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35A9" w:rsidR="00055AC3" w:rsidP="00A235A9" w:rsidRDefault="00A235A9" w14:paraId="7CB9D80D" w14:textId="081DF061">
      <w:pPr>
        <w:jc w:val="center"/>
        <w:rPr>
          <w:rFonts w:asciiTheme="majorBidi" w:hAnsiTheme="majorBidi" w:cstheme="majorBidi"/>
          <w:b/>
          <w:bCs/>
          <w:sz w:val="56"/>
          <w:szCs w:val="56"/>
          <w:lang w:val="en-US"/>
        </w:rPr>
      </w:pPr>
      <w:r w:rsidRPr="00A235A9">
        <w:rPr>
          <w:rFonts w:asciiTheme="majorBidi" w:hAnsiTheme="majorBidi" w:cstheme="majorBidi"/>
          <w:b/>
          <w:bCs/>
          <w:sz w:val="56"/>
          <w:szCs w:val="56"/>
          <w:lang w:val="en-US"/>
        </w:rPr>
        <w:t>Sweets Shop</w:t>
      </w:r>
    </w:p>
    <w:p w:rsidRPr="00AC7440" w:rsidR="00A235A9" w:rsidP="00A235A9" w:rsidRDefault="00A235A9" w14:paraId="044B2152" w14:textId="79B8CF88">
      <w:pPr>
        <w:jc w:val="center"/>
        <w:rPr>
          <w:rFonts w:asciiTheme="majorBidi" w:hAnsiTheme="majorBidi" w:cstheme="majorBidi"/>
          <w:i/>
          <w:iCs/>
          <w:sz w:val="40"/>
          <w:szCs w:val="40"/>
          <w:lang w:val="en-US"/>
        </w:rPr>
      </w:pPr>
      <w:r w:rsidRPr="00AC7440">
        <w:rPr>
          <w:rFonts w:asciiTheme="majorBidi" w:hAnsiTheme="majorBidi" w:cstheme="majorBidi"/>
          <w:i/>
          <w:iCs/>
          <w:sz w:val="40"/>
          <w:szCs w:val="40"/>
          <w:lang w:val="en-US"/>
        </w:rPr>
        <w:t>Second Year Project</w:t>
      </w:r>
    </w:p>
    <w:p w:rsidR="00A235A9" w:rsidRDefault="00A235A9" w14:paraId="0B94B867" w14:textId="77777777">
      <w:pPr>
        <w:rPr>
          <w:lang w:val="en-US"/>
        </w:rPr>
      </w:pPr>
    </w:p>
    <w:p w:rsidR="00A235A9" w:rsidRDefault="00A235A9" w14:paraId="4CCAF7F7" w14:textId="77777777">
      <w:pPr>
        <w:rPr>
          <w:lang w:val="en-US"/>
        </w:rPr>
      </w:pPr>
    </w:p>
    <w:p w:rsidR="00A235A9" w:rsidRDefault="00A235A9" w14:paraId="4DC61BEE" w14:textId="77777777">
      <w:pPr>
        <w:rPr>
          <w:lang w:val="en-US"/>
        </w:rPr>
      </w:pPr>
    </w:p>
    <w:p w:rsidR="00A235A9" w:rsidRDefault="00A235A9" w14:paraId="273A9D9A" w14:textId="77777777">
      <w:pPr>
        <w:rPr>
          <w:lang w:val="en-US"/>
        </w:rPr>
      </w:pPr>
    </w:p>
    <w:p w:rsidR="00A235A9" w:rsidRDefault="00A235A9" w14:paraId="012C3C04" w14:textId="77777777">
      <w:pPr>
        <w:rPr>
          <w:lang w:val="en-US"/>
        </w:rPr>
      </w:pPr>
    </w:p>
    <w:p w:rsidR="00A235A9" w:rsidRDefault="00A235A9" w14:paraId="40A1D0A4" w14:textId="77777777">
      <w:pPr>
        <w:rPr>
          <w:lang w:val="en-US"/>
        </w:rPr>
      </w:pPr>
    </w:p>
    <w:p w:rsidR="00A235A9" w:rsidRDefault="00A235A9" w14:paraId="6DBA59E8" w14:textId="77777777">
      <w:pPr>
        <w:rPr>
          <w:lang w:val="en-US"/>
        </w:rPr>
      </w:pPr>
    </w:p>
    <w:p w:rsidR="00A235A9" w:rsidRDefault="00A235A9" w14:paraId="332F2BE3" w14:textId="77777777">
      <w:pPr>
        <w:rPr>
          <w:lang w:val="en-US"/>
        </w:rPr>
      </w:pPr>
    </w:p>
    <w:p w:rsidR="00A235A9" w:rsidRDefault="00A235A9" w14:paraId="047F71AE" w14:textId="77777777">
      <w:pPr>
        <w:rPr>
          <w:lang w:val="en-US"/>
        </w:rPr>
      </w:pPr>
    </w:p>
    <w:p w:rsidR="00A235A9" w:rsidRDefault="00A235A9" w14:paraId="53068535" w14:textId="77777777">
      <w:pPr>
        <w:rPr>
          <w:lang w:val="en-US"/>
        </w:rPr>
      </w:pPr>
    </w:p>
    <w:p w:rsidRPr="00AC7440" w:rsidR="00A235A9" w:rsidRDefault="00A235A9" w14:paraId="421E2141" w14:textId="77777777">
      <w:pPr>
        <w:rPr>
          <w:lang w:val="en-US"/>
        </w:rPr>
      </w:pPr>
    </w:p>
    <w:p w:rsidRPr="00AC7440" w:rsidR="00A235A9" w:rsidP="00A235A9" w:rsidRDefault="00A235A9" w14:paraId="13D3370A" w14:textId="4FB1D2FF">
      <w:pPr>
        <w:jc w:val="center"/>
        <w:rPr>
          <w:rFonts w:asciiTheme="majorBidi" w:hAnsiTheme="majorBidi" w:cstheme="majorBidi"/>
          <w:sz w:val="36"/>
          <w:szCs w:val="36"/>
          <w:u w:val="single"/>
          <w:lang w:val="en-US"/>
        </w:rPr>
      </w:pPr>
      <w:r w:rsidRPr="00AC7440">
        <w:rPr>
          <w:rFonts w:asciiTheme="majorBidi" w:hAnsiTheme="majorBidi" w:cstheme="majorBidi"/>
          <w:sz w:val="36"/>
          <w:szCs w:val="36"/>
          <w:u w:val="single"/>
          <w:lang w:val="en-US"/>
        </w:rPr>
        <w:t>Developed By Group 6</w:t>
      </w:r>
    </w:p>
    <w:p w:rsidRPr="00A235A9" w:rsidR="00A235A9" w:rsidP="00A235A9" w:rsidRDefault="00A235A9" w14:paraId="485FCD3C" w14:textId="77777777">
      <w:pPr>
        <w:jc w:val="center"/>
        <w:rPr>
          <w:rFonts w:asciiTheme="majorBidi" w:hAnsiTheme="majorBidi" w:cstheme="majorBidi"/>
          <w:sz w:val="36"/>
          <w:szCs w:val="36"/>
          <w:lang w:val="en-US"/>
        </w:rPr>
      </w:pPr>
    </w:p>
    <w:p w:rsidR="00A235A9" w:rsidP="00A235A9" w:rsidRDefault="00A235A9" w14:paraId="1636A316" w14:textId="77777777">
      <w:pPr>
        <w:jc w:val="center"/>
        <w:rPr>
          <w:lang w:val="en-US"/>
        </w:rPr>
      </w:pPr>
    </w:p>
    <w:p w:rsidRPr="00A235A9" w:rsidR="00A235A9" w:rsidP="00A235A9" w:rsidRDefault="00A235A9" w14:paraId="347E25D6" w14:textId="566340B9">
      <w:pPr>
        <w:jc w:val="center"/>
        <w:rPr>
          <w:rFonts w:asciiTheme="majorBidi" w:hAnsiTheme="majorBidi" w:cstheme="majorBidi"/>
          <w:sz w:val="28"/>
          <w:szCs w:val="28"/>
          <w:lang w:val="en-US"/>
        </w:rPr>
      </w:pPr>
      <w:r w:rsidRPr="00A235A9">
        <w:rPr>
          <w:rFonts w:asciiTheme="majorBidi" w:hAnsiTheme="majorBidi" w:cstheme="majorBidi"/>
          <w:sz w:val="28"/>
          <w:szCs w:val="28"/>
          <w:lang w:val="en-US"/>
        </w:rPr>
        <w:t xml:space="preserve">Lamar </w:t>
      </w:r>
      <w:proofErr w:type="spellStart"/>
      <w:r w:rsidRPr="00A235A9">
        <w:rPr>
          <w:rFonts w:asciiTheme="majorBidi" w:hAnsiTheme="majorBidi" w:cstheme="majorBidi"/>
          <w:sz w:val="28"/>
          <w:szCs w:val="28"/>
          <w:lang w:val="en-US"/>
        </w:rPr>
        <w:t>Fadil</w:t>
      </w:r>
      <w:proofErr w:type="spellEnd"/>
      <w:r w:rsidRPr="00A235A9">
        <w:rPr>
          <w:rFonts w:asciiTheme="majorBidi" w:hAnsiTheme="majorBidi" w:cstheme="majorBidi"/>
          <w:sz w:val="28"/>
          <w:szCs w:val="28"/>
          <w:lang w:val="en-US"/>
        </w:rPr>
        <w:t xml:space="preserve"> – X00195342</w:t>
      </w:r>
    </w:p>
    <w:p w:rsidR="00A235A9" w:rsidP="00A235A9" w:rsidRDefault="00A235A9" w14:paraId="58ACEF79" w14:textId="77777777">
      <w:pPr>
        <w:jc w:val="center"/>
        <w:rPr>
          <w:rFonts w:asciiTheme="majorBidi" w:hAnsiTheme="majorBidi" w:cstheme="majorBidi"/>
          <w:sz w:val="28"/>
          <w:szCs w:val="28"/>
          <w:lang w:val="en-US"/>
        </w:rPr>
      </w:pPr>
    </w:p>
    <w:p w:rsidRPr="00A235A9" w:rsidR="00A235A9" w:rsidP="00A235A9" w:rsidRDefault="00A235A9" w14:paraId="32529A95" w14:textId="77777777">
      <w:pPr>
        <w:jc w:val="center"/>
        <w:rPr>
          <w:rFonts w:asciiTheme="majorBidi" w:hAnsiTheme="majorBidi" w:cstheme="majorBidi"/>
          <w:sz w:val="28"/>
          <w:szCs w:val="28"/>
          <w:lang w:val="en-US"/>
        </w:rPr>
      </w:pPr>
    </w:p>
    <w:p w:rsidRPr="00A235A9" w:rsidR="00A235A9" w:rsidP="00A235A9" w:rsidRDefault="00A235A9" w14:paraId="5D1B135E" w14:textId="59A51A4D">
      <w:pPr>
        <w:jc w:val="center"/>
        <w:rPr>
          <w:rFonts w:asciiTheme="majorBidi" w:hAnsiTheme="majorBidi" w:cstheme="majorBidi"/>
          <w:sz w:val="28"/>
          <w:szCs w:val="28"/>
          <w:lang w:val="en-US"/>
        </w:rPr>
      </w:pPr>
      <w:proofErr w:type="spellStart"/>
      <w:r w:rsidRPr="00A235A9">
        <w:rPr>
          <w:rFonts w:asciiTheme="majorBidi" w:hAnsiTheme="majorBidi" w:cstheme="majorBidi"/>
          <w:sz w:val="28"/>
          <w:szCs w:val="28"/>
          <w:lang w:val="en-US"/>
        </w:rPr>
        <w:t>Daryna</w:t>
      </w:r>
      <w:proofErr w:type="spellEnd"/>
      <w:r w:rsidRPr="00A235A9">
        <w:rPr>
          <w:rFonts w:asciiTheme="majorBidi" w:hAnsiTheme="majorBidi" w:cstheme="majorBidi"/>
          <w:sz w:val="28"/>
          <w:szCs w:val="28"/>
          <w:lang w:val="en-US"/>
        </w:rPr>
        <w:t xml:space="preserve"> </w:t>
      </w:r>
      <w:proofErr w:type="spellStart"/>
      <w:r w:rsidRPr="00A235A9">
        <w:rPr>
          <w:rFonts w:asciiTheme="majorBidi" w:hAnsiTheme="majorBidi" w:cstheme="majorBidi"/>
          <w:sz w:val="28"/>
          <w:szCs w:val="28"/>
          <w:lang w:val="en-US"/>
        </w:rPr>
        <w:t>Tertychna</w:t>
      </w:r>
      <w:proofErr w:type="spellEnd"/>
      <w:r w:rsidRPr="00A235A9">
        <w:rPr>
          <w:rFonts w:asciiTheme="majorBidi" w:hAnsiTheme="majorBidi" w:cstheme="majorBidi"/>
          <w:sz w:val="28"/>
          <w:szCs w:val="28"/>
          <w:lang w:val="en-US"/>
        </w:rPr>
        <w:t xml:space="preserve"> – X0020483</w:t>
      </w:r>
    </w:p>
    <w:p w:rsidR="00A235A9" w:rsidP="00A235A9" w:rsidRDefault="00A235A9" w14:paraId="2D872729" w14:textId="77777777">
      <w:pPr>
        <w:jc w:val="center"/>
        <w:rPr>
          <w:rFonts w:asciiTheme="majorBidi" w:hAnsiTheme="majorBidi" w:cstheme="majorBidi"/>
          <w:sz w:val="28"/>
          <w:szCs w:val="28"/>
          <w:lang w:val="en-US"/>
        </w:rPr>
      </w:pPr>
    </w:p>
    <w:p w:rsidRPr="00A235A9" w:rsidR="00A235A9" w:rsidP="00A235A9" w:rsidRDefault="00A235A9" w14:paraId="14E9569F" w14:textId="77777777">
      <w:pPr>
        <w:jc w:val="center"/>
        <w:rPr>
          <w:rFonts w:asciiTheme="majorBidi" w:hAnsiTheme="majorBidi" w:cstheme="majorBidi"/>
          <w:sz w:val="28"/>
          <w:szCs w:val="28"/>
          <w:lang w:val="en-US"/>
        </w:rPr>
      </w:pPr>
    </w:p>
    <w:p w:rsidRPr="00A235A9" w:rsidR="00A235A9" w:rsidP="00A235A9" w:rsidRDefault="00A235A9" w14:paraId="5FE8C2C8" w14:textId="5FD77B5D">
      <w:pPr>
        <w:jc w:val="center"/>
        <w:rPr>
          <w:rFonts w:asciiTheme="majorBidi" w:hAnsiTheme="majorBidi" w:cstheme="majorBidi"/>
          <w:sz w:val="28"/>
          <w:szCs w:val="28"/>
          <w:lang w:val="en-US"/>
        </w:rPr>
      </w:pPr>
      <w:r w:rsidRPr="00A235A9">
        <w:rPr>
          <w:rFonts w:asciiTheme="majorBidi" w:hAnsiTheme="majorBidi" w:cstheme="majorBidi"/>
          <w:sz w:val="28"/>
          <w:szCs w:val="28"/>
          <w:lang w:val="en-US"/>
        </w:rPr>
        <w:t>Sofia Kabanets – X00217101</w:t>
      </w:r>
    </w:p>
    <w:p w:rsidRPr="00A235A9" w:rsidR="00A235A9" w:rsidP="00A235A9" w:rsidRDefault="00A235A9" w14:paraId="3DA4ED95" w14:textId="77777777">
      <w:pPr>
        <w:jc w:val="center"/>
        <w:rPr>
          <w:rFonts w:ascii="Helvetica" w:hAnsi="Helvetica"/>
          <w:sz w:val="28"/>
          <w:szCs w:val="28"/>
          <w:lang w:val="en-US"/>
        </w:rPr>
      </w:pPr>
    </w:p>
    <w:p w:rsidR="00A235A9" w:rsidP="00A235A9" w:rsidRDefault="00A235A9" w14:paraId="28AED157" w14:textId="77777777">
      <w:pPr>
        <w:jc w:val="center"/>
        <w:rPr>
          <w:lang w:val="en-US"/>
        </w:rPr>
      </w:pPr>
    </w:p>
    <w:p w:rsidR="00A235A9" w:rsidP="00A235A9" w:rsidRDefault="00A235A9" w14:paraId="3AF78066" w14:textId="77777777">
      <w:pPr>
        <w:jc w:val="center"/>
        <w:rPr>
          <w:lang w:val="en-US"/>
        </w:rPr>
      </w:pPr>
    </w:p>
    <w:p w:rsidR="00A235A9" w:rsidP="00A235A9" w:rsidRDefault="00A235A9" w14:paraId="5EDCF772" w14:textId="77777777">
      <w:pPr>
        <w:jc w:val="center"/>
        <w:rPr>
          <w:lang w:val="en-US"/>
        </w:rPr>
      </w:pPr>
    </w:p>
    <w:p w:rsidR="00A235A9" w:rsidP="00A235A9" w:rsidRDefault="00AC7440" w14:paraId="4CB0F824" w14:textId="0936D7B5">
      <w:pPr>
        <w:jc w:val="center"/>
        <w:rPr>
          <w:lang w:val="en-US"/>
        </w:rPr>
      </w:pPr>
      <w:r>
        <w:rPr>
          <w:lang w:val="en-US"/>
        </w:rPr>
        <w:t xml:space="preserve"> </w:t>
      </w:r>
    </w:p>
    <w:p w:rsidR="00AC7440" w:rsidP="00AC7440" w:rsidRDefault="00AC7440" w14:paraId="5AD2CBC0" w14:textId="77777777">
      <w:pPr>
        <w:rPr>
          <w:lang w:val="en-US"/>
        </w:rPr>
      </w:pPr>
    </w:p>
    <w:p w:rsidR="00A235A9" w:rsidP="00A235A9" w:rsidRDefault="00A235A9" w14:paraId="0A3ABC20" w14:textId="77777777">
      <w:pPr>
        <w:jc w:val="center"/>
        <w:rPr>
          <w:lang w:val="en-US"/>
        </w:rPr>
      </w:pPr>
    </w:p>
    <w:p w:rsidR="00A235A9" w:rsidP="00A235A9" w:rsidRDefault="00A235A9" w14:paraId="350C7524" w14:textId="77777777">
      <w:pPr>
        <w:jc w:val="center"/>
        <w:rPr>
          <w:lang w:val="en-US"/>
        </w:rPr>
      </w:pPr>
    </w:p>
    <w:p w:rsidR="00A235A9" w:rsidP="00A235A9" w:rsidRDefault="00A235A9" w14:paraId="47DA66D0" w14:textId="77777777">
      <w:pPr>
        <w:jc w:val="center"/>
        <w:rPr>
          <w:lang w:val="en-US"/>
        </w:rPr>
      </w:pPr>
    </w:p>
    <w:p w:rsidR="00A235A9" w:rsidP="00A235A9" w:rsidRDefault="00A235A9" w14:paraId="45EAB938" w14:textId="77777777">
      <w:pPr>
        <w:jc w:val="center"/>
        <w:rPr>
          <w:lang w:val="en-US"/>
        </w:rPr>
      </w:pPr>
    </w:p>
    <w:p w:rsidR="00A235A9" w:rsidP="00A235A9" w:rsidRDefault="00A235A9" w14:paraId="25AECF3B" w14:textId="77777777">
      <w:pPr>
        <w:jc w:val="center"/>
        <w:rPr>
          <w:lang w:val="en-US"/>
        </w:rPr>
      </w:pPr>
    </w:p>
    <w:p w:rsidRPr="00AC7440" w:rsidR="00A235A9" w:rsidP="00A235A9" w:rsidRDefault="00A235A9" w14:paraId="3BF6D548" w14:textId="5BD70720">
      <w:pPr>
        <w:jc w:val="center"/>
        <w:rPr>
          <w:rFonts w:asciiTheme="majorBidi" w:hAnsiTheme="majorBidi" w:cstheme="majorBidi"/>
          <w:sz w:val="36"/>
          <w:szCs w:val="36"/>
          <w:u w:val="single"/>
          <w:lang w:val="en-US"/>
        </w:rPr>
      </w:pPr>
      <w:r w:rsidRPr="00AC7440">
        <w:rPr>
          <w:rFonts w:asciiTheme="majorBidi" w:hAnsiTheme="majorBidi" w:cstheme="majorBidi"/>
          <w:sz w:val="36"/>
          <w:szCs w:val="36"/>
          <w:u w:val="single"/>
          <w:lang w:val="en-US"/>
        </w:rPr>
        <w:t>Supervised By</w:t>
      </w:r>
    </w:p>
    <w:p w:rsidR="00A235A9" w:rsidP="00A235A9" w:rsidRDefault="00A235A9" w14:paraId="2469B261" w14:textId="77777777">
      <w:pPr>
        <w:jc w:val="center"/>
        <w:rPr>
          <w:rFonts w:asciiTheme="majorBidi" w:hAnsiTheme="majorBidi" w:cstheme="majorBidi"/>
          <w:lang w:val="en-US"/>
        </w:rPr>
      </w:pPr>
    </w:p>
    <w:p w:rsidRPr="00AC7440" w:rsidR="00AC7440" w:rsidP="00A235A9" w:rsidRDefault="00AC7440" w14:paraId="48DA8DA3" w14:textId="77777777">
      <w:pPr>
        <w:jc w:val="center"/>
        <w:rPr>
          <w:rFonts w:asciiTheme="majorBidi" w:hAnsiTheme="majorBidi" w:cstheme="majorBidi"/>
          <w:lang w:val="en-US"/>
        </w:rPr>
      </w:pPr>
    </w:p>
    <w:p w:rsidRPr="00AC7440" w:rsidR="00A235A9" w:rsidP="00A235A9" w:rsidRDefault="00A235A9" w14:paraId="6DAC1D05" w14:textId="41D1F010">
      <w:pPr>
        <w:jc w:val="center"/>
        <w:rPr>
          <w:rFonts w:asciiTheme="majorBidi" w:hAnsiTheme="majorBidi" w:cstheme="majorBidi"/>
          <w:sz w:val="32"/>
          <w:szCs w:val="32"/>
          <w:shd w:val="clear" w:color="auto" w:fill="F8F8F8"/>
        </w:rPr>
      </w:pPr>
      <w:r w:rsidRPr="00AC7440">
        <w:rPr>
          <w:rFonts w:asciiTheme="majorBidi" w:hAnsiTheme="majorBidi" w:cstheme="majorBidi"/>
          <w:sz w:val="32"/>
          <w:szCs w:val="32"/>
          <w:lang w:val="en-US"/>
        </w:rPr>
        <w:t>James Doody</w:t>
      </w:r>
    </w:p>
    <w:p w:rsidR="00A235A9" w:rsidP="00A235A9" w:rsidRDefault="00A235A9" w14:paraId="4F329063" w14:textId="77777777">
      <w:pPr>
        <w:jc w:val="center"/>
        <w:rPr>
          <w:lang w:val="en-US"/>
        </w:rPr>
      </w:pPr>
    </w:p>
    <w:p w:rsidR="00AC7440" w:rsidP="00A235A9" w:rsidRDefault="00AC7440" w14:paraId="0B61F6D9" w14:textId="77777777">
      <w:pPr>
        <w:jc w:val="center"/>
        <w:rPr>
          <w:lang w:val="en-US"/>
        </w:rPr>
      </w:pPr>
    </w:p>
    <w:p w:rsidR="00AC7440" w:rsidP="00A235A9" w:rsidRDefault="00AC7440" w14:paraId="00C51F31" w14:textId="77777777">
      <w:pPr>
        <w:jc w:val="center"/>
        <w:rPr>
          <w:lang w:val="en-US"/>
        </w:rPr>
      </w:pPr>
    </w:p>
    <w:p w:rsidR="00AC7440" w:rsidP="00A235A9" w:rsidRDefault="00AC7440" w14:paraId="2B70D096" w14:textId="77777777">
      <w:pPr>
        <w:jc w:val="center"/>
        <w:rPr>
          <w:lang w:val="en-US"/>
        </w:rPr>
      </w:pPr>
    </w:p>
    <w:p w:rsidR="00AC7440" w:rsidP="00AC7440" w:rsidRDefault="00AC7440" w14:paraId="5391F862" w14:textId="77777777">
      <w:pPr>
        <w:rPr>
          <w:lang w:val="en-US"/>
        </w:rPr>
      </w:pPr>
    </w:p>
    <w:p w:rsidR="005100D0" w:rsidP="00AC7440" w:rsidRDefault="005100D0" w14:paraId="46766570" w14:textId="77777777">
      <w:pPr>
        <w:rPr>
          <w:lang w:val="en-US"/>
        </w:rPr>
      </w:pPr>
    </w:p>
    <w:p w:rsidRPr="00BD0C89" w:rsidR="005100D0" w:rsidP="005100D0" w:rsidRDefault="005100D0" w14:paraId="70E77A2E" w14:textId="51AFE395">
      <w:pPr>
        <w:jc w:val="center"/>
        <w:rPr>
          <w:rFonts w:asciiTheme="majorBidi" w:hAnsiTheme="majorBidi" w:cstheme="majorBidi"/>
          <w:b/>
          <w:bCs/>
          <w:sz w:val="44"/>
          <w:szCs w:val="44"/>
          <w:lang w:val="en-US"/>
        </w:rPr>
      </w:pPr>
      <w:r w:rsidRPr="00BD0C89">
        <w:rPr>
          <w:rFonts w:asciiTheme="majorBidi" w:hAnsiTheme="majorBidi" w:cstheme="majorBidi"/>
          <w:b/>
          <w:bCs/>
          <w:sz w:val="44"/>
          <w:szCs w:val="44"/>
          <w:lang w:val="en-US"/>
        </w:rPr>
        <w:t>Table of Contents</w:t>
      </w:r>
    </w:p>
    <w:p w:rsidR="005100D0" w:rsidP="00AC7440" w:rsidRDefault="005100D0" w14:paraId="0BD01ED4" w14:textId="77777777">
      <w:pPr>
        <w:rPr>
          <w:lang w:val="en-US"/>
        </w:rPr>
      </w:pPr>
    </w:p>
    <w:p w:rsidR="005100D0" w:rsidP="00AC7440" w:rsidRDefault="005100D0" w14:paraId="62293F01" w14:textId="77777777">
      <w:pPr>
        <w:rPr>
          <w:lang w:val="en-US"/>
        </w:rPr>
      </w:pPr>
    </w:p>
    <w:p w:rsidR="005100D0" w:rsidP="005100D0" w:rsidRDefault="005100D0" w14:paraId="7263AB2C" w14:textId="3E42DBAF">
      <w:pPr>
        <w:pStyle w:val="ListParagraph"/>
        <w:numPr>
          <w:ilvl w:val="0"/>
          <w:numId w:val="10"/>
        </w:numPr>
        <w:rPr>
          <w:lang w:val="en-US"/>
        </w:rPr>
      </w:pPr>
      <w:r w:rsidRPr="005100D0">
        <w:rPr>
          <w:lang w:val="en-US"/>
        </w:rPr>
        <w:t>Declaration of Academic Integrity</w:t>
      </w:r>
      <w:r w:rsidRPr="005100D0">
        <w:rPr>
          <w:lang w:val="en-US"/>
        </w:rPr>
        <w:tab/>
      </w:r>
      <w:r w:rsidRPr="005100D0">
        <w:rPr>
          <w:lang w:val="en-US"/>
        </w:rPr>
        <w:tab/>
      </w:r>
      <w:r w:rsidRPr="005100D0">
        <w:rPr>
          <w:lang w:val="en-US"/>
        </w:rPr>
        <w:tab/>
      </w:r>
      <w:r w:rsidRPr="005100D0">
        <w:rPr>
          <w:lang w:val="en-US"/>
        </w:rPr>
        <w:tab/>
      </w:r>
      <w:r w:rsidRPr="005100D0">
        <w:rPr>
          <w:lang w:val="en-US"/>
        </w:rPr>
        <w:tab/>
      </w:r>
      <w:r w:rsidRPr="005100D0">
        <w:rPr>
          <w:lang w:val="en-US"/>
        </w:rPr>
        <w:tab/>
      </w:r>
      <w:proofErr w:type="spellStart"/>
      <w:r w:rsidRPr="005100D0">
        <w:rPr>
          <w:lang w:val="en-US"/>
        </w:rPr>
        <w:t>pg</w:t>
      </w:r>
      <w:proofErr w:type="spellEnd"/>
      <w:r w:rsidRPr="005100D0">
        <w:rPr>
          <w:lang w:val="en-US"/>
        </w:rPr>
        <w:t xml:space="preserve">   3-4</w:t>
      </w:r>
    </w:p>
    <w:p w:rsidR="005100D0" w:rsidP="005100D0" w:rsidRDefault="005100D0" w14:paraId="6B8D6F50" w14:textId="72D44704">
      <w:pPr>
        <w:pStyle w:val="ListParagraph"/>
        <w:numPr>
          <w:ilvl w:val="0"/>
          <w:numId w:val="10"/>
        </w:numPr>
        <w:rPr>
          <w:lang w:val="en-US"/>
        </w:rPr>
      </w:pPr>
      <w:r>
        <w:rPr>
          <w:lang w:val="en-US"/>
        </w:rPr>
        <w:t>Member Responsibility and Participation</w:t>
      </w:r>
      <w:r>
        <w:rPr>
          <w:lang w:val="en-US"/>
        </w:rPr>
        <w:tab/>
      </w:r>
      <w:r>
        <w:rPr>
          <w:lang w:val="en-US"/>
        </w:rPr>
        <w:tab/>
      </w:r>
      <w:r>
        <w:rPr>
          <w:lang w:val="en-US"/>
        </w:rPr>
        <w:tab/>
      </w:r>
      <w:r>
        <w:rPr>
          <w:lang w:val="en-US"/>
        </w:rPr>
        <w:tab/>
      </w:r>
      <w:r>
        <w:rPr>
          <w:lang w:val="en-US"/>
        </w:rPr>
        <w:tab/>
      </w:r>
      <w:proofErr w:type="spellStart"/>
      <w:r>
        <w:rPr>
          <w:lang w:val="en-US"/>
        </w:rPr>
        <w:t>pg</w:t>
      </w:r>
      <w:proofErr w:type="spellEnd"/>
      <w:r>
        <w:rPr>
          <w:lang w:val="en-US"/>
        </w:rPr>
        <w:t xml:space="preserve">   5</w:t>
      </w:r>
    </w:p>
    <w:p w:rsidR="004A1F68" w:rsidP="005100D0" w:rsidRDefault="004A1F68" w14:paraId="19DEBFF8" w14:textId="765637BA">
      <w:pPr>
        <w:pStyle w:val="ListParagraph"/>
        <w:numPr>
          <w:ilvl w:val="0"/>
          <w:numId w:val="10"/>
        </w:numPr>
        <w:rPr>
          <w:lang w:val="en-US"/>
        </w:rPr>
      </w:pPr>
      <w:r>
        <w:rPr>
          <w:lang w:val="en-US"/>
        </w:rPr>
        <w:t>Project Introduc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pg</w:t>
      </w:r>
      <w:proofErr w:type="spellEnd"/>
      <w:r w:rsidR="00CD6337">
        <w:rPr>
          <w:lang w:val="en-US"/>
        </w:rPr>
        <w:t xml:space="preserve">   6</w:t>
      </w:r>
    </w:p>
    <w:p w:rsidR="004A1F68" w:rsidP="005100D0" w:rsidRDefault="00CC1C0D" w14:paraId="66D2E73B" w14:textId="36A1EE9C">
      <w:pPr>
        <w:pStyle w:val="ListParagraph"/>
        <w:numPr>
          <w:ilvl w:val="0"/>
          <w:numId w:val="10"/>
        </w:numPr>
        <w:rPr>
          <w:lang w:val="en-US"/>
        </w:rPr>
      </w:pPr>
      <w:r>
        <w:rPr>
          <w:lang w:val="en-US"/>
        </w:rPr>
        <w:t>User Requiremen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pg</w:t>
      </w:r>
      <w:proofErr w:type="spellEnd"/>
      <w:r>
        <w:rPr>
          <w:lang w:val="en-US"/>
        </w:rPr>
        <w:t xml:space="preserve">   </w:t>
      </w:r>
      <w:r w:rsidR="00AA5DC7">
        <w:rPr>
          <w:lang w:val="en-US"/>
        </w:rPr>
        <w:t>6</w:t>
      </w:r>
    </w:p>
    <w:p w:rsidR="00BC7607" w:rsidP="005100D0" w:rsidRDefault="00BC7607" w14:paraId="68481F56" w14:textId="300A1AE6">
      <w:pPr>
        <w:pStyle w:val="ListParagraph"/>
        <w:numPr>
          <w:ilvl w:val="0"/>
          <w:numId w:val="10"/>
        </w:numPr>
        <w:rPr>
          <w:lang w:val="en-US"/>
        </w:rPr>
      </w:pPr>
      <w:r>
        <w:rPr>
          <w:lang w:val="en-US"/>
        </w:rPr>
        <w:t xml:space="preserve">Iteration 1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pg</w:t>
      </w:r>
      <w:proofErr w:type="spellEnd"/>
      <w:r>
        <w:rPr>
          <w:lang w:val="en-US"/>
        </w:rPr>
        <w:t xml:space="preserve">   </w:t>
      </w:r>
      <w:r w:rsidR="009500EC">
        <w:rPr>
          <w:lang w:val="en-US"/>
        </w:rPr>
        <w:t>14</w:t>
      </w:r>
    </w:p>
    <w:p w:rsidR="00BC7607" w:rsidP="005100D0" w:rsidRDefault="00BC7607" w14:paraId="3996B006" w14:textId="26208A86">
      <w:pPr>
        <w:pStyle w:val="ListParagraph"/>
        <w:numPr>
          <w:ilvl w:val="0"/>
          <w:numId w:val="10"/>
        </w:numPr>
        <w:rPr>
          <w:lang w:val="en-US"/>
        </w:rPr>
      </w:pPr>
      <w:r>
        <w:rPr>
          <w:lang w:val="en-US"/>
        </w:rPr>
        <w:t xml:space="preserve">Iteration 2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pg</w:t>
      </w:r>
      <w:proofErr w:type="spellEnd"/>
      <w:r>
        <w:rPr>
          <w:lang w:val="en-US"/>
        </w:rPr>
        <w:t xml:space="preserve">   </w:t>
      </w:r>
      <w:r w:rsidR="00D82D0E">
        <w:rPr>
          <w:lang w:val="en-US"/>
        </w:rPr>
        <w:t>16</w:t>
      </w:r>
    </w:p>
    <w:p w:rsidR="00BC7607" w:rsidP="005100D0" w:rsidRDefault="00BC7607" w14:paraId="499B5400" w14:textId="214A1080">
      <w:pPr>
        <w:pStyle w:val="ListParagraph"/>
        <w:numPr>
          <w:ilvl w:val="0"/>
          <w:numId w:val="10"/>
        </w:numPr>
        <w:rPr>
          <w:lang w:val="en-US"/>
        </w:rPr>
      </w:pPr>
      <w:r>
        <w:rPr>
          <w:lang w:val="en-US"/>
        </w:rPr>
        <w:t xml:space="preserve">Iteration 3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pg</w:t>
      </w:r>
      <w:proofErr w:type="spellEnd"/>
      <w:r>
        <w:rPr>
          <w:lang w:val="en-US"/>
        </w:rPr>
        <w:t xml:space="preserve">   </w:t>
      </w:r>
      <w:r w:rsidR="00851259">
        <w:rPr>
          <w:lang w:val="en-US"/>
        </w:rPr>
        <w:t>19</w:t>
      </w:r>
    </w:p>
    <w:p w:rsidRPr="005100D0" w:rsidR="00D22E44" w:rsidP="005100D0" w:rsidRDefault="008B6475" w14:paraId="4EBE1F7E" w14:textId="4342E4A9">
      <w:pPr>
        <w:pStyle w:val="ListParagraph"/>
        <w:numPr>
          <w:ilvl w:val="0"/>
          <w:numId w:val="10"/>
        </w:numPr>
        <w:rPr>
          <w:lang w:val="en-US"/>
        </w:rPr>
      </w:pPr>
      <w:r w:rsidRPr="21DE713B">
        <w:rPr>
          <w:lang w:val="en-US"/>
        </w:rPr>
        <w:t>References</w:t>
      </w:r>
      <w:r>
        <w:tab/>
      </w:r>
      <w:r>
        <w:tab/>
      </w:r>
      <w:r>
        <w:tab/>
      </w:r>
      <w:r>
        <w:tab/>
      </w:r>
      <w:r>
        <w:tab/>
      </w:r>
      <w:r>
        <w:tab/>
      </w:r>
      <w:r>
        <w:tab/>
      </w:r>
      <w:r>
        <w:tab/>
      </w:r>
      <w:r>
        <w:tab/>
      </w:r>
      <w:proofErr w:type="spellStart"/>
      <w:r w:rsidRPr="21DE713B" w:rsidR="00D22E44">
        <w:rPr>
          <w:lang w:val="en-US"/>
        </w:rPr>
        <w:t>pg</w:t>
      </w:r>
      <w:proofErr w:type="spellEnd"/>
      <w:r w:rsidRPr="21DE713B" w:rsidR="47C48239">
        <w:rPr>
          <w:lang w:val="en-US"/>
        </w:rPr>
        <w:t xml:space="preserve">   26</w:t>
      </w:r>
    </w:p>
    <w:p w:rsidR="005100D0" w:rsidP="00AC7440" w:rsidRDefault="005100D0" w14:paraId="37031804" w14:textId="77777777">
      <w:pPr>
        <w:rPr>
          <w:lang w:val="en-US"/>
        </w:rPr>
      </w:pPr>
    </w:p>
    <w:p w:rsidR="005100D0" w:rsidP="00AC7440" w:rsidRDefault="005100D0" w14:paraId="5DBB12BB" w14:textId="54B553B9">
      <w:pPr>
        <w:rPr>
          <w:lang w:val="en-US"/>
        </w:rPr>
      </w:pPr>
      <w:r>
        <w:rPr>
          <w:lang w:val="en-US"/>
        </w:rPr>
        <w:tab/>
      </w:r>
      <w:r>
        <w:rPr>
          <w:lang w:val="en-US"/>
        </w:rPr>
        <w:tab/>
      </w:r>
      <w:r>
        <w:rPr>
          <w:lang w:val="en-US"/>
        </w:rPr>
        <w:tab/>
      </w:r>
      <w:r>
        <w:rPr>
          <w:lang w:val="en-US"/>
        </w:rPr>
        <w:tab/>
      </w:r>
      <w:r>
        <w:rPr>
          <w:lang w:val="en-US"/>
        </w:rPr>
        <w:tab/>
      </w:r>
    </w:p>
    <w:p w:rsidR="005100D0" w:rsidP="00AC7440" w:rsidRDefault="005100D0" w14:paraId="50D8A580" w14:textId="77777777">
      <w:pPr>
        <w:rPr>
          <w:lang w:val="en-US"/>
        </w:rPr>
      </w:pPr>
    </w:p>
    <w:p w:rsidR="005100D0" w:rsidP="00AC7440" w:rsidRDefault="005100D0" w14:paraId="3CDA5BA9" w14:textId="77777777">
      <w:pPr>
        <w:rPr>
          <w:lang w:val="en-US"/>
        </w:rPr>
      </w:pPr>
    </w:p>
    <w:p w:rsidR="005100D0" w:rsidP="00AC7440" w:rsidRDefault="005100D0" w14:paraId="010C8076" w14:textId="77777777">
      <w:pPr>
        <w:rPr>
          <w:lang w:val="en-US"/>
        </w:rPr>
      </w:pPr>
    </w:p>
    <w:p w:rsidR="005100D0" w:rsidP="00AC7440" w:rsidRDefault="005100D0" w14:paraId="0356AEC9" w14:textId="77777777">
      <w:pPr>
        <w:rPr>
          <w:lang w:val="en-US"/>
        </w:rPr>
      </w:pPr>
    </w:p>
    <w:p w:rsidR="005100D0" w:rsidP="00AC7440" w:rsidRDefault="005100D0" w14:paraId="456FD586" w14:textId="77777777">
      <w:pPr>
        <w:rPr>
          <w:lang w:val="en-US"/>
        </w:rPr>
      </w:pPr>
    </w:p>
    <w:p w:rsidR="005100D0" w:rsidP="00AC7440" w:rsidRDefault="005100D0" w14:paraId="583B6158" w14:textId="77777777">
      <w:pPr>
        <w:rPr>
          <w:lang w:val="en-US"/>
        </w:rPr>
      </w:pPr>
    </w:p>
    <w:p w:rsidR="005100D0" w:rsidP="00AC7440" w:rsidRDefault="005100D0" w14:paraId="4CB4CA90" w14:textId="77777777">
      <w:pPr>
        <w:rPr>
          <w:lang w:val="en-US"/>
        </w:rPr>
      </w:pPr>
    </w:p>
    <w:p w:rsidR="005100D0" w:rsidP="00AC7440" w:rsidRDefault="005100D0" w14:paraId="7A598CB8" w14:textId="77777777">
      <w:pPr>
        <w:rPr>
          <w:lang w:val="en-US"/>
        </w:rPr>
      </w:pPr>
    </w:p>
    <w:p w:rsidR="005100D0" w:rsidP="00AC7440" w:rsidRDefault="005100D0" w14:paraId="1D6606D6" w14:textId="77777777">
      <w:pPr>
        <w:rPr>
          <w:lang w:val="en-US"/>
        </w:rPr>
      </w:pPr>
    </w:p>
    <w:p w:rsidR="005100D0" w:rsidP="00AC7440" w:rsidRDefault="005100D0" w14:paraId="025E8EAA" w14:textId="77777777">
      <w:pPr>
        <w:rPr>
          <w:lang w:val="en-US"/>
        </w:rPr>
      </w:pPr>
    </w:p>
    <w:p w:rsidR="005100D0" w:rsidP="00AC7440" w:rsidRDefault="005100D0" w14:paraId="40176213" w14:textId="77777777">
      <w:pPr>
        <w:rPr>
          <w:lang w:val="en-US"/>
        </w:rPr>
      </w:pPr>
    </w:p>
    <w:p w:rsidR="005100D0" w:rsidP="00AC7440" w:rsidRDefault="005100D0" w14:paraId="779FD17D" w14:textId="77777777">
      <w:pPr>
        <w:rPr>
          <w:lang w:val="en-US"/>
        </w:rPr>
      </w:pPr>
    </w:p>
    <w:p w:rsidR="005100D0" w:rsidP="00AC7440" w:rsidRDefault="005100D0" w14:paraId="0571928F" w14:textId="77777777">
      <w:pPr>
        <w:rPr>
          <w:lang w:val="en-US"/>
        </w:rPr>
      </w:pPr>
    </w:p>
    <w:p w:rsidR="005100D0" w:rsidP="00AC7440" w:rsidRDefault="005100D0" w14:paraId="16670EDD" w14:textId="77777777">
      <w:pPr>
        <w:rPr>
          <w:lang w:val="en-US"/>
        </w:rPr>
      </w:pPr>
    </w:p>
    <w:p w:rsidR="005100D0" w:rsidP="00AC7440" w:rsidRDefault="005100D0" w14:paraId="6939D14C" w14:textId="77777777">
      <w:pPr>
        <w:rPr>
          <w:lang w:val="en-US"/>
        </w:rPr>
      </w:pPr>
    </w:p>
    <w:p w:rsidR="005100D0" w:rsidP="00AC7440" w:rsidRDefault="005100D0" w14:paraId="4DE7D32F" w14:textId="77777777">
      <w:pPr>
        <w:rPr>
          <w:lang w:val="en-US"/>
        </w:rPr>
      </w:pPr>
    </w:p>
    <w:p w:rsidR="005100D0" w:rsidP="00AC7440" w:rsidRDefault="005100D0" w14:paraId="23A5E656" w14:textId="77777777">
      <w:pPr>
        <w:rPr>
          <w:lang w:val="en-US"/>
        </w:rPr>
      </w:pPr>
    </w:p>
    <w:p w:rsidR="005100D0" w:rsidP="00AC7440" w:rsidRDefault="005100D0" w14:paraId="56B27FDF" w14:textId="77777777">
      <w:pPr>
        <w:rPr>
          <w:lang w:val="en-US"/>
        </w:rPr>
      </w:pPr>
    </w:p>
    <w:p w:rsidR="005100D0" w:rsidP="00AC7440" w:rsidRDefault="005100D0" w14:paraId="73A0EC01" w14:textId="77777777">
      <w:pPr>
        <w:rPr>
          <w:lang w:val="en-US"/>
        </w:rPr>
      </w:pPr>
    </w:p>
    <w:p w:rsidR="005100D0" w:rsidP="00AC7440" w:rsidRDefault="005100D0" w14:paraId="0AD58C73" w14:textId="77777777">
      <w:pPr>
        <w:rPr>
          <w:lang w:val="en-US"/>
        </w:rPr>
      </w:pPr>
    </w:p>
    <w:p w:rsidR="005100D0" w:rsidP="00AC7440" w:rsidRDefault="005100D0" w14:paraId="030D1E96" w14:textId="77777777">
      <w:pPr>
        <w:rPr>
          <w:lang w:val="en-US"/>
        </w:rPr>
      </w:pPr>
    </w:p>
    <w:p w:rsidR="005100D0" w:rsidP="00AC7440" w:rsidRDefault="005100D0" w14:paraId="235C8253" w14:textId="77777777">
      <w:pPr>
        <w:rPr>
          <w:lang w:val="en-US"/>
        </w:rPr>
      </w:pPr>
    </w:p>
    <w:p w:rsidR="005100D0" w:rsidP="00AC7440" w:rsidRDefault="005100D0" w14:paraId="40AC6644" w14:textId="77777777">
      <w:pPr>
        <w:rPr>
          <w:lang w:val="en-US"/>
        </w:rPr>
      </w:pPr>
    </w:p>
    <w:p w:rsidR="005100D0" w:rsidP="00AC7440" w:rsidRDefault="005100D0" w14:paraId="06F3FAAE" w14:textId="77777777">
      <w:pPr>
        <w:rPr>
          <w:lang w:val="en-US"/>
        </w:rPr>
      </w:pPr>
    </w:p>
    <w:p w:rsidR="005100D0" w:rsidP="00AC7440" w:rsidRDefault="005100D0" w14:paraId="5543C3CA" w14:textId="77777777">
      <w:pPr>
        <w:rPr>
          <w:lang w:val="en-US"/>
        </w:rPr>
      </w:pPr>
    </w:p>
    <w:p w:rsidR="005100D0" w:rsidP="00AC7440" w:rsidRDefault="005100D0" w14:paraId="5767D029" w14:textId="77777777">
      <w:pPr>
        <w:rPr>
          <w:lang w:val="en-US"/>
        </w:rPr>
      </w:pPr>
    </w:p>
    <w:p w:rsidR="005100D0" w:rsidP="00AC7440" w:rsidRDefault="005100D0" w14:paraId="3AB852BC" w14:textId="77777777">
      <w:pPr>
        <w:rPr>
          <w:lang w:val="en-US"/>
        </w:rPr>
      </w:pPr>
    </w:p>
    <w:p w:rsidR="005100D0" w:rsidP="00AC7440" w:rsidRDefault="005100D0" w14:paraId="69906961" w14:textId="77777777">
      <w:pPr>
        <w:rPr>
          <w:lang w:val="en-US"/>
        </w:rPr>
      </w:pPr>
    </w:p>
    <w:p w:rsidR="005100D0" w:rsidP="00AC7440" w:rsidRDefault="005100D0" w14:paraId="61985401" w14:textId="77777777">
      <w:pPr>
        <w:rPr>
          <w:lang w:val="en-US"/>
        </w:rPr>
      </w:pPr>
    </w:p>
    <w:p w:rsidR="005100D0" w:rsidP="00AC7440" w:rsidRDefault="005100D0" w14:paraId="23A18011" w14:textId="77777777">
      <w:pPr>
        <w:rPr>
          <w:lang w:val="en-US"/>
        </w:rPr>
      </w:pPr>
    </w:p>
    <w:p w:rsidR="005100D0" w:rsidP="00AC7440" w:rsidRDefault="005100D0" w14:paraId="6C64ECA7" w14:textId="77777777">
      <w:pPr>
        <w:rPr>
          <w:lang w:val="en-US"/>
        </w:rPr>
      </w:pPr>
    </w:p>
    <w:p w:rsidR="005100D0" w:rsidP="00AC7440" w:rsidRDefault="005100D0" w14:paraId="49CF8B0F" w14:textId="77777777">
      <w:pPr>
        <w:rPr>
          <w:lang w:val="en-US"/>
        </w:rPr>
      </w:pPr>
    </w:p>
    <w:p w:rsidR="005100D0" w:rsidP="00AC7440" w:rsidRDefault="005100D0" w14:paraId="12B73FB5" w14:textId="77777777">
      <w:pPr>
        <w:rPr>
          <w:lang w:val="en-US"/>
        </w:rPr>
      </w:pPr>
    </w:p>
    <w:p w:rsidR="005100D0" w:rsidP="00AC7440" w:rsidRDefault="005100D0" w14:paraId="624D988C" w14:textId="77777777">
      <w:pPr>
        <w:rPr>
          <w:lang w:val="en-US"/>
        </w:rPr>
      </w:pPr>
    </w:p>
    <w:p w:rsidR="005100D0" w:rsidP="00AC7440" w:rsidRDefault="005100D0" w14:paraId="5DDFABBF" w14:textId="77777777">
      <w:pPr>
        <w:rPr>
          <w:lang w:val="en-US"/>
        </w:rPr>
      </w:pPr>
    </w:p>
    <w:p w:rsidR="005100D0" w:rsidP="00AC7440" w:rsidRDefault="005100D0" w14:paraId="0F5713F3" w14:textId="77777777">
      <w:pPr>
        <w:rPr>
          <w:lang w:val="en-US"/>
        </w:rPr>
      </w:pPr>
    </w:p>
    <w:p w:rsidR="005100D0" w:rsidP="00AC7440" w:rsidRDefault="005100D0" w14:paraId="46558190" w14:textId="77777777">
      <w:pPr>
        <w:rPr>
          <w:lang w:val="en-US"/>
        </w:rPr>
      </w:pPr>
    </w:p>
    <w:p w:rsidR="005100D0" w:rsidP="00AC7440" w:rsidRDefault="005100D0" w14:paraId="2BD1E2A2" w14:textId="77777777">
      <w:pPr>
        <w:rPr>
          <w:lang w:val="en-US"/>
        </w:rPr>
      </w:pPr>
    </w:p>
    <w:p w:rsidR="005100D0" w:rsidP="00AC7440" w:rsidRDefault="005100D0" w14:paraId="73113518" w14:textId="77777777">
      <w:pPr>
        <w:rPr>
          <w:lang w:val="en-US"/>
        </w:rPr>
      </w:pPr>
    </w:p>
    <w:p w:rsidR="005100D0" w:rsidP="00AC7440" w:rsidRDefault="005100D0" w14:paraId="79F8B7B1" w14:textId="77777777">
      <w:pPr>
        <w:rPr>
          <w:lang w:val="en-US"/>
        </w:rPr>
      </w:pPr>
    </w:p>
    <w:p w:rsidR="005100D0" w:rsidP="00AC7440" w:rsidRDefault="005100D0" w14:paraId="411916C0" w14:textId="77777777">
      <w:pPr>
        <w:rPr>
          <w:lang w:val="en-US"/>
        </w:rPr>
      </w:pPr>
    </w:p>
    <w:p w:rsidR="005100D0" w:rsidP="00AC7440" w:rsidRDefault="005100D0" w14:paraId="33311701" w14:textId="77777777">
      <w:pPr>
        <w:rPr>
          <w:lang w:val="en-US"/>
        </w:rPr>
      </w:pPr>
    </w:p>
    <w:p w:rsidR="005100D0" w:rsidP="00AC7440" w:rsidRDefault="005100D0" w14:paraId="70E71E84" w14:textId="77777777">
      <w:pPr>
        <w:rPr>
          <w:lang w:val="en-US"/>
        </w:rPr>
      </w:pPr>
    </w:p>
    <w:p w:rsidR="005100D0" w:rsidP="00AC7440" w:rsidRDefault="005100D0" w14:paraId="785433CC" w14:textId="77777777">
      <w:pPr>
        <w:rPr>
          <w:lang w:val="en-US"/>
        </w:rPr>
      </w:pPr>
    </w:p>
    <w:p w:rsidRPr="00AF15EE" w:rsidR="00AC7440" w:rsidP="00AC7440" w:rsidRDefault="00AC7440" w14:paraId="1D6B0A87" w14:textId="77777777">
      <w:pPr>
        <w:pBdr>
          <w:bottom w:val="single" w:color="0F4761" w:themeColor="accent1" w:themeShade="BF" w:sz="4" w:space="0"/>
        </w:pBdr>
        <w:spacing w:after="120" w:line="276" w:lineRule="auto"/>
        <w:rPr>
          <w:color w:val="0A2F41" w:themeColor="accent1" w:themeShade="80"/>
          <w:sz w:val="32"/>
        </w:rPr>
      </w:pPr>
      <w:r w:rsidRPr="00AF15EE">
        <w:rPr>
          <w:noProof/>
          <w:color w:val="0A2F41" w:themeColor="accent1" w:themeShade="80"/>
          <w:sz w:val="32"/>
          <w:lang w:eastAsia="en-IE"/>
        </w:rPr>
        <w:drawing>
          <wp:anchor distT="0" distB="0" distL="114300" distR="114300" simplePos="0" relativeHeight="251658240" behindDoc="1" locked="0" layoutInCell="1" allowOverlap="1" wp14:anchorId="26976D77" wp14:editId="07721B4D">
            <wp:simplePos x="0" y="0"/>
            <wp:positionH relativeFrom="margin">
              <wp:align>right</wp:align>
            </wp:positionH>
            <wp:positionV relativeFrom="page">
              <wp:posOffset>419100</wp:posOffset>
            </wp:positionV>
            <wp:extent cx="856800" cy="471600"/>
            <wp:effectExtent l="0" t="0" r="635" b="5080"/>
            <wp:wrapTight wrapText="bothSides">
              <wp:wrapPolygon edited="0">
                <wp:start x="0" y="0"/>
                <wp:lineTo x="0" y="20960"/>
                <wp:lineTo x="21136" y="20960"/>
                <wp:lineTo x="21136" y="0"/>
                <wp:lineTo x="0" y="0"/>
              </wp:wrapPolygon>
            </wp:wrapTight>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800" cy="471600"/>
                    </a:xfrm>
                    <a:prstGeom prst="rect">
                      <a:avLst/>
                    </a:prstGeom>
                  </pic:spPr>
                </pic:pic>
              </a:graphicData>
            </a:graphic>
            <wp14:sizeRelH relativeFrom="page">
              <wp14:pctWidth>0</wp14:pctWidth>
            </wp14:sizeRelH>
            <wp14:sizeRelV relativeFrom="page">
              <wp14:pctHeight>0</wp14:pctHeight>
            </wp14:sizeRelV>
          </wp:anchor>
        </w:drawing>
      </w:r>
      <w:r w:rsidRPr="00AF15EE">
        <w:rPr>
          <w:color w:val="0A2F41" w:themeColor="accent1" w:themeShade="80"/>
          <w:sz w:val="32"/>
        </w:rPr>
        <w:t xml:space="preserve">Student Compliance with Academic Integrity </w:t>
      </w:r>
    </w:p>
    <w:p w:rsidRPr="00296454" w:rsidR="00AC7440" w:rsidP="00AC7440" w:rsidRDefault="00AC7440" w14:paraId="2E7F95C4" w14:textId="77777777">
      <w:pPr>
        <w:pStyle w:val="Default"/>
        <w:rPr>
          <w:rFonts w:asciiTheme="minorHAnsi" w:hAnsiTheme="minorHAnsi" w:cstheme="minorHAnsi"/>
          <w:color w:val="000000" w:themeColor="text1"/>
          <w:sz w:val="22"/>
          <w:szCs w:val="22"/>
        </w:rPr>
      </w:pPr>
    </w:p>
    <w:p w:rsidRPr="00296454" w:rsidR="00AC7440" w:rsidP="00AC7440" w:rsidRDefault="00AC7440" w14:paraId="6FA146EF" w14:textId="77777777">
      <w:pPr>
        <w:spacing w:after="120"/>
        <w:jc w:val="both"/>
        <w:rPr>
          <w:rFonts w:cstheme="minorHAnsi"/>
          <w:color w:val="000000" w:themeColor="text1"/>
        </w:rPr>
      </w:pPr>
      <w:r w:rsidRPr="00296454">
        <w:rPr>
          <w:rFonts w:cstheme="minorHAnsi"/>
          <w:color w:val="000000" w:themeColor="text1"/>
        </w:rPr>
        <w:t>All students are expected to complete their courses in compliance with University regulations and standards. No student shall engage in any activity that involves attempting to receive a grade by means other than honest effort, for example:</w:t>
      </w:r>
    </w:p>
    <w:p w:rsidRPr="00296454" w:rsidR="00AC7440" w:rsidP="00AC7440" w:rsidRDefault="00AC7440" w14:paraId="192B2AA6" w14:textId="77777777">
      <w:pPr>
        <w:pStyle w:val="ListParagraph"/>
        <w:numPr>
          <w:ilvl w:val="0"/>
          <w:numId w:val="8"/>
        </w:numPr>
        <w:spacing w:after="120"/>
        <w:contextualSpacing w:val="0"/>
        <w:jc w:val="both"/>
        <w:rPr>
          <w:rFonts w:cstheme="minorHAnsi"/>
          <w:color w:val="000000" w:themeColor="text1"/>
        </w:rPr>
      </w:pPr>
      <w:r w:rsidRPr="00296454">
        <w:rPr>
          <w:rFonts w:cstheme="minorHAnsi"/>
          <w:color w:val="000000" w:themeColor="text1"/>
        </w:rPr>
        <w:t>No student shall complete, in part or in total, any examination or assignment for another person.</w:t>
      </w:r>
    </w:p>
    <w:p w:rsidRPr="00296454" w:rsidR="00AC7440" w:rsidP="00AC7440" w:rsidRDefault="00AC7440" w14:paraId="280FE478"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knowingly allow any examination or assignment to be completed, in part or in total, for himself or herself by another person.</w:t>
      </w:r>
    </w:p>
    <w:p w:rsidRPr="00296454" w:rsidR="00AC7440" w:rsidP="00AC7440" w:rsidRDefault="00AC7440" w14:paraId="04BC91FC"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plagiarize or copy the work of another and submit it as his or her own work.</w:t>
      </w:r>
    </w:p>
    <w:p w:rsidRPr="00296454" w:rsidR="00AC7440" w:rsidP="00AC7440" w:rsidRDefault="00AC7440" w14:paraId="51392179"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employ aids excluded by the instructor in undertaking course work.</w:t>
      </w:r>
    </w:p>
    <w:p w:rsidRPr="00296454" w:rsidR="00AC7440" w:rsidP="00AC7440" w:rsidRDefault="00AC7440" w14:paraId="17C61040"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knowingly procure, provide, or accept any materials that contain questions or answers to any examination or assignment to be given at a subsequent time.</w:t>
      </w:r>
    </w:p>
    <w:p w:rsidRPr="00296454" w:rsidR="00AC7440" w:rsidP="00AC7440" w:rsidRDefault="00AC7440" w14:paraId="246A334E"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procure or accept assignments from any other student from current or prior classes of this course.</w:t>
      </w:r>
    </w:p>
    <w:p w:rsidRPr="00296454" w:rsidR="00AC7440" w:rsidP="00AC7440" w:rsidRDefault="00AC7440" w14:paraId="193EF8D3"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 xml:space="preserve">No student shall provide their assignments, in part or in total, to any other student in current or future classes of this course. </w:t>
      </w:r>
    </w:p>
    <w:p w:rsidRPr="00296454" w:rsidR="00AC7440" w:rsidP="00AC7440" w:rsidRDefault="00AC7440" w14:paraId="1FDC870D"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 xml:space="preserve">No student shall submit substantially the same material in more than one course without prior authorization. </w:t>
      </w:r>
    </w:p>
    <w:p w:rsidRPr="00296454" w:rsidR="00AC7440" w:rsidP="00AC7440" w:rsidRDefault="00AC7440" w14:paraId="6A35D3BD"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alter graded assignments or examinations and then resubmit them for regrading.</w:t>
      </w:r>
    </w:p>
    <w:p w:rsidRPr="00296454" w:rsidR="00AC7440" w:rsidP="00AC7440" w:rsidRDefault="00AC7440" w14:paraId="2E08E795"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 xml:space="preserve">All programming code and documentation submitted for evaluation or existing inside the students computer accounts must be the students original work or material specifically authorized by the instructor. </w:t>
      </w:r>
    </w:p>
    <w:p w:rsidRPr="00296454" w:rsidR="00AC7440" w:rsidP="00AC7440" w:rsidRDefault="00AC7440" w14:paraId="26A90484"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Collaborating with other students to develop, complete or correct course work is limited to activities explicitly authorized by the instructor.</w:t>
      </w:r>
    </w:p>
    <w:p w:rsidR="00AC7440" w:rsidP="00AC7440" w:rsidRDefault="00AC7440" w14:paraId="3D1EF712" w14:textId="77777777">
      <w:pPr>
        <w:pStyle w:val="ListParagraph"/>
        <w:numPr>
          <w:ilvl w:val="0"/>
          <w:numId w:val="8"/>
        </w:numPr>
        <w:spacing w:after="60" w:line="264" w:lineRule="auto"/>
        <w:ind w:left="714" w:hanging="357"/>
        <w:jc w:val="both"/>
        <w:rPr>
          <w:rFonts w:cstheme="minorHAnsi"/>
          <w:color w:val="000000" w:themeColor="text1"/>
        </w:rPr>
      </w:pPr>
      <w:r w:rsidRPr="00296454">
        <w:rPr>
          <w:rFonts w:cstheme="minorHAnsi"/>
          <w:color w:val="000000" w:themeColor="text1"/>
        </w:rPr>
        <w:t>For all group assignments, each member of the group is responsible for the academic integrity of the entire submission.</w:t>
      </w:r>
    </w:p>
    <w:p w:rsidRPr="00AF15EE" w:rsidR="00AC7440" w:rsidP="00AC7440" w:rsidRDefault="00AC7440" w14:paraId="67F95370" w14:textId="77777777">
      <w:pPr>
        <w:spacing w:after="120" w:line="276" w:lineRule="auto"/>
        <w:ind w:left="360"/>
        <w:jc w:val="both"/>
        <w:rPr>
          <w:rFonts w:cstheme="minorHAnsi"/>
          <w:b/>
          <w:color w:val="000000" w:themeColor="text1"/>
        </w:rPr>
      </w:pPr>
      <w:r w:rsidRPr="00AF15EE">
        <w:rPr>
          <w:rFonts w:cstheme="minorHAnsi"/>
          <w:b/>
          <w:color w:val="000000" w:themeColor="text1"/>
        </w:rPr>
        <w:t>N.B to be filled out by each member of the team.</w:t>
      </w:r>
    </w:p>
    <w:p w:rsidRPr="00C24790" w:rsidR="00AC7440" w:rsidP="00AC7440" w:rsidRDefault="00AC7440" w14:paraId="6302F116" w14:textId="77777777">
      <w:pPr>
        <w:spacing w:after="120" w:line="276" w:lineRule="auto"/>
        <w:ind w:left="360"/>
        <w:jc w:val="both"/>
        <w:rPr>
          <w:rFonts w:cstheme="minorHAnsi"/>
          <w:color w:val="000000" w:themeColor="text1"/>
        </w:rPr>
      </w:pPr>
      <w:r w:rsidRPr="00C24790">
        <w:rPr>
          <w:rFonts w:cstheme="minorHAnsi"/>
          <w:color w:val="000000" w:themeColor="text1"/>
        </w:rPr>
        <w:t xml:space="preserve">By </w:t>
      </w:r>
      <w:r>
        <w:rPr>
          <w:rFonts w:cstheme="minorHAnsi"/>
          <w:color w:val="000000" w:themeColor="text1"/>
        </w:rPr>
        <w:t>including my name in the form below</w:t>
      </w:r>
      <w:r w:rsidRPr="00C24790">
        <w:rPr>
          <w:rFonts w:cstheme="minorHAnsi"/>
          <w:color w:val="000000" w:themeColor="text1"/>
        </w:rPr>
        <w:t xml:space="preserve">, I </w:t>
      </w:r>
      <w:r>
        <w:rPr>
          <w:rFonts w:cstheme="minorHAnsi"/>
          <w:color w:val="000000" w:themeColor="text1"/>
        </w:rPr>
        <w:t xml:space="preserve">declare that I </w:t>
      </w:r>
      <w:r w:rsidRPr="00C24790">
        <w:rPr>
          <w:rFonts w:cstheme="minorHAnsi"/>
          <w:color w:val="000000" w:themeColor="text1"/>
        </w:rPr>
        <w:t>understand and will abide by the University Regulations and Policies covering Academic Integrity. I accept that each member of the group is responsible for the academic integrity of the entire submission. I will retain a copy of this agreement for future reference.</w:t>
      </w:r>
    </w:p>
    <w:tbl>
      <w:tblPr>
        <w:tblStyle w:val="TableGrid"/>
        <w:tblW w:w="9351" w:type="dxa"/>
        <w:tblLook w:val="04A0" w:firstRow="1" w:lastRow="0" w:firstColumn="1" w:lastColumn="0" w:noHBand="0" w:noVBand="1"/>
      </w:tblPr>
      <w:tblGrid>
        <w:gridCol w:w="2122"/>
        <w:gridCol w:w="3543"/>
        <w:gridCol w:w="1701"/>
        <w:gridCol w:w="1985"/>
      </w:tblGrid>
      <w:tr w:rsidRPr="004122A0" w:rsidR="00AC7440" w:rsidTr="40BA6B5B" w14:paraId="2A0E21E2" w14:textId="77777777">
        <w:tc>
          <w:tcPr>
            <w:tcW w:w="2122" w:type="dxa"/>
            <w:tcMar/>
            <w:vAlign w:val="center"/>
          </w:tcPr>
          <w:p w:rsidRPr="004122A0" w:rsidR="00AC7440" w:rsidRDefault="00AC7440" w14:paraId="02E7CD6F" w14:textId="77777777">
            <w:pPr>
              <w:spacing w:before="40" w:after="40" w:line="276" w:lineRule="auto"/>
              <w:rPr>
                <w:b/>
                <w:color w:val="0A2F41" w:themeColor="accent1" w:themeShade="80"/>
              </w:rPr>
            </w:pPr>
            <w:r w:rsidRPr="004122A0">
              <w:rPr>
                <w:b/>
                <w:color w:val="0A2F41" w:themeColor="accent1" w:themeShade="80"/>
              </w:rPr>
              <w:t>Student Name</w:t>
            </w:r>
            <w:r>
              <w:rPr>
                <w:b/>
                <w:color w:val="0A2F41" w:themeColor="accent1" w:themeShade="80"/>
              </w:rPr>
              <w:t xml:space="preserve"> (1)</w:t>
            </w:r>
            <w:r w:rsidRPr="004122A0">
              <w:rPr>
                <w:b/>
                <w:color w:val="0A2F41" w:themeColor="accent1" w:themeShade="80"/>
              </w:rPr>
              <w:t>:</w:t>
            </w:r>
          </w:p>
        </w:tc>
        <w:tc>
          <w:tcPr>
            <w:tcW w:w="3543" w:type="dxa"/>
            <w:tcMar/>
            <w:vAlign w:val="center"/>
          </w:tcPr>
          <w:p w:rsidRPr="004122A0" w:rsidR="00AC7440" w:rsidRDefault="00AC7440" w14:paraId="11C0D925" w14:textId="2D589479">
            <w:pPr>
              <w:spacing w:before="40" w:after="40" w:line="276" w:lineRule="auto"/>
              <w:rPr>
                <w:b/>
                <w:color w:val="0A2F41" w:themeColor="accent1" w:themeShade="80"/>
              </w:rPr>
            </w:pPr>
            <w:r w:rsidRPr="00AC7440">
              <w:rPr>
                <w:b/>
              </w:rPr>
              <w:t>Lamar Fadil</w:t>
            </w:r>
          </w:p>
        </w:tc>
        <w:tc>
          <w:tcPr>
            <w:tcW w:w="1701" w:type="dxa"/>
            <w:tcMar/>
            <w:vAlign w:val="center"/>
          </w:tcPr>
          <w:p w:rsidRPr="004122A0" w:rsidR="00AC7440" w:rsidRDefault="00AC7440" w14:paraId="2E570E4D" w14:textId="77777777">
            <w:pPr>
              <w:spacing w:before="40" w:after="40" w:line="276" w:lineRule="auto"/>
              <w:rPr>
                <w:b/>
                <w:color w:val="0A2F41" w:themeColor="accent1" w:themeShade="80"/>
              </w:rPr>
            </w:pPr>
            <w:r w:rsidRPr="004122A0">
              <w:rPr>
                <w:b/>
                <w:color w:val="0A2F41" w:themeColor="accent1" w:themeShade="80"/>
              </w:rPr>
              <w:t>Student No.:</w:t>
            </w:r>
          </w:p>
        </w:tc>
        <w:tc>
          <w:tcPr>
            <w:tcW w:w="1985" w:type="dxa"/>
            <w:tcMar/>
            <w:vAlign w:val="center"/>
          </w:tcPr>
          <w:p w:rsidRPr="004122A0" w:rsidR="00AC7440" w:rsidRDefault="00AC7440" w14:paraId="5CCC70BE" w14:textId="7BC25874">
            <w:pPr>
              <w:spacing w:before="40" w:after="40" w:line="276" w:lineRule="auto"/>
              <w:rPr>
                <w:b/>
                <w:color w:val="0A2F41" w:themeColor="accent1" w:themeShade="80"/>
              </w:rPr>
            </w:pPr>
            <w:r w:rsidRPr="00AC7440">
              <w:rPr>
                <w:b/>
              </w:rPr>
              <w:t>X00195342</w:t>
            </w:r>
          </w:p>
        </w:tc>
      </w:tr>
      <w:tr w:rsidRPr="004122A0" w:rsidR="00AC7440" w:rsidTr="40BA6B5B" w14:paraId="294E64A2" w14:textId="77777777">
        <w:tc>
          <w:tcPr>
            <w:tcW w:w="2122" w:type="dxa"/>
            <w:tcMar/>
            <w:vAlign w:val="center"/>
          </w:tcPr>
          <w:p w:rsidRPr="004122A0" w:rsidR="00AC7440" w:rsidRDefault="00AC7440" w14:paraId="7B36B46A" w14:textId="77777777">
            <w:pPr>
              <w:spacing w:before="40" w:after="40" w:line="276" w:lineRule="auto"/>
              <w:rPr>
                <w:b/>
                <w:color w:val="0A2F41" w:themeColor="accent1" w:themeShade="80"/>
              </w:rPr>
            </w:pPr>
            <w:r w:rsidRPr="004122A0">
              <w:rPr>
                <w:b/>
                <w:color w:val="0A2F41" w:themeColor="accent1" w:themeShade="80"/>
              </w:rPr>
              <w:t>Student Name</w:t>
            </w:r>
            <w:r>
              <w:rPr>
                <w:b/>
                <w:color w:val="0A2F41" w:themeColor="accent1" w:themeShade="80"/>
              </w:rPr>
              <w:t xml:space="preserve"> (2)</w:t>
            </w:r>
            <w:r w:rsidRPr="004122A0">
              <w:rPr>
                <w:b/>
                <w:color w:val="0A2F41" w:themeColor="accent1" w:themeShade="80"/>
              </w:rPr>
              <w:t>:</w:t>
            </w:r>
          </w:p>
        </w:tc>
        <w:tc>
          <w:tcPr>
            <w:tcW w:w="3543" w:type="dxa"/>
            <w:tcMar/>
            <w:vAlign w:val="center"/>
          </w:tcPr>
          <w:p w:rsidRPr="004122A0" w:rsidR="00AC7440" w:rsidP="21DE713B" w:rsidRDefault="2A36BC77" w14:paraId="7CB43420" w14:textId="43D4F54C">
            <w:pPr>
              <w:spacing w:before="40" w:after="40" w:line="276" w:lineRule="auto"/>
              <w:rPr>
                <w:rFonts w:ascii="Aptos" w:hAnsi="Aptos" w:eastAsia="Aptos" w:cs="Aptos"/>
              </w:rPr>
            </w:pPr>
            <w:r w:rsidRPr="21DE713B">
              <w:rPr>
                <w:rFonts w:ascii="Aptos" w:hAnsi="Aptos" w:eastAsia="Aptos" w:cs="Aptos"/>
                <w:b/>
                <w:bCs/>
                <w:sz w:val="24"/>
                <w:szCs w:val="24"/>
              </w:rPr>
              <w:t>Daryna Tertychna</w:t>
            </w:r>
          </w:p>
        </w:tc>
        <w:tc>
          <w:tcPr>
            <w:tcW w:w="1701" w:type="dxa"/>
            <w:tcMar/>
            <w:vAlign w:val="center"/>
          </w:tcPr>
          <w:p w:rsidRPr="004122A0" w:rsidR="00AC7440" w:rsidRDefault="00AC7440" w14:paraId="2840A5F0" w14:textId="77777777">
            <w:pPr>
              <w:spacing w:before="40" w:after="40" w:line="276" w:lineRule="auto"/>
              <w:rPr>
                <w:b/>
                <w:color w:val="0A2F41" w:themeColor="accent1" w:themeShade="80"/>
              </w:rPr>
            </w:pPr>
            <w:r w:rsidRPr="004122A0">
              <w:rPr>
                <w:b/>
                <w:color w:val="0A2F41" w:themeColor="accent1" w:themeShade="80"/>
              </w:rPr>
              <w:t>Student No.:</w:t>
            </w:r>
          </w:p>
        </w:tc>
        <w:tc>
          <w:tcPr>
            <w:tcW w:w="1985" w:type="dxa"/>
            <w:tcMar/>
            <w:vAlign w:val="center"/>
          </w:tcPr>
          <w:p w:rsidRPr="004122A0" w:rsidR="00AC7440" w:rsidP="21DE713B" w:rsidRDefault="72377A6E" w14:paraId="532ABAD5" w14:textId="403000CE">
            <w:pPr>
              <w:spacing w:before="40" w:after="40" w:line="276" w:lineRule="auto"/>
              <w:rPr>
                <w:rFonts w:ascii="Aptos" w:hAnsi="Aptos" w:eastAsia="Aptos" w:cs="Aptos"/>
              </w:rPr>
            </w:pPr>
            <w:r w:rsidRPr="21DE713B">
              <w:rPr>
                <w:rFonts w:ascii="Aptos" w:hAnsi="Aptos" w:eastAsia="Aptos" w:cs="Aptos"/>
                <w:b/>
                <w:bCs/>
                <w:sz w:val="24"/>
                <w:szCs w:val="24"/>
              </w:rPr>
              <w:t>X00204831</w:t>
            </w:r>
          </w:p>
        </w:tc>
      </w:tr>
      <w:tr w:rsidRPr="004122A0" w:rsidR="00AC7440" w:rsidTr="40BA6B5B" w14:paraId="42809C1A" w14:textId="77777777">
        <w:tc>
          <w:tcPr>
            <w:tcW w:w="2122" w:type="dxa"/>
            <w:tcMar/>
            <w:vAlign w:val="center"/>
          </w:tcPr>
          <w:p w:rsidRPr="004122A0" w:rsidR="00AC7440" w:rsidRDefault="00AC7440" w14:paraId="3F7759DE" w14:textId="77777777">
            <w:pPr>
              <w:spacing w:before="40" w:after="40" w:line="276" w:lineRule="auto"/>
              <w:rPr>
                <w:b/>
                <w:color w:val="0A2F41" w:themeColor="accent1" w:themeShade="80"/>
              </w:rPr>
            </w:pPr>
            <w:r w:rsidRPr="004122A0">
              <w:rPr>
                <w:b/>
                <w:color w:val="0A2F41" w:themeColor="accent1" w:themeShade="80"/>
              </w:rPr>
              <w:t>Student Name</w:t>
            </w:r>
            <w:r>
              <w:rPr>
                <w:b/>
                <w:color w:val="0A2F41" w:themeColor="accent1" w:themeShade="80"/>
              </w:rPr>
              <w:t xml:space="preserve"> (3)</w:t>
            </w:r>
            <w:r w:rsidRPr="004122A0">
              <w:rPr>
                <w:b/>
                <w:color w:val="0A2F41" w:themeColor="accent1" w:themeShade="80"/>
              </w:rPr>
              <w:t>:</w:t>
            </w:r>
          </w:p>
        </w:tc>
        <w:tc>
          <w:tcPr>
            <w:tcW w:w="3543" w:type="dxa"/>
            <w:tcMar/>
            <w:vAlign w:val="center"/>
          </w:tcPr>
          <w:p w:rsidRPr="004122A0" w:rsidR="00AC7440" w:rsidP="40BA6B5B" w:rsidRDefault="00AC7440" w14:paraId="60BF6A45" w14:textId="3EC6A67C">
            <w:pPr>
              <w:spacing w:before="40" w:after="40" w:line="276" w:lineRule="auto"/>
              <w:rPr>
                <w:b w:val="1"/>
                <w:bCs w:val="1"/>
                <w:color w:val="0A2F41" w:themeColor="accent1" w:themeShade="80"/>
              </w:rPr>
            </w:pPr>
            <w:r w:rsidRPr="40BA6B5B" w:rsidR="78E28C61">
              <w:rPr>
                <w:b w:val="1"/>
                <w:bCs w:val="1"/>
                <w:color w:val="0A2F41" w:themeColor="accent1" w:themeTint="FF" w:themeShade="80"/>
              </w:rPr>
              <w:t>Sofia Kabanets</w:t>
            </w:r>
          </w:p>
        </w:tc>
        <w:tc>
          <w:tcPr>
            <w:tcW w:w="1701" w:type="dxa"/>
            <w:tcMar/>
            <w:vAlign w:val="center"/>
          </w:tcPr>
          <w:p w:rsidRPr="004122A0" w:rsidR="00AC7440" w:rsidRDefault="00AC7440" w14:paraId="2A5CC3FE" w14:textId="77777777">
            <w:pPr>
              <w:spacing w:before="40" w:after="40" w:line="276" w:lineRule="auto"/>
              <w:rPr>
                <w:b/>
                <w:color w:val="0A2F41" w:themeColor="accent1" w:themeShade="80"/>
              </w:rPr>
            </w:pPr>
            <w:r w:rsidRPr="004122A0">
              <w:rPr>
                <w:b/>
                <w:color w:val="0A2F41" w:themeColor="accent1" w:themeShade="80"/>
              </w:rPr>
              <w:t>Student No.:</w:t>
            </w:r>
          </w:p>
        </w:tc>
        <w:tc>
          <w:tcPr>
            <w:tcW w:w="1985" w:type="dxa"/>
            <w:tcMar/>
            <w:vAlign w:val="center"/>
          </w:tcPr>
          <w:p w:rsidRPr="004122A0" w:rsidR="00AC7440" w:rsidP="40BA6B5B" w:rsidRDefault="00AC7440" w14:paraId="43D7A278" w14:textId="2E4E4A32">
            <w:pPr>
              <w:spacing w:before="40" w:after="40" w:line="276" w:lineRule="auto"/>
              <w:rPr>
                <w:b w:val="1"/>
                <w:bCs w:val="1"/>
                <w:color w:val="0A2F41" w:themeColor="accent1" w:themeShade="80"/>
              </w:rPr>
            </w:pPr>
            <w:r w:rsidRPr="40BA6B5B" w:rsidR="07C2EDCD">
              <w:rPr>
                <w:b w:val="1"/>
                <w:bCs w:val="1"/>
                <w:color w:val="0A2F41" w:themeColor="accent1" w:themeTint="FF" w:themeShade="80"/>
              </w:rPr>
              <w:t>X00217101</w:t>
            </w:r>
          </w:p>
        </w:tc>
      </w:tr>
      <w:tr w:rsidRPr="004122A0" w:rsidR="00AC7440" w:rsidTr="40BA6B5B" w14:paraId="35F62965" w14:textId="77777777">
        <w:tc>
          <w:tcPr>
            <w:tcW w:w="2122" w:type="dxa"/>
            <w:tcMar/>
            <w:vAlign w:val="center"/>
          </w:tcPr>
          <w:p w:rsidRPr="004122A0" w:rsidR="00AC7440" w:rsidRDefault="00AC7440" w14:paraId="46AFB23C" w14:textId="77777777">
            <w:pPr>
              <w:spacing w:before="40" w:after="40" w:line="276" w:lineRule="auto"/>
              <w:rPr>
                <w:b/>
                <w:color w:val="0A2F41" w:themeColor="accent1" w:themeShade="80"/>
              </w:rPr>
            </w:pPr>
            <w:r w:rsidRPr="004122A0">
              <w:rPr>
                <w:b/>
                <w:color w:val="0A2F41" w:themeColor="accent1" w:themeShade="80"/>
              </w:rPr>
              <w:t>Module title:</w:t>
            </w:r>
          </w:p>
        </w:tc>
        <w:tc>
          <w:tcPr>
            <w:tcW w:w="7229" w:type="dxa"/>
            <w:gridSpan w:val="3"/>
            <w:tcMar/>
            <w:vAlign w:val="center"/>
          </w:tcPr>
          <w:p w:rsidRPr="004122A0" w:rsidR="00AC7440" w:rsidRDefault="00AC7440" w14:paraId="5D558C59" w14:textId="653A99B5">
            <w:pPr>
              <w:spacing w:before="40" w:after="40" w:line="276" w:lineRule="auto"/>
              <w:rPr>
                <w:b/>
                <w:color w:val="0A2F41" w:themeColor="accent1" w:themeShade="80"/>
              </w:rPr>
            </w:pPr>
            <w:r w:rsidRPr="00AC7440">
              <w:rPr>
                <w:b/>
              </w:rPr>
              <w:t>Project</w:t>
            </w:r>
          </w:p>
        </w:tc>
      </w:tr>
      <w:tr w:rsidRPr="004122A0" w:rsidR="00AC7440" w:rsidTr="40BA6B5B" w14:paraId="3C04078A" w14:textId="77777777">
        <w:tc>
          <w:tcPr>
            <w:tcW w:w="2122" w:type="dxa"/>
            <w:tcMar/>
            <w:vAlign w:val="center"/>
          </w:tcPr>
          <w:p w:rsidRPr="004122A0" w:rsidR="00AC7440" w:rsidRDefault="00AC7440" w14:paraId="3F9ED338" w14:textId="77777777">
            <w:pPr>
              <w:spacing w:before="40" w:after="40" w:line="276" w:lineRule="auto"/>
              <w:rPr>
                <w:b/>
                <w:color w:val="0A2F41" w:themeColor="accent1" w:themeShade="80"/>
              </w:rPr>
            </w:pPr>
            <w:r w:rsidRPr="004122A0">
              <w:rPr>
                <w:b/>
                <w:color w:val="0A2F41" w:themeColor="accent1" w:themeShade="80"/>
              </w:rPr>
              <w:t>Programme Title:</w:t>
            </w:r>
          </w:p>
        </w:tc>
        <w:tc>
          <w:tcPr>
            <w:tcW w:w="7229" w:type="dxa"/>
            <w:gridSpan w:val="3"/>
            <w:tcMar/>
            <w:vAlign w:val="center"/>
          </w:tcPr>
          <w:p w:rsidRPr="004122A0" w:rsidR="00AC7440" w:rsidRDefault="00AC7440" w14:paraId="4B19E8C7" w14:textId="1A2BE18C">
            <w:pPr>
              <w:spacing w:before="40" w:after="40" w:line="276" w:lineRule="auto"/>
              <w:rPr>
                <w:b/>
                <w:color w:val="0A2F41" w:themeColor="accent1" w:themeShade="80"/>
              </w:rPr>
            </w:pPr>
            <w:r w:rsidRPr="00AC7440">
              <w:rPr>
                <w:b/>
              </w:rPr>
              <w:t>Computing with MLAI / Software Development</w:t>
            </w:r>
          </w:p>
        </w:tc>
      </w:tr>
      <w:tr w:rsidRPr="004122A0" w:rsidR="00AC7440" w:rsidTr="40BA6B5B" w14:paraId="3F36B4C8" w14:textId="77777777">
        <w:trPr>
          <w:gridAfter w:val="2"/>
          <w:wAfter w:w="3686" w:type="dxa"/>
        </w:trPr>
        <w:tc>
          <w:tcPr>
            <w:tcW w:w="2122" w:type="dxa"/>
            <w:tcMar/>
            <w:vAlign w:val="center"/>
          </w:tcPr>
          <w:p w:rsidRPr="004122A0" w:rsidR="00AC7440" w:rsidRDefault="00AC7440" w14:paraId="01A20C88" w14:textId="77777777">
            <w:pPr>
              <w:spacing w:before="40" w:after="40" w:line="276" w:lineRule="auto"/>
              <w:rPr>
                <w:b/>
                <w:color w:val="0A2F41" w:themeColor="accent1" w:themeShade="80"/>
              </w:rPr>
            </w:pPr>
            <w:r>
              <w:rPr>
                <w:b/>
                <w:color w:val="0A2F41" w:themeColor="accent1" w:themeShade="80"/>
              </w:rPr>
              <w:t>Date: DD/MM/YYYY</w:t>
            </w:r>
          </w:p>
        </w:tc>
        <w:tc>
          <w:tcPr>
            <w:tcW w:w="3543" w:type="dxa"/>
            <w:tcMar/>
            <w:vAlign w:val="center"/>
          </w:tcPr>
          <w:p w:rsidRPr="004122A0" w:rsidR="00AC7440" w:rsidRDefault="00710629" w14:paraId="40C77740" w14:textId="08F0E6CE">
            <w:pPr>
              <w:spacing w:before="40" w:after="40" w:line="276" w:lineRule="auto"/>
              <w:rPr>
                <w:b/>
                <w:color w:val="0A2F41" w:themeColor="accent1" w:themeShade="80"/>
              </w:rPr>
            </w:pPr>
            <w:r>
              <w:rPr>
                <w:b/>
                <w:color w:val="0A2F41" w:themeColor="accent1" w:themeShade="80"/>
              </w:rPr>
              <w:t>22/04/2024</w:t>
            </w:r>
          </w:p>
        </w:tc>
      </w:tr>
    </w:tbl>
    <w:p w:rsidRPr="00C24790" w:rsidR="00AC7440" w:rsidP="00AC7440" w:rsidRDefault="00AC7440" w14:paraId="30C23C7E" w14:textId="77777777">
      <w:pPr>
        <w:spacing w:after="60" w:line="264" w:lineRule="auto"/>
        <w:jc w:val="both"/>
        <w:rPr>
          <w:rFonts w:cstheme="minorHAnsi"/>
          <w:color w:val="000000" w:themeColor="text1"/>
        </w:rPr>
      </w:pPr>
    </w:p>
    <w:p w:rsidR="00AC7440" w:rsidP="00AC7440" w:rsidRDefault="00AC7440" w14:paraId="314E2194" w14:textId="77777777">
      <w:pPr>
        <w:rPr>
          <w:lang w:val="en-US"/>
        </w:rPr>
      </w:pPr>
    </w:p>
    <w:p w:rsidR="00AC7440" w:rsidP="00AC7440" w:rsidRDefault="00AC7440" w14:paraId="23F62D6A" w14:textId="77777777">
      <w:pPr>
        <w:rPr>
          <w:lang w:val="en-US"/>
        </w:rPr>
      </w:pPr>
    </w:p>
    <w:p w:rsidR="00AC7440" w:rsidP="00AC7440" w:rsidRDefault="00AC7440" w14:paraId="46B2ABFA" w14:textId="77777777">
      <w:pPr>
        <w:rPr>
          <w:lang w:val="en-US"/>
        </w:rPr>
      </w:pPr>
    </w:p>
    <w:p w:rsidR="00AC7440" w:rsidP="00AC7440" w:rsidRDefault="00AC7440" w14:paraId="7677F9AC" w14:textId="77777777">
      <w:pPr>
        <w:rPr>
          <w:lang w:val="en-US"/>
        </w:rPr>
      </w:pPr>
    </w:p>
    <w:p w:rsidR="00AC7440" w:rsidP="00AC7440" w:rsidRDefault="00AC7440" w14:paraId="1630118E" w14:textId="77777777">
      <w:pPr>
        <w:rPr>
          <w:lang w:val="en-US"/>
        </w:rPr>
      </w:pPr>
    </w:p>
    <w:p w:rsidR="00AC7440" w:rsidP="00AC7440" w:rsidRDefault="00AC7440" w14:paraId="194FBB59" w14:textId="77777777">
      <w:pPr>
        <w:rPr>
          <w:lang w:val="en-US"/>
        </w:rPr>
      </w:pPr>
    </w:p>
    <w:p w:rsidR="00AC7440" w:rsidP="00AC7440" w:rsidRDefault="00AC7440" w14:paraId="15CA8A67" w14:textId="77777777">
      <w:pPr>
        <w:rPr>
          <w:lang w:val="en-US"/>
        </w:rPr>
      </w:pPr>
    </w:p>
    <w:p w:rsidR="00AC7440" w:rsidP="00AC7440" w:rsidRDefault="00AC7440" w14:paraId="3F5B28D3" w14:textId="77777777">
      <w:pPr>
        <w:rPr>
          <w:lang w:val="en-US"/>
        </w:rPr>
      </w:pPr>
    </w:p>
    <w:p w:rsidR="00AC7440" w:rsidP="00AC7440" w:rsidRDefault="00AC7440" w14:paraId="75BC0441" w14:textId="77777777">
      <w:pPr>
        <w:rPr>
          <w:lang w:val="en-US"/>
        </w:rPr>
      </w:pPr>
    </w:p>
    <w:p w:rsidR="00AC7440" w:rsidP="00AC7440" w:rsidRDefault="00AC7440" w14:paraId="0DCAF3C8" w14:textId="77777777">
      <w:pPr>
        <w:rPr>
          <w:lang w:val="en-US"/>
        </w:rPr>
      </w:pPr>
    </w:p>
    <w:p w:rsidR="00AC7440" w:rsidP="00AC7440" w:rsidRDefault="00AC7440" w14:paraId="446761B5" w14:textId="77777777">
      <w:pPr>
        <w:rPr>
          <w:lang w:val="en-US"/>
        </w:rPr>
      </w:pPr>
    </w:p>
    <w:p w:rsidR="00AC7440" w:rsidP="00AC7440" w:rsidRDefault="00AC7440" w14:paraId="4D84211B" w14:textId="77777777">
      <w:pPr>
        <w:rPr>
          <w:lang w:val="en-US"/>
        </w:rPr>
      </w:pPr>
    </w:p>
    <w:p w:rsidR="00AC7440" w:rsidP="00AC7440" w:rsidRDefault="00AC7440" w14:paraId="7D1C4C8C" w14:textId="77777777">
      <w:pPr>
        <w:rPr>
          <w:lang w:val="en-US"/>
        </w:rPr>
      </w:pPr>
    </w:p>
    <w:p w:rsidR="00AC7440" w:rsidP="00AC7440" w:rsidRDefault="00AC7440" w14:paraId="54537A1D" w14:textId="77777777">
      <w:pPr>
        <w:rPr>
          <w:lang w:val="en-US"/>
        </w:rPr>
      </w:pPr>
    </w:p>
    <w:p w:rsidR="00AC7440" w:rsidP="00AC7440" w:rsidRDefault="00AC7440" w14:paraId="5C4332F3" w14:textId="77777777">
      <w:pPr>
        <w:rPr>
          <w:lang w:val="en-US"/>
        </w:rPr>
      </w:pPr>
    </w:p>
    <w:p w:rsidR="00AC7440" w:rsidP="00AC7440" w:rsidRDefault="00AC7440" w14:paraId="27032357" w14:textId="77777777">
      <w:pPr>
        <w:rPr>
          <w:lang w:val="en-US"/>
        </w:rPr>
      </w:pPr>
    </w:p>
    <w:p w:rsidR="00AC7440" w:rsidP="00AC7440" w:rsidRDefault="00AC7440" w14:paraId="5682A741" w14:textId="77777777">
      <w:pPr>
        <w:rPr>
          <w:lang w:val="en-US"/>
        </w:rPr>
      </w:pPr>
    </w:p>
    <w:p w:rsidR="00AC7440" w:rsidP="00AC7440" w:rsidRDefault="00AC7440" w14:paraId="498E7770" w14:textId="77777777">
      <w:pPr>
        <w:rPr>
          <w:lang w:val="en-US"/>
        </w:rPr>
      </w:pPr>
    </w:p>
    <w:p w:rsidR="00AC7440" w:rsidP="00AC7440" w:rsidRDefault="00AC7440" w14:paraId="14FD3AD1" w14:textId="77777777">
      <w:pPr>
        <w:rPr>
          <w:lang w:val="en-US"/>
        </w:rPr>
      </w:pPr>
    </w:p>
    <w:p w:rsidR="00AC7440" w:rsidP="00AC7440" w:rsidRDefault="00AC7440" w14:paraId="3B31316A" w14:textId="77777777">
      <w:pPr>
        <w:rPr>
          <w:lang w:val="en-US"/>
        </w:rPr>
      </w:pPr>
    </w:p>
    <w:p w:rsidR="00AC7440" w:rsidP="00AC7440" w:rsidRDefault="00AC7440" w14:paraId="0F988B87" w14:textId="77777777">
      <w:pPr>
        <w:rPr>
          <w:lang w:val="en-US"/>
        </w:rPr>
      </w:pPr>
    </w:p>
    <w:p w:rsidR="00AC7440" w:rsidP="00AC7440" w:rsidRDefault="00AC7440" w14:paraId="6DC3827C" w14:textId="77777777">
      <w:pPr>
        <w:rPr>
          <w:lang w:val="en-US"/>
        </w:rPr>
      </w:pPr>
    </w:p>
    <w:p w:rsidR="00AC7440" w:rsidP="00AC7440" w:rsidRDefault="00AC7440" w14:paraId="251DCA8E" w14:textId="77777777">
      <w:pPr>
        <w:rPr>
          <w:lang w:val="en-US"/>
        </w:rPr>
      </w:pPr>
    </w:p>
    <w:p w:rsidR="00AC7440" w:rsidP="00AC7440" w:rsidRDefault="00AC7440" w14:paraId="5F05F43F" w14:textId="77777777">
      <w:pPr>
        <w:rPr>
          <w:lang w:val="en-US"/>
        </w:rPr>
      </w:pPr>
    </w:p>
    <w:p w:rsidR="00AC7440" w:rsidP="00AC7440" w:rsidRDefault="00AC7440" w14:paraId="4E77297D" w14:textId="77777777">
      <w:pPr>
        <w:rPr>
          <w:lang w:val="en-US"/>
        </w:rPr>
      </w:pPr>
    </w:p>
    <w:p w:rsidR="00AC7440" w:rsidP="00AC7440" w:rsidRDefault="00AC7440" w14:paraId="50038320" w14:textId="77777777">
      <w:pPr>
        <w:rPr>
          <w:lang w:val="en-US"/>
        </w:rPr>
      </w:pPr>
    </w:p>
    <w:p w:rsidR="00AC7440" w:rsidP="00AC7440" w:rsidRDefault="00AC7440" w14:paraId="36B7F051" w14:textId="77777777">
      <w:pPr>
        <w:rPr>
          <w:lang w:val="en-US"/>
        </w:rPr>
      </w:pPr>
    </w:p>
    <w:p w:rsidR="00AC7440" w:rsidP="00AC7440" w:rsidRDefault="00AC7440" w14:paraId="7A68A5FA" w14:textId="77777777">
      <w:pPr>
        <w:rPr>
          <w:lang w:val="en-US"/>
        </w:rPr>
      </w:pPr>
    </w:p>
    <w:p w:rsidR="00AC7440" w:rsidP="00AC7440" w:rsidRDefault="00AC7440" w14:paraId="71DC8D60" w14:textId="77777777">
      <w:pPr>
        <w:rPr>
          <w:lang w:val="en-US"/>
        </w:rPr>
      </w:pPr>
    </w:p>
    <w:p w:rsidR="00AC7440" w:rsidP="00AC7440" w:rsidRDefault="00AC7440" w14:paraId="6E2FC885" w14:textId="77777777">
      <w:pPr>
        <w:rPr>
          <w:lang w:val="en-US"/>
        </w:rPr>
      </w:pPr>
    </w:p>
    <w:p w:rsidR="00AC7440" w:rsidP="00AC7440" w:rsidRDefault="00AC7440" w14:paraId="56EE53A8" w14:textId="77777777">
      <w:pPr>
        <w:rPr>
          <w:lang w:val="en-US"/>
        </w:rPr>
      </w:pPr>
    </w:p>
    <w:p w:rsidR="00AC7440" w:rsidP="00AC7440" w:rsidRDefault="00AC7440" w14:paraId="418D100D" w14:textId="77777777">
      <w:pPr>
        <w:rPr>
          <w:lang w:val="en-US"/>
        </w:rPr>
      </w:pPr>
    </w:p>
    <w:p w:rsidR="00AC7440" w:rsidP="00AC7440" w:rsidRDefault="00AC7440" w14:paraId="2CCC83F6" w14:textId="77777777">
      <w:pPr>
        <w:rPr>
          <w:lang w:val="en-US"/>
        </w:rPr>
      </w:pPr>
    </w:p>
    <w:p w:rsidR="00AC7440" w:rsidP="00AC7440" w:rsidRDefault="00AC7440" w14:paraId="43223E3A" w14:textId="77777777">
      <w:pPr>
        <w:rPr>
          <w:lang w:val="en-US"/>
        </w:rPr>
      </w:pPr>
    </w:p>
    <w:p w:rsidR="00AC7440" w:rsidP="00AC7440" w:rsidRDefault="00AC7440" w14:paraId="66695252" w14:textId="77777777">
      <w:pPr>
        <w:rPr>
          <w:lang w:val="en-US"/>
        </w:rPr>
      </w:pPr>
    </w:p>
    <w:p w:rsidR="00AC7440" w:rsidP="00AC7440" w:rsidRDefault="00AC7440" w14:paraId="08FB90E9" w14:textId="77777777">
      <w:pPr>
        <w:rPr>
          <w:lang w:val="en-US"/>
        </w:rPr>
      </w:pPr>
    </w:p>
    <w:p w:rsidR="00AC7440" w:rsidP="00AC7440" w:rsidRDefault="00AC7440" w14:paraId="44B420C7" w14:textId="77777777">
      <w:pPr>
        <w:rPr>
          <w:lang w:val="en-US"/>
        </w:rPr>
      </w:pPr>
    </w:p>
    <w:p w:rsidR="00AC7440" w:rsidP="00AC7440" w:rsidRDefault="00AC7440" w14:paraId="1B868D45" w14:textId="77777777">
      <w:pPr>
        <w:rPr>
          <w:lang w:val="en-US"/>
        </w:rPr>
      </w:pPr>
    </w:p>
    <w:p w:rsidR="00AC7440" w:rsidP="00AC7440" w:rsidRDefault="00AC7440" w14:paraId="03BFBCEA" w14:textId="77777777">
      <w:pPr>
        <w:rPr>
          <w:lang w:val="en-US"/>
        </w:rPr>
      </w:pPr>
    </w:p>
    <w:p w:rsidRPr="00BD0C89" w:rsidR="00AC7440" w:rsidP="007A7EFA" w:rsidRDefault="00AC7440" w14:paraId="27691681" w14:textId="5283B7D1">
      <w:pPr>
        <w:jc w:val="center"/>
        <w:rPr>
          <w:rFonts w:asciiTheme="majorBidi" w:hAnsiTheme="majorBidi" w:cstheme="majorBidi"/>
          <w:b/>
          <w:bCs/>
          <w:sz w:val="32"/>
          <w:szCs w:val="32"/>
          <w:lang w:val="en-US"/>
        </w:rPr>
      </w:pPr>
      <w:r w:rsidRPr="00BD0C89">
        <w:rPr>
          <w:rFonts w:asciiTheme="majorBidi" w:hAnsiTheme="majorBidi" w:cstheme="majorBidi"/>
          <w:b/>
          <w:bCs/>
          <w:sz w:val="32"/>
          <w:szCs w:val="32"/>
          <w:lang w:val="en-US"/>
        </w:rPr>
        <w:t>Member Responsibility and Participation</w:t>
      </w:r>
    </w:p>
    <w:p w:rsidR="00AC7440" w:rsidP="00AC7440" w:rsidRDefault="00AC7440" w14:paraId="1B2E6715" w14:textId="77777777">
      <w:pPr>
        <w:rPr>
          <w:lang w:val="en-US"/>
        </w:rPr>
      </w:pPr>
    </w:p>
    <w:p w:rsidR="00AC7440" w:rsidP="00AC7440" w:rsidRDefault="00AC7440" w14:paraId="3DCA42BD" w14:textId="77777777">
      <w:pPr>
        <w:rPr>
          <w:lang w:val="en-US"/>
        </w:rPr>
      </w:pPr>
    </w:p>
    <w:p w:rsidRPr="007A7EFA" w:rsidR="00AC7440" w:rsidP="00AC7440" w:rsidRDefault="00AC7440" w14:paraId="28A95F3F" w14:textId="002CB349">
      <w:pPr>
        <w:rPr>
          <w:rFonts w:asciiTheme="majorBidi" w:hAnsiTheme="majorBidi" w:cstheme="majorBidi"/>
          <w:i/>
          <w:iCs/>
          <w:sz w:val="28"/>
          <w:szCs w:val="28"/>
          <w:lang w:val="en-US"/>
        </w:rPr>
      </w:pPr>
      <w:r w:rsidRPr="007A7EFA">
        <w:rPr>
          <w:rFonts w:asciiTheme="majorBidi" w:hAnsiTheme="majorBidi" w:cstheme="majorBidi"/>
          <w:i/>
          <w:iCs/>
          <w:sz w:val="28"/>
          <w:szCs w:val="28"/>
          <w:lang w:val="en-US"/>
        </w:rPr>
        <w:t xml:space="preserve">Lamar </w:t>
      </w:r>
      <w:proofErr w:type="spellStart"/>
      <w:r w:rsidRPr="007A7EFA">
        <w:rPr>
          <w:rFonts w:asciiTheme="majorBidi" w:hAnsiTheme="majorBidi" w:cstheme="majorBidi"/>
          <w:i/>
          <w:iCs/>
          <w:sz w:val="28"/>
          <w:szCs w:val="28"/>
          <w:lang w:val="en-US"/>
        </w:rPr>
        <w:t>Fadil</w:t>
      </w:r>
      <w:proofErr w:type="spellEnd"/>
      <w:r w:rsidRPr="007A7EFA">
        <w:rPr>
          <w:rFonts w:asciiTheme="majorBidi" w:hAnsiTheme="majorBidi" w:cstheme="majorBidi"/>
          <w:i/>
          <w:iCs/>
          <w:sz w:val="28"/>
          <w:szCs w:val="28"/>
          <w:lang w:val="en-US"/>
        </w:rPr>
        <w:t xml:space="preserve"> – X00195342 </w:t>
      </w:r>
    </w:p>
    <w:p w:rsidR="00AC7440" w:rsidP="00AC7440" w:rsidRDefault="00AC7440" w14:paraId="24D90EB6" w14:textId="77777777">
      <w:pPr>
        <w:rPr>
          <w:lang w:val="en-US"/>
        </w:rPr>
      </w:pPr>
    </w:p>
    <w:p w:rsidRPr="007A7EFA" w:rsidR="00AC7440" w:rsidP="00AC7440" w:rsidRDefault="00AC7440" w14:paraId="07780ADC" w14:textId="14F8F5CB">
      <w:pPr>
        <w:pStyle w:val="ListParagraph"/>
        <w:numPr>
          <w:ilvl w:val="0"/>
          <w:numId w:val="9"/>
        </w:numPr>
        <w:rPr>
          <w:rFonts w:ascii="Calibri" w:hAnsi="Calibri" w:cs="Calibri"/>
          <w:lang w:val="en-US"/>
        </w:rPr>
      </w:pPr>
      <w:r w:rsidRPr="007A7EFA">
        <w:rPr>
          <w:rFonts w:ascii="Calibri" w:hAnsi="Calibri" w:cs="Calibri"/>
          <w:lang w:val="en-US"/>
        </w:rPr>
        <w:t>Use Case and Workflow Diagrams for Search Product, Add to Wishlist, View Order History</w:t>
      </w:r>
    </w:p>
    <w:p w:rsidRPr="007A7EFA" w:rsidR="00AC7440" w:rsidP="00AC7440" w:rsidRDefault="007A7EFA" w14:paraId="7375F10D" w14:textId="784403F1">
      <w:pPr>
        <w:pStyle w:val="ListParagraph"/>
        <w:numPr>
          <w:ilvl w:val="0"/>
          <w:numId w:val="9"/>
        </w:numPr>
        <w:rPr>
          <w:rFonts w:ascii="Calibri" w:hAnsi="Calibri" w:cs="Calibri"/>
          <w:lang w:val="en-US"/>
        </w:rPr>
      </w:pPr>
      <w:r w:rsidRPr="007A7EFA">
        <w:rPr>
          <w:rFonts w:ascii="Calibri" w:hAnsi="Calibri" w:cs="Calibri"/>
          <w:lang w:val="en-US"/>
        </w:rPr>
        <w:t>Reports for User Requirements, Iteration 1</w:t>
      </w:r>
      <w:r w:rsidR="00BD0C89">
        <w:rPr>
          <w:rFonts w:ascii="Calibri" w:hAnsi="Calibri" w:cs="Calibri"/>
          <w:lang w:val="en-US"/>
        </w:rPr>
        <w:t xml:space="preserve">, </w:t>
      </w:r>
      <w:r w:rsidRPr="007A7EFA">
        <w:rPr>
          <w:rFonts w:ascii="Calibri" w:hAnsi="Calibri" w:cs="Calibri"/>
          <w:lang w:val="en-US"/>
        </w:rPr>
        <w:t>Iteration 2</w:t>
      </w:r>
      <w:r w:rsidR="00BD0C89">
        <w:rPr>
          <w:rFonts w:ascii="Calibri" w:hAnsi="Calibri" w:cs="Calibri"/>
          <w:lang w:val="en-US"/>
        </w:rPr>
        <w:t xml:space="preserve"> and 3</w:t>
      </w:r>
    </w:p>
    <w:p w:rsidRPr="007A7EFA" w:rsidR="007A7EFA" w:rsidP="00AC7440" w:rsidRDefault="007A7EFA" w14:paraId="214174BF" w14:textId="03A8D1F6">
      <w:pPr>
        <w:pStyle w:val="ListParagraph"/>
        <w:numPr>
          <w:ilvl w:val="0"/>
          <w:numId w:val="9"/>
        </w:numPr>
        <w:rPr>
          <w:rFonts w:ascii="Calibri" w:hAnsi="Calibri" w:cs="Calibri"/>
          <w:lang w:val="en-US"/>
        </w:rPr>
      </w:pPr>
      <w:r w:rsidRPr="007A7EFA">
        <w:rPr>
          <w:rFonts w:ascii="Calibri" w:hAnsi="Calibri" w:cs="Calibri"/>
          <w:lang w:val="en-US"/>
        </w:rPr>
        <w:t>Shop App models and views</w:t>
      </w:r>
    </w:p>
    <w:p w:rsidRPr="007A7EFA" w:rsidR="007A7EFA" w:rsidP="00AC7440" w:rsidRDefault="007A7EFA" w14:paraId="45B5B82E" w14:textId="087C25B0">
      <w:pPr>
        <w:pStyle w:val="ListParagraph"/>
        <w:numPr>
          <w:ilvl w:val="0"/>
          <w:numId w:val="9"/>
        </w:numPr>
        <w:rPr>
          <w:rFonts w:ascii="Calibri" w:hAnsi="Calibri" w:cs="Calibri"/>
          <w:lang w:val="en-US"/>
        </w:rPr>
      </w:pPr>
      <w:r w:rsidRPr="007A7EFA">
        <w:rPr>
          <w:rFonts w:ascii="Calibri" w:hAnsi="Calibri" w:cs="Calibri"/>
          <w:lang w:val="en-US"/>
        </w:rPr>
        <w:t>Wishlist app (Including functionalities within Wishlist)</w:t>
      </w:r>
    </w:p>
    <w:p w:rsidRPr="007A7EFA" w:rsidR="007A7EFA" w:rsidP="00AC7440" w:rsidRDefault="007A7EFA" w14:paraId="0D0F69F9" w14:textId="7CA88009">
      <w:pPr>
        <w:pStyle w:val="ListParagraph"/>
        <w:numPr>
          <w:ilvl w:val="0"/>
          <w:numId w:val="9"/>
        </w:numPr>
        <w:rPr>
          <w:rFonts w:ascii="Calibri" w:hAnsi="Calibri" w:cs="Calibri"/>
          <w:lang w:val="en-US"/>
        </w:rPr>
      </w:pPr>
      <w:r w:rsidRPr="007A7EFA">
        <w:rPr>
          <w:rFonts w:ascii="Calibri" w:hAnsi="Calibri" w:cs="Calibri"/>
          <w:lang w:val="en-US"/>
        </w:rPr>
        <w:t>Search app (Including functionalities within Search)</w:t>
      </w:r>
    </w:p>
    <w:p w:rsidRPr="007A7EFA" w:rsidR="007A7EFA" w:rsidP="00AC7440" w:rsidRDefault="007A7EFA" w14:paraId="5A69C9C0" w14:textId="10781F90">
      <w:pPr>
        <w:pStyle w:val="ListParagraph"/>
        <w:numPr>
          <w:ilvl w:val="0"/>
          <w:numId w:val="9"/>
        </w:numPr>
        <w:rPr>
          <w:rFonts w:ascii="Calibri" w:hAnsi="Calibri" w:cs="Calibri"/>
          <w:lang w:val="en-US"/>
        </w:rPr>
      </w:pPr>
      <w:r w:rsidRPr="007A7EFA">
        <w:rPr>
          <w:rFonts w:ascii="Calibri" w:hAnsi="Calibri" w:cs="Calibri"/>
          <w:lang w:val="en-US"/>
        </w:rPr>
        <w:t>Wishlist app testing</w:t>
      </w:r>
      <w:r w:rsidR="005100D0">
        <w:rPr>
          <w:rFonts w:ascii="Calibri" w:hAnsi="Calibri" w:cs="Calibri"/>
          <w:lang w:val="en-US"/>
        </w:rPr>
        <w:t xml:space="preserve"> and CSS</w:t>
      </w:r>
    </w:p>
    <w:p w:rsidR="007A7EFA" w:rsidP="00AC7440" w:rsidRDefault="007A7EFA" w14:paraId="2B407A2B" w14:textId="58958248">
      <w:pPr>
        <w:pStyle w:val="ListParagraph"/>
        <w:numPr>
          <w:ilvl w:val="0"/>
          <w:numId w:val="9"/>
        </w:numPr>
        <w:rPr>
          <w:rFonts w:ascii="Calibri" w:hAnsi="Calibri" w:cs="Calibri"/>
          <w:lang w:val="en-US"/>
        </w:rPr>
      </w:pPr>
      <w:r w:rsidRPr="007A7EFA">
        <w:rPr>
          <w:rFonts w:ascii="Calibri" w:hAnsi="Calibri" w:cs="Calibri"/>
          <w:lang w:val="en-US"/>
        </w:rPr>
        <w:t>Search app testing</w:t>
      </w:r>
      <w:r w:rsidR="005100D0">
        <w:rPr>
          <w:rFonts w:ascii="Calibri" w:hAnsi="Calibri" w:cs="Calibri"/>
          <w:lang w:val="en-US"/>
        </w:rPr>
        <w:t xml:space="preserve"> and CSS</w:t>
      </w:r>
    </w:p>
    <w:p w:rsidRPr="007A7EFA" w:rsidR="005100D0" w:rsidP="005100D0" w:rsidRDefault="005100D0" w14:paraId="79FFEE76" w14:textId="77777777">
      <w:pPr>
        <w:pStyle w:val="ListParagraph"/>
        <w:rPr>
          <w:rFonts w:ascii="Calibri" w:hAnsi="Calibri" w:cs="Calibri"/>
          <w:lang w:val="en-US"/>
        </w:rPr>
      </w:pPr>
    </w:p>
    <w:p w:rsidR="007A7EFA" w:rsidP="007A7EFA" w:rsidRDefault="007A7EFA" w14:paraId="61C8C283" w14:textId="77777777">
      <w:pPr>
        <w:rPr>
          <w:lang w:val="en-US"/>
        </w:rPr>
      </w:pPr>
    </w:p>
    <w:p w:rsidR="007A7EFA" w:rsidP="007A7EFA" w:rsidRDefault="007A7EFA" w14:paraId="54C8C8D3" w14:textId="77777777">
      <w:pPr>
        <w:rPr>
          <w:lang w:val="en-US"/>
        </w:rPr>
      </w:pPr>
    </w:p>
    <w:p w:rsidRPr="007A7EFA" w:rsidR="007A7EFA" w:rsidP="007A7EFA" w:rsidRDefault="007A7EFA" w14:paraId="0132DDE2" w14:textId="77777777">
      <w:pPr>
        <w:rPr>
          <w:rFonts w:asciiTheme="majorBidi" w:hAnsiTheme="majorBidi" w:cstheme="majorBidi"/>
          <w:i/>
          <w:iCs/>
          <w:sz w:val="28"/>
          <w:szCs w:val="28"/>
          <w:lang w:val="en-US"/>
        </w:rPr>
      </w:pPr>
      <w:proofErr w:type="spellStart"/>
      <w:r w:rsidRPr="1F57D104">
        <w:rPr>
          <w:rFonts w:asciiTheme="majorBidi" w:hAnsiTheme="majorBidi" w:cstheme="majorBidi"/>
          <w:i/>
          <w:iCs/>
          <w:sz w:val="28"/>
          <w:szCs w:val="28"/>
          <w:lang w:val="en-US"/>
        </w:rPr>
        <w:t>Daryna</w:t>
      </w:r>
      <w:proofErr w:type="spellEnd"/>
      <w:r w:rsidRPr="1F57D104">
        <w:rPr>
          <w:rFonts w:asciiTheme="majorBidi" w:hAnsiTheme="majorBidi" w:cstheme="majorBidi"/>
          <w:i/>
          <w:iCs/>
          <w:sz w:val="28"/>
          <w:szCs w:val="28"/>
          <w:lang w:val="en-US"/>
        </w:rPr>
        <w:t xml:space="preserve"> </w:t>
      </w:r>
      <w:proofErr w:type="spellStart"/>
      <w:r w:rsidRPr="1F57D104">
        <w:rPr>
          <w:rFonts w:asciiTheme="majorBidi" w:hAnsiTheme="majorBidi" w:cstheme="majorBidi"/>
          <w:i/>
          <w:iCs/>
          <w:sz w:val="28"/>
          <w:szCs w:val="28"/>
          <w:lang w:val="en-US"/>
        </w:rPr>
        <w:t>Tertychna</w:t>
      </w:r>
      <w:proofErr w:type="spellEnd"/>
      <w:r w:rsidRPr="1F57D104">
        <w:rPr>
          <w:rFonts w:asciiTheme="majorBidi" w:hAnsiTheme="majorBidi" w:cstheme="majorBidi"/>
          <w:i/>
          <w:iCs/>
          <w:sz w:val="28"/>
          <w:szCs w:val="28"/>
          <w:lang w:val="en-US"/>
        </w:rPr>
        <w:t xml:space="preserve"> – X0020483</w:t>
      </w:r>
    </w:p>
    <w:p w:rsidRPr="007A7EFA" w:rsidR="007A7EFA" w:rsidP="1F57D104" w:rsidRDefault="5F7AA365" w14:paraId="528F5917" w14:textId="33A99A66">
      <w:pPr>
        <w:pStyle w:val="ListParagraph"/>
        <w:numPr>
          <w:ilvl w:val="0"/>
          <w:numId w:val="7"/>
        </w:numPr>
        <w:rPr>
          <w:rFonts w:ascii="Calibri" w:hAnsi="Calibri" w:eastAsia="Calibri" w:cs="Calibri"/>
          <w:lang w:val="en-US"/>
        </w:rPr>
      </w:pPr>
      <w:r w:rsidRPr="1F57D104">
        <w:rPr>
          <w:rFonts w:ascii="Calibri" w:hAnsi="Calibri" w:eastAsia="Calibri" w:cs="Calibri"/>
          <w:lang w:val="en-US"/>
        </w:rPr>
        <w:t>Use Case and Workflow Diagrams for Update Stock, View Transaction, Update Profile</w:t>
      </w:r>
    </w:p>
    <w:p w:rsidRPr="007A7EFA" w:rsidR="007A7EFA" w:rsidP="1F57D104" w:rsidRDefault="5F7AA365" w14:paraId="096B5A39" w14:textId="30A7C6F8">
      <w:pPr>
        <w:pStyle w:val="ListParagraph"/>
        <w:numPr>
          <w:ilvl w:val="0"/>
          <w:numId w:val="7"/>
        </w:numPr>
        <w:rPr>
          <w:rFonts w:ascii="Calibri" w:hAnsi="Calibri" w:eastAsia="Calibri" w:cs="Calibri"/>
          <w:lang w:val="en-US"/>
        </w:rPr>
      </w:pPr>
      <w:r w:rsidRPr="1F57D104">
        <w:rPr>
          <w:rFonts w:ascii="Calibri" w:hAnsi="Calibri" w:eastAsia="Calibri" w:cs="Calibri"/>
          <w:lang w:val="en-US"/>
        </w:rPr>
        <w:t>Creating a shop project, a bit of CSS</w:t>
      </w:r>
    </w:p>
    <w:p w:rsidRPr="007A7EFA" w:rsidR="007A7EFA" w:rsidP="1F57D104" w:rsidRDefault="5F7AA365" w14:paraId="41BF047F" w14:textId="09B5298C">
      <w:pPr>
        <w:pStyle w:val="ListParagraph"/>
        <w:numPr>
          <w:ilvl w:val="0"/>
          <w:numId w:val="7"/>
        </w:numPr>
        <w:rPr>
          <w:rFonts w:ascii="Calibri" w:hAnsi="Calibri" w:eastAsia="Calibri" w:cs="Calibri"/>
          <w:lang w:val="en-US"/>
        </w:rPr>
      </w:pPr>
      <w:r w:rsidRPr="1F57D104">
        <w:rPr>
          <w:rFonts w:ascii="Calibri" w:hAnsi="Calibri" w:eastAsia="Calibri" w:cs="Calibri"/>
          <w:lang w:val="en-US"/>
        </w:rPr>
        <w:t>Shop App templates (including blender model for the “thank you” donut)</w:t>
      </w:r>
    </w:p>
    <w:p w:rsidRPr="007A7EFA" w:rsidR="007A7EFA" w:rsidP="1F57D104" w:rsidRDefault="5F7AA365" w14:paraId="6F892271" w14:textId="7339A879">
      <w:pPr>
        <w:pStyle w:val="ListParagraph"/>
        <w:numPr>
          <w:ilvl w:val="0"/>
          <w:numId w:val="7"/>
        </w:numPr>
        <w:rPr>
          <w:rFonts w:ascii="Calibri" w:hAnsi="Calibri" w:eastAsia="Calibri" w:cs="Calibri"/>
          <w:lang w:val="en-US"/>
        </w:rPr>
      </w:pPr>
      <w:r w:rsidRPr="1F57D104">
        <w:rPr>
          <w:rFonts w:ascii="Calibri" w:hAnsi="Calibri" w:eastAsia="Calibri" w:cs="Calibri"/>
          <w:lang w:val="en-US"/>
        </w:rPr>
        <w:t>Order app</w:t>
      </w:r>
    </w:p>
    <w:p w:rsidRPr="007A7EFA" w:rsidR="007A7EFA" w:rsidP="1F57D104" w:rsidRDefault="5F7AA365" w14:paraId="3CF768C2" w14:textId="1B6846E0">
      <w:pPr>
        <w:pStyle w:val="ListParagraph"/>
        <w:numPr>
          <w:ilvl w:val="0"/>
          <w:numId w:val="7"/>
        </w:numPr>
        <w:rPr>
          <w:rFonts w:ascii="Calibri" w:hAnsi="Calibri" w:eastAsia="Calibri" w:cs="Calibri"/>
          <w:lang w:val="en-US"/>
        </w:rPr>
      </w:pPr>
      <w:r w:rsidRPr="1F57D104">
        <w:rPr>
          <w:rFonts w:ascii="Calibri" w:hAnsi="Calibri" w:eastAsia="Calibri" w:cs="Calibri"/>
          <w:lang w:val="en-US"/>
        </w:rPr>
        <w:t>Reviews app</w:t>
      </w:r>
    </w:p>
    <w:p w:rsidRPr="007A7EFA" w:rsidR="007A7EFA" w:rsidP="1F57D104" w:rsidRDefault="5F7AA365" w14:paraId="5D44E959" w14:textId="6C9582EF">
      <w:pPr>
        <w:pStyle w:val="ListParagraph"/>
        <w:numPr>
          <w:ilvl w:val="0"/>
          <w:numId w:val="7"/>
        </w:numPr>
        <w:rPr>
          <w:rFonts w:ascii="Calibri" w:hAnsi="Calibri" w:eastAsia="Calibri" w:cs="Calibri"/>
          <w:lang w:val="en-US"/>
        </w:rPr>
      </w:pPr>
      <w:r w:rsidRPr="1F57D104">
        <w:rPr>
          <w:rFonts w:ascii="Calibri" w:hAnsi="Calibri" w:eastAsia="Calibri" w:cs="Calibri"/>
          <w:lang w:val="en-US"/>
        </w:rPr>
        <w:t>Vouchers app</w:t>
      </w:r>
    </w:p>
    <w:p w:rsidRPr="007A7EFA" w:rsidR="007A7EFA" w:rsidP="1F57D104" w:rsidRDefault="5F7AA365" w14:paraId="78363A63" w14:textId="1DD12D2F">
      <w:pPr>
        <w:pStyle w:val="ListParagraph"/>
        <w:numPr>
          <w:ilvl w:val="0"/>
          <w:numId w:val="7"/>
        </w:numPr>
        <w:rPr>
          <w:rFonts w:ascii="Calibri" w:hAnsi="Calibri" w:eastAsia="Calibri" w:cs="Calibri"/>
          <w:lang w:val="en-US"/>
        </w:rPr>
      </w:pPr>
      <w:r w:rsidRPr="1F57D104">
        <w:rPr>
          <w:rFonts w:ascii="Calibri" w:hAnsi="Calibri" w:eastAsia="Calibri" w:cs="Calibri"/>
          <w:lang w:val="en-US"/>
        </w:rPr>
        <w:t>Stripe and payment</w:t>
      </w:r>
    </w:p>
    <w:p w:rsidR="7B2D020C" w:rsidP="7B2D020C" w:rsidRDefault="305DAF04" w14:paraId="38D867C5" w14:textId="31F3F8E3">
      <w:pPr>
        <w:pStyle w:val="ListParagraph"/>
        <w:numPr>
          <w:ilvl w:val="0"/>
          <w:numId w:val="7"/>
        </w:numPr>
        <w:rPr>
          <w:rFonts w:ascii="Calibri" w:hAnsi="Calibri" w:eastAsia="Calibri" w:cs="Calibri"/>
          <w:lang w:val="en-US"/>
        </w:rPr>
      </w:pPr>
      <w:r w:rsidRPr="6ADBCD17">
        <w:rPr>
          <w:rFonts w:ascii="Calibri" w:hAnsi="Calibri" w:eastAsia="Calibri" w:cs="Calibri"/>
          <w:lang w:val="en-US"/>
        </w:rPr>
        <w:t>Tests for my apps</w:t>
      </w:r>
    </w:p>
    <w:p w:rsidRPr="007A7EFA" w:rsidR="007A7EFA" w:rsidP="1F57D104" w:rsidRDefault="007A7EFA" w14:paraId="1776C946" w14:textId="3ED69A6B">
      <w:pPr>
        <w:rPr>
          <w:rFonts w:asciiTheme="majorBidi" w:hAnsiTheme="majorBidi" w:cstheme="majorBidi"/>
          <w:i/>
          <w:iCs/>
          <w:sz w:val="28"/>
          <w:szCs w:val="28"/>
          <w:lang w:val="en-US"/>
        </w:rPr>
      </w:pPr>
    </w:p>
    <w:p w:rsidRPr="007A7EFA" w:rsidR="007A7EFA" w:rsidP="007A7EFA" w:rsidRDefault="007A7EFA" w14:paraId="43142F50" w14:textId="77777777">
      <w:pPr>
        <w:rPr>
          <w:rFonts w:asciiTheme="majorBidi" w:hAnsiTheme="majorBidi" w:cstheme="majorBidi"/>
          <w:i/>
          <w:iCs/>
          <w:sz w:val="28"/>
          <w:szCs w:val="28"/>
          <w:lang w:val="en-US"/>
        </w:rPr>
      </w:pPr>
    </w:p>
    <w:p w:rsidRPr="007A7EFA" w:rsidR="007A7EFA" w:rsidP="007A7EFA" w:rsidRDefault="007A7EFA" w14:paraId="7867EDD5" w14:textId="77777777">
      <w:pPr>
        <w:rPr>
          <w:rFonts w:asciiTheme="majorBidi" w:hAnsiTheme="majorBidi" w:cstheme="majorBidi"/>
          <w:i/>
          <w:iCs/>
          <w:sz w:val="28"/>
          <w:szCs w:val="28"/>
          <w:lang w:val="en-US"/>
        </w:rPr>
      </w:pPr>
      <w:r w:rsidRPr="007A7EFA">
        <w:rPr>
          <w:rFonts w:asciiTheme="majorBidi" w:hAnsiTheme="majorBidi" w:cstheme="majorBidi"/>
          <w:i/>
          <w:iCs/>
          <w:sz w:val="28"/>
          <w:szCs w:val="28"/>
          <w:lang w:val="en-US"/>
        </w:rPr>
        <w:t>Sofia Kabanets – X00217101</w:t>
      </w:r>
    </w:p>
    <w:p w:rsidR="007A7EFA" w:rsidP="007A7EFA" w:rsidRDefault="007A7EFA" w14:paraId="1CABADAF" w14:textId="77777777">
      <w:pPr>
        <w:rPr>
          <w:lang w:val="en-US"/>
        </w:rPr>
      </w:pPr>
    </w:p>
    <w:p w:rsidR="005100D0" w:rsidP="007A7EFA" w:rsidRDefault="005100D0" w14:paraId="475D2305" w14:textId="77777777">
      <w:pPr>
        <w:rPr>
          <w:lang w:val="en-US"/>
        </w:rPr>
      </w:pPr>
    </w:p>
    <w:p w:rsidR="006307F1" w:rsidP="006307F1" w:rsidRDefault="00563994" w14:paraId="54E07F49" w14:textId="747AFF32">
      <w:pPr>
        <w:rPr>
          <w:lang w:val="uk-UA"/>
        </w:rPr>
      </w:pPr>
      <w:r w:rsidRPr="40BA6B5B" w:rsidR="00563994">
        <w:rPr>
          <w:lang w:val="en-US"/>
        </w:rPr>
        <w:t>-</w:t>
      </w:r>
      <w:r w:rsidRPr="40BA6B5B" w:rsidR="464C2650">
        <w:rPr>
          <w:lang w:val="en-US"/>
        </w:rPr>
        <w:t xml:space="preserve"> </w:t>
      </w:r>
      <w:r w:rsidRPr="40BA6B5B" w:rsidR="00563994">
        <w:rPr>
          <w:lang w:val="uk-UA"/>
        </w:rPr>
        <w:t>Use</w:t>
      </w:r>
      <w:r w:rsidRPr="40BA6B5B" w:rsidR="00563994">
        <w:rPr>
          <w:lang w:val="uk-UA"/>
        </w:rPr>
        <w:t xml:space="preserve"> </w:t>
      </w:r>
      <w:r w:rsidRPr="40BA6B5B" w:rsidR="00112B99">
        <w:rPr>
          <w:lang w:val="uk-UA"/>
        </w:rPr>
        <w:t>Case</w:t>
      </w:r>
      <w:r w:rsidRPr="40BA6B5B" w:rsidR="00112B99">
        <w:rPr>
          <w:lang w:val="uk-UA"/>
        </w:rPr>
        <w:t xml:space="preserve"> </w:t>
      </w:r>
      <w:r w:rsidRPr="40BA6B5B" w:rsidR="00112B99">
        <w:rPr>
          <w:lang w:val="uk-UA"/>
        </w:rPr>
        <w:t>and</w:t>
      </w:r>
      <w:r w:rsidRPr="40BA6B5B" w:rsidR="00112B99">
        <w:rPr>
          <w:lang w:val="uk-UA"/>
        </w:rPr>
        <w:t xml:space="preserve"> </w:t>
      </w:r>
      <w:r w:rsidRPr="40BA6B5B" w:rsidR="00112B99">
        <w:rPr>
          <w:lang w:val="uk-UA"/>
        </w:rPr>
        <w:t>Workflow</w:t>
      </w:r>
      <w:r w:rsidRPr="40BA6B5B" w:rsidR="00112B99">
        <w:rPr>
          <w:lang w:val="uk-UA"/>
        </w:rPr>
        <w:t xml:space="preserve"> </w:t>
      </w:r>
      <w:r w:rsidRPr="40BA6B5B" w:rsidR="00112B99">
        <w:rPr>
          <w:lang w:val="uk-UA"/>
        </w:rPr>
        <w:t>diagram</w:t>
      </w:r>
      <w:r w:rsidRPr="40BA6B5B" w:rsidR="00C044E1">
        <w:rPr>
          <w:lang w:val="en-GB"/>
        </w:rPr>
        <w:t>s for register user, add to cart, checkout cart</w:t>
      </w:r>
      <w:r w:rsidRPr="40BA6B5B" w:rsidR="00112B99">
        <w:rPr>
          <w:lang w:val="uk-UA"/>
        </w:rPr>
        <w:t xml:space="preserve">. </w:t>
      </w:r>
    </w:p>
    <w:p w:rsidR="005100D0" w:rsidP="007A7EFA" w:rsidRDefault="006307F1" w14:paraId="777F4C72" w14:textId="78538C6D">
      <w:pPr>
        <w:rPr>
          <w:lang w:val="en-GB"/>
        </w:rPr>
      </w:pPr>
      <w:r w:rsidRPr="40BA6B5B" w:rsidR="006307F1">
        <w:rPr>
          <w:lang w:val="uk-UA"/>
        </w:rPr>
        <w:t>-</w:t>
      </w:r>
      <w:r w:rsidRPr="40BA6B5B" w:rsidR="414D1B55">
        <w:rPr>
          <w:lang w:val="uk-UA"/>
        </w:rPr>
        <w:t xml:space="preserve"> </w:t>
      </w:r>
      <w:r w:rsidRPr="40BA6B5B" w:rsidR="00E74061">
        <w:rPr>
          <w:lang w:val="en-GB"/>
        </w:rPr>
        <w:t>Accounts App</w:t>
      </w:r>
    </w:p>
    <w:p w:rsidR="00E74061" w:rsidP="007A7EFA" w:rsidRDefault="00E74061" w14:paraId="7AB12139" w14:textId="36EBFEC2">
      <w:pPr>
        <w:rPr>
          <w:lang w:val="en-GB"/>
        </w:rPr>
      </w:pPr>
      <w:r>
        <w:rPr>
          <w:lang w:val="en-GB"/>
        </w:rPr>
        <w:t>- Cart app</w:t>
      </w:r>
    </w:p>
    <w:p w:rsidR="00E74061" w:rsidP="007A7EFA" w:rsidRDefault="00E74061" w14:paraId="0BFE7831" w14:textId="0C6952B2">
      <w:pPr>
        <w:rPr>
          <w:lang w:val="en-GB"/>
        </w:rPr>
      </w:pPr>
      <w:r>
        <w:rPr>
          <w:lang w:val="en-GB"/>
        </w:rPr>
        <w:t>- login with Google</w:t>
      </w:r>
    </w:p>
    <w:p w:rsidR="00E74061" w:rsidP="007A7EFA" w:rsidRDefault="00E74061" w14:paraId="7EF83774" w14:textId="1763AFF7">
      <w:pPr>
        <w:rPr>
          <w:lang w:val="en-GB"/>
        </w:rPr>
      </w:pPr>
      <w:r>
        <w:rPr>
          <w:lang w:val="en-GB"/>
        </w:rPr>
        <w:t xml:space="preserve">- </w:t>
      </w:r>
      <w:r w:rsidR="00974612">
        <w:rPr>
          <w:lang w:val="en-GB"/>
        </w:rPr>
        <w:t>Profile</w:t>
      </w:r>
    </w:p>
    <w:p w:rsidR="001C2A4D" w:rsidP="007A7EFA" w:rsidRDefault="001C2A4D" w14:paraId="1AE97D5C" w14:textId="76270DB9">
      <w:pPr>
        <w:rPr>
          <w:lang w:val="en-GB"/>
        </w:rPr>
      </w:pPr>
      <w:r>
        <w:rPr>
          <w:lang w:val="en-GB"/>
        </w:rPr>
        <w:t xml:space="preserve">- Recently viewed items </w:t>
      </w:r>
    </w:p>
    <w:p w:rsidRPr="00E74061" w:rsidR="001C2A4D" w:rsidP="007A7EFA" w:rsidRDefault="001C2A4D" w14:paraId="4DF99669" w14:textId="647200B5">
      <w:pPr>
        <w:rPr>
          <w:lang w:val="en-GB"/>
        </w:rPr>
      </w:pPr>
      <w:r w:rsidRPr="40BA6B5B" w:rsidR="001C2A4D">
        <w:rPr>
          <w:lang w:val="en-GB"/>
        </w:rPr>
        <w:t>- CSS</w:t>
      </w:r>
      <w:r w:rsidRPr="40BA6B5B" w:rsidR="00FE5A3F">
        <w:rPr>
          <w:lang w:val="en-GB"/>
        </w:rPr>
        <w:t>, bootstrap</w:t>
      </w:r>
      <w:r w:rsidRPr="40BA6B5B" w:rsidR="001C2A4D">
        <w:rPr>
          <w:lang w:val="en-GB"/>
        </w:rPr>
        <w:t xml:space="preserve"> for </w:t>
      </w:r>
      <w:r w:rsidRPr="40BA6B5B" w:rsidR="001C2A4D">
        <w:rPr>
          <w:lang w:val="en-GB"/>
        </w:rPr>
        <w:t>navbar</w:t>
      </w:r>
      <w:r w:rsidRPr="40BA6B5B" w:rsidR="001C2A4D">
        <w:rPr>
          <w:lang w:val="en-GB"/>
        </w:rPr>
        <w:t>, footer, main pages,</w:t>
      </w:r>
      <w:r w:rsidRPr="40BA6B5B" w:rsidR="6BD807B7">
        <w:rPr>
          <w:lang w:val="en-GB"/>
        </w:rPr>
        <w:t xml:space="preserve"> pagination,</w:t>
      </w:r>
      <w:r w:rsidRPr="40BA6B5B" w:rsidR="001C2A4D">
        <w:rPr>
          <w:lang w:val="en-GB"/>
        </w:rPr>
        <w:t xml:space="preserve"> accounts app, </w:t>
      </w:r>
      <w:r w:rsidRPr="40BA6B5B" w:rsidR="00FE5A3F">
        <w:rPr>
          <w:lang w:val="en-GB"/>
        </w:rPr>
        <w:t>cart app</w:t>
      </w:r>
      <w:r w:rsidRPr="40BA6B5B" w:rsidR="2A83A704">
        <w:rPr>
          <w:lang w:val="en-GB"/>
        </w:rPr>
        <w:t>, profile.</w:t>
      </w:r>
    </w:p>
    <w:p w:rsidR="006B2522" w:rsidP="007A7EFA" w:rsidRDefault="006B2522" w14:paraId="16E9E298" w14:textId="41F8E2BC">
      <w:pPr>
        <w:rPr>
          <w:rFonts w:asciiTheme="majorBidi" w:hAnsiTheme="majorBidi" w:cstheme="majorBidi"/>
          <w:i/>
          <w:iCs/>
          <w:sz w:val="28"/>
          <w:szCs w:val="28"/>
          <w:lang w:val="en-US"/>
        </w:rPr>
      </w:pPr>
    </w:p>
    <w:p w:rsidR="006B2522" w:rsidP="007A7EFA" w:rsidRDefault="006B2522" w14:paraId="02782448" w14:textId="77777777">
      <w:pPr>
        <w:rPr>
          <w:rFonts w:asciiTheme="majorBidi" w:hAnsiTheme="majorBidi" w:cstheme="majorBidi"/>
          <w:i/>
          <w:iCs/>
          <w:sz w:val="28"/>
          <w:szCs w:val="28"/>
          <w:lang w:val="en-US"/>
        </w:rPr>
      </w:pPr>
    </w:p>
    <w:p w:rsidR="006B2522" w:rsidP="007A7EFA" w:rsidRDefault="006B2522" w14:paraId="6BD68009" w14:textId="77777777">
      <w:pPr>
        <w:rPr>
          <w:rFonts w:asciiTheme="majorBidi" w:hAnsiTheme="majorBidi" w:cstheme="majorBidi"/>
          <w:i/>
          <w:iCs/>
          <w:sz w:val="28"/>
          <w:szCs w:val="28"/>
          <w:lang w:val="en-US"/>
        </w:rPr>
      </w:pPr>
    </w:p>
    <w:p w:rsidR="006B2522" w:rsidP="007A7EFA" w:rsidRDefault="006B2522" w14:paraId="1636E292" w14:textId="77777777">
      <w:pPr>
        <w:rPr>
          <w:rFonts w:asciiTheme="majorBidi" w:hAnsiTheme="majorBidi" w:cstheme="majorBidi"/>
          <w:i/>
          <w:iCs/>
          <w:sz w:val="28"/>
          <w:szCs w:val="28"/>
          <w:lang w:val="en-US"/>
        </w:rPr>
      </w:pPr>
    </w:p>
    <w:p w:rsidRPr="004A1F68" w:rsidR="005100D0" w:rsidP="007A7EFA" w:rsidRDefault="005100D0" w14:paraId="6CB7DDBB" w14:textId="1EFACA7D">
      <w:pPr>
        <w:rPr>
          <w:rFonts w:asciiTheme="majorBidi" w:hAnsiTheme="majorBidi" w:cstheme="majorBidi"/>
          <w:i/>
          <w:iCs/>
          <w:sz w:val="28"/>
          <w:szCs w:val="28"/>
          <w:lang w:val="en-US"/>
        </w:rPr>
      </w:pPr>
      <w:r w:rsidRPr="004A1F68">
        <w:rPr>
          <w:rFonts w:asciiTheme="majorBidi" w:hAnsiTheme="majorBidi" w:cstheme="majorBidi"/>
          <w:i/>
          <w:iCs/>
          <w:sz w:val="28"/>
          <w:szCs w:val="28"/>
          <w:lang w:val="en-US"/>
        </w:rPr>
        <w:t>Project Introduction</w:t>
      </w:r>
    </w:p>
    <w:p w:rsidR="005100D0" w:rsidP="007A7EFA" w:rsidRDefault="005100D0" w14:paraId="0E11ACB6" w14:textId="77777777">
      <w:pPr>
        <w:rPr>
          <w:lang w:val="en-US"/>
        </w:rPr>
      </w:pPr>
    </w:p>
    <w:p w:rsidR="005100D0" w:rsidP="007A7EFA" w:rsidRDefault="005100D0" w14:paraId="53DCD57E" w14:textId="77777777">
      <w:pPr>
        <w:rPr>
          <w:lang w:val="en-US"/>
        </w:rPr>
      </w:pPr>
    </w:p>
    <w:p w:rsidR="00BD0C89" w:rsidP="00BD0C89" w:rsidRDefault="005100D0" w14:paraId="252B0914" w14:textId="7A890C3E">
      <w:pPr>
        <w:rPr>
          <w:lang w:val="en-US"/>
        </w:rPr>
      </w:pPr>
      <w:r>
        <w:rPr>
          <w:lang w:val="en-US"/>
        </w:rPr>
        <w:t xml:space="preserve">For our </w:t>
      </w:r>
      <w:r w:rsidR="00BD0C89">
        <w:rPr>
          <w:lang w:val="en-US"/>
        </w:rPr>
        <w:t>second-year</w:t>
      </w:r>
      <w:r>
        <w:rPr>
          <w:lang w:val="en-US"/>
        </w:rPr>
        <w:t xml:space="preserve"> project, us members set out to make an E-Commerce website for a sweets shop that aimed to have </w:t>
      </w:r>
      <w:r w:rsidR="00BD0C89">
        <w:rPr>
          <w:lang w:val="en-US"/>
        </w:rPr>
        <w:t>basic</w:t>
      </w:r>
      <w:r>
        <w:rPr>
          <w:lang w:val="en-US"/>
        </w:rPr>
        <w:t xml:space="preserve"> functionalities found in a </w:t>
      </w:r>
      <w:r w:rsidR="00BD0C89">
        <w:rPr>
          <w:lang w:val="en-US"/>
        </w:rPr>
        <w:t>website and additional features that would enhance the average user’s experience. Our team strategy was to have frequent meetings, especially during the earlier stages of the prototype when our tasks were reliant on each other. Further details will be discussed in the following paragraphs.</w:t>
      </w:r>
    </w:p>
    <w:p w:rsidR="005100D0" w:rsidP="007A7EFA" w:rsidRDefault="005100D0" w14:paraId="04F5B860" w14:textId="77777777">
      <w:pPr>
        <w:rPr>
          <w:lang w:val="en-US"/>
        </w:rPr>
      </w:pPr>
    </w:p>
    <w:p w:rsidRPr="004A1F68" w:rsidR="005100D0" w:rsidP="007A7EFA" w:rsidRDefault="005100D0" w14:paraId="0F0643DA" w14:textId="77777777">
      <w:pPr>
        <w:rPr>
          <w:lang w:val="en-US"/>
        </w:rPr>
      </w:pPr>
    </w:p>
    <w:p w:rsidRPr="004A1F68" w:rsidR="005100D0" w:rsidP="007A7EFA" w:rsidRDefault="004A1F68" w14:paraId="401DC1F3" w14:textId="511646B5">
      <w:pPr>
        <w:rPr>
          <w:rFonts w:asciiTheme="majorBidi" w:hAnsiTheme="majorBidi" w:cstheme="majorBidi"/>
          <w:i/>
          <w:iCs/>
          <w:sz w:val="28"/>
          <w:szCs w:val="28"/>
          <w:lang w:val="en-US"/>
        </w:rPr>
      </w:pPr>
      <w:r w:rsidRPr="004A1F68">
        <w:rPr>
          <w:rFonts w:asciiTheme="majorBidi" w:hAnsiTheme="majorBidi" w:cstheme="majorBidi"/>
          <w:i/>
          <w:iCs/>
          <w:sz w:val="28"/>
          <w:szCs w:val="28"/>
          <w:lang w:val="en-US"/>
        </w:rPr>
        <w:t>User Requirements</w:t>
      </w:r>
    </w:p>
    <w:p w:rsidR="004A1F68" w:rsidP="007A7EFA" w:rsidRDefault="004A1F68" w14:paraId="37313795" w14:textId="77777777">
      <w:pPr>
        <w:rPr>
          <w:rFonts w:asciiTheme="majorBidi" w:hAnsiTheme="majorBidi" w:cstheme="majorBidi"/>
          <w:i/>
          <w:iCs/>
          <w:lang w:val="en-US"/>
        </w:rPr>
      </w:pPr>
    </w:p>
    <w:p w:rsidRPr="003B0C78" w:rsidR="004A1F68" w:rsidP="004A1F68" w:rsidRDefault="004A1F68" w14:paraId="4A7E683E" w14:textId="77777777">
      <w:pPr>
        <w:rPr>
          <w:b/>
          <w:bCs/>
          <w:lang w:val="en-US"/>
        </w:rPr>
      </w:pPr>
      <w:r w:rsidRPr="003B0C78">
        <w:rPr>
          <w:b/>
          <w:bCs/>
          <w:lang w:val="en-US"/>
        </w:rPr>
        <w:t>Project goals:</w:t>
      </w:r>
    </w:p>
    <w:p w:rsidR="004A1F68" w:rsidP="004A1F68" w:rsidRDefault="004A1F68" w14:paraId="6E71FD5E" w14:textId="77777777">
      <w:pPr>
        <w:rPr>
          <w:sz w:val="22"/>
          <w:szCs w:val="22"/>
          <w:lang w:val="en-US"/>
        </w:rPr>
      </w:pPr>
    </w:p>
    <w:p w:rsidR="004A1F68" w:rsidP="004A1F68" w:rsidRDefault="004A1F68" w14:paraId="2612001A" w14:textId="77777777">
      <w:pPr>
        <w:rPr>
          <w:sz w:val="22"/>
          <w:szCs w:val="22"/>
          <w:lang w:val="en-US"/>
        </w:rPr>
      </w:pPr>
      <w:r>
        <w:rPr>
          <w:sz w:val="22"/>
          <w:szCs w:val="22"/>
          <w:lang w:val="en-US"/>
        </w:rPr>
        <w:t xml:space="preserve">For our project, we plan on creating an </w:t>
      </w:r>
      <w:proofErr w:type="spellStart"/>
      <w:r>
        <w:rPr>
          <w:sz w:val="22"/>
          <w:szCs w:val="22"/>
          <w:lang w:val="en-US"/>
        </w:rPr>
        <w:t>ecommerce</w:t>
      </w:r>
      <w:proofErr w:type="spellEnd"/>
      <w:r>
        <w:rPr>
          <w:sz w:val="22"/>
          <w:szCs w:val="22"/>
          <w:lang w:val="en-US"/>
        </w:rPr>
        <w:t xml:space="preserve"> website for a sweets shop. We aim to make this website a place where customers can order products from the comfort of their home.</w:t>
      </w:r>
    </w:p>
    <w:p w:rsidR="004A1F68" w:rsidP="004A1F68" w:rsidRDefault="004A1F68" w14:paraId="1B9AB027" w14:textId="77777777">
      <w:pPr>
        <w:rPr>
          <w:sz w:val="22"/>
          <w:szCs w:val="22"/>
          <w:lang w:val="en-US"/>
        </w:rPr>
      </w:pPr>
      <w:r>
        <w:rPr>
          <w:sz w:val="22"/>
          <w:szCs w:val="22"/>
          <w:lang w:val="en-US"/>
        </w:rPr>
        <w:t xml:space="preserve">Our goal is to get the following features on the website; Register user, add to cart, checkout cart, search for product, add to wish list, view order history, update stock, view transaction and update profile. </w:t>
      </w:r>
      <w:r>
        <w:rPr>
          <w:rFonts w:eastAsiaTheme="minorEastAsia"/>
          <w:sz w:val="22"/>
          <w:szCs w:val="22"/>
          <w:lang w:val="en-US" w:eastAsia="ko-KR"/>
        </w:rPr>
        <w:t>T</w:t>
      </w:r>
      <w:r w:rsidRPr="008A4F51">
        <w:rPr>
          <w:sz w:val="22"/>
          <w:szCs w:val="22"/>
          <w:lang w:val="en-US"/>
        </w:rPr>
        <w:t>hanks to the fulfillment of all these goals, we want to create a store that will be convenient to use and exceed the expectations of our customers.</w:t>
      </w:r>
    </w:p>
    <w:p w:rsidR="004A1F68" w:rsidP="004A1F68" w:rsidRDefault="004A1F68" w14:paraId="18647F51" w14:textId="77777777">
      <w:pPr>
        <w:rPr>
          <w:sz w:val="22"/>
          <w:szCs w:val="22"/>
          <w:lang w:val="en-US"/>
        </w:rPr>
      </w:pPr>
    </w:p>
    <w:p w:rsidR="004A1F68" w:rsidP="004A1F68" w:rsidRDefault="004A1F68" w14:paraId="62751446" w14:textId="77777777">
      <w:pPr>
        <w:rPr>
          <w:sz w:val="22"/>
          <w:szCs w:val="22"/>
          <w:lang w:val="en-US"/>
        </w:rPr>
      </w:pPr>
    </w:p>
    <w:p w:rsidRPr="003B0C78" w:rsidR="004A1F68" w:rsidP="004A1F68" w:rsidRDefault="004A1F68" w14:paraId="4097B711" w14:textId="77777777">
      <w:pPr>
        <w:rPr>
          <w:b/>
          <w:bCs/>
          <w:lang w:val="en-US"/>
        </w:rPr>
      </w:pPr>
      <w:r w:rsidRPr="003B0C78">
        <w:rPr>
          <w:b/>
          <w:bCs/>
          <w:lang w:val="en-US"/>
        </w:rPr>
        <w:t>Project feasibility:</w:t>
      </w:r>
    </w:p>
    <w:p w:rsidR="004A1F68" w:rsidP="004A1F68" w:rsidRDefault="004A1F68" w14:paraId="1756E7C3" w14:textId="77777777">
      <w:pPr>
        <w:rPr>
          <w:sz w:val="22"/>
          <w:szCs w:val="22"/>
          <w:lang w:val="en-US"/>
        </w:rPr>
      </w:pPr>
    </w:p>
    <w:p w:rsidR="004A1F68" w:rsidP="004A1F68" w:rsidRDefault="004A1F68" w14:paraId="7C05DC7B" w14:textId="77777777">
      <w:pPr>
        <w:rPr>
          <w:sz w:val="22"/>
          <w:szCs w:val="22"/>
          <w:lang w:val="en-US"/>
        </w:rPr>
      </w:pPr>
      <w:r>
        <w:rPr>
          <w:sz w:val="22"/>
          <w:szCs w:val="22"/>
          <w:lang w:val="en-US"/>
        </w:rPr>
        <w:t>Currently, the project seems within reach for the given time frame as it follows the same structure as previous projects we’ve worked on with some extra added features. During our planning, we took external factors such as other modules, clubs, personal circumstances, etc. into consideration as to avoid any risks regarding the completion of this project within the time frame. We also made sure that all our desired features are within each of our capabilities. This way we can help each other more efficiently.</w:t>
      </w:r>
    </w:p>
    <w:p w:rsidR="004A1F68" w:rsidP="004A1F68" w:rsidRDefault="004A1F68" w14:paraId="7C836284" w14:textId="77777777">
      <w:pPr>
        <w:rPr>
          <w:sz w:val="22"/>
          <w:szCs w:val="22"/>
          <w:lang w:val="en-US"/>
        </w:rPr>
      </w:pPr>
    </w:p>
    <w:p w:rsidR="004A1F68" w:rsidP="004A1F68" w:rsidRDefault="004A1F68" w14:paraId="73FDCEBF" w14:textId="77777777">
      <w:pPr>
        <w:rPr>
          <w:sz w:val="22"/>
          <w:szCs w:val="22"/>
          <w:lang w:val="en-US"/>
        </w:rPr>
      </w:pPr>
    </w:p>
    <w:p w:rsidR="004A1F68" w:rsidP="004A1F68" w:rsidRDefault="004A1F68" w14:paraId="6919AD37" w14:textId="795A5A63">
      <w:pPr>
        <w:rPr>
          <w:sz w:val="22"/>
          <w:szCs w:val="22"/>
          <w:lang w:val="en-US"/>
        </w:rPr>
      </w:pPr>
    </w:p>
    <w:p w:rsidRPr="004A1F68" w:rsidR="004A1F68" w:rsidP="004A1F68" w:rsidRDefault="004A1F68" w14:paraId="67431E8A" w14:textId="2E4B12AF">
      <w:pPr>
        <w:rPr>
          <w:b/>
          <w:bCs/>
          <w:lang w:val="en-US"/>
        </w:rPr>
      </w:pPr>
      <w:r w:rsidRPr="003B0C78">
        <w:rPr>
          <w:b/>
          <w:bCs/>
          <w:lang w:val="en-US"/>
        </w:rPr>
        <w:t>Requirements:</w:t>
      </w:r>
    </w:p>
    <w:p w:rsidR="004A1F68" w:rsidP="004A1F68" w:rsidRDefault="004A1F68" w14:paraId="14F786C7" w14:textId="77777777"/>
    <w:p w:rsidR="004A1F68" w:rsidP="004A1F68" w:rsidRDefault="004A1F68" w14:paraId="2FABB60A" w14:textId="6A8AADDB">
      <w:r>
        <w:rPr>
          <w:b/>
          <w:bCs/>
          <w:noProof/>
          <w:sz w:val="22"/>
          <w:szCs w:val="22"/>
          <w:lang w:val="en-US"/>
        </w:rPr>
        <w:drawing>
          <wp:inline distT="0" distB="0" distL="0" distR="0" wp14:anchorId="386ACA63" wp14:editId="73E31ADE">
            <wp:extent cx="5039995" cy="3880624"/>
            <wp:effectExtent l="0" t="0" r="1905" b="5715"/>
            <wp:docPr id="187723916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9169" name="Picture 3"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6954" cy="3901382"/>
                    </a:xfrm>
                    <a:prstGeom prst="rect">
                      <a:avLst/>
                    </a:prstGeom>
                  </pic:spPr>
                </pic:pic>
              </a:graphicData>
            </a:graphic>
          </wp:inline>
        </w:drawing>
      </w:r>
    </w:p>
    <w:p w:rsidR="004A1F68" w:rsidP="004A1F68" w:rsidRDefault="004A1F68" w14:paraId="0937A29F" w14:textId="77777777"/>
    <w:p w:rsidR="004A1F68" w:rsidP="004A1F68" w:rsidRDefault="004A1F68" w14:paraId="11AA2774" w14:textId="77777777"/>
    <w:p w:rsidR="004A1F68" w:rsidP="004A1F68" w:rsidRDefault="004A1F68" w14:paraId="05A75BA4" w14:textId="77777777"/>
    <w:tbl>
      <w:tblPr>
        <w:tblpPr w:leftFromText="180" w:rightFromText="180" w:vertAnchor="text" w:horzAnchor="margin" w:tblpY="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10FAA" w:rsidTr="00C10FAA" w14:paraId="7878ACB6" w14:textId="77777777">
        <w:trPr>
          <w:cantSplit/>
        </w:trPr>
        <w:tc>
          <w:tcPr>
            <w:tcW w:w="8522" w:type="dxa"/>
            <w:gridSpan w:val="2"/>
          </w:tcPr>
          <w:p w:rsidR="00C10FAA" w:rsidP="00C10FAA" w:rsidRDefault="00C10FAA" w14:paraId="07D1034F" w14:textId="77777777">
            <w:pPr>
              <w:pStyle w:val="Heading1"/>
              <w:jc w:val="center"/>
            </w:pPr>
            <w:r>
              <w:rPr>
                <w:rFonts w:asciiTheme="majorBidi" w:hAnsiTheme="majorBidi"/>
                <w:b/>
                <w:bCs/>
                <w:color w:val="auto"/>
                <w:sz w:val="24"/>
                <w:szCs w:val="24"/>
              </w:rPr>
              <w:t xml:space="preserve">View Order History </w:t>
            </w:r>
            <w:r w:rsidRPr="004A1F68">
              <w:rPr>
                <w:rFonts w:asciiTheme="majorBidi" w:hAnsiTheme="majorBidi"/>
                <w:b/>
                <w:bCs/>
                <w:color w:val="auto"/>
                <w:sz w:val="24"/>
                <w:szCs w:val="24"/>
              </w:rPr>
              <w:t>Use Case Description</w:t>
            </w:r>
          </w:p>
        </w:tc>
      </w:tr>
      <w:tr w:rsidR="00C10FAA" w:rsidTr="00C10FAA" w14:paraId="5E72C8B4" w14:textId="77777777">
        <w:tc>
          <w:tcPr>
            <w:tcW w:w="1668" w:type="dxa"/>
          </w:tcPr>
          <w:p w:rsidR="00C10FAA" w:rsidP="00C10FAA" w:rsidRDefault="00C10FAA" w14:paraId="4886B91A" w14:textId="77777777">
            <w:pPr>
              <w:rPr>
                <w:b/>
                <w:bCs/>
              </w:rPr>
            </w:pPr>
            <w:r>
              <w:rPr>
                <w:b/>
                <w:bCs/>
              </w:rPr>
              <w:t>Use Case:</w:t>
            </w:r>
          </w:p>
        </w:tc>
        <w:tc>
          <w:tcPr>
            <w:tcW w:w="6854" w:type="dxa"/>
          </w:tcPr>
          <w:p w:rsidR="00C10FAA" w:rsidP="00C10FAA" w:rsidRDefault="00C10FAA" w14:paraId="7378055D" w14:textId="77777777">
            <w:r>
              <w:rPr>
                <w:lang w:val="en-US"/>
              </w:rPr>
              <w:t>view order history</w:t>
            </w:r>
          </w:p>
        </w:tc>
      </w:tr>
      <w:tr w:rsidR="00C10FAA" w:rsidTr="00C10FAA" w14:paraId="156BED6E" w14:textId="77777777">
        <w:tc>
          <w:tcPr>
            <w:tcW w:w="1668" w:type="dxa"/>
          </w:tcPr>
          <w:p w:rsidR="00C10FAA" w:rsidP="00C10FAA" w:rsidRDefault="00C10FAA" w14:paraId="748A8E42" w14:textId="77777777">
            <w:pPr>
              <w:rPr>
                <w:b/>
                <w:bCs/>
              </w:rPr>
            </w:pPr>
            <w:r>
              <w:rPr>
                <w:b/>
                <w:bCs/>
              </w:rPr>
              <w:t>Actor (s):</w:t>
            </w:r>
          </w:p>
        </w:tc>
        <w:tc>
          <w:tcPr>
            <w:tcW w:w="6854" w:type="dxa"/>
          </w:tcPr>
          <w:p w:rsidR="00C10FAA" w:rsidP="00C10FAA" w:rsidRDefault="00C10FAA" w14:paraId="02807743" w14:textId="77777777">
            <w:r>
              <w:t>Registered User, Admin</w:t>
            </w:r>
          </w:p>
        </w:tc>
      </w:tr>
      <w:tr w:rsidR="00C10FAA" w:rsidTr="00C10FAA" w14:paraId="0A12392A" w14:textId="77777777">
        <w:tc>
          <w:tcPr>
            <w:tcW w:w="1668" w:type="dxa"/>
          </w:tcPr>
          <w:p w:rsidR="00C10FAA" w:rsidP="00C10FAA" w:rsidRDefault="00C10FAA" w14:paraId="68804F41" w14:textId="77777777">
            <w:pPr>
              <w:rPr>
                <w:b/>
                <w:bCs/>
              </w:rPr>
            </w:pPr>
            <w:r>
              <w:rPr>
                <w:b/>
                <w:bCs/>
              </w:rPr>
              <w:t>Goal:</w:t>
            </w:r>
          </w:p>
        </w:tc>
        <w:tc>
          <w:tcPr>
            <w:tcW w:w="6854" w:type="dxa"/>
          </w:tcPr>
          <w:p w:rsidR="00C10FAA" w:rsidP="00C10FAA" w:rsidRDefault="00C10FAA" w14:paraId="1D6D6D99" w14:textId="77777777">
            <w:r>
              <w:t>View past orders</w:t>
            </w:r>
          </w:p>
        </w:tc>
      </w:tr>
      <w:tr w:rsidR="00C10FAA" w:rsidTr="00C10FAA" w14:paraId="2CAD5389" w14:textId="77777777">
        <w:tc>
          <w:tcPr>
            <w:tcW w:w="1668" w:type="dxa"/>
          </w:tcPr>
          <w:p w:rsidR="00C10FAA" w:rsidP="00C10FAA" w:rsidRDefault="00C10FAA" w14:paraId="7827A4AB" w14:textId="77777777">
            <w:pPr>
              <w:rPr>
                <w:b/>
                <w:bCs/>
              </w:rPr>
            </w:pPr>
            <w:r>
              <w:rPr>
                <w:b/>
                <w:bCs/>
              </w:rPr>
              <w:t>Overview:</w:t>
            </w:r>
          </w:p>
        </w:tc>
        <w:tc>
          <w:tcPr>
            <w:tcW w:w="6854" w:type="dxa"/>
          </w:tcPr>
          <w:p w:rsidR="00C10FAA" w:rsidP="00C10FAA" w:rsidRDefault="00C10FAA" w14:paraId="23E53EF7" w14:textId="77777777">
            <w:r>
              <w:t>The registered user clicks on the “view order history” button and finds all their past orders listed</w:t>
            </w:r>
          </w:p>
        </w:tc>
      </w:tr>
      <w:tr w:rsidR="00C10FAA" w:rsidTr="00C10FAA" w14:paraId="52E5320F" w14:textId="77777777">
        <w:tc>
          <w:tcPr>
            <w:tcW w:w="1668" w:type="dxa"/>
          </w:tcPr>
          <w:p w:rsidR="00C10FAA" w:rsidP="00C10FAA" w:rsidRDefault="00C10FAA" w14:paraId="106A8564" w14:textId="77777777">
            <w:pPr>
              <w:rPr>
                <w:b/>
                <w:bCs/>
              </w:rPr>
            </w:pPr>
            <w:r>
              <w:rPr>
                <w:b/>
                <w:bCs/>
              </w:rPr>
              <w:t>Pre-Condition:</w:t>
            </w:r>
          </w:p>
        </w:tc>
        <w:tc>
          <w:tcPr>
            <w:tcW w:w="6854" w:type="dxa"/>
          </w:tcPr>
          <w:p w:rsidR="00C10FAA" w:rsidP="00C10FAA" w:rsidRDefault="00C10FAA" w14:paraId="618BFFE7" w14:textId="77777777">
            <w:r>
              <w:t>User is registered</w:t>
            </w:r>
          </w:p>
        </w:tc>
      </w:tr>
      <w:tr w:rsidR="00C10FAA" w:rsidTr="00C10FAA" w14:paraId="1929C074" w14:textId="77777777">
        <w:tc>
          <w:tcPr>
            <w:tcW w:w="1668" w:type="dxa"/>
          </w:tcPr>
          <w:p w:rsidR="00C10FAA" w:rsidP="00C10FAA" w:rsidRDefault="00C10FAA" w14:paraId="3DBE4DEE" w14:textId="77777777">
            <w:pPr>
              <w:rPr>
                <w:b/>
                <w:bCs/>
              </w:rPr>
            </w:pPr>
            <w:r>
              <w:rPr>
                <w:b/>
                <w:bCs/>
              </w:rPr>
              <w:t>Post Condition:</w:t>
            </w:r>
          </w:p>
        </w:tc>
        <w:tc>
          <w:tcPr>
            <w:tcW w:w="6854" w:type="dxa"/>
          </w:tcPr>
          <w:p w:rsidR="00C10FAA" w:rsidP="00C10FAA" w:rsidRDefault="00C10FAA" w14:paraId="48C06D31" w14:textId="77777777">
            <w:r>
              <w:t>All past orders are listed on the page</w:t>
            </w:r>
          </w:p>
        </w:tc>
      </w:tr>
      <w:tr w:rsidR="00C10FAA" w:rsidTr="00C10FAA" w14:paraId="2D074D89" w14:textId="77777777">
        <w:tc>
          <w:tcPr>
            <w:tcW w:w="1668" w:type="dxa"/>
          </w:tcPr>
          <w:p w:rsidR="00C10FAA" w:rsidP="00C10FAA" w:rsidRDefault="00C10FAA" w14:paraId="71C8D8D6" w14:textId="77777777">
            <w:pPr>
              <w:rPr>
                <w:b/>
                <w:bCs/>
              </w:rPr>
            </w:pPr>
            <w:r>
              <w:rPr>
                <w:b/>
                <w:bCs/>
              </w:rPr>
              <w:t>Successful Scenario:</w:t>
            </w:r>
          </w:p>
        </w:tc>
        <w:tc>
          <w:tcPr>
            <w:tcW w:w="6854" w:type="dxa"/>
          </w:tcPr>
          <w:p w:rsidR="00C10FAA" w:rsidP="00C10FAA" w:rsidRDefault="00C10FAA" w14:paraId="41337A82" w14:textId="77777777">
            <w:r>
              <w:t>1-User logs in or signs up</w:t>
            </w:r>
          </w:p>
          <w:p w:rsidR="00C10FAA" w:rsidP="00C10FAA" w:rsidRDefault="00C10FAA" w14:paraId="6EEFB54D" w14:textId="77777777">
            <w:r>
              <w:t>2-User clicks on “view order history” button</w:t>
            </w:r>
          </w:p>
          <w:p w:rsidR="00C10FAA" w:rsidP="00C10FAA" w:rsidRDefault="00C10FAA" w14:paraId="7D0B3046" w14:textId="77777777">
            <w:r>
              <w:t>3-All past orders are presented on the page</w:t>
            </w:r>
          </w:p>
          <w:p w:rsidR="00C10FAA" w:rsidP="00C10FAA" w:rsidRDefault="00C10FAA" w14:paraId="3147DD73" w14:textId="77777777">
            <w:r>
              <w:t>4-The user is able to view details of all past orders</w:t>
            </w:r>
          </w:p>
        </w:tc>
      </w:tr>
      <w:tr w:rsidR="00C10FAA" w:rsidTr="00C10FAA" w14:paraId="6D801674" w14:textId="77777777">
        <w:tc>
          <w:tcPr>
            <w:tcW w:w="1668" w:type="dxa"/>
          </w:tcPr>
          <w:p w:rsidR="00C10FAA" w:rsidP="00C10FAA" w:rsidRDefault="00C10FAA" w14:paraId="0C36428F" w14:textId="77777777">
            <w:pPr>
              <w:rPr>
                <w:b/>
                <w:bCs/>
              </w:rPr>
            </w:pPr>
            <w:r>
              <w:rPr>
                <w:b/>
                <w:bCs/>
              </w:rPr>
              <w:t>Alternative Scenario (s)</w:t>
            </w:r>
          </w:p>
        </w:tc>
        <w:tc>
          <w:tcPr>
            <w:tcW w:w="6854" w:type="dxa"/>
          </w:tcPr>
          <w:p w:rsidR="00C10FAA" w:rsidP="00C10FAA" w:rsidRDefault="00C10FAA" w14:paraId="18A42DDC" w14:textId="77777777">
            <w:r>
              <w:t>4-“The user is able to view details of all past orders”, the user is presented with an error message describing the reason of the error.</w:t>
            </w:r>
          </w:p>
        </w:tc>
      </w:tr>
    </w:tbl>
    <w:tbl>
      <w:tblPr>
        <w:tblpPr w:leftFromText="180" w:rightFromText="180" w:vertAnchor="page" w:horzAnchor="margin" w:tblpY="88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10FAA" w:rsidTr="00C10FAA" w14:paraId="71E9B6E4" w14:textId="77777777">
        <w:trPr>
          <w:cantSplit/>
        </w:trPr>
        <w:tc>
          <w:tcPr>
            <w:tcW w:w="8522" w:type="dxa"/>
            <w:gridSpan w:val="2"/>
          </w:tcPr>
          <w:p w:rsidR="00C10FAA" w:rsidP="00C10FAA" w:rsidRDefault="00C10FAA" w14:paraId="61C58770" w14:textId="77777777">
            <w:pPr>
              <w:pStyle w:val="Heading1"/>
              <w:jc w:val="center"/>
            </w:pPr>
            <w:r>
              <w:rPr>
                <w:rFonts w:asciiTheme="majorBidi" w:hAnsiTheme="majorBidi"/>
                <w:b/>
                <w:bCs/>
                <w:color w:val="auto"/>
                <w:sz w:val="24"/>
                <w:szCs w:val="24"/>
              </w:rPr>
              <w:t xml:space="preserve">Search </w:t>
            </w:r>
            <w:r w:rsidRPr="004A1F68">
              <w:rPr>
                <w:rFonts w:asciiTheme="majorBidi" w:hAnsiTheme="majorBidi"/>
                <w:b/>
                <w:bCs/>
                <w:color w:val="auto"/>
                <w:sz w:val="24"/>
                <w:szCs w:val="24"/>
              </w:rPr>
              <w:t>Use Case Description</w:t>
            </w:r>
          </w:p>
        </w:tc>
      </w:tr>
      <w:tr w:rsidR="00C10FAA" w:rsidTr="00C10FAA" w14:paraId="15DA2075" w14:textId="77777777">
        <w:tc>
          <w:tcPr>
            <w:tcW w:w="1668" w:type="dxa"/>
          </w:tcPr>
          <w:p w:rsidR="00C10FAA" w:rsidP="00C10FAA" w:rsidRDefault="00C10FAA" w14:paraId="2E1A358D" w14:textId="77777777">
            <w:pPr>
              <w:rPr>
                <w:b/>
                <w:bCs/>
              </w:rPr>
            </w:pPr>
            <w:r>
              <w:rPr>
                <w:b/>
                <w:bCs/>
              </w:rPr>
              <w:t>Use Case:</w:t>
            </w:r>
          </w:p>
        </w:tc>
        <w:tc>
          <w:tcPr>
            <w:tcW w:w="6854" w:type="dxa"/>
          </w:tcPr>
          <w:p w:rsidR="00C10FAA" w:rsidP="00C10FAA" w:rsidRDefault="00C10FAA" w14:paraId="3E852B47" w14:textId="77777777">
            <w:r>
              <w:rPr>
                <w:lang w:val="en-US"/>
              </w:rPr>
              <w:t>Search for product</w:t>
            </w:r>
          </w:p>
        </w:tc>
      </w:tr>
      <w:tr w:rsidR="00C10FAA" w:rsidTr="00C10FAA" w14:paraId="0388551C" w14:textId="77777777">
        <w:tc>
          <w:tcPr>
            <w:tcW w:w="1668" w:type="dxa"/>
          </w:tcPr>
          <w:p w:rsidR="00C10FAA" w:rsidP="00C10FAA" w:rsidRDefault="00C10FAA" w14:paraId="6C1BDDED" w14:textId="77777777">
            <w:pPr>
              <w:rPr>
                <w:b/>
                <w:bCs/>
              </w:rPr>
            </w:pPr>
            <w:r>
              <w:rPr>
                <w:b/>
                <w:bCs/>
              </w:rPr>
              <w:t>Actor (s):</w:t>
            </w:r>
          </w:p>
        </w:tc>
        <w:tc>
          <w:tcPr>
            <w:tcW w:w="6854" w:type="dxa"/>
          </w:tcPr>
          <w:p w:rsidR="00C10FAA" w:rsidP="00C10FAA" w:rsidRDefault="00C10FAA" w14:paraId="041DBA7F" w14:textId="77777777">
            <w:r>
              <w:t>User, Registered user</w:t>
            </w:r>
          </w:p>
        </w:tc>
      </w:tr>
      <w:tr w:rsidR="00C10FAA" w:rsidTr="00C10FAA" w14:paraId="02AFBBF2" w14:textId="77777777">
        <w:tc>
          <w:tcPr>
            <w:tcW w:w="1668" w:type="dxa"/>
          </w:tcPr>
          <w:p w:rsidR="00C10FAA" w:rsidP="00C10FAA" w:rsidRDefault="00C10FAA" w14:paraId="2035C4C7" w14:textId="77777777">
            <w:pPr>
              <w:rPr>
                <w:b/>
                <w:bCs/>
              </w:rPr>
            </w:pPr>
            <w:r>
              <w:rPr>
                <w:b/>
                <w:bCs/>
              </w:rPr>
              <w:t>Goal:</w:t>
            </w:r>
          </w:p>
        </w:tc>
        <w:tc>
          <w:tcPr>
            <w:tcW w:w="6854" w:type="dxa"/>
          </w:tcPr>
          <w:p w:rsidRPr="009629E5" w:rsidR="00C10FAA" w:rsidP="00C10FAA" w:rsidRDefault="00C10FAA" w14:paraId="49CAC336" w14:textId="77777777">
            <w:pPr>
              <w:rPr>
                <w:lang w:val="en-US"/>
              </w:rPr>
            </w:pPr>
            <w:r>
              <w:rPr>
                <w:lang w:val="en-US"/>
              </w:rPr>
              <w:t>User can search for products</w:t>
            </w:r>
          </w:p>
        </w:tc>
      </w:tr>
      <w:tr w:rsidR="00C10FAA" w:rsidTr="00C10FAA" w14:paraId="45DE5307" w14:textId="77777777">
        <w:tc>
          <w:tcPr>
            <w:tcW w:w="1668" w:type="dxa"/>
          </w:tcPr>
          <w:p w:rsidR="00C10FAA" w:rsidP="00C10FAA" w:rsidRDefault="00C10FAA" w14:paraId="2AC9F7C6" w14:textId="77777777">
            <w:pPr>
              <w:rPr>
                <w:b/>
                <w:bCs/>
              </w:rPr>
            </w:pPr>
            <w:r>
              <w:rPr>
                <w:b/>
                <w:bCs/>
              </w:rPr>
              <w:t>Overview:</w:t>
            </w:r>
          </w:p>
        </w:tc>
        <w:tc>
          <w:tcPr>
            <w:tcW w:w="6854" w:type="dxa"/>
          </w:tcPr>
          <w:p w:rsidR="00C10FAA" w:rsidP="00C10FAA" w:rsidRDefault="00C10FAA" w14:paraId="21333E00" w14:textId="77777777">
            <w:r>
              <w:rPr>
                <w:lang w:val="en-US"/>
              </w:rPr>
              <w:t>a user uses the search interface to look for a product using the name of the product or a keyword</w:t>
            </w:r>
          </w:p>
        </w:tc>
      </w:tr>
      <w:tr w:rsidR="00C10FAA" w:rsidTr="00C10FAA" w14:paraId="4CA08020" w14:textId="77777777">
        <w:tc>
          <w:tcPr>
            <w:tcW w:w="1668" w:type="dxa"/>
          </w:tcPr>
          <w:p w:rsidR="00C10FAA" w:rsidP="00C10FAA" w:rsidRDefault="00C10FAA" w14:paraId="7D2402E3" w14:textId="77777777">
            <w:pPr>
              <w:rPr>
                <w:b/>
                <w:bCs/>
              </w:rPr>
            </w:pPr>
            <w:r>
              <w:rPr>
                <w:b/>
                <w:bCs/>
              </w:rPr>
              <w:t>Pre-Condition:</w:t>
            </w:r>
          </w:p>
        </w:tc>
        <w:tc>
          <w:tcPr>
            <w:tcW w:w="6854" w:type="dxa"/>
          </w:tcPr>
          <w:p w:rsidRPr="00F058E8" w:rsidR="00C10FAA" w:rsidP="00C10FAA" w:rsidRDefault="00C10FAA" w14:paraId="698FCC60" w14:textId="77777777">
            <w:pPr>
              <w:rPr>
                <w:lang w:val="en-US"/>
              </w:rPr>
            </w:pPr>
            <w:r>
              <w:rPr>
                <w:lang w:val="en-US"/>
              </w:rPr>
              <w:t>Product must be stored in database and available for purchase</w:t>
            </w:r>
          </w:p>
        </w:tc>
      </w:tr>
      <w:tr w:rsidR="00C10FAA" w:rsidTr="00C10FAA" w14:paraId="143FB9D5" w14:textId="77777777">
        <w:tc>
          <w:tcPr>
            <w:tcW w:w="1668" w:type="dxa"/>
          </w:tcPr>
          <w:p w:rsidR="00C10FAA" w:rsidP="00C10FAA" w:rsidRDefault="00C10FAA" w14:paraId="44603221" w14:textId="77777777">
            <w:pPr>
              <w:rPr>
                <w:b/>
                <w:bCs/>
              </w:rPr>
            </w:pPr>
            <w:r>
              <w:rPr>
                <w:b/>
                <w:bCs/>
              </w:rPr>
              <w:t>Post Condition:</w:t>
            </w:r>
          </w:p>
        </w:tc>
        <w:tc>
          <w:tcPr>
            <w:tcW w:w="6854" w:type="dxa"/>
          </w:tcPr>
          <w:p w:rsidRPr="00F058E8" w:rsidR="00C10FAA" w:rsidP="00C10FAA" w:rsidRDefault="00C10FAA" w14:paraId="396FE20C" w14:textId="77777777">
            <w:pPr>
              <w:rPr>
                <w:lang w:val="en-US"/>
              </w:rPr>
            </w:pPr>
            <w:r>
              <w:rPr>
                <w:lang w:val="en-US"/>
              </w:rPr>
              <w:t>Product appears on the page after the customer hits the search button</w:t>
            </w:r>
          </w:p>
        </w:tc>
      </w:tr>
      <w:tr w:rsidR="00C10FAA" w:rsidTr="00C10FAA" w14:paraId="12D1701A" w14:textId="77777777">
        <w:tc>
          <w:tcPr>
            <w:tcW w:w="1668" w:type="dxa"/>
          </w:tcPr>
          <w:p w:rsidR="00C10FAA" w:rsidP="00C10FAA" w:rsidRDefault="00C10FAA" w14:paraId="6BC8E131" w14:textId="77777777">
            <w:pPr>
              <w:rPr>
                <w:b/>
                <w:bCs/>
              </w:rPr>
            </w:pPr>
            <w:r>
              <w:rPr>
                <w:b/>
                <w:bCs/>
              </w:rPr>
              <w:t>Successful Scenario:</w:t>
            </w:r>
          </w:p>
        </w:tc>
        <w:tc>
          <w:tcPr>
            <w:tcW w:w="6854" w:type="dxa"/>
          </w:tcPr>
          <w:p w:rsidR="00C10FAA" w:rsidP="00C10FAA" w:rsidRDefault="00C10FAA" w14:paraId="1473F337" w14:textId="77777777">
            <w:pPr>
              <w:rPr>
                <w:lang w:val="en-US"/>
              </w:rPr>
            </w:pPr>
            <w:r>
              <w:rPr>
                <w:lang w:val="en-US"/>
              </w:rPr>
              <w:t>1- User clicks on the search box</w:t>
            </w:r>
          </w:p>
          <w:p w:rsidR="00C10FAA" w:rsidP="00C10FAA" w:rsidRDefault="00C10FAA" w14:paraId="3F46335D" w14:textId="77777777">
            <w:pPr>
              <w:rPr>
                <w:lang w:val="en-US"/>
              </w:rPr>
            </w:pPr>
            <w:r>
              <w:rPr>
                <w:lang w:val="en-US"/>
              </w:rPr>
              <w:t>2- User enters a name or keyword for the product</w:t>
            </w:r>
          </w:p>
          <w:p w:rsidR="00C10FAA" w:rsidP="00C10FAA" w:rsidRDefault="00C10FAA" w14:paraId="032D3AF9" w14:textId="77777777">
            <w:pPr>
              <w:rPr>
                <w:lang w:val="en-US"/>
              </w:rPr>
            </w:pPr>
            <w:r>
              <w:rPr>
                <w:lang w:val="en-US"/>
              </w:rPr>
              <w:t>3- The desired product is shown the screen</w:t>
            </w:r>
          </w:p>
          <w:p w:rsidR="00C10FAA" w:rsidP="00C10FAA" w:rsidRDefault="00C10FAA" w14:paraId="793C212B" w14:textId="77777777">
            <w:r>
              <w:t>4- User can look at the product’s details</w:t>
            </w:r>
          </w:p>
        </w:tc>
      </w:tr>
      <w:tr w:rsidR="00C10FAA" w:rsidTr="00C10FAA" w14:paraId="16FE23B7" w14:textId="77777777">
        <w:tc>
          <w:tcPr>
            <w:tcW w:w="1668" w:type="dxa"/>
          </w:tcPr>
          <w:p w:rsidR="00C10FAA" w:rsidP="00C10FAA" w:rsidRDefault="00C10FAA" w14:paraId="07C65B0F" w14:textId="77777777">
            <w:pPr>
              <w:rPr>
                <w:b/>
                <w:bCs/>
              </w:rPr>
            </w:pPr>
            <w:r>
              <w:rPr>
                <w:b/>
                <w:bCs/>
              </w:rPr>
              <w:t>Alternative Scenario (s)</w:t>
            </w:r>
          </w:p>
        </w:tc>
        <w:tc>
          <w:tcPr>
            <w:tcW w:w="6854" w:type="dxa"/>
          </w:tcPr>
          <w:p w:rsidR="00C10FAA" w:rsidP="00C10FAA" w:rsidRDefault="00C10FAA" w14:paraId="5F9FF81C" w14:textId="77777777">
            <w:r>
              <w:t>3 – “The desired product is shown on screen”, if the product doesn’t show on screen, spelling errors could be fixed or other keywords can be used to search for the product.</w:t>
            </w:r>
          </w:p>
        </w:tc>
      </w:tr>
    </w:tbl>
    <w:p w:rsidR="004A1F68" w:rsidP="004A1F68" w:rsidRDefault="004A1F68" w14:paraId="6129C63E" w14:textId="77777777"/>
    <w:tbl>
      <w:tblPr>
        <w:tblpPr w:leftFromText="180" w:rightFromText="180" w:vertAnchor="text" w:horzAnchor="margin" w:tblpY="18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10FAA" w:rsidTr="00C10FAA" w14:paraId="6922B058" w14:textId="77777777">
        <w:trPr>
          <w:cantSplit/>
        </w:trPr>
        <w:tc>
          <w:tcPr>
            <w:tcW w:w="8522" w:type="dxa"/>
            <w:gridSpan w:val="2"/>
          </w:tcPr>
          <w:p w:rsidR="00C10FAA" w:rsidP="00C10FAA" w:rsidRDefault="00C10FAA" w14:paraId="153D3B90" w14:textId="77777777">
            <w:pPr>
              <w:pStyle w:val="Heading1"/>
              <w:jc w:val="center"/>
            </w:pPr>
            <w:r>
              <w:rPr>
                <w:rFonts w:asciiTheme="majorBidi" w:hAnsiTheme="majorBidi"/>
                <w:b/>
                <w:bCs/>
                <w:color w:val="auto"/>
                <w:sz w:val="24"/>
                <w:szCs w:val="24"/>
              </w:rPr>
              <w:t xml:space="preserve">Add to Wishlist </w:t>
            </w:r>
            <w:r w:rsidRPr="004A1F68">
              <w:rPr>
                <w:rFonts w:asciiTheme="majorBidi" w:hAnsiTheme="majorBidi"/>
                <w:b/>
                <w:bCs/>
                <w:color w:val="auto"/>
                <w:sz w:val="24"/>
                <w:szCs w:val="24"/>
              </w:rPr>
              <w:t>Use Case Description</w:t>
            </w:r>
          </w:p>
        </w:tc>
      </w:tr>
      <w:tr w:rsidR="00C10FAA" w:rsidTr="00C10FAA" w14:paraId="0783AC30" w14:textId="77777777">
        <w:tc>
          <w:tcPr>
            <w:tcW w:w="1668" w:type="dxa"/>
          </w:tcPr>
          <w:p w:rsidR="00C10FAA" w:rsidP="00C10FAA" w:rsidRDefault="00C10FAA" w14:paraId="72D4002D" w14:textId="77777777">
            <w:pPr>
              <w:rPr>
                <w:b/>
                <w:bCs/>
              </w:rPr>
            </w:pPr>
            <w:r>
              <w:rPr>
                <w:b/>
                <w:bCs/>
              </w:rPr>
              <w:t>Use Case:</w:t>
            </w:r>
          </w:p>
        </w:tc>
        <w:tc>
          <w:tcPr>
            <w:tcW w:w="6854" w:type="dxa"/>
          </w:tcPr>
          <w:p w:rsidR="00C10FAA" w:rsidP="00C10FAA" w:rsidRDefault="00C10FAA" w14:paraId="4A17A0E1" w14:textId="77777777">
            <w:r>
              <w:rPr>
                <w:lang w:val="en-US"/>
              </w:rPr>
              <w:t>add the to wish list</w:t>
            </w:r>
          </w:p>
        </w:tc>
      </w:tr>
      <w:tr w:rsidR="00C10FAA" w:rsidTr="00C10FAA" w14:paraId="3E00C4E4" w14:textId="77777777">
        <w:tc>
          <w:tcPr>
            <w:tcW w:w="1668" w:type="dxa"/>
          </w:tcPr>
          <w:p w:rsidR="00C10FAA" w:rsidP="00C10FAA" w:rsidRDefault="00C10FAA" w14:paraId="617155BF" w14:textId="77777777">
            <w:pPr>
              <w:rPr>
                <w:b/>
                <w:bCs/>
              </w:rPr>
            </w:pPr>
            <w:r>
              <w:rPr>
                <w:b/>
                <w:bCs/>
              </w:rPr>
              <w:t>Actor (s):</w:t>
            </w:r>
          </w:p>
        </w:tc>
        <w:tc>
          <w:tcPr>
            <w:tcW w:w="6854" w:type="dxa"/>
          </w:tcPr>
          <w:p w:rsidR="00C10FAA" w:rsidP="00C10FAA" w:rsidRDefault="00C10FAA" w14:paraId="53F375F3" w14:textId="77777777">
            <w:r>
              <w:t>Registered user</w:t>
            </w:r>
          </w:p>
        </w:tc>
      </w:tr>
      <w:tr w:rsidR="00C10FAA" w:rsidTr="00C10FAA" w14:paraId="7C059493" w14:textId="77777777">
        <w:tc>
          <w:tcPr>
            <w:tcW w:w="1668" w:type="dxa"/>
          </w:tcPr>
          <w:p w:rsidR="00C10FAA" w:rsidP="00C10FAA" w:rsidRDefault="00C10FAA" w14:paraId="3E8E41F5" w14:textId="77777777">
            <w:pPr>
              <w:rPr>
                <w:b/>
                <w:bCs/>
              </w:rPr>
            </w:pPr>
            <w:r>
              <w:rPr>
                <w:b/>
                <w:bCs/>
              </w:rPr>
              <w:t>Goal:</w:t>
            </w:r>
          </w:p>
        </w:tc>
        <w:tc>
          <w:tcPr>
            <w:tcW w:w="6854" w:type="dxa"/>
          </w:tcPr>
          <w:p w:rsidR="00C10FAA" w:rsidP="00C10FAA" w:rsidRDefault="00C10FAA" w14:paraId="728539C1" w14:textId="77777777">
            <w:r>
              <w:t>The user can add desired products to wish list</w:t>
            </w:r>
          </w:p>
        </w:tc>
      </w:tr>
      <w:tr w:rsidR="00C10FAA" w:rsidTr="00C10FAA" w14:paraId="27AFB18D" w14:textId="77777777">
        <w:tc>
          <w:tcPr>
            <w:tcW w:w="1668" w:type="dxa"/>
          </w:tcPr>
          <w:p w:rsidR="00C10FAA" w:rsidP="00C10FAA" w:rsidRDefault="00C10FAA" w14:paraId="7D21C828" w14:textId="77777777">
            <w:pPr>
              <w:rPr>
                <w:b/>
                <w:bCs/>
              </w:rPr>
            </w:pPr>
            <w:r>
              <w:rPr>
                <w:b/>
                <w:bCs/>
              </w:rPr>
              <w:t>Overview:</w:t>
            </w:r>
          </w:p>
        </w:tc>
        <w:tc>
          <w:tcPr>
            <w:tcW w:w="6854" w:type="dxa"/>
          </w:tcPr>
          <w:p w:rsidR="00C10FAA" w:rsidP="00C10FAA" w:rsidRDefault="00C10FAA" w14:paraId="14089102" w14:textId="77777777">
            <w:r>
              <w:t>If the user finds products they are interested in, They could be added to a wish list, then moved to cart when the user is ready to buy them</w:t>
            </w:r>
          </w:p>
        </w:tc>
      </w:tr>
      <w:tr w:rsidR="00C10FAA" w:rsidTr="00C10FAA" w14:paraId="4D126960" w14:textId="77777777">
        <w:tc>
          <w:tcPr>
            <w:tcW w:w="1668" w:type="dxa"/>
          </w:tcPr>
          <w:p w:rsidR="00C10FAA" w:rsidP="00C10FAA" w:rsidRDefault="00C10FAA" w14:paraId="1A3B2E10" w14:textId="77777777">
            <w:pPr>
              <w:rPr>
                <w:b/>
                <w:bCs/>
              </w:rPr>
            </w:pPr>
            <w:r>
              <w:rPr>
                <w:b/>
                <w:bCs/>
              </w:rPr>
              <w:t>Pre-Condition:</w:t>
            </w:r>
          </w:p>
        </w:tc>
        <w:tc>
          <w:tcPr>
            <w:tcW w:w="6854" w:type="dxa"/>
          </w:tcPr>
          <w:p w:rsidR="00C10FAA" w:rsidP="00C10FAA" w:rsidRDefault="00C10FAA" w14:paraId="6B62EC5C" w14:textId="77777777">
            <w:r>
              <w:t>The user must be registered</w:t>
            </w:r>
          </w:p>
        </w:tc>
      </w:tr>
      <w:tr w:rsidR="00C10FAA" w:rsidTr="00C10FAA" w14:paraId="176CBB49" w14:textId="77777777">
        <w:tc>
          <w:tcPr>
            <w:tcW w:w="1668" w:type="dxa"/>
          </w:tcPr>
          <w:p w:rsidR="00C10FAA" w:rsidP="00C10FAA" w:rsidRDefault="00C10FAA" w14:paraId="56616D8D" w14:textId="77777777">
            <w:pPr>
              <w:rPr>
                <w:b/>
                <w:bCs/>
              </w:rPr>
            </w:pPr>
            <w:r>
              <w:rPr>
                <w:b/>
                <w:bCs/>
              </w:rPr>
              <w:t>Post Condition:</w:t>
            </w:r>
          </w:p>
        </w:tc>
        <w:tc>
          <w:tcPr>
            <w:tcW w:w="6854" w:type="dxa"/>
          </w:tcPr>
          <w:p w:rsidR="00C10FAA" w:rsidP="00C10FAA" w:rsidRDefault="00C10FAA" w14:paraId="72B4A6B7" w14:textId="77777777">
            <w:r>
              <w:t>The product stays in wish list for a limited amount of time</w:t>
            </w:r>
          </w:p>
        </w:tc>
      </w:tr>
      <w:tr w:rsidR="00C10FAA" w:rsidTr="00C10FAA" w14:paraId="0589A64F" w14:textId="77777777">
        <w:tc>
          <w:tcPr>
            <w:tcW w:w="1668" w:type="dxa"/>
          </w:tcPr>
          <w:p w:rsidR="00C10FAA" w:rsidP="00C10FAA" w:rsidRDefault="00C10FAA" w14:paraId="41599C49" w14:textId="77777777">
            <w:pPr>
              <w:rPr>
                <w:b/>
                <w:bCs/>
              </w:rPr>
            </w:pPr>
            <w:r>
              <w:rPr>
                <w:b/>
                <w:bCs/>
              </w:rPr>
              <w:t>Successful Scenario:</w:t>
            </w:r>
          </w:p>
        </w:tc>
        <w:tc>
          <w:tcPr>
            <w:tcW w:w="6854" w:type="dxa"/>
          </w:tcPr>
          <w:p w:rsidR="00C10FAA" w:rsidP="00C10FAA" w:rsidRDefault="00C10FAA" w14:paraId="25CD8246" w14:textId="77777777">
            <w:r>
              <w:t>1-User logs in or signs up for an account</w:t>
            </w:r>
          </w:p>
          <w:p w:rsidR="00C10FAA" w:rsidP="00C10FAA" w:rsidRDefault="00C10FAA" w14:paraId="580B8488" w14:textId="77777777">
            <w:r>
              <w:t xml:space="preserve">2-User finds a product they are interested in </w:t>
            </w:r>
          </w:p>
          <w:p w:rsidR="00C10FAA" w:rsidP="00C10FAA" w:rsidRDefault="00C10FAA" w14:paraId="4CE82BB9" w14:textId="77777777">
            <w:r>
              <w:t>3-User clicks the “add to wish list button”</w:t>
            </w:r>
          </w:p>
          <w:p w:rsidR="00C10FAA" w:rsidP="00C10FAA" w:rsidRDefault="00C10FAA" w14:paraId="01E23BA4" w14:textId="77777777">
            <w:r>
              <w:t>4-Product is added to the user’s wish list</w:t>
            </w:r>
          </w:p>
          <w:p w:rsidR="00C10FAA" w:rsidP="00C10FAA" w:rsidRDefault="00C10FAA" w14:paraId="5F16B77A" w14:textId="77777777">
            <w:r>
              <w:t>5-User can view the product in wish list</w:t>
            </w:r>
          </w:p>
        </w:tc>
      </w:tr>
      <w:tr w:rsidR="00C10FAA" w:rsidTr="00C10FAA" w14:paraId="3A3F8A93" w14:textId="77777777">
        <w:tc>
          <w:tcPr>
            <w:tcW w:w="1668" w:type="dxa"/>
          </w:tcPr>
          <w:p w:rsidR="00C10FAA" w:rsidP="00C10FAA" w:rsidRDefault="00C10FAA" w14:paraId="0CBDC6CC" w14:textId="77777777">
            <w:pPr>
              <w:rPr>
                <w:b/>
                <w:bCs/>
              </w:rPr>
            </w:pPr>
            <w:r>
              <w:rPr>
                <w:b/>
                <w:bCs/>
              </w:rPr>
              <w:t>Alternative Scenario (s)</w:t>
            </w:r>
          </w:p>
        </w:tc>
        <w:tc>
          <w:tcPr>
            <w:tcW w:w="6854" w:type="dxa"/>
          </w:tcPr>
          <w:p w:rsidR="00C10FAA" w:rsidP="00C10FAA" w:rsidRDefault="00C10FAA" w14:paraId="67802605" w14:textId="77777777">
            <w:r>
              <w:t>4-“User can view the product in wish list”, if the product is not visible, then the wish list can be reloaded, if that doesn’t work then the user is given the option to add the item again</w:t>
            </w:r>
          </w:p>
        </w:tc>
      </w:tr>
    </w:tbl>
    <w:p w:rsidR="004A1F68" w:rsidP="004A1F68" w:rsidRDefault="004A1F68" w14:paraId="193B771C" w14:textId="77777777"/>
    <w:p w:rsidR="004A1F68" w:rsidP="004A1F68" w:rsidRDefault="004A1F68" w14:paraId="73DA9A91" w14:textId="77777777"/>
    <w:p w:rsidR="004A1F68" w:rsidP="004A1F68" w:rsidRDefault="004A1F68" w14:paraId="5C1F438B" w14:textId="77777777"/>
    <w:p w:rsidR="004A1F68" w:rsidP="004A1F68" w:rsidRDefault="004A1F68" w14:paraId="5C4664C0" w14:textId="77777777"/>
    <w:p w:rsidR="004A1F68" w:rsidP="004A1F68" w:rsidRDefault="004A1F68" w14:paraId="2E14581B" w14:textId="77777777"/>
    <w:p w:rsidR="004A1F68" w:rsidP="004A1F68" w:rsidRDefault="004A1F68" w14:paraId="4C1B67C8" w14:textId="77777777"/>
    <w:p w:rsidR="004A1F68" w:rsidP="004A1F68" w:rsidRDefault="004A1F68" w14:paraId="7F170227" w14:textId="77777777"/>
    <w:tbl>
      <w:tblPr>
        <w:tblpPr w:leftFromText="180" w:rightFromText="180" w:vertAnchor="text" w:horzAnchor="margin" w:tblpY="-71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3DB8693A" w14:textId="77777777">
        <w:tc>
          <w:tcPr>
            <w:tcW w:w="8522" w:type="dxa"/>
            <w:gridSpan w:val="2"/>
          </w:tcPr>
          <w:p w:rsidR="00CC1C0D" w:rsidP="00CC1C0D" w:rsidRDefault="00CC1C0D" w14:paraId="682A66D8" w14:textId="77777777">
            <w:pPr>
              <w:pStyle w:val="Heading1"/>
              <w:jc w:val="center"/>
            </w:pPr>
            <w:r>
              <w:rPr>
                <w:rFonts w:asciiTheme="majorBidi" w:hAnsiTheme="majorBidi"/>
                <w:b/>
                <w:bCs/>
                <w:color w:val="auto"/>
                <w:sz w:val="24"/>
                <w:szCs w:val="24"/>
              </w:rPr>
              <w:t xml:space="preserve">View Transaction </w:t>
            </w:r>
            <w:r w:rsidRPr="004A1F68">
              <w:rPr>
                <w:rFonts w:asciiTheme="majorBidi" w:hAnsiTheme="majorBidi"/>
                <w:b/>
                <w:bCs/>
                <w:color w:val="auto"/>
                <w:sz w:val="24"/>
                <w:szCs w:val="24"/>
              </w:rPr>
              <w:t>Use Case Description</w:t>
            </w:r>
          </w:p>
        </w:tc>
      </w:tr>
      <w:tr w:rsidR="00CC1C0D" w:rsidTr="00CC1C0D" w14:paraId="29BB51A2" w14:textId="77777777">
        <w:tc>
          <w:tcPr>
            <w:tcW w:w="1668" w:type="dxa"/>
          </w:tcPr>
          <w:p w:rsidR="00CC1C0D" w:rsidP="00CC1C0D" w:rsidRDefault="00CC1C0D" w14:paraId="66A99A1A" w14:textId="77777777">
            <w:pPr>
              <w:rPr>
                <w:b/>
                <w:bCs/>
              </w:rPr>
            </w:pPr>
            <w:r>
              <w:rPr>
                <w:b/>
                <w:bCs/>
              </w:rPr>
              <w:t>Use Case:</w:t>
            </w:r>
          </w:p>
        </w:tc>
        <w:tc>
          <w:tcPr>
            <w:tcW w:w="6854" w:type="dxa"/>
          </w:tcPr>
          <w:p w:rsidR="00CC1C0D" w:rsidP="00CC1C0D" w:rsidRDefault="00CC1C0D" w14:paraId="1389D4F4" w14:textId="77777777">
            <w:r>
              <w:rPr>
                <w:lang w:val="en-US"/>
              </w:rPr>
              <w:t>View Transaction</w:t>
            </w:r>
          </w:p>
        </w:tc>
      </w:tr>
      <w:tr w:rsidR="00CC1C0D" w:rsidTr="00CC1C0D" w14:paraId="72C2DDEF" w14:textId="77777777">
        <w:tc>
          <w:tcPr>
            <w:tcW w:w="1668" w:type="dxa"/>
          </w:tcPr>
          <w:p w:rsidR="00CC1C0D" w:rsidP="00CC1C0D" w:rsidRDefault="00CC1C0D" w14:paraId="12378826" w14:textId="77777777">
            <w:pPr>
              <w:rPr>
                <w:b/>
                <w:bCs/>
              </w:rPr>
            </w:pPr>
            <w:r>
              <w:rPr>
                <w:b/>
                <w:bCs/>
              </w:rPr>
              <w:t>Actor (s):</w:t>
            </w:r>
          </w:p>
        </w:tc>
        <w:tc>
          <w:tcPr>
            <w:tcW w:w="6854" w:type="dxa"/>
          </w:tcPr>
          <w:p w:rsidR="00CC1C0D" w:rsidP="00CC1C0D" w:rsidRDefault="00CC1C0D" w14:paraId="776EDA8A" w14:textId="77777777">
            <w:r>
              <w:t>Payment, Admin</w:t>
            </w:r>
          </w:p>
        </w:tc>
      </w:tr>
      <w:tr w:rsidR="00CC1C0D" w:rsidTr="00CC1C0D" w14:paraId="46E0108D" w14:textId="77777777">
        <w:tc>
          <w:tcPr>
            <w:tcW w:w="1668" w:type="dxa"/>
          </w:tcPr>
          <w:p w:rsidR="00CC1C0D" w:rsidP="00CC1C0D" w:rsidRDefault="00CC1C0D" w14:paraId="38C91921" w14:textId="77777777">
            <w:pPr>
              <w:rPr>
                <w:b/>
                <w:bCs/>
              </w:rPr>
            </w:pPr>
            <w:r>
              <w:rPr>
                <w:b/>
                <w:bCs/>
              </w:rPr>
              <w:t>Goal:</w:t>
            </w:r>
          </w:p>
        </w:tc>
        <w:tc>
          <w:tcPr>
            <w:tcW w:w="6854" w:type="dxa"/>
          </w:tcPr>
          <w:p w:rsidRPr="009629E5" w:rsidR="00CC1C0D" w:rsidP="00CC1C0D" w:rsidRDefault="00CC1C0D" w14:paraId="15D5D1D8" w14:textId="77777777">
            <w:pPr>
              <w:rPr>
                <w:lang w:val="en-US"/>
              </w:rPr>
            </w:pPr>
            <w:r w:rsidRPr="00205410">
              <w:rPr>
                <w:lang w:val="en-US"/>
              </w:rPr>
              <w:t>Retrieve and review transaction details.</w:t>
            </w:r>
          </w:p>
        </w:tc>
      </w:tr>
      <w:tr w:rsidR="00CC1C0D" w:rsidTr="00CC1C0D" w14:paraId="383DE5FA" w14:textId="77777777">
        <w:tc>
          <w:tcPr>
            <w:tcW w:w="1668" w:type="dxa"/>
          </w:tcPr>
          <w:p w:rsidR="00CC1C0D" w:rsidP="00CC1C0D" w:rsidRDefault="00CC1C0D" w14:paraId="1CE7DD32" w14:textId="77777777">
            <w:pPr>
              <w:rPr>
                <w:b/>
                <w:bCs/>
              </w:rPr>
            </w:pPr>
            <w:r>
              <w:rPr>
                <w:b/>
                <w:bCs/>
              </w:rPr>
              <w:t>Overview:</w:t>
            </w:r>
          </w:p>
        </w:tc>
        <w:tc>
          <w:tcPr>
            <w:tcW w:w="6854" w:type="dxa"/>
          </w:tcPr>
          <w:p w:rsidR="00CC1C0D" w:rsidP="00CC1C0D" w:rsidRDefault="00CC1C0D" w14:paraId="061D9731" w14:textId="77777777">
            <w:r w:rsidRPr="00205410">
              <w:rPr>
                <w:lang w:val="en-US"/>
              </w:rPr>
              <w:t>Payment and Admin actors have the ability to view transaction</w:t>
            </w:r>
            <w:r>
              <w:rPr>
                <w:lang w:val="en-US"/>
              </w:rPr>
              <w:t>s.</w:t>
            </w:r>
          </w:p>
        </w:tc>
      </w:tr>
      <w:tr w:rsidR="00CC1C0D" w:rsidTr="00CC1C0D" w14:paraId="5E9DF22D" w14:textId="77777777">
        <w:tc>
          <w:tcPr>
            <w:tcW w:w="1668" w:type="dxa"/>
          </w:tcPr>
          <w:p w:rsidR="00CC1C0D" w:rsidP="00CC1C0D" w:rsidRDefault="00CC1C0D" w14:paraId="39AC83FC" w14:textId="77777777">
            <w:pPr>
              <w:rPr>
                <w:b/>
                <w:bCs/>
              </w:rPr>
            </w:pPr>
            <w:r>
              <w:rPr>
                <w:b/>
                <w:bCs/>
              </w:rPr>
              <w:t>Pre-Condition:</w:t>
            </w:r>
          </w:p>
        </w:tc>
        <w:tc>
          <w:tcPr>
            <w:tcW w:w="6854" w:type="dxa"/>
          </w:tcPr>
          <w:p w:rsidRPr="00F058E8" w:rsidR="00CC1C0D" w:rsidP="00CC1C0D" w:rsidRDefault="00CC1C0D" w14:paraId="2A501E0F" w14:textId="77777777">
            <w:pPr>
              <w:rPr>
                <w:lang w:val="en-US"/>
              </w:rPr>
            </w:pPr>
            <w:r>
              <w:rPr>
                <w:lang w:val="en-US"/>
              </w:rPr>
              <w:t>The transaction must be stored in the system. Payment and Admin actors must have the permissions to view transactions.</w:t>
            </w:r>
          </w:p>
        </w:tc>
      </w:tr>
      <w:tr w:rsidR="00CC1C0D" w:rsidTr="00CC1C0D" w14:paraId="3F883490" w14:textId="77777777">
        <w:tc>
          <w:tcPr>
            <w:tcW w:w="1668" w:type="dxa"/>
          </w:tcPr>
          <w:p w:rsidR="00CC1C0D" w:rsidP="00CC1C0D" w:rsidRDefault="00CC1C0D" w14:paraId="6C60822F" w14:textId="77777777">
            <w:pPr>
              <w:rPr>
                <w:b/>
                <w:bCs/>
              </w:rPr>
            </w:pPr>
            <w:r>
              <w:rPr>
                <w:b/>
                <w:bCs/>
              </w:rPr>
              <w:t>Post Condition:</w:t>
            </w:r>
          </w:p>
        </w:tc>
        <w:tc>
          <w:tcPr>
            <w:tcW w:w="6854" w:type="dxa"/>
          </w:tcPr>
          <w:p w:rsidRPr="00F058E8" w:rsidR="00CC1C0D" w:rsidP="00CC1C0D" w:rsidRDefault="00CC1C0D" w14:paraId="4D6F3D1C" w14:textId="77777777">
            <w:pPr>
              <w:rPr>
                <w:lang w:val="en-US"/>
              </w:rPr>
            </w:pPr>
            <w:r w:rsidRPr="00205410">
              <w:rPr>
                <w:lang w:val="en-US"/>
              </w:rPr>
              <w:t>Transaction details are displayed.</w:t>
            </w:r>
          </w:p>
        </w:tc>
      </w:tr>
      <w:tr w:rsidR="00CC1C0D" w:rsidTr="00CC1C0D" w14:paraId="6966CC07" w14:textId="77777777">
        <w:tc>
          <w:tcPr>
            <w:tcW w:w="1668" w:type="dxa"/>
          </w:tcPr>
          <w:p w:rsidR="00CC1C0D" w:rsidP="00CC1C0D" w:rsidRDefault="00CC1C0D" w14:paraId="67554689" w14:textId="77777777">
            <w:pPr>
              <w:rPr>
                <w:b/>
                <w:bCs/>
              </w:rPr>
            </w:pPr>
            <w:r>
              <w:rPr>
                <w:b/>
                <w:bCs/>
              </w:rPr>
              <w:t>Successful Scenario:</w:t>
            </w:r>
          </w:p>
        </w:tc>
        <w:tc>
          <w:tcPr>
            <w:tcW w:w="6854" w:type="dxa"/>
          </w:tcPr>
          <w:p w:rsidRPr="00205410" w:rsidR="00CC1C0D" w:rsidP="00CC1C0D" w:rsidRDefault="00CC1C0D" w14:paraId="4D7FE7E3" w14:textId="77777777">
            <w:pPr>
              <w:pStyle w:val="ListParagraph"/>
              <w:numPr>
                <w:ilvl w:val="1"/>
                <w:numId w:val="11"/>
              </w:numPr>
              <w:rPr>
                <w:lang w:val="en-US"/>
              </w:rPr>
            </w:pPr>
            <w:r w:rsidRPr="00205410">
              <w:rPr>
                <w:lang w:val="en-US"/>
              </w:rPr>
              <w:t>Payment:</w:t>
            </w:r>
          </w:p>
          <w:p w:rsidRPr="00205410" w:rsidR="00CC1C0D" w:rsidP="00CC1C0D" w:rsidRDefault="00CC1C0D" w14:paraId="3EEFBB71" w14:textId="77777777">
            <w:pPr>
              <w:rPr>
                <w:lang w:val="en-US"/>
              </w:rPr>
            </w:pPr>
            <w:r>
              <w:rPr>
                <w:lang w:val="en-US"/>
              </w:rPr>
              <w:t>1.Open and log in to the transaction payments page</w:t>
            </w:r>
            <w:r w:rsidRPr="00205410">
              <w:rPr>
                <w:lang w:val="en-US"/>
              </w:rPr>
              <w:t>.</w:t>
            </w:r>
          </w:p>
          <w:p w:rsidRPr="00205410" w:rsidR="00CC1C0D" w:rsidP="00CC1C0D" w:rsidRDefault="00CC1C0D" w14:paraId="0DF6BEF0" w14:textId="77777777">
            <w:pPr>
              <w:rPr>
                <w:lang w:val="en-US"/>
              </w:rPr>
            </w:pPr>
            <w:r>
              <w:rPr>
                <w:lang w:val="en-US"/>
              </w:rPr>
              <w:t>2.See the list of transactions. Filter and select the needed</w:t>
            </w:r>
            <w:r w:rsidRPr="00205410">
              <w:rPr>
                <w:lang w:val="en-US"/>
              </w:rPr>
              <w:t>.</w:t>
            </w:r>
          </w:p>
          <w:p w:rsidRPr="00205410" w:rsidR="00CC1C0D" w:rsidP="00CC1C0D" w:rsidRDefault="00CC1C0D" w14:paraId="4E07AB58" w14:textId="77777777">
            <w:pPr>
              <w:rPr>
                <w:lang w:val="en-US"/>
              </w:rPr>
            </w:pPr>
            <w:r>
              <w:rPr>
                <w:lang w:val="en-US"/>
              </w:rPr>
              <w:t>3.</w:t>
            </w:r>
            <w:r w:rsidRPr="00205410">
              <w:rPr>
                <w:lang w:val="en-US"/>
              </w:rPr>
              <w:t xml:space="preserve">Views transaction details </w:t>
            </w:r>
            <w:r>
              <w:rPr>
                <w:lang w:val="en-US"/>
              </w:rPr>
              <w:t>(</w:t>
            </w:r>
            <w:r w:rsidRPr="00205410">
              <w:rPr>
                <w:lang w:val="en-US"/>
              </w:rPr>
              <w:t>date,</w:t>
            </w:r>
            <w:r>
              <w:rPr>
                <w:lang w:val="en-US"/>
              </w:rPr>
              <w:t xml:space="preserve"> name, amount, and so on)</w:t>
            </w:r>
            <w:r w:rsidRPr="00205410">
              <w:rPr>
                <w:lang w:val="en-US"/>
              </w:rPr>
              <w:t>.</w:t>
            </w:r>
          </w:p>
          <w:p w:rsidRPr="00205410" w:rsidR="00CC1C0D" w:rsidP="00CC1C0D" w:rsidRDefault="00CC1C0D" w14:paraId="1745249D" w14:textId="77777777">
            <w:pPr>
              <w:rPr>
                <w:lang w:val="en-US"/>
              </w:rPr>
            </w:pPr>
            <w:r>
              <w:rPr>
                <w:lang w:val="en-US"/>
              </w:rPr>
              <w:t xml:space="preserve">                     2. </w:t>
            </w:r>
            <w:r w:rsidRPr="00205410">
              <w:rPr>
                <w:lang w:val="en-US"/>
              </w:rPr>
              <w:t>Admin:</w:t>
            </w:r>
          </w:p>
          <w:p w:rsidRPr="00205410" w:rsidR="00CC1C0D" w:rsidP="00CC1C0D" w:rsidRDefault="00CC1C0D" w14:paraId="529A661D" w14:textId="77777777">
            <w:pPr>
              <w:rPr>
                <w:lang w:val="en-US"/>
              </w:rPr>
            </w:pPr>
            <w:r>
              <w:rPr>
                <w:lang w:val="en-US"/>
              </w:rPr>
              <w:t>1. Open and log in to the transaction payments page (in the admin page)</w:t>
            </w:r>
            <w:r w:rsidRPr="00205410">
              <w:rPr>
                <w:lang w:val="en-US"/>
              </w:rPr>
              <w:t>.</w:t>
            </w:r>
          </w:p>
          <w:p w:rsidR="00CC1C0D" w:rsidP="00CC1C0D" w:rsidRDefault="00CC1C0D" w14:paraId="084C4087" w14:textId="77777777">
            <w:pPr>
              <w:rPr>
                <w:lang w:val="en-US"/>
              </w:rPr>
            </w:pPr>
            <w:r>
              <w:rPr>
                <w:lang w:val="en-US"/>
              </w:rPr>
              <w:t>2. See the list of transactions. Filter and select the needed</w:t>
            </w:r>
            <w:r w:rsidRPr="00205410">
              <w:rPr>
                <w:lang w:val="en-US"/>
              </w:rPr>
              <w:t>.</w:t>
            </w:r>
          </w:p>
          <w:p w:rsidR="00CC1C0D" w:rsidP="00CC1C0D" w:rsidRDefault="00CC1C0D" w14:paraId="70543449" w14:textId="77777777">
            <w:r>
              <w:rPr>
                <w:lang w:val="en-US"/>
              </w:rPr>
              <w:t>3.</w:t>
            </w:r>
            <w:r w:rsidRPr="00205410">
              <w:rPr>
                <w:lang w:val="en-US"/>
              </w:rPr>
              <w:t xml:space="preserve"> Views transaction details </w:t>
            </w:r>
            <w:r>
              <w:rPr>
                <w:lang w:val="en-US"/>
              </w:rPr>
              <w:t>(</w:t>
            </w:r>
            <w:r w:rsidRPr="00205410">
              <w:rPr>
                <w:lang w:val="en-US"/>
              </w:rPr>
              <w:t>date,</w:t>
            </w:r>
            <w:r>
              <w:rPr>
                <w:lang w:val="en-US"/>
              </w:rPr>
              <w:t xml:space="preserve"> name, amount, and so on)</w:t>
            </w:r>
            <w:r w:rsidRPr="00205410">
              <w:rPr>
                <w:lang w:val="en-US"/>
              </w:rPr>
              <w:t>.</w:t>
            </w:r>
          </w:p>
        </w:tc>
      </w:tr>
      <w:tr w:rsidR="00CC1C0D" w:rsidTr="00CC1C0D" w14:paraId="5AE92222" w14:textId="77777777">
        <w:tc>
          <w:tcPr>
            <w:tcW w:w="1668" w:type="dxa"/>
          </w:tcPr>
          <w:p w:rsidR="00CC1C0D" w:rsidP="00CC1C0D" w:rsidRDefault="00CC1C0D" w14:paraId="27AE1DF5" w14:textId="77777777">
            <w:pPr>
              <w:rPr>
                <w:b/>
                <w:bCs/>
              </w:rPr>
            </w:pPr>
            <w:r>
              <w:rPr>
                <w:b/>
                <w:bCs/>
              </w:rPr>
              <w:t>Alternative Scenario (s)</w:t>
            </w:r>
          </w:p>
        </w:tc>
        <w:tc>
          <w:tcPr>
            <w:tcW w:w="6854" w:type="dxa"/>
          </w:tcPr>
          <w:p w:rsidR="00CC1C0D" w:rsidP="00CC1C0D" w:rsidRDefault="00CC1C0D" w14:paraId="5DC00BAE" w14:textId="77777777">
            <w:r>
              <w:t>1.”</w:t>
            </w:r>
            <w:r>
              <w:rPr>
                <w:lang w:val="en-US"/>
              </w:rPr>
              <w:t xml:space="preserve"> See the list of transactions. Filter and select the needed</w:t>
            </w:r>
            <w:r w:rsidRPr="00205410">
              <w:rPr>
                <w:lang w:val="en-US"/>
              </w:rPr>
              <w:t>.</w:t>
            </w:r>
            <w:r>
              <w:t xml:space="preserve">” - If there are no transactions in the system yet, the actor will see appropriate message. </w:t>
            </w:r>
          </w:p>
          <w:p w:rsidR="00CC1C0D" w:rsidP="00CC1C0D" w:rsidRDefault="00CC1C0D" w14:paraId="2B8CFD96" w14:textId="77777777">
            <w:r>
              <w:t>2. “</w:t>
            </w:r>
            <w:r>
              <w:rPr>
                <w:lang w:val="en-US"/>
              </w:rPr>
              <w:t>Filter and select the needed</w:t>
            </w:r>
            <w:r w:rsidRPr="00205410">
              <w:rPr>
                <w:lang w:val="en-US"/>
              </w:rPr>
              <w:t>.</w:t>
            </w:r>
            <w:r>
              <w:t>” – if the wrong date selected (00/00/0000) the list will all transactions appears.</w:t>
            </w:r>
          </w:p>
        </w:tc>
      </w:tr>
    </w:tbl>
    <w:p w:rsidR="004A1F68" w:rsidP="004A1F68" w:rsidRDefault="004A1F68" w14:paraId="7F016A1A" w14:textId="77777777"/>
    <w:p w:rsidR="004A1F68" w:rsidP="004A1F68" w:rsidRDefault="004A1F68" w14:paraId="4B9C7D5D" w14:textId="77777777"/>
    <w:tbl>
      <w:tblPr>
        <w:tblpPr w:leftFromText="180" w:rightFromText="180" w:vertAnchor="text" w:horzAnchor="margin" w:tblpY="12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014B5E01" w14:textId="77777777">
        <w:tc>
          <w:tcPr>
            <w:tcW w:w="8522" w:type="dxa"/>
            <w:gridSpan w:val="2"/>
          </w:tcPr>
          <w:p w:rsidR="00CC1C0D" w:rsidP="00CC1C0D" w:rsidRDefault="00CC1C0D" w14:paraId="4FFB9336" w14:textId="77777777">
            <w:pPr>
              <w:pStyle w:val="Heading1"/>
              <w:jc w:val="center"/>
            </w:pPr>
            <w:r>
              <w:rPr>
                <w:rFonts w:asciiTheme="majorBidi" w:hAnsiTheme="majorBidi"/>
                <w:b/>
                <w:bCs/>
                <w:color w:val="auto"/>
                <w:sz w:val="24"/>
                <w:szCs w:val="24"/>
              </w:rPr>
              <w:t xml:space="preserve">Update Profile </w:t>
            </w:r>
            <w:r w:rsidRPr="004A1F68">
              <w:rPr>
                <w:rFonts w:asciiTheme="majorBidi" w:hAnsiTheme="majorBidi"/>
                <w:b/>
                <w:bCs/>
                <w:color w:val="auto"/>
                <w:sz w:val="24"/>
                <w:szCs w:val="24"/>
              </w:rPr>
              <w:t>Use Case Description</w:t>
            </w:r>
          </w:p>
        </w:tc>
      </w:tr>
      <w:tr w:rsidR="00CC1C0D" w:rsidTr="00CC1C0D" w14:paraId="123F985B" w14:textId="77777777">
        <w:tc>
          <w:tcPr>
            <w:tcW w:w="1668" w:type="dxa"/>
          </w:tcPr>
          <w:p w:rsidR="00CC1C0D" w:rsidP="00CC1C0D" w:rsidRDefault="00CC1C0D" w14:paraId="4362089B" w14:textId="77777777">
            <w:pPr>
              <w:rPr>
                <w:b/>
                <w:bCs/>
              </w:rPr>
            </w:pPr>
            <w:r>
              <w:rPr>
                <w:b/>
                <w:bCs/>
              </w:rPr>
              <w:t>Use Case:</w:t>
            </w:r>
          </w:p>
        </w:tc>
        <w:tc>
          <w:tcPr>
            <w:tcW w:w="6854" w:type="dxa"/>
          </w:tcPr>
          <w:p w:rsidRPr="00C33CEC" w:rsidR="00CC1C0D" w:rsidP="00CC1C0D" w:rsidRDefault="00CC1C0D" w14:paraId="22F0FDA6" w14:textId="77777777">
            <w:pPr>
              <w:rPr>
                <w:color w:val="000000" w:themeColor="text1"/>
              </w:rPr>
            </w:pPr>
            <w:r w:rsidRPr="00C33CEC">
              <w:rPr>
                <w:color w:val="000000" w:themeColor="text1"/>
              </w:rPr>
              <w:t>Update Profile</w:t>
            </w:r>
          </w:p>
        </w:tc>
      </w:tr>
      <w:tr w:rsidR="00CC1C0D" w:rsidTr="00CC1C0D" w14:paraId="41723620" w14:textId="77777777">
        <w:tc>
          <w:tcPr>
            <w:tcW w:w="1668" w:type="dxa"/>
          </w:tcPr>
          <w:p w:rsidR="00CC1C0D" w:rsidP="00CC1C0D" w:rsidRDefault="00CC1C0D" w14:paraId="2CC4A6BD" w14:textId="77777777">
            <w:pPr>
              <w:rPr>
                <w:b/>
                <w:bCs/>
              </w:rPr>
            </w:pPr>
            <w:r>
              <w:rPr>
                <w:b/>
                <w:bCs/>
              </w:rPr>
              <w:t>Actor (s):</w:t>
            </w:r>
          </w:p>
        </w:tc>
        <w:tc>
          <w:tcPr>
            <w:tcW w:w="6854" w:type="dxa"/>
          </w:tcPr>
          <w:p w:rsidRPr="00C33CEC" w:rsidR="00CC1C0D" w:rsidP="00CC1C0D" w:rsidRDefault="00CC1C0D" w14:paraId="0F3D65AC" w14:textId="77777777">
            <w:pPr>
              <w:rPr>
                <w:color w:val="000000" w:themeColor="text1"/>
              </w:rPr>
            </w:pPr>
            <w:r w:rsidRPr="00C33CEC">
              <w:rPr>
                <w:color w:val="000000" w:themeColor="text1"/>
              </w:rPr>
              <w:t>Admin, Registered User</w:t>
            </w:r>
          </w:p>
        </w:tc>
      </w:tr>
      <w:tr w:rsidR="00CC1C0D" w:rsidTr="00CC1C0D" w14:paraId="2B24F09E" w14:textId="77777777">
        <w:tc>
          <w:tcPr>
            <w:tcW w:w="1668" w:type="dxa"/>
          </w:tcPr>
          <w:p w:rsidR="00CC1C0D" w:rsidP="00CC1C0D" w:rsidRDefault="00CC1C0D" w14:paraId="55933DC5" w14:textId="77777777">
            <w:pPr>
              <w:rPr>
                <w:b/>
                <w:bCs/>
              </w:rPr>
            </w:pPr>
            <w:r>
              <w:rPr>
                <w:b/>
                <w:bCs/>
              </w:rPr>
              <w:t>Goal:</w:t>
            </w:r>
          </w:p>
        </w:tc>
        <w:tc>
          <w:tcPr>
            <w:tcW w:w="6854" w:type="dxa"/>
          </w:tcPr>
          <w:p w:rsidRPr="00C33CEC" w:rsidR="00CC1C0D" w:rsidP="00CC1C0D" w:rsidRDefault="00CC1C0D" w14:paraId="0CB587BC" w14:textId="77777777">
            <w:pPr>
              <w:rPr>
                <w:color w:val="000000" w:themeColor="text1"/>
                <w:lang w:val="en-US"/>
              </w:rPr>
            </w:pPr>
            <w:r w:rsidRPr="00C33CEC">
              <w:rPr>
                <w:color w:val="000000" w:themeColor="text1"/>
                <w:lang w:val="en-US"/>
              </w:rPr>
              <w:t>Allow registered users and admins to update profiles.</w:t>
            </w:r>
          </w:p>
        </w:tc>
      </w:tr>
      <w:tr w:rsidR="00CC1C0D" w:rsidTr="00CC1C0D" w14:paraId="4FC2F148" w14:textId="77777777">
        <w:tc>
          <w:tcPr>
            <w:tcW w:w="1668" w:type="dxa"/>
          </w:tcPr>
          <w:p w:rsidR="00CC1C0D" w:rsidP="00CC1C0D" w:rsidRDefault="00CC1C0D" w14:paraId="432FB584" w14:textId="77777777">
            <w:pPr>
              <w:rPr>
                <w:b/>
                <w:bCs/>
              </w:rPr>
            </w:pPr>
            <w:r>
              <w:rPr>
                <w:b/>
                <w:bCs/>
              </w:rPr>
              <w:t>Overview:</w:t>
            </w:r>
          </w:p>
        </w:tc>
        <w:tc>
          <w:tcPr>
            <w:tcW w:w="6854" w:type="dxa"/>
          </w:tcPr>
          <w:p w:rsidRPr="00C33CEC" w:rsidR="00CC1C0D" w:rsidP="00CC1C0D" w:rsidRDefault="00CC1C0D" w14:paraId="185353CF" w14:textId="77777777">
            <w:pPr>
              <w:rPr>
                <w:color w:val="000000" w:themeColor="text1"/>
              </w:rPr>
            </w:pPr>
            <w:r w:rsidRPr="00C33CEC">
              <w:rPr>
                <w:color w:val="000000" w:themeColor="text1"/>
                <w:lang w:val="en-US"/>
              </w:rPr>
              <w:t>Admin and registered users can modify user profiles.</w:t>
            </w:r>
          </w:p>
        </w:tc>
      </w:tr>
      <w:tr w:rsidR="00CC1C0D" w:rsidTr="00CC1C0D" w14:paraId="225F61A2" w14:textId="77777777">
        <w:tc>
          <w:tcPr>
            <w:tcW w:w="1668" w:type="dxa"/>
          </w:tcPr>
          <w:p w:rsidR="00CC1C0D" w:rsidP="00CC1C0D" w:rsidRDefault="00CC1C0D" w14:paraId="04AF4322" w14:textId="77777777">
            <w:pPr>
              <w:rPr>
                <w:b/>
                <w:bCs/>
              </w:rPr>
            </w:pPr>
            <w:r>
              <w:rPr>
                <w:b/>
                <w:bCs/>
              </w:rPr>
              <w:t>Pre-Condition:</w:t>
            </w:r>
          </w:p>
        </w:tc>
        <w:tc>
          <w:tcPr>
            <w:tcW w:w="6854" w:type="dxa"/>
          </w:tcPr>
          <w:p w:rsidRPr="00C33CEC" w:rsidR="00CC1C0D" w:rsidP="00CC1C0D" w:rsidRDefault="00CC1C0D" w14:paraId="52AF1903" w14:textId="77777777">
            <w:pPr>
              <w:rPr>
                <w:color w:val="000000" w:themeColor="text1"/>
                <w:lang w:val="en-US"/>
              </w:rPr>
            </w:pPr>
            <w:r w:rsidRPr="00C33CEC">
              <w:rPr>
                <w:color w:val="000000" w:themeColor="text1"/>
                <w:lang w:val="en-US"/>
              </w:rPr>
              <w:t xml:space="preserve">The user or admin must be in the system and have the permission to update info. </w:t>
            </w:r>
          </w:p>
        </w:tc>
      </w:tr>
      <w:tr w:rsidR="00CC1C0D" w:rsidTr="00CC1C0D" w14:paraId="5884D470" w14:textId="77777777">
        <w:tc>
          <w:tcPr>
            <w:tcW w:w="1668" w:type="dxa"/>
          </w:tcPr>
          <w:p w:rsidR="00CC1C0D" w:rsidP="00CC1C0D" w:rsidRDefault="00CC1C0D" w14:paraId="403139A7" w14:textId="77777777">
            <w:pPr>
              <w:rPr>
                <w:b/>
                <w:bCs/>
              </w:rPr>
            </w:pPr>
            <w:r>
              <w:rPr>
                <w:b/>
                <w:bCs/>
              </w:rPr>
              <w:t>Post Condition:</w:t>
            </w:r>
          </w:p>
        </w:tc>
        <w:tc>
          <w:tcPr>
            <w:tcW w:w="6854" w:type="dxa"/>
          </w:tcPr>
          <w:p w:rsidRPr="00C33CEC" w:rsidR="00CC1C0D" w:rsidP="00CC1C0D" w:rsidRDefault="00CC1C0D" w14:paraId="3B7D7F2E" w14:textId="77777777">
            <w:pPr>
              <w:rPr>
                <w:color w:val="000000" w:themeColor="text1"/>
                <w:lang w:val="en-US"/>
              </w:rPr>
            </w:pPr>
            <w:r w:rsidRPr="00C33CEC">
              <w:rPr>
                <w:color w:val="000000" w:themeColor="text1"/>
                <w:lang w:val="en-US"/>
              </w:rPr>
              <w:t>Information in the system is successfully updated.</w:t>
            </w:r>
          </w:p>
        </w:tc>
      </w:tr>
      <w:tr w:rsidR="00CC1C0D" w:rsidTr="00CC1C0D" w14:paraId="4B34C025" w14:textId="77777777">
        <w:tc>
          <w:tcPr>
            <w:tcW w:w="1668" w:type="dxa"/>
          </w:tcPr>
          <w:p w:rsidR="00CC1C0D" w:rsidP="00CC1C0D" w:rsidRDefault="00CC1C0D" w14:paraId="7AD6A686" w14:textId="77777777">
            <w:pPr>
              <w:rPr>
                <w:b/>
                <w:bCs/>
              </w:rPr>
            </w:pPr>
            <w:r>
              <w:rPr>
                <w:b/>
                <w:bCs/>
              </w:rPr>
              <w:t>Successful Scenario:</w:t>
            </w:r>
          </w:p>
        </w:tc>
        <w:tc>
          <w:tcPr>
            <w:tcW w:w="6854" w:type="dxa"/>
          </w:tcPr>
          <w:p w:rsidRPr="00C33CEC" w:rsidR="00CC1C0D" w:rsidP="00CC1C0D" w:rsidRDefault="00CC1C0D" w14:paraId="17BF5AB8" w14:textId="77777777">
            <w:pPr>
              <w:pStyle w:val="ListParagraph"/>
              <w:numPr>
                <w:ilvl w:val="0"/>
                <w:numId w:val="12"/>
              </w:numPr>
              <w:rPr>
                <w:color w:val="000000" w:themeColor="text1"/>
                <w:lang w:val="en-US"/>
              </w:rPr>
            </w:pPr>
            <w:r w:rsidRPr="00C33CEC">
              <w:rPr>
                <w:color w:val="000000" w:themeColor="text1"/>
                <w:lang w:val="en-US"/>
              </w:rPr>
              <w:t>Registered User:</w:t>
            </w:r>
          </w:p>
          <w:p w:rsidRPr="00C33CEC" w:rsidR="00CC1C0D" w:rsidP="00CC1C0D" w:rsidRDefault="00CC1C0D" w14:paraId="2307F7DF" w14:textId="77777777">
            <w:pPr>
              <w:rPr>
                <w:color w:val="000000" w:themeColor="text1"/>
                <w:lang w:val="en-US"/>
              </w:rPr>
            </w:pPr>
            <w:r w:rsidRPr="00C33CEC">
              <w:rPr>
                <w:color w:val="000000" w:themeColor="text1"/>
                <w:lang w:val="en-US"/>
              </w:rPr>
              <w:t>1.Log in to the store and select “change profile” option.</w:t>
            </w:r>
          </w:p>
          <w:p w:rsidRPr="00C33CEC" w:rsidR="00CC1C0D" w:rsidP="00CC1C0D" w:rsidRDefault="00CC1C0D" w14:paraId="03BCF43E" w14:textId="77777777">
            <w:pPr>
              <w:rPr>
                <w:color w:val="000000" w:themeColor="text1"/>
                <w:lang w:val="en-US"/>
              </w:rPr>
            </w:pPr>
            <w:r w:rsidRPr="00C33CEC">
              <w:rPr>
                <w:color w:val="000000" w:themeColor="text1"/>
                <w:lang w:val="en-US"/>
              </w:rPr>
              <w:t>2.Edit any information like a name, contact details, or password and so on.</w:t>
            </w:r>
          </w:p>
          <w:p w:rsidRPr="00C33CEC" w:rsidR="00CC1C0D" w:rsidP="00CC1C0D" w:rsidRDefault="00CC1C0D" w14:paraId="02F293EB" w14:textId="77777777">
            <w:pPr>
              <w:rPr>
                <w:color w:val="000000" w:themeColor="text1"/>
                <w:lang w:val="en-US"/>
              </w:rPr>
            </w:pPr>
            <w:r w:rsidRPr="00C33CEC">
              <w:rPr>
                <w:color w:val="000000" w:themeColor="text1"/>
                <w:lang w:val="en-US"/>
              </w:rPr>
              <w:t>3. Save the changes.</w:t>
            </w:r>
          </w:p>
          <w:p w:rsidRPr="00C33CEC" w:rsidR="00CC1C0D" w:rsidP="00CC1C0D" w:rsidRDefault="00CC1C0D" w14:paraId="2F2143FD" w14:textId="77777777">
            <w:pPr>
              <w:rPr>
                <w:color w:val="000000" w:themeColor="text1"/>
              </w:rPr>
            </w:pPr>
            <w:r w:rsidRPr="00C33CEC">
              <w:rPr>
                <w:color w:val="000000" w:themeColor="text1"/>
              </w:rPr>
              <w:t xml:space="preserve">       2. Admin:</w:t>
            </w:r>
          </w:p>
          <w:p w:rsidRPr="00C33CEC" w:rsidR="00CC1C0D" w:rsidP="00CC1C0D" w:rsidRDefault="00CC1C0D" w14:paraId="2A39FB6F" w14:textId="77777777">
            <w:pPr>
              <w:rPr>
                <w:color w:val="000000" w:themeColor="text1"/>
                <w:lang w:val="en-US"/>
              </w:rPr>
            </w:pPr>
            <w:r w:rsidRPr="00C33CEC">
              <w:rPr>
                <w:color w:val="000000" w:themeColor="text1"/>
              </w:rPr>
              <w:t>1.</w:t>
            </w:r>
            <w:r w:rsidRPr="00C33CEC">
              <w:rPr>
                <w:color w:val="000000" w:themeColor="text1"/>
                <w:lang w:val="en-US"/>
              </w:rPr>
              <w:t xml:space="preserve"> Log in to the store and select “change profile” option.</w:t>
            </w:r>
          </w:p>
          <w:p w:rsidRPr="00C33CEC" w:rsidR="00CC1C0D" w:rsidP="00CC1C0D" w:rsidRDefault="00CC1C0D" w14:paraId="0D6F967D" w14:textId="77777777">
            <w:pPr>
              <w:rPr>
                <w:color w:val="000000" w:themeColor="text1"/>
              </w:rPr>
            </w:pPr>
            <w:r w:rsidRPr="00C33CEC">
              <w:rPr>
                <w:color w:val="000000" w:themeColor="text1"/>
              </w:rPr>
              <w:t>2. Select a user for updates.</w:t>
            </w:r>
          </w:p>
          <w:p w:rsidRPr="00C33CEC" w:rsidR="00CC1C0D" w:rsidP="00CC1C0D" w:rsidRDefault="00CC1C0D" w14:paraId="0CECDFA1" w14:textId="77777777">
            <w:pPr>
              <w:rPr>
                <w:color w:val="000000" w:themeColor="text1"/>
              </w:rPr>
            </w:pPr>
            <w:r w:rsidRPr="00C33CEC">
              <w:rPr>
                <w:color w:val="000000" w:themeColor="text1"/>
              </w:rPr>
              <w:t>3.Change information in the profile.</w:t>
            </w:r>
          </w:p>
          <w:p w:rsidRPr="00C33CEC" w:rsidR="00CC1C0D" w:rsidP="00CC1C0D" w:rsidRDefault="00CC1C0D" w14:paraId="764BC906" w14:textId="77777777">
            <w:pPr>
              <w:rPr>
                <w:color w:val="000000" w:themeColor="text1"/>
              </w:rPr>
            </w:pPr>
            <w:r w:rsidRPr="00C33CEC">
              <w:rPr>
                <w:color w:val="000000" w:themeColor="text1"/>
              </w:rPr>
              <w:t>4.Save the changes.</w:t>
            </w:r>
          </w:p>
          <w:p w:rsidRPr="00C33CEC" w:rsidR="00CC1C0D" w:rsidP="00CC1C0D" w:rsidRDefault="00CC1C0D" w14:paraId="546BEB75" w14:textId="77777777">
            <w:pPr>
              <w:rPr>
                <w:color w:val="000000" w:themeColor="text1"/>
              </w:rPr>
            </w:pPr>
          </w:p>
        </w:tc>
      </w:tr>
      <w:tr w:rsidR="00CC1C0D" w:rsidTr="00CC1C0D" w14:paraId="6D2319A3" w14:textId="77777777">
        <w:tc>
          <w:tcPr>
            <w:tcW w:w="1668" w:type="dxa"/>
          </w:tcPr>
          <w:p w:rsidR="00CC1C0D" w:rsidP="00CC1C0D" w:rsidRDefault="00CC1C0D" w14:paraId="41BC20B6" w14:textId="77777777">
            <w:pPr>
              <w:rPr>
                <w:b/>
                <w:bCs/>
              </w:rPr>
            </w:pPr>
            <w:r>
              <w:rPr>
                <w:b/>
                <w:bCs/>
              </w:rPr>
              <w:t>Alternative Scenario (s)</w:t>
            </w:r>
          </w:p>
        </w:tc>
        <w:tc>
          <w:tcPr>
            <w:tcW w:w="6854" w:type="dxa"/>
          </w:tcPr>
          <w:p w:rsidRPr="00C33CEC" w:rsidR="00CC1C0D" w:rsidP="00CC1C0D" w:rsidRDefault="00CC1C0D" w14:paraId="693FB4B7" w14:textId="77777777">
            <w:pPr>
              <w:rPr>
                <w:color w:val="000000" w:themeColor="text1"/>
              </w:rPr>
            </w:pPr>
            <w:r w:rsidRPr="00C33CEC">
              <w:rPr>
                <w:color w:val="000000" w:themeColor="text1"/>
              </w:rPr>
              <w:t>2 – “</w:t>
            </w:r>
            <w:r w:rsidRPr="00C33CEC">
              <w:rPr>
                <w:color w:val="000000" w:themeColor="text1"/>
                <w:lang w:val="en-US"/>
              </w:rPr>
              <w:t>Edit any information like a name, contact details, or password and so on.</w:t>
            </w:r>
            <w:r w:rsidRPr="00C33CEC">
              <w:rPr>
                <w:color w:val="000000" w:themeColor="text1"/>
              </w:rPr>
              <w:t>”, if user tries to update someone’s else page, the page with error will display.</w:t>
            </w:r>
          </w:p>
          <w:p w:rsidRPr="00C33CEC" w:rsidR="00CC1C0D" w:rsidP="00CC1C0D" w:rsidRDefault="00CC1C0D" w14:paraId="4C04BF13" w14:textId="77777777">
            <w:pPr>
              <w:rPr>
                <w:color w:val="000000" w:themeColor="text1"/>
              </w:rPr>
            </w:pPr>
            <w:r w:rsidRPr="00C33CEC">
              <w:rPr>
                <w:color w:val="000000" w:themeColor="text1"/>
              </w:rPr>
              <w:t>3 – “</w:t>
            </w:r>
            <w:r w:rsidRPr="00C33CEC">
              <w:rPr>
                <w:color w:val="000000" w:themeColor="text1"/>
                <w:lang w:val="en-US"/>
              </w:rPr>
              <w:t>Save the changes</w:t>
            </w:r>
            <w:r w:rsidRPr="00C33CEC">
              <w:rPr>
                <w:color w:val="000000" w:themeColor="text1"/>
              </w:rPr>
              <w:t>” if user or admin put invalid information (like numbers for name) the message that data are invalid appears.</w:t>
            </w:r>
          </w:p>
        </w:tc>
      </w:tr>
    </w:tbl>
    <w:p w:rsidR="004A1F68" w:rsidP="004A1F68" w:rsidRDefault="004A1F68" w14:paraId="18A8E11C" w14:textId="77777777"/>
    <w:p w:rsidR="004A1F68" w:rsidP="004A1F68" w:rsidRDefault="004A1F68" w14:paraId="447433E2" w14:textId="77777777"/>
    <w:tbl>
      <w:tblPr>
        <w:tblpPr w:leftFromText="180" w:rightFromText="180" w:vertAnchor="text" w:horzAnchor="margin" w:tblpY="1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3501987D" w14:textId="77777777">
        <w:trPr>
          <w:cantSplit/>
        </w:trPr>
        <w:tc>
          <w:tcPr>
            <w:tcW w:w="8522" w:type="dxa"/>
            <w:gridSpan w:val="2"/>
          </w:tcPr>
          <w:p w:rsidR="00CC1C0D" w:rsidP="00CC1C0D" w:rsidRDefault="00CC1C0D" w14:paraId="1C8F000C" w14:textId="77777777">
            <w:pPr>
              <w:jc w:val="center"/>
            </w:pPr>
            <w:r>
              <w:rPr>
                <w:rFonts w:asciiTheme="majorBidi" w:hAnsiTheme="majorBidi" w:cstheme="majorBidi"/>
                <w:b/>
                <w:bCs/>
              </w:rPr>
              <w:t xml:space="preserve">Register User </w:t>
            </w:r>
            <w:r w:rsidRPr="004A1F68">
              <w:rPr>
                <w:rFonts w:asciiTheme="majorBidi" w:hAnsiTheme="majorBidi" w:cstheme="majorBidi"/>
                <w:b/>
                <w:bCs/>
              </w:rPr>
              <w:t>Use Case Description</w:t>
            </w:r>
          </w:p>
        </w:tc>
      </w:tr>
      <w:tr w:rsidR="00CC1C0D" w:rsidTr="00CC1C0D" w14:paraId="7B718ECE" w14:textId="77777777">
        <w:tc>
          <w:tcPr>
            <w:tcW w:w="1668" w:type="dxa"/>
          </w:tcPr>
          <w:p w:rsidR="00CC1C0D" w:rsidP="00CC1C0D" w:rsidRDefault="00CC1C0D" w14:paraId="1943BBDE" w14:textId="77777777">
            <w:pPr>
              <w:rPr>
                <w:b/>
                <w:bCs/>
              </w:rPr>
            </w:pPr>
            <w:r>
              <w:rPr>
                <w:b/>
                <w:bCs/>
              </w:rPr>
              <w:t>Use Case:</w:t>
            </w:r>
          </w:p>
        </w:tc>
        <w:tc>
          <w:tcPr>
            <w:tcW w:w="6854" w:type="dxa"/>
          </w:tcPr>
          <w:p w:rsidR="00CC1C0D" w:rsidP="00CC1C0D" w:rsidRDefault="00CC1C0D" w14:paraId="568AFFED" w14:textId="77777777"/>
          <w:p w:rsidR="00CC1C0D" w:rsidP="00CC1C0D" w:rsidRDefault="00CC1C0D" w14:paraId="2D88FD7E" w14:textId="77777777">
            <w:r>
              <w:t>Register User</w:t>
            </w:r>
          </w:p>
        </w:tc>
      </w:tr>
      <w:tr w:rsidR="00CC1C0D" w:rsidTr="00CC1C0D" w14:paraId="20E87764" w14:textId="77777777">
        <w:tc>
          <w:tcPr>
            <w:tcW w:w="1668" w:type="dxa"/>
          </w:tcPr>
          <w:p w:rsidR="00CC1C0D" w:rsidP="00CC1C0D" w:rsidRDefault="00CC1C0D" w14:paraId="4E807257" w14:textId="77777777">
            <w:pPr>
              <w:rPr>
                <w:b/>
                <w:bCs/>
              </w:rPr>
            </w:pPr>
            <w:r>
              <w:rPr>
                <w:b/>
                <w:bCs/>
              </w:rPr>
              <w:t>Actor (s):</w:t>
            </w:r>
          </w:p>
        </w:tc>
        <w:tc>
          <w:tcPr>
            <w:tcW w:w="6854" w:type="dxa"/>
          </w:tcPr>
          <w:p w:rsidR="00CC1C0D" w:rsidP="00CC1C0D" w:rsidRDefault="00CC1C0D" w14:paraId="30AF5709" w14:textId="77777777">
            <w:r>
              <w:t>Guest User</w:t>
            </w:r>
          </w:p>
          <w:p w:rsidR="00CC1C0D" w:rsidP="00CC1C0D" w:rsidRDefault="00CC1C0D" w14:paraId="51AACF88" w14:textId="77777777"/>
        </w:tc>
      </w:tr>
      <w:tr w:rsidR="00CC1C0D" w:rsidTr="00CC1C0D" w14:paraId="7A784C25" w14:textId="77777777">
        <w:tc>
          <w:tcPr>
            <w:tcW w:w="1668" w:type="dxa"/>
          </w:tcPr>
          <w:p w:rsidR="00CC1C0D" w:rsidP="00CC1C0D" w:rsidRDefault="00CC1C0D" w14:paraId="1138E8C9" w14:textId="77777777">
            <w:pPr>
              <w:rPr>
                <w:b/>
                <w:bCs/>
              </w:rPr>
            </w:pPr>
            <w:r>
              <w:rPr>
                <w:b/>
                <w:bCs/>
              </w:rPr>
              <w:t>Goal:</w:t>
            </w:r>
          </w:p>
        </w:tc>
        <w:tc>
          <w:tcPr>
            <w:tcW w:w="6854" w:type="dxa"/>
          </w:tcPr>
          <w:p w:rsidR="00CC1C0D" w:rsidP="00CC1C0D" w:rsidRDefault="00CC1C0D" w14:paraId="4F471600" w14:textId="77777777"/>
          <w:p w:rsidR="00CC1C0D" w:rsidP="00CC1C0D" w:rsidRDefault="00CC1C0D" w14:paraId="7523D391" w14:textId="77777777">
            <w:r>
              <w:t>Create an account for new user.</w:t>
            </w:r>
          </w:p>
        </w:tc>
      </w:tr>
      <w:tr w:rsidR="00CC1C0D" w:rsidTr="00CC1C0D" w14:paraId="31485C08" w14:textId="77777777">
        <w:tc>
          <w:tcPr>
            <w:tcW w:w="1668" w:type="dxa"/>
          </w:tcPr>
          <w:p w:rsidR="00CC1C0D" w:rsidP="00CC1C0D" w:rsidRDefault="00CC1C0D" w14:paraId="740E2BFD" w14:textId="77777777">
            <w:pPr>
              <w:rPr>
                <w:b/>
                <w:bCs/>
              </w:rPr>
            </w:pPr>
            <w:r>
              <w:rPr>
                <w:b/>
                <w:bCs/>
              </w:rPr>
              <w:t>Overview:</w:t>
            </w:r>
          </w:p>
        </w:tc>
        <w:tc>
          <w:tcPr>
            <w:tcW w:w="6854" w:type="dxa"/>
          </w:tcPr>
          <w:p w:rsidR="00CC1C0D" w:rsidP="00CC1C0D" w:rsidRDefault="00CC1C0D" w14:paraId="5EBA6F30" w14:textId="77777777">
            <w:r>
              <w:t>A person who is a not registered on the website is creating an account.</w:t>
            </w:r>
          </w:p>
        </w:tc>
      </w:tr>
      <w:tr w:rsidR="00CC1C0D" w:rsidTr="00CC1C0D" w14:paraId="41DD899E" w14:textId="77777777">
        <w:tc>
          <w:tcPr>
            <w:tcW w:w="1668" w:type="dxa"/>
          </w:tcPr>
          <w:p w:rsidR="00CC1C0D" w:rsidP="00CC1C0D" w:rsidRDefault="00CC1C0D" w14:paraId="3FFF5F58" w14:textId="77777777">
            <w:pPr>
              <w:rPr>
                <w:b/>
                <w:bCs/>
              </w:rPr>
            </w:pPr>
            <w:r>
              <w:rPr>
                <w:b/>
                <w:bCs/>
              </w:rPr>
              <w:t>Pre-Condition:</w:t>
            </w:r>
          </w:p>
        </w:tc>
        <w:tc>
          <w:tcPr>
            <w:tcW w:w="6854" w:type="dxa"/>
          </w:tcPr>
          <w:p w:rsidR="00CC1C0D" w:rsidP="00CC1C0D" w:rsidRDefault="00CC1C0D" w14:paraId="42F994E6" w14:textId="77777777">
            <w:r>
              <w:t>The website is accessible and operational.</w:t>
            </w:r>
          </w:p>
          <w:p w:rsidR="00CC1C0D" w:rsidP="00CC1C0D" w:rsidRDefault="00CC1C0D" w14:paraId="7BD224E7" w14:textId="77777777">
            <w:r>
              <w:t>The user has a device with internet access.</w:t>
            </w:r>
          </w:p>
          <w:p w:rsidR="00CC1C0D" w:rsidP="00CC1C0D" w:rsidRDefault="00CC1C0D" w14:paraId="47DE9A98" w14:textId="77777777">
            <w:r>
              <w:t>The user has not registered on the website before.</w:t>
            </w:r>
          </w:p>
        </w:tc>
      </w:tr>
      <w:tr w:rsidR="00CC1C0D" w:rsidTr="00CC1C0D" w14:paraId="0432596C" w14:textId="77777777">
        <w:tc>
          <w:tcPr>
            <w:tcW w:w="1668" w:type="dxa"/>
          </w:tcPr>
          <w:p w:rsidR="00CC1C0D" w:rsidP="00CC1C0D" w:rsidRDefault="00CC1C0D" w14:paraId="6AF5486A" w14:textId="77777777">
            <w:pPr>
              <w:rPr>
                <w:b/>
                <w:bCs/>
              </w:rPr>
            </w:pPr>
            <w:r>
              <w:rPr>
                <w:b/>
                <w:bCs/>
              </w:rPr>
              <w:t>Post Condition:</w:t>
            </w:r>
          </w:p>
        </w:tc>
        <w:tc>
          <w:tcPr>
            <w:tcW w:w="6854" w:type="dxa"/>
          </w:tcPr>
          <w:p w:rsidR="00CC1C0D" w:rsidP="00CC1C0D" w:rsidRDefault="00CC1C0D" w14:paraId="5EE7F86D" w14:textId="77777777">
            <w:r>
              <w:t>T</w:t>
            </w:r>
            <w:r w:rsidRPr="00281AFE">
              <w:t>he user's account is created and stored in the website's database</w:t>
            </w:r>
            <w:r>
              <w:t>. The user can now log in using his email and password.</w:t>
            </w:r>
          </w:p>
        </w:tc>
      </w:tr>
      <w:tr w:rsidR="00CC1C0D" w:rsidTr="00CC1C0D" w14:paraId="2F6E0720" w14:textId="77777777">
        <w:tc>
          <w:tcPr>
            <w:tcW w:w="1668" w:type="dxa"/>
          </w:tcPr>
          <w:p w:rsidR="00CC1C0D" w:rsidP="00CC1C0D" w:rsidRDefault="00CC1C0D" w14:paraId="1A9D4653" w14:textId="77777777">
            <w:pPr>
              <w:rPr>
                <w:b/>
                <w:bCs/>
              </w:rPr>
            </w:pPr>
            <w:r>
              <w:rPr>
                <w:b/>
                <w:bCs/>
              </w:rPr>
              <w:t>Successful Scenario:</w:t>
            </w:r>
          </w:p>
        </w:tc>
        <w:tc>
          <w:tcPr>
            <w:tcW w:w="6854" w:type="dxa"/>
          </w:tcPr>
          <w:p w:rsidRPr="00281AFE" w:rsidR="00CC1C0D" w:rsidP="00CC1C0D" w:rsidRDefault="00CC1C0D" w14:paraId="1E9F9993" w14:textId="77777777">
            <w:r w:rsidRPr="00281AFE">
              <w:t>•</w:t>
            </w:r>
            <w:r>
              <w:t xml:space="preserve"> </w:t>
            </w:r>
            <w:r w:rsidRPr="00281AFE">
              <w:t>The user navigates to the website's registration page.</w:t>
            </w:r>
          </w:p>
          <w:p w:rsidRPr="00281AFE" w:rsidR="00CC1C0D" w:rsidP="00CC1C0D" w:rsidRDefault="00CC1C0D" w14:paraId="6BD35173" w14:textId="77777777">
            <w:r w:rsidRPr="00281AFE">
              <w:t>•</w:t>
            </w:r>
            <w:r>
              <w:t xml:space="preserve"> </w:t>
            </w:r>
            <w:r w:rsidRPr="00281AFE">
              <w:t>They input essential details, including their name, email address, and password.</w:t>
            </w:r>
          </w:p>
          <w:p w:rsidRPr="00281AFE" w:rsidR="00CC1C0D" w:rsidP="00CC1C0D" w:rsidRDefault="00CC1C0D" w14:paraId="24E899B2" w14:textId="77777777">
            <w:r w:rsidRPr="00281AFE">
              <w:t>• The system verifies the c accuracy of the entered information.</w:t>
            </w:r>
          </w:p>
          <w:p w:rsidR="00CC1C0D" w:rsidP="00CC1C0D" w:rsidRDefault="00CC1C0D" w14:paraId="0A5D1151" w14:textId="77777777">
            <w:r w:rsidRPr="00281AFE">
              <w:t xml:space="preserve">• </w:t>
            </w:r>
            <w:r>
              <w:t>A</w:t>
            </w:r>
            <w:r w:rsidRPr="00281AFE">
              <w:t xml:space="preserve"> new user account is </w:t>
            </w:r>
            <w:r>
              <w:t>created,</w:t>
            </w:r>
            <w:r w:rsidRPr="00281AFE">
              <w:t xml:space="preserve"> linking the information to it.</w:t>
            </w:r>
          </w:p>
        </w:tc>
      </w:tr>
      <w:tr w:rsidR="00CC1C0D" w:rsidTr="00CC1C0D" w14:paraId="084272D7" w14:textId="77777777">
        <w:tc>
          <w:tcPr>
            <w:tcW w:w="1668" w:type="dxa"/>
          </w:tcPr>
          <w:p w:rsidR="00CC1C0D" w:rsidP="00CC1C0D" w:rsidRDefault="00CC1C0D" w14:paraId="2B142108" w14:textId="77777777">
            <w:pPr>
              <w:rPr>
                <w:b/>
                <w:bCs/>
              </w:rPr>
            </w:pPr>
            <w:r>
              <w:rPr>
                <w:b/>
                <w:bCs/>
              </w:rPr>
              <w:t>Alternative Scenario (s)</w:t>
            </w:r>
          </w:p>
        </w:tc>
        <w:tc>
          <w:tcPr>
            <w:tcW w:w="6854" w:type="dxa"/>
          </w:tcPr>
          <w:p w:rsidR="00CC1C0D" w:rsidP="00CC1C0D" w:rsidRDefault="00CC1C0D" w14:paraId="3E43F18B" w14:textId="77777777">
            <w:r>
              <w:t>• If the provided information fails validation, the system notifies the user and prompts them to correct errors.</w:t>
            </w:r>
          </w:p>
          <w:p w:rsidR="00CC1C0D" w:rsidP="00CC1C0D" w:rsidRDefault="00CC1C0D" w14:paraId="4F963FD5" w14:textId="77777777">
            <w:r>
              <w:t>• If the entered email address already exists in the system, the user is notified, and they are prompted to use a different email address.</w:t>
            </w:r>
          </w:p>
          <w:p w:rsidRPr="00281AFE" w:rsidR="00CC1C0D" w:rsidP="00CC1C0D" w:rsidRDefault="00CC1C0D" w14:paraId="521B9C27" w14:textId="77777777">
            <w:r>
              <w:t>• If the entered password does not meet security requirements, the system prompts the user to create a stronger password.</w:t>
            </w:r>
          </w:p>
        </w:tc>
      </w:tr>
    </w:tbl>
    <w:p w:rsidR="004A1F68" w:rsidP="004A1F68" w:rsidRDefault="004A1F68" w14:paraId="42E22D6E" w14:textId="77777777">
      <w:pPr>
        <w:rPr>
          <w:sz w:val="32"/>
          <w:szCs w:val="32"/>
        </w:rPr>
      </w:pPr>
    </w:p>
    <w:p w:rsidR="004A1F68" w:rsidP="004A1F68" w:rsidRDefault="004A1F68" w14:paraId="3DCBB3DF" w14:textId="77777777">
      <w:pPr>
        <w:rPr>
          <w:sz w:val="32"/>
          <w:szCs w:val="32"/>
        </w:rPr>
      </w:pPr>
    </w:p>
    <w:p w:rsidRPr="00C875B4" w:rsidR="004A1F68" w:rsidP="004A1F68" w:rsidRDefault="004A1F68" w14:paraId="63F56348" w14:textId="77777777">
      <w:pPr>
        <w:rPr>
          <w:vanish/>
          <w:sz w:val="32"/>
          <w:szCs w:val="32"/>
        </w:rPr>
      </w:pPr>
    </w:p>
    <w:p w:rsidR="004A1F68" w:rsidP="004A1F68" w:rsidRDefault="004A1F68" w14:paraId="57EEAB7A" w14:textId="77777777">
      <w:pPr>
        <w:rPr>
          <w:vanish/>
        </w:rPr>
      </w:pPr>
    </w:p>
    <w:p w:rsidR="004A1F68" w:rsidP="004A1F68" w:rsidRDefault="004A1F68" w14:paraId="7A355DDB" w14:textId="77777777"/>
    <w:p w:rsidR="004A1F68" w:rsidP="004A1F68" w:rsidRDefault="004A1F68" w14:paraId="6C5E8208" w14:textId="77777777">
      <w:pPr>
        <w:rPr>
          <w:b/>
          <w:bCs/>
          <w:sz w:val="22"/>
          <w:szCs w:val="22"/>
        </w:rPr>
      </w:pPr>
    </w:p>
    <w:p w:rsidR="004A1F68" w:rsidP="004A1F68" w:rsidRDefault="004A1F68" w14:paraId="00AF6745" w14:textId="77777777">
      <w:pPr>
        <w:rPr>
          <w:b/>
          <w:bCs/>
          <w:sz w:val="22"/>
          <w:szCs w:val="22"/>
        </w:rPr>
      </w:pPr>
    </w:p>
    <w:p w:rsidR="004A1F68" w:rsidP="004A1F68" w:rsidRDefault="004A1F68" w14:paraId="64196701" w14:textId="77777777">
      <w:pPr>
        <w:rPr>
          <w:b/>
          <w:bCs/>
          <w:sz w:val="22"/>
          <w:szCs w:val="22"/>
        </w:rPr>
      </w:pPr>
    </w:p>
    <w:p w:rsidR="004A1F68" w:rsidP="004A1F68" w:rsidRDefault="004A1F68" w14:paraId="78787FD4" w14:textId="77777777">
      <w:pPr>
        <w:rPr>
          <w:b/>
          <w:bCs/>
          <w:sz w:val="22"/>
          <w:szCs w:val="22"/>
        </w:rPr>
      </w:pPr>
    </w:p>
    <w:p w:rsidR="004A1F68" w:rsidP="004A1F68" w:rsidRDefault="004A1F68" w14:paraId="41CCE0BA" w14:textId="77777777">
      <w:pPr>
        <w:rPr>
          <w:b/>
          <w:bCs/>
          <w:sz w:val="22"/>
          <w:szCs w:val="22"/>
        </w:rPr>
      </w:pPr>
    </w:p>
    <w:p w:rsidR="004A1F68" w:rsidP="004A1F68" w:rsidRDefault="004A1F68" w14:paraId="6BD60B05" w14:textId="77777777">
      <w:pPr>
        <w:rPr>
          <w:b/>
          <w:bCs/>
          <w:sz w:val="22"/>
          <w:szCs w:val="22"/>
        </w:rPr>
      </w:pPr>
    </w:p>
    <w:p w:rsidR="004A1F68" w:rsidP="004A1F68" w:rsidRDefault="004A1F68" w14:paraId="1509852F" w14:textId="77777777">
      <w:pPr>
        <w:rPr>
          <w:b/>
          <w:bCs/>
          <w:sz w:val="22"/>
          <w:szCs w:val="22"/>
        </w:rPr>
      </w:pPr>
    </w:p>
    <w:p w:rsidR="004A1F68" w:rsidP="004A1F68" w:rsidRDefault="004A1F68" w14:paraId="29472B0D" w14:textId="77777777"/>
    <w:p w:rsidRPr="00C875B4" w:rsidR="004A1F68" w:rsidP="004A1F68" w:rsidRDefault="004A1F68" w14:paraId="32912537" w14:textId="77777777">
      <w:pPr>
        <w:rPr>
          <w:vanish/>
          <w:sz w:val="32"/>
          <w:szCs w:val="32"/>
        </w:rPr>
      </w:pPr>
    </w:p>
    <w:p w:rsidR="004A1F68" w:rsidP="004A1F68" w:rsidRDefault="004A1F68" w14:paraId="054D775D" w14:textId="77777777">
      <w:pPr>
        <w:rPr>
          <w:vanish/>
        </w:rPr>
      </w:pPr>
    </w:p>
    <w:p w:rsidR="004A1F68" w:rsidP="004A1F68" w:rsidRDefault="004A1F68" w14:paraId="07E8F019" w14:textId="77777777"/>
    <w:tbl>
      <w:tblPr>
        <w:tblpPr w:leftFromText="180" w:rightFromText="180" w:vertAnchor="text" w:horzAnchor="margin" w:tblpY="-56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60E87A07" w14:textId="77777777">
        <w:trPr>
          <w:cantSplit/>
        </w:trPr>
        <w:tc>
          <w:tcPr>
            <w:tcW w:w="8522" w:type="dxa"/>
            <w:gridSpan w:val="2"/>
          </w:tcPr>
          <w:p w:rsidR="00CC1C0D" w:rsidP="00CC1C0D" w:rsidRDefault="00CC1C0D" w14:paraId="2558F62A" w14:textId="77777777">
            <w:pPr>
              <w:jc w:val="center"/>
            </w:pPr>
            <w:r>
              <w:rPr>
                <w:rFonts w:asciiTheme="majorBidi" w:hAnsiTheme="majorBidi" w:cstheme="majorBidi"/>
                <w:b/>
                <w:bCs/>
              </w:rPr>
              <w:t xml:space="preserve">Add to Cart </w:t>
            </w:r>
            <w:r w:rsidRPr="004A1F68">
              <w:rPr>
                <w:rFonts w:asciiTheme="majorBidi" w:hAnsiTheme="majorBidi" w:cstheme="majorBidi"/>
                <w:b/>
                <w:bCs/>
              </w:rPr>
              <w:t>Use Case Description</w:t>
            </w:r>
          </w:p>
        </w:tc>
      </w:tr>
      <w:tr w:rsidR="00CC1C0D" w:rsidTr="00CC1C0D" w14:paraId="70809975" w14:textId="77777777">
        <w:tc>
          <w:tcPr>
            <w:tcW w:w="1668" w:type="dxa"/>
          </w:tcPr>
          <w:p w:rsidR="00CC1C0D" w:rsidP="00CC1C0D" w:rsidRDefault="00CC1C0D" w14:paraId="519E5767" w14:textId="77777777">
            <w:pPr>
              <w:rPr>
                <w:b/>
                <w:bCs/>
              </w:rPr>
            </w:pPr>
            <w:r>
              <w:rPr>
                <w:b/>
                <w:bCs/>
              </w:rPr>
              <w:t>Use Case:</w:t>
            </w:r>
          </w:p>
        </w:tc>
        <w:tc>
          <w:tcPr>
            <w:tcW w:w="6854" w:type="dxa"/>
          </w:tcPr>
          <w:p w:rsidR="00CC1C0D" w:rsidP="00CC1C0D" w:rsidRDefault="00CC1C0D" w14:paraId="428BE3BC" w14:textId="77777777"/>
          <w:p w:rsidR="00CC1C0D" w:rsidP="00CC1C0D" w:rsidRDefault="00CC1C0D" w14:paraId="0BAC6A8F" w14:textId="77777777">
            <w:r>
              <w:t>Add to Cart</w:t>
            </w:r>
          </w:p>
        </w:tc>
      </w:tr>
      <w:tr w:rsidR="00CC1C0D" w:rsidTr="00CC1C0D" w14:paraId="13F11B81" w14:textId="77777777">
        <w:tc>
          <w:tcPr>
            <w:tcW w:w="1668" w:type="dxa"/>
          </w:tcPr>
          <w:p w:rsidR="00CC1C0D" w:rsidP="00CC1C0D" w:rsidRDefault="00CC1C0D" w14:paraId="108C0F79" w14:textId="77777777">
            <w:pPr>
              <w:rPr>
                <w:b/>
                <w:bCs/>
              </w:rPr>
            </w:pPr>
            <w:r>
              <w:rPr>
                <w:b/>
                <w:bCs/>
              </w:rPr>
              <w:t>Actor (s):</w:t>
            </w:r>
          </w:p>
        </w:tc>
        <w:tc>
          <w:tcPr>
            <w:tcW w:w="6854" w:type="dxa"/>
          </w:tcPr>
          <w:p w:rsidR="00CC1C0D" w:rsidP="00CC1C0D" w:rsidRDefault="00CC1C0D" w14:paraId="683A5312" w14:textId="77777777"/>
          <w:p w:rsidR="00CC1C0D" w:rsidP="00CC1C0D" w:rsidRDefault="00CC1C0D" w14:paraId="2091C9A2" w14:textId="77777777">
            <w:r w:rsidRPr="00920ACA">
              <w:t>Registered or Guest User</w:t>
            </w:r>
          </w:p>
        </w:tc>
      </w:tr>
      <w:tr w:rsidR="00CC1C0D" w:rsidTr="00CC1C0D" w14:paraId="0F8BE106" w14:textId="77777777">
        <w:tc>
          <w:tcPr>
            <w:tcW w:w="1668" w:type="dxa"/>
          </w:tcPr>
          <w:p w:rsidR="00CC1C0D" w:rsidP="00CC1C0D" w:rsidRDefault="00CC1C0D" w14:paraId="23B8DA90" w14:textId="77777777">
            <w:pPr>
              <w:rPr>
                <w:b/>
                <w:bCs/>
              </w:rPr>
            </w:pPr>
            <w:r>
              <w:rPr>
                <w:b/>
                <w:bCs/>
              </w:rPr>
              <w:t>Goal:</w:t>
            </w:r>
          </w:p>
        </w:tc>
        <w:tc>
          <w:tcPr>
            <w:tcW w:w="6854" w:type="dxa"/>
          </w:tcPr>
          <w:p w:rsidR="00CC1C0D" w:rsidP="00CC1C0D" w:rsidRDefault="00CC1C0D" w14:paraId="05A590B8" w14:textId="77777777"/>
          <w:p w:rsidR="00CC1C0D" w:rsidP="00CC1C0D" w:rsidRDefault="00CC1C0D" w14:paraId="3BADA47B" w14:textId="77777777">
            <w:r w:rsidRPr="00FA1D8F">
              <w:t>Enable users to conveniently select and add desired items to their shopping cart, facilitating a seamless and intuitive shopping experience.</w:t>
            </w:r>
          </w:p>
        </w:tc>
      </w:tr>
      <w:tr w:rsidR="00CC1C0D" w:rsidTr="00CC1C0D" w14:paraId="06237A9A" w14:textId="77777777">
        <w:tc>
          <w:tcPr>
            <w:tcW w:w="1668" w:type="dxa"/>
          </w:tcPr>
          <w:p w:rsidR="00CC1C0D" w:rsidP="00CC1C0D" w:rsidRDefault="00CC1C0D" w14:paraId="04444A99" w14:textId="77777777">
            <w:pPr>
              <w:rPr>
                <w:b/>
                <w:bCs/>
              </w:rPr>
            </w:pPr>
            <w:r>
              <w:rPr>
                <w:b/>
                <w:bCs/>
              </w:rPr>
              <w:t>Overview:</w:t>
            </w:r>
          </w:p>
        </w:tc>
        <w:tc>
          <w:tcPr>
            <w:tcW w:w="6854" w:type="dxa"/>
          </w:tcPr>
          <w:p w:rsidR="00CC1C0D" w:rsidP="00CC1C0D" w:rsidRDefault="00CC1C0D" w14:paraId="4AEE7186" w14:textId="77777777"/>
          <w:p w:rsidR="00CC1C0D" w:rsidP="00CC1C0D" w:rsidRDefault="00CC1C0D" w14:paraId="38860662" w14:textId="77777777">
            <w:r>
              <w:t>A person who is a not registered or registered on the website is adding products to cart.</w:t>
            </w:r>
          </w:p>
          <w:p w:rsidR="00CC1C0D" w:rsidP="00CC1C0D" w:rsidRDefault="00CC1C0D" w14:paraId="08AFBC3D" w14:textId="77777777"/>
          <w:p w:rsidR="00CC1C0D" w:rsidP="00CC1C0D" w:rsidRDefault="00CC1C0D" w14:paraId="58D53372" w14:textId="77777777"/>
        </w:tc>
      </w:tr>
      <w:tr w:rsidR="00CC1C0D" w:rsidTr="00CC1C0D" w14:paraId="68ECCC2A" w14:textId="77777777">
        <w:tc>
          <w:tcPr>
            <w:tcW w:w="1668" w:type="dxa"/>
          </w:tcPr>
          <w:p w:rsidR="00CC1C0D" w:rsidP="00CC1C0D" w:rsidRDefault="00CC1C0D" w14:paraId="1A2325C9" w14:textId="77777777">
            <w:pPr>
              <w:rPr>
                <w:b/>
                <w:bCs/>
              </w:rPr>
            </w:pPr>
            <w:r>
              <w:rPr>
                <w:b/>
                <w:bCs/>
              </w:rPr>
              <w:t>Pre-Condition:</w:t>
            </w:r>
          </w:p>
        </w:tc>
        <w:tc>
          <w:tcPr>
            <w:tcW w:w="6854" w:type="dxa"/>
          </w:tcPr>
          <w:p w:rsidR="00CC1C0D" w:rsidP="00CC1C0D" w:rsidRDefault="00CC1C0D" w14:paraId="516D6091" w14:textId="77777777">
            <w:r>
              <w:t>The website is accessible and operational.</w:t>
            </w:r>
          </w:p>
          <w:p w:rsidR="00CC1C0D" w:rsidP="00CC1C0D" w:rsidRDefault="00CC1C0D" w14:paraId="6C1E7EA1" w14:textId="77777777">
            <w:r>
              <w:t>The user has a device with internet access.</w:t>
            </w:r>
          </w:p>
        </w:tc>
      </w:tr>
      <w:tr w:rsidR="00CC1C0D" w:rsidTr="00CC1C0D" w14:paraId="45AA872B" w14:textId="77777777">
        <w:tc>
          <w:tcPr>
            <w:tcW w:w="1668" w:type="dxa"/>
          </w:tcPr>
          <w:p w:rsidR="00CC1C0D" w:rsidP="00CC1C0D" w:rsidRDefault="00CC1C0D" w14:paraId="5F6153D4" w14:textId="77777777">
            <w:pPr>
              <w:rPr>
                <w:b/>
                <w:bCs/>
              </w:rPr>
            </w:pPr>
            <w:r>
              <w:rPr>
                <w:b/>
                <w:bCs/>
              </w:rPr>
              <w:t>Post Condition:</w:t>
            </w:r>
          </w:p>
        </w:tc>
        <w:tc>
          <w:tcPr>
            <w:tcW w:w="6854" w:type="dxa"/>
          </w:tcPr>
          <w:p w:rsidR="00CC1C0D" w:rsidP="00CC1C0D" w:rsidRDefault="00CC1C0D" w14:paraId="33D9CD6C" w14:textId="77777777">
            <w:r w:rsidRPr="00FA1D8F">
              <w:t>After successfully executing the 'Add to Cart' functionality, the selected item is added to the user's shopping cart.</w:t>
            </w:r>
            <w:r>
              <w:t xml:space="preserve"> User can see added items in the cart, the amount and price.</w:t>
            </w:r>
          </w:p>
        </w:tc>
      </w:tr>
      <w:tr w:rsidR="00CC1C0D" w:rsidTr="00CC1C0D" w14:paraId="1A4EA4A1" w14:textId="77777777">
        <w:tc>
          <w:tcPr>
            <w:tcW w:w="1668" w:type="dxa"/>
          </w:tcPr>
          <w:p w:rsidR="00CC1C0D" w:rsidP="00CC1C0D" w:rsidRDefault="00CC1C0D" w14:paraId="3A105BC8" w14:textId="77777777">
            <w:pPr>
              <w:rPr>
                <w:b/>
                <w:bCs/>
              </w:rPr>
            </w:pPr>
            <w:r>
              <w:rPr>
                <w:b/>
                <w:bCs/>
              </w:rPr>
              <w:t>Successful Scenario:</w:t>
            </w:r>
          </w:p>
        </w:tc>
        <w:tc>
          <w:tcPr>
            <w:tcW w:w="6854" w:type="dxa"/>
          </w:tcPr>
          <w:p w:rsidR="00CC1C0D" w:rsidP="00CC1C0D" w:rsidRDefault="00CC1C0D" w14:paraId="209DD55C" w14:textId="77777777">
            <w:r>
              <w:t>• The user navigates through the website to explore available products.</w:t>
            </w:r>
          </w:p>
          <w:p w:rsidR="00CC1C0D" w:rsidP="00CC1C0D" w:rsidRDefault="00CC1C0D" w14:paraId="620EEBC2" w14:textId="77777777">
            <w:r>
              <w:t>• The user selects a product they wish to purchase.</w:t>
            </w:r>
          </w:p>
          <w:p w:rsidR="00CC1C0D" w:rsidP="00CC1C0D" w:rsidRDefault="00CC1C0D" w14:paraId="71775A4C" w14:textId="77777777">
            <w:r>
              <w:t>• The user clicks on the "Add to Cart" button associated with the selected product.</w:t>
            </w:r>
          </w:p>
          <w:p w:rsidR="00CC1C0D" w:rsidP="00CC1C0D" w:rsidRDefault="00CC1C0D" w14:paraId="0AD01A3C" w14:textId="77777777">
            <w:r>
              <w:t>• The system updates the user's shopping cart summary, displaying the added product, quantity, and total price</w:t>
            </w:r>
          </w:p>
          <w:p w:rsidRPr="00551971" w:rsidR="00CC1C0D" w:rsidP="00CC1C0D" w:rsidRDefault="00CC1C0D" w14:paraId="6C8B369A" w14:textId="77777777">
            <w:r>
              <w:t>• The user can view the contents of their cart at any time, seeing a detailed list of selected products and the total cost.</w:t>
            </w:r>
          </w:p>
          <w:p w:rsidR="00CC1C0D" w:rsidP="00CC1C0D" w:rsidRDefault="00CC1C0D" w14:paraId="33BAA4BD" w14:textId="77777777"/>
        </w:tc>
      </w:tr>
      <w:tr w:rsidR="00CC1C0D" w:rsidTr="00CC1C0D" w14:paraId="30090950" w14:textId="77777777">
        <w:tc>
          <w:tcPr>
            <w:tcW w:w="1668" w:type="dxa"/>
          </w:tcPr>
          <w:p w:rsidR="00CC1C0D" w:rsidP="00CC1C0D" w:rsidRDefault="00CC1C0D" w14:paraId="560E7048" w14:textId="77777777">
            <w:pPr>
              <w:rPr>
                <w:b/>
                <w:bCs/>
              </w:rPr>
            </w:pPr>
            <w:r>
              <w:rPr>
                <w:b/>
                <w:bCs/>
              </w:rPr>
              <w:t>Alternative Scenario (s)</w:t>
            </w:r>
          </w:p>
        </w:tc>
        <w:tc>
          <w:tcPr>
            <w:tcW w:w="6854" w:type="dxa"/>
          </w:tcPr>
          <w:p w:rsidR="00CC1C0D" w:rsidP="00CC1C0D" w:rsidRDefault="00CC1C0D" w14:paraId="02F6520D" w14:textId="77777777">
            <w:r>
              <w:t>• The user can adjust the quantity of selected products in the cart before proceeding to checkout.</w:t>
            </w:r>
          </w:p>
          <w:p w:rsidRPr="00551971" w:rsidR="00CC1C0D" w:rsidP="00CC1C0D" w:rsidRDefault="00CC1C0D" w14:paraId="3EB672AC" w14:textId="77777777">
            <w:r>
              <w:t>• Users can remove items from the cart or clear the entire cart.</w:t>
            </w:r>
          </w:p>
          <w:p w:rsidR="00CC1C0D" w:rsidP="00CC1C0D" w:rsidRDefault="00CC1C0D" w14:paraId="785A01EE" w14:textId="77777777"/>
        </w:tc>
      </w:tr>
    </w:tbl>
    <w:p w:rsidR="004A1F68" w:rsidP="004A1F68" w:rsidRDefault="004A1F68" w14:paraId="0E4FA33C" w14:textId="77777777"/>
    <w:p w:rsidR="004A1F68" w:rsidP="004A1F68" w:rsidRDefault="004A1F68" w14:paraId="027BF053" w14:textId="77777777"/>
    <w:p w:rsidRPr="00C875B4" w:rsidR="004A1F68" w:rsidP="004A1F68" w:rsidRDefault="004A1F68" w14:paraId="4DEEBE43" w14:textId="77777777">
      <w:pPr>
        <w:rPr>
          <w:vanish/>
          <w:sz w:val="32"/>
          <w:szCs w:val="32"/>
        </w:rPr>
      </w:pPr>
    </w:p>
    <w:p w:rsidR="004A1F68" w:rsidP="004A1F68" w:rsidRDefault="004A1F68" w14:paraId="5B05E83B" w14:textId="77777777">
      <w:pPr>
        <w:rPr>
          <w:vanish/>
        </w:rPr>
      </w:pPr>
    </w:p>
    <w:p w:rsidR="004A1F68" w:rsidP="004A1F68" w:rsidRDefault="004A1F68" w14:paraId="0CAAFBC0" w14:textId="77777777"/>
    <w:p w:rsidR="004A1F68" w:rsidP="004A1F68" w:rsidRDefault="004A1F68" w14:paraId="16889FD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4A1F68" w14:paraId="78B0BE05" w14:textId="77777777">
        <w:trPr>
          <w:cantSplit/>
        </w:trPr>
        <w:tc>
          <w:tcPr>
            <w:tcW w:w="8522" w:type="dxa"/>
            <w:gridSpan w:val="2"/>
          </w:tcPr>
          <w:p w:rsidR="004A1F68" w:rsidP="004A1F68" w:rsidRDefault="004A1F68" w14:paraId="51CB20A8" w14:textId="70A46CB0">
            <w:pPr>
              <w:jc w:val="center"/>
            </w:pPr>
            <w:r>
              <w:rPr>
                <w:rFonts w:asciiTheme="majorBidi" w:hAnsiTheme="majorBidi" w:cstheme="majorBidi"/>
                <w:b/>
                <w:bCs/>
              </w:rPr>
              <w:t xml:space="preserve">Checkout Cart </w:t>
            </w:r>
            <w:r w:rsidRPr="004A1F68">
              <w:rPr>
                <w:rFonts w:asciiTheme="majorBidi" w:hAnsiTheme="majorBidi" w:cstheme="majorBidi"/>
                <w:b/>
                <w:bCs/>
              </w:rPr>
              <w:t>Use Case Description</w:t>
            </w:r>
          </w:p>
        </w:tc>
      </w:tr>
      <w:tr w:rsidR="004A1F68" w14:paraId="5D7AA2AA" w14:textId="77777777">
        <w:tc>
          <w:tcPr>
            <w:tcW w:w="1668" w:type="dxa"/>
          </w:tcPr>
          <w:p w:rsidR="004A1F68" w:rsidRDefault="004A1F68" w14:paraId="2F76C2B9" w14:textId="77777777">
            <w:pPr>
              <w:rPr>
                <w:b/>
                <w:bCs/>
              </w:rPr>
            </w:pPr>
            <w:r>
              <w:rPr>
                <w:b/>
                <w:bCs/>
              </w:rPr>
              <w:t>Use Case:</w:t>
            </w:r>
          </w:p>
        </w:tc>
        <w:tc>
          <w:tcPr>
            <w:tcW w:w="6854" w:type="dxa"/>
          </w:tcPr>
          <w:p w:rsidR="004A1F68" w:rsidRDefault="004A1F68" w14:paraId="7A190540" w14:textId="77777777"/>
          <w:p w:rsidR="004A1F68" w:rsidRDefault="004A1F68" w14:paraId="2CEB647C" w14:textId="77777777">
            <w:r>
              <w:t>Checkout Cart</w:t>
            </w:r>
          </w:p>
        </w:tc>
      </w:tr>
      <w:tr w:rsidR="004A1F68" w14:paraId="49ACFE5B" w14:textId="77777777">
        <w:tc>
          <w:tcPr>
            <w:tcW w:w="1668" w:type="dxa"/>
          </w:tcPr>
          <w:p w:rsidR="004A1F68" w:rsidRDefault="004A1F68" w14:paraId="44BF47BF" w14:textId="77777777">
            <w:pPr>
              <w:rPr>
                <w:b/>
                <w:bCs/>
              </w:rPr>
            </w:pPr>
            <w:r>
              <w:rPr>
                <w:b/>
                <w:bCs/>
              </w:rPr>
              <w:t>Actor (s):</w:t>
            </w:r>
          </w:p>
        </w:tc>
        <w:tc>
          <w:tcPr>
            <w:tcW w:w="6854" w:type="dxa"/>
          </w:tcPr>
          <w:p w:rsidR="004A1F68" w:rsidRDefault="004A1F68" w14:paraId="79304B1E" w14:textId="77777777">
            <w:r w:rsidRPr="00920ACA">
              <w:t>Registered User</w:t>
            </w:r>
            <w:r>
              <w:t xml:space="preserve"> / Guest User</w:t>
            </w:r>
          </w:p>
          <w:p w:rsidR="004A1F68" w:rsidRDefault="004A1F68" w14:paraId="4CBEAAD8" w14:textId="77777777"/>
        </w:tc>
      </w:tr>
      <w:tr w:rsidR="004A1F68" w14:paraId="1E8FE01F" w14:textId="77777777">
        <w:tc>
          <w:tcPr>
            <w:tcW w:w="1668" w:type="dxa"/>
          </w:tcPr>
          <w:p w:rsidR="004A1F68" w:rsidRDefault="004A1F68" w14:paraId="0CA6B364" w14:textId="77777777">
            <w:pPr>
              <w:rPr>
                <w:b/>
                <w:bCs/>
              </w:rPr>
            </w:pPr>
            <w:r>
              <w:rPr>
                <w:b/>
                <w:bCs/>
              </w:rPr>
              <w:t>Goal:</w:t>
            </w:r>
          </w:p>
        </w:tc>
        <w:tc>
          <w:tcPr>
            <w:tcW w:w="6854" w:type="dxa"/>
          </w:tcPr>
          <w:p w:rsidR="004A1F68" w:rsidRDefault="004A1F68" w14:paraId="723CBDFF" w14:textId="77777777"/>
          <w:p w:rsidR="004A1F68" w:rsidRDefault="004A1F68" w14:paraId="1F51C218" w14:textId="77777777">
            <w:r>
              <w:t>S</w:t>
            </w:r>
            <w:r w:rsidRPr="00BB5FB6">
              <w:t>uccessful completion of the purchase ensuring accurate item selection, payment processing, and order confirmation</w:t>
            </w:r>
            <w:r>
              <w:t>.</w:t>
            </w:r>
          </w:p>
        </w:tc>
      </w:tr>
      <w:tr w:rsidR="004A1F68" w14:paraId="22EBB893" w14:textId="77777777">
        <w:tc>
          <w:tcPr>
            <w:tcW w:w="1668" w:type="dxa"/>
          </w:tcPr>
          <w:p w:rsidR="004A1F68" w:rsidRDefault="004A1F68" w14:paraId="1095D118" w14:textId="77777777">
            <w:pPr>
              <w:rPr>
                <w:b/>
                <w:bCs/>
              </w:rPr>
            </w:pPr>
            <w:r>
              <w:rPr>
                <w:b/>
                <w:bCs/>
              </w:rPr>
              <w:t>Overview:</w:t>
            </w:r>
          </w:p>
        </w:tc>
        <w:tc>
          <w:tcPr>
            <w:tcW w:w="6854" w:type="dxa"/>
          </w:tcPr>
          <w:p w:rsidR="004A1F68" w:rsidRDefault="004A1F68" w14:paraId="5E83324D" w14:textId="77777777"/>
          <w:p w:rsidR="004A1F68" w:rsidRDefault="004A1F68" w14:paraId="6A2D90BB" w14:textId="77777777">
            <w:r>
              <w:t>A person who is registered on the website is checking out cart.</w:t>
            </w:r>
          </w:p>
          <w:p w:rsidR="004A1F68" w:rsidRDefault="004A1F68" w14:paraId="71165130" w14:textId="77777777"/>
          <w:p w:rsidR="004A1F68" w:rsidRDefault="004A1F68" w14:paraId="003596ED" w14:textId="77777777"/>
        </w:tc>
      </w:tr>
      <w:tr w:rsidR="004A1F68" w14:paraId="459DC0A0" w14:textId="77777777">
        <w:tc>
          <w:tcPr>
            <w:tcW w:w="1668" w:type="dxa"/>
          </w:tcPr>
          <w:p w:rsidR="004A1F68" w:rsidRDefault="004A1F68" w14:paraId="481494E7" w14:textId="77777777">
            <w:pPr>
              <w:rPr>
                <w:b/>
                <w:bCs/>
              </w:rPr>
            </w:pPr>
            <w:r>
              <w:rPr>
                <w:b/>
                <w:bCs/>
              </w:rPr>
              <w:t>Pre-Condition:</w:t>
            </w:r>
          </w:p>
        </w:tc>
        <w:tc>
          <w:tcPr>
            <w:tcW w:w="6854" w:type="dxa"/>
          </w:tcPr>
          <w:p w:rsidR="004A1F68" w:rsidRDefault="004A1F68" w14:paraId="58A13E4E" w14:textId="77777777">
            <w:r>
              <w:t>The website is accessible and operational.</w:t>
            </w:r>
          </w:p>
          <w:p w:rsidR="004A1F68" w:rsidRDefault="004A1F68" w14:paraId="3CE00EC0" w14:textId="77777777">
            <w:r>
              <w:t>The user has a device with internet access.</w:t>
            </w:r>
          </w:p>
          <w:p w:rsidR="004A1F68" w:rsidRDefault="004A1F68" w14:paraId="7AA2C279" w14:textId="77777777">
            <w:r w:rsidRPr="00CA1588">
              <w:t>The user has items in their shopping cart.</w:t>
            </w:r>
          </w:p>
          <w:p w:rsidR="004A1F68" w:rsidRDefault="004A1F68" w14:paraId="510B9D48" w14:textId="77777777">
            <w:r w:rsidRPr="00CA1588">
              <w:t>The user is logged in</w:t>
            </w:r>
            <w:r>
              <w:t>.</w:t>
            </w:r>
          </w:p>
        </w:tc>
      </w:tr>
      <w:tr w:rsidR="004A1F68" w14:paraId="4BAFE9B4" w14:textId="77777777">
        <w:tc>
          <w:tcPr>
            <w:tcW w:w="1668" w:type="dxa"/>
          </w:tcPr>
          <w:p w:rsidR="004A1F68" w:rsidRDefault="004A1F68" w14:paraId="4FF3A26D" w14:textId="77777777">
            <w:pPr>
              <w:rPr>
                <w:b/>
                <w:bCs/>
              </w:rPr>
            </w:pPr>
            <w:r>
              <w:rPr>
                <w:b/>
                <w:bCs/>
              </w:rPr>
              <w:t>Post Condition:</w:t>
            </w:r>
          </w:p>
        </w:tc>
        <w:tc>
          <w:tcPr>
            <w:tcW w:w="6854" w:type="dxa"/>
          </w:tcPr>
          <w:p w:rsidR="004A1F68" w:rsidRDefault="004A1F68" w14:paraId="50AB0371" w14:textId="77777777">
            <w:r>
              <w:t>The used is shown the order confirmation page. The database is updated with new order.</w:t>
            </w:r>
          </w:p>
        </w:tc>
      </w:tr>
      <w:tr w:rsidR="004A1F68" w14:paraId="0CBB8812" w14:textId="77777777">
        <w:tc>
          <w:tcPr>
            <w:tcW w:w="1668" w:type="dxa"/>
          </w:tcPr>
          <w:p w:rsidR="004A1F68" w:rsidRDefault="004A1F68" w14:paraId="36A58E8F" w14:textId="77777777">
            <w:pPr>
              <w:rPr>
                <w:b/>
                <w:bCs/>
              </w:rPr>
            </w:pPr>
            <w:r>
              <w:rPr>
                <w:b/>
                <w:bCs/>
              </w:rPr>
              <w:t>Successful Scenario:</w:t>
            </w:r>
          </w:p>
        </w:tc>
        <w:tc>
          <w:tcPr>
            <w:tcW w:w="6854" w:type="dxa"/>
          </w:tcPr>
          <w:p w:rsidR="004A1F68" w:rsidRDefault="004A1F68" w14:paraId="085ADA92" w14:textId="77777777">
            <w:r>
              <w:t>• The user accesses their shopping cart page.</w:t>
            </w:r>
          </w:p>
          <w:p w:rsidR="004A1F68" w:rsidRDefault="004A1F68" w14:paraId="207FC59E" w14:textId="77777777">
            <w:r>
              <w:t>• They inspect the contents of their cart, ensuring accuracy in quantities and making any necessary changes.</w:t>
            </w:r>
          </w:p>
          <w:p w:rsidR="004A1F68" w:rsidRDefault="004A1F68" w14:paraId="60CD092D" w14:textId="77777777">
            <w:r>
              <w:t>• Proceeding, the user clicks on the "Proceed to Checkout" option.</w:t>
            </w:r>
          </w:p>
          <w:p w:rsidR="004A1F68" w:rsidRDefault="004A1F68" w14:paraId="34E5E7D4" w14:textId="77777777">
            <w:r>
              <w:t>• The system prompts the user to input shipping information.</w:t>
            </w:r>
          </w:p>
          <w:p w:rsidR="004A1F68" w:rsidRDefault="004A1F68" w14:paraId="72FB79BE" w14:textId="77777777">
            <w:r>
              <w:t>• Next, the user inputs payment details - card number, expiration date, and security code.</w:t>
            </w:r>
          </w:p>
          <w:p w:rsidR="004A1F68" w:rsidRDefault="004A1F68" w14:paraId="347A6409" w14:textId="77777777">
            <w:r>
              <w:t>• The summary of the order, including items, shipping details, and total cost are displayed.</w:t>
            </w:r>
          </w:p>
          <w:p w:rsidR="004A1F68" w:rsidRDefault="004A1F68" w14:paraId="565C8A68" w14:textId="77777777">
            <w:r>
              <w:t>• The user confirms the order.</w:t>
            </w:r>
          </w:p>
          <w:p w:rsidR="004A1F68" w:rsidRDefault="004A1F68" w14:paraId="37368927" w14:textId="77777777">
            <w:r>
              <w:t>• The payment is processed.</w:t>
            </w:r>
          </w:p>
          <w:p w:rsidRPr="00BB5FB6" w:rsidR="004A1F68" w:rsidRDefault="004A1F68" w14:paraId="4238810C" w14:textId="77777777">
            <w:r>
              <w:t>• An order confirmation is displayed to the user.</w:t>
            </w:r>
          </w:p>
        </w:tc>
      </w:tr>
      <w:tr w:rsidR="004A1F68" w14:paraId="6DEA9F51" w14:textId="77777777">
        <w:tc>
          <w:tcPr>
            <w:tcW w:w="1668" w:type="dxa"/>
          </w:tcPr>
          <w:p w:rsidR="004A1F68" w:rsidRDefault="004A1F68" w14:paraId="115FE4CC" w14:textId="77777777">
            <w:pPr>
              <w:rPr>
                <w:b/>
                <w:bCs/>
              </w:rPr>
            </w:pPr>
            <w:r>
              <w:rPr>
                <w:b/>
                <w:bCs/>
              </w:rPr>
              <w:t>Alternative Scenario (s)</w:t>
            </w:r>
          </w:p>
        </w:tc>
        <w:tc>
          <w:tcPr>
            <w:tcW w:w="6854" w:type="dxa"/>
          </w:tcPr>
          <w:p w:rsidR="004A1F68" w:rsidRDefault="004A1F68" w14:paraId="26D919D0" w14:textId="77777777">
            <w:r>
              <w:t>• If the shipping address is incomplete or invalid, the user is prompted to correct it.</w:t>
            </w:r>
          </w:p>
          <w:p w:rsidRPr="00BB5FB6" w:rsidR="004A1F68" w:rsidRDefault="004A1F68" w14:paraId="71C000C6" w14:textId="77777777">
            <w:r>
              <w:t>• If the payment cannot be processed successfully, the system notifies the user.</w:t>
            </w:r>
          </w:p>
        </w:tc>
      </w:tr>
    </w:tbl>
    <w:tbl>
      <w:tblPr>
        <w:tblpPr w:leftFromText="180" w:rightFromText="180" w:vertAnchor="page" w:horzAnchor="margin" w:tblpY="878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1C71D8D8" w14:textId="77777777">
        <w:trPr>
          <w:cantSplit/>
        </w:trPr>
        <w:tc>
          <w:tcPr>
            <w:tcW w:w="8522" w:type="dxa"/>
            <w:gridSpan w:val="2"/>
          </w:tcPr>
          <w:p w:rsidRPr="004A1F68" w:rsidR="00CC1C0D" w:rsidP="00CC1C0D" w:rsidRDefault="00CC1C0D" w14:paraId="5045AFB0" w14:textId="77777777">
            <w:pPr>
              <w:pStyle w:val="Heading1"/>
              <w:jc w:val="center"/>
              <w:rPr>
                <w:rFonts w:asciiTheme="majorBidi" w:hAnsiTheme="majorBidi"/>
                <w:b/>
                <w:bCs/>
                <w:sz w:val="24"/>
                <w:szCs w:val="24"/>
              </w:rPr>
            </w:pPr>
            <w:r>
              <w:rPr>
                <w:rFonts w:asciiTheme="majorBidi" w:hAnsiTheme="majorBidi"/>
                <w:b/>
                <w:bCs/>
                <w:color w:val="auto"/>
                <w:sz w:val="24"/>
                <w:szCs w:val="24"/>
              </w:rPr>
              <w:t xml:space="preserve">Update Stock </w:t>
            </w:r>
            <w:r w:rsidRPr="004A1F68">
              <w:rPr>
                <w:rFonts w:asciiTheme="majorBidi" w:hAnsiTheme="majorBidi"/>
                <w:b/>
                <w:bCs/>
                <w:color w:val="auto"/>
                <w:sz w:val="24"/>
                <w:szCs w:val="24"/>
              </w:rPr>
              <w:t>Use Case Description</w:t>
            </w:r>
          </w:p>
        </w:tc>
      </w:tr>
      <w:tr w:rsidRPr="00424470" w:rsidR="00CC1C0D" w:rsidTr="00CC1C0D" w14:paraId="7B652421" w14:textId="77777777">
        <w:tc>
          <w:tcPr>
            <w:tcW w:w="1668" w:type="dxa"/>
          </w:tcPr>
          <w:p w:rsidR="00CC1C0D" w:rsidP="00CC1C0D" w:rsidRDefault="00CC1C0D" w14:paraId="56988B24" w14:textId="77777777">
            <w:pPr>
              <w:rPr>
                <w:b/>
                <w:bCs/>
              </w:rPr>
            </w:pPr>
            <w:r>
              <w:rPr>
                <w:b/>
                <w:bCs/>
              </w:rPr>
              <w:t>Use Case:</w:t>
            </w:r>
          </w:p>
        </w:tc>
        <w:tc>
          <w:tcPr>
            <w:tcW w:w="6854" w:type="dxa"/>
          </w:tcPr>
          <w:p w:rsidRPr="00424470" w:rsidR="00CC1C0D" w:rsidP="00CC1C0D" w:rsidRDefault="00CC1C0D" w14:paraId="351ED885" w14:textId="77777777">
            <w:pPr>
              <w:rPr>
                <w:rFonts w:eastAsiaTheme="minorEastAsia"/>
                <w:lang w:val="en-US" w:eastAsia="ko-KR"/>
              </w:rPr>
            </w:pPr>
            <w:r>
              <w:rPr>
                <w:rFonts w:eastAsiaTheme="minorEastAsia"/>
                <w:lang w:val="en-US" w:eastAsia="ko-KR"/>
              </w:rPr>
              <w:t>Update Stock</w:t>
            </w:r>
          </w:p>
        </w:tc>
      </w:tr>
      <w:tr w:rsidR="00CC1C0D" w:rsidTr="00CC1C0D" w14:paraId="48C1909F" w14:textId="77777777">
        <w:tc>
          <w:tcPr>
            <w:tcW w:w="1668" w:type="dxa"/>
          </w:tcPr>
          <w:p w:rsidR="00CC1C0D" w:rsidP="00CC1C0D" w:rsidRDefault="00CC1C0D" w14:paraId="72280091" w14:textId="77777777">
            <w:pPr>
              <w:rPr>
                <w:b/>
                <w:bCs/>
              </w:rPr>
            </w:pPr>
            <w:r>
              <w:rPr>
                <w:b/>
                <w:bCs/>
              </w:rPr>
              <w:t>Actor (s):</w:t>
            </w:r>
          </w:p>
        </w:tc>
        <w:tc>
          <w:tcPr>
            <w:tcW w:w="6854" w:type="dxa"/>
          </w:tcPr>
          <w:p w:rsidR="00CC1C0D" w:rsidP="00CC1C0D" w:rsidRDefault="00CC1C0D" w14:paraId="03AAC12D" w14:textId="77777777">
            <w:r>
              <w:t>Admin</w:t>
            </w:r>
          </w:p>
        </w:tc>
      </w:tr>
      <w:tr w:rsidRPr="009629E5" w:rsidR="00CC1C0D" w:rsidTr="00CC1C0D" w14:paraId="649A6296" w14:textId="77777777">
        <w:tc>
          <w:tcPr>
            <w:tcW w:w="1668" w:type="dxa"/>
          </w:tcPr>
          <w:p w:rsidR="00CC1C0D" w:rsidP="00CC1C0D" w:rsidRDefault="00CC1C0D" w14:paraId="44D60338" w14:textId="77777777">
            <w:pPr>
              <w:rPr>
                <w:b/>
                <w:bCs/>
              </w:rPr>
            </w:pPr>
            <w:r>
              <w:rPr>
                <w:b/>
                <w:bCs/>
              </w:rPr>
              <w:t>Goal:</w:t>
            </w:r>
          </w:p>
        </w:tc>
        <w:tc>
          <w:tcPr>
            <w:tcW w:w="6854" w:type="dxa"/>
          </w:tcPr>
          <w:p w:rsidRPr="009629E5" w:rsidR="00CC1C0D" w:rsidP="00CC1C0D" w:rsidRDefault="00CC1C0D" w14:paraId="614664EA" w14:textId="77777777">
            <w:pPr>
              <w:rPr>
                <w:lang w:val="en-US"/>
              </w:rPr>
            </w:pPr>
            <w:r w:rsidRPr="00A55A4E">
              <w:rPr>
                <w:lang w:val="en-US"/>
              </w:rPr>
              <w:t>Update the actual items in the store.</w:t>
            </w:r>
          </w:p>
        </w:tc>
      </w:tr>
      <w:tr w:rsidR="00CC1C0D" w:rsidTr="00CC1C0D" w14:paraId="6C566E8E" w14:textId="77777777">
        <w:tc>
          <w:tcPr>
            <w:tcW w:w="1668" w:type="dxa"/>
          </w:tcPr>
          <w:p w:rsidR="00CC1C0D" w:rsidP="00CC1C0D" w:rsidRDefault="00CC1C0D" w14:paraId="11C4FED2" w14:textId="77777777">
            <w:pPr>
              <w:rPr>
                <w:b/>
                <w:bCs/>
              </w:rPr>
            </w:pPr>
            <w:r>
              <w:rPr>
                <w:b/>
                <w:bCs/>
              </w:rPr>
              <w:t>Overview:</w:t>
            </w:r>
          </w:p>
        </w:tc>
        <w:tc>
          <w:tcPr>
            <w:tcW w:w="6854" w:type="dxa"/>
          </w:tcPr>
          <w:p w:rsidR="00CC1C0D" w:rsidP="00CC1C0D" w:rsidRDefault="00CC1C0D" w14:paraId="4D706819" w14:textId="77777777">
            <w:r w:rsidRPr="00A55A4E">
              <w:rPr>
                <w:lang w:val="en-US"/>
              </w:rPr>
              <w:t>Admin, through the interface for staff in the store, updates or creates new items, changes prices, and performs other relevant modifications.</w:t>
            </w:r>
          </w:p>
        </w:tc>
      </w:tr>
      <w:tr w:rsidRPr="00424470" w:rsidR="00CC1C0D" w:rsidTr="00CC1C0D" w14:paraId="3A5A851D" w14:textId="77777777">
        <w:tc>
          <w:tcPr>
            <w:tcW w:w="1668" w:type="dxa"/>
          </w:tcPr>
          <w:p w:rsidR="00CC1C0D" w:rsidP="00CC1C0D" w:rsidRDefault="00CC1C0D" w14:paraId="4ADC37DE" w14:textId="77777777">
            <w:pPr>
              <w:rPr>
                <w:b/>
                <w:bCs/>
              </w:rPr>
            </w:pPr>
            <w:r>
              <w:rPr>
                <w:b/>
                <w:bCs/>
              </w:rPr>
              <w:t>Pre-Condition:</w:t>
            </w:r>
          </w:p>
        </w:tc>
        <w:tc>
          <w:tcPr>
            <w:tcW w:w="6854" w:type="dxa"/>
          </w:tcPr>
          <w:p w:rsidRPr="00424470" w:rsidR="00CC1C0D" w:rsidP="00CC1C0D" w:rsidRDefault="00CC1C0D" w14:paraId="7D582A45" w14:textId="77777777">
            <w:pPr>
              <w:rPr>
                <w:lang w:val="en-US"/>
              </w:rPr>
            </w:pPr>
            <w:r w:rsidRPr="00A55A4E">
              <w:rPr>
                <w:lang w:val="en-US"/>
              </w:rPr>
              <w:t>Admin must have the right to create, change, and modify stock.</w:t>
            </w:r>
          </w:p>
        </w:tc>
      </w:tr>
      <w:tr w:rsidRPr="00F058E8" w:rsidR="00CC1C0D" w:rsidTr="00CC1C0D" w14:paraId="5A5EDB67" w14:textId="77777777">
        <w:tc>
          <w:tcPr>
            <w:tcW w:w="1668" w:type="dxa"/>
          </w:tcPr>
          <w:p w:rsidR="00CC1C0D" w:rsidP="00CC1C0D" w:rsidRDefault="00CC1C0D" w14:paraId="3DB18087" w14:textId="77777777">
            <w:pPr>
              <w:rPr>
                <w:b/>
                <w:bCs/>
              </w:rPr>
            </w:pPr>
            <w:r>
              <w:rPr>
                <w:b/>
                <w:bCs/>
              </w:rPr>
              <w:t>Post Condition:</w:t>
            </w:r>
          </w:p>
        </w:tc>
        <w:tc>
          <w:tcPr>
            <w:tcW w:w="6854" w:type="dxa"/>
          </w:tcPr>
          <w:p w:rsidRPr="00F058E8" w:rsidR="00CC1C0D" w:rsidP="00CC1C0D" w:rsidRDefault="00CC1C0D" w14:paraId="5D9C9076" w14:textId="77777777">
            <w:pPr>
              <w:rPr>
                <w:lang w:val="en-US"/>
              </w:rPr>
            </w:pPr>
            <w:r w:rsidRPr="00A55A4E">
              <w:rPr>
                <w:lang w:val="en-US"/>
              </w:rPr>
              <w:t>Product appears on the store page, or the price, quantity, or any other parameter of the product has been successfully changed.</w:t>
            </w:r>
          </w:p>
        </w:tc>
      </w:tr>
      <w:tr w:rsidR="00CC1C0D" w:rsidTr="00CC1C0D" w14:paraId="301D477C" w14:textId="77777777">
        <w:tc>
          <w:tcPr>
            <w:tcW w:w="1668" w:type="dxa"/>
          </w:tcPr>
          <w:p w:rsidR="00CC1C0D" w:rsidP="00CC1C0D" w:rsidRDefault="00CC1C0D" w14:paraId="0413E4C6" w14:textId="77777777">
            <w:pPr>
              <w:rPr>
                <w:b/>
                <w:bCs/>
              </w:rPr>
            </w:pPr>
            <w:r>
              <w:rPr>
                <w:b/>
                <w:bCs/>
              </w:rPr>
              <w:t>Successful Scenario:</w:t>
            </w:r>
          </w:p>
        </w:tc>
        <w:tc>
          <w:tcPr>
            <w:tcW w:w="6854" w:type="dxa"/>
          </w:tcPr>
          <w:p w:rsidRPr="00A55A4E" w:rsidR="00CC1C0D" w:rsidP="00CC1C0D" w:rsidRDefault="00CC1C0D" w14:paraId="0A3C380E" w14:textId="77777777">
            <w:pPr>
              <w:rPr>
                <w:lang w:val="en-US"/>
              </w:rPr>
            </w:pPr>
            <w:r>
              <w:rPr>
                <w:lang w:val="en-US"/>
              </w:rPr>
              <w:t xml:space="preserve">1. </w:t>
            </w:r>
            <w:r w:rsidRPr="00A55A4E">
              <w:rPr>
                <w:lang w:val="en-US"/>
              </w:rPr>
              <w:t>Admin adds a new name and picture for a new product.</w:t>
            </w:r>
          </w:p>
          <w:p w:rsidRPr="00A55A4E" w:rsidR="00CC1C0D" w:rsidP="00CC1C0D" w:rsidRDefault="00CC1C0D" w14:paraId="433F266F" w14:textId="77777777">
            <w:pPr>
              <w:rPr>
                <w:lang w:val="en-US"/>
              </w:rPr>
            </w:pPr>
            <w:r>
              <w:rPr>
                <w:lang w:val="en-US"/>
              </w:rPr>
              <w:t xml:space="preserve">2. </w:t>
            </w:r>
            <w:r w:rsidRPr="00A55A4E">
              <w:rPr>
                <w:lang w:val="en-US"/>
              </w:rPr>
              <w:t>Admin enters price, ID, quantity, and description for the product.</w:t>
            </w:r>
          </w:p>
          <w:p w:rsidRPr="00A55A4E" w:rsidR="00CC1C0D" w:rsidP="00CC1C0D" w:rsidRDefault="00CC1C0D" w14:paraId="68B256C0" w14:textId="77777777">
            <w:pPr>
              <w:rPr>
                <w:lang w:val="en-US"/>
              </w:rPr>
            </w:pPr>
            <w:r>
              <w:rPr>
                <w:lang w:val="en-US"/>
              </w:rPr>
              <w:t xml:space="preserve">3. </w:t>
            </w:r>
            <w:r w:rsidRPr="00A55A4E">
              <w:rPr>
                <w:lang w:val="en-US"/>
              </w:rPr>
              <w:t>The page is saved with all details.</w:t>
            </w:r>
          </w:p>
          <w:p w:rsidR="00CC1C0D" w:rsidP="00CC1C0D" w:rsidRDefault="00CC1C0D" w14:paraId="1CB6E935" w14:textId="77777777">
            <w:r>
              <w:rPr>
                <w:lang w:val="en-US"/>
              </w:rPr>
              <w:t xml:space="preserve">4. </w:t>
            </w:r>
            <w:r w:rsidRPr="00A55A4E">
              <w:rPr>
                <w:lang w:val="en-US"/>
              </w:rPr>
              <w:t>Admin can check the final product on the main page as a "customer."</w:t>
            </w:r>
          </w:p>
        </w:tc>
      </w:tr>
      <w:tr w:rsidR="00CC1C0D" w:rsidTr="00CC1C0D" w14:paraId="4E895E3E" w14:textId="77777777">
        <w:tc>
          <w:tcPr>
            <w:tcW w:w="1668" w:type="dxa"/>
          </w:tcPr>
          <w:p w:rsidR="00CC1C0D" w:rsidP="00CC1C0D" w:rsidRDefault="00CC1C0D" w14:paraId="6E4C207C" w14:textId="77777777">
            <w:pPr>
              <w:rPr>
                <w:b/>
                <w:bCs/>
              </w:rPr>
            </w:pPr>
            <w:r>
              <w:rPr>
                <w:b/>
                <w:bCs/>
              </w:rPr>
              <w:t>Alternative Scenario (s)</w:t>
            </w:r>
          </w:p>
        </w:tc>
        <w:tc>
          <w:tcPr>
            <w:tcW w:w="6854" w:type="dxa"/>
          </w:tcPr>
          <w:p w:rsidR="00CC1C0D" w:rsidP="00CC1C0D" w:rsidRDefault="00CC1C0D" w14:paraId="798716FA" w14:textId="77777777">
            <w:r w:rsidRPr="00A55A4E">
              <w:t>Admin can check the final product on the main page as a "customer." If the admin cannot see the product, the level of access to the view page for the product must be changed</w:t>
            </w:r>
            <w:r>
              <w:t xml:space="preserve"> or permission granted to that admin</w:t>
            </w:r>
            <w:r w:rsidRPr="00A55A4E">
              <w:t>.</w:t>
            </w:r>
          </w:p>
        </w:tc>
      </w:tr>
    </w:tbl>
    <w:p w:rsidR="004A1F68" w:rsidP="004A1F68" w:rsidRDefault="004A1F68" w14:paraId="26590C43" w14:textId="77777777">
      <w:pPr>
        <w:rPr>
          <w:b/>
          <w:bCs/>
          <w:sz w:val="22"/>
          <w:szCs w:val="22"/>
        </w:rPr>
      </w:pPr>
    </w:p>
    <w:p w:rsidR="004A1F68" w:rsidP="004A1F68" w:rsidRDefault="004A1F68" w14:paraId="41381C97" w14:textId="77777777">
      <w:pPr>
        <w:rPr>
          <w:b/>
          <w:bCs/>
          <w:sz w:val="22"/>
          <w:szCs w:val="22"/>
        </w:rPr>
      </w:pPr>
    </w:p>
    <w:p w:rsidR="004A1F68" w:rsidP="004A1F68" w:rsidRDefault="004A1F68" w14:paraId="20AD93D1" w14:textId="77777777">
      <w:pPr>
        <w:rPr>
          <w:b/>
          <w:bCs/>
          <w:sz w:val="22"/>
          <w:szCs w:val="22"/>
        </w:rPr>
      </w:pPr>
    </w:p>
    <w:p w:rsidRPr="002C71D0" w:rsidR="004A1F68" w:rsidP="004A1F68" w:rsidRDefault="004A1F68" w14:paraId="3E0C6CED" w14:textId="77777777">
      <w:pPr>
        <w:rPr>
          <w:b/>
          <w:bCs/>
        </w:rPr>
      </w:pPr>
      <w:r w:rsidRPr="002C71D0">
        <w:rPr>
          <w:b/>
          <w:bCs/>
        </w:rPr>
        <w:t>Priorities:</w:t>
      </w:r>
    </w:p>
    <w:p w:rsidR="004A1F68" w:rsidP="004A1F68" w:rsidRDefault="004A1F68" w14:paraId="7DBB9C2E" w14:textId="77777777">
      <w:pPr>
        <w:rPr>
          <w:sz w:val="22"/>
          <w:szCs w:val="22"/>
        </w:rPr>
      </w:pPr>
      <w:r>
        <w:rPr>
          <w:b/>
          <w:bCs/>
          <w:sz w:val="22"/>
          <w:szCs w:val="22"/>
        </w:rPr>
        <w:br/>
      </w:r>
      <w:r>
        <w:rPr>
          <w:sz w:val="22"/>
          <w:szCs w:val="22"/>
        </w:rPr>
        <w:t>Currently, we are putting our main focus into planning the look and feel of the website in order to plan out where all the features will go to provide an efficient interface for the user. Our second priority is getting started on the CRUD functionalities along with our use case, “Register user”.</w:t>
      </w:r>
    </w:p>
    <w:p w:rsidR="004A1F68" w:rsidP="004A1F68" w:rsidRDefault="004A1F68" w14:paraId="216399FB" w14:textId="77777777">
      <w:pPr>
        <w:rPr>
          <w:sz w:val="22"/>
          <w:szCs w:val="22"/>
        </w:rPr>
      </w:pPr>
    </w:p>
    <w:p w:rsidRPr="003B0C78" w:rsidR="004A1F68" w:rsidP="004A1F68" w:rsidRDefault="004A1F68" w14:paraId="05170309" w14:textId="77777777"/>
    <w:p w:rsidRPr="003B0C78" w:rsidR="004A1F68" w:rsidP="004A1F68" w:rsidRDefault="004A1F68" w14:paraId="5EDC235E" w14:textId="77777777">
      <w:pPr>
        <w:rPr>
          <w:b/>
          <w:bCs/>
        </w:rPr>
      </w:pPr>
      <w:r w:rsidRPr="003B0C78">
        <w:rPr>
          <w:b/>
          <w:bCs/>
        </w:rPr>
        <w:t>Iteration Goals:</w:t>
      </w:r>
    </w:p>
    <w:p w:rsidR="004A1F68" w:rsidP="004A1F68" w:rsidRDefault="004A1F68" w14:paraId="3E45C8B5" w14:textId="77777777">
      <w:pPr>
        <w:rPr>
          <w:b/>
          <w:bCs/>
          <w:sz w:val="22"/>
          <w:szCs w:val="22"/>
        </w:rPr>
      </w:pPr>
    </w:p>
    <w:p w:rsidR="004A1F68" w:rsidP="004A1F68" w:rsidRDefault="004A1F68" w14:paraId="16318F63" w14:textId="77777777">
      <w:pPr>
        <w:rPr>
          <w:sz w:val="22"/>
          <w:szCs w:val="22"/>
        </w:rPr>
      </w:pPr>
      <w:r w:rsidRPr="0009468C">
        <w:rPr>
          <w:sz w:val="22"/>
          <w:szCs w:val="22"/>
          <w:u w:val="single"/>
        </w:rPr>
        <w:t>Iteration 1</w:t>
      </w:r>
      <w:r>
        <w:rPr>
          <w:sz w:val="22"/>
          <w:szCs w:val="22"/>
        </w:rPr>
        <w:t>: As mentioned above, we will put an effort to get the CRUD functionalities out of the way, along with our desired features such as; Register user, Search for product, Update stock and Update profile. This is also when we will start creating our unit tests.</w:t>
      </w:r>
    </w:p>
    <w:p w:rsidR="004A1F68" w:rsidP="004A1F68" w:rsidRDefault="004A1F68" w14:paraId="06569552" w14:textId="77777777">
      <w:pPr>
        <w:rPr>
          <w:sz w:val="22"/>
          <w:szCs w:val="22"/>
        </w:rPr>
      </w:pPr>
    </w:p>
    <w:p w:rsidR="004A1F68" w:rsidP="004A1F68" w:rsidRDefault="004A1F68" w14:paraId="42AB21C9" w14:textId="77777777">
      <w:pPr>
        <w:rPr>
          <w:sz w:val="22"/>
          <w:szCs w:val="22"/>
        </w:rPr>
      </w:pPr>
      <w:r w:rsidRPr="0009468C">
        <w:rPr>
          <w:sz w:val="22"/>
          <w:szCs w:val="22"/>
          <w:u w:val="single"/>
        </w:rPr>
        <w:t>Iteration 2</w:t>
      </w:r>
      <w:r>
        <w:rPr>
          <w:sz w:val="22"/>
          <w:szCs w:val="22"/>
        </w:rPr>
        <w:t>: During this time period we hope to set up stripe along with our cart features and order history. This will also be the time we start working on the design of our website using CSS.</w:t>
      </w:r>
    </w:p>
    <w:p w:rsidR="004A1F68" w:rsidP="004A1F68" w:rsidRDefault="004A1F68" w14:paraId="3A3C024C" w14:textId="77777777">
      <w:pPr>
        <w:rPr>
          <w:sz w:val="22"/>
          <w:szCs w:val="22"/>
        </w:rPr>
      </w:pPr>
    </w:p>
    <w:p w:rsidRPr="007372BB" w:rsidR="004A1F68" w:rsidP="004A1F68" w:rsidRDefault="004A1F68" w14:paraId="2B30F521" w14:textId="77777777">
      <w:pPr>
        <w:rPr>
          <w:sz w:val="22"/>
          <w:szCs w:val="22"/>
        </w:rPr>
      </w:pPr>
      <w:r w:rsidRPr="0009468C">
        <w:rPr>
          <w:sz w:val="22"/>
          <w:szCs w:val="22"/>
          <w:u w:val="single"/>
        </w:rPr>
        <w:t>Final Iteration</w:t>
      </w:r>
      <w:r>
        <w:rPr>
          <w:sz w:val="22"/>
          <w:szCs w:val="22"/>
        </w:rPr>
        <w:t xml:space="preserve">: By this time we plan to have our website fully functioning. We will use this time to deploy our website, brush up on features that need extra work, and add new simple features if the time allows. </w:t>
      </w:r>
    </w:p>
    <w:p w:rsidR="004A1F68" w:rsidP="004A1F68" w:rsidRDefault="004A1F68" w14:paraId="1038AC76" w14:textId="77777777">
      <w:pPr>
        <w:rPr>
          <w:b/>
          <w:bCs/>
          <w:sz w:val="22"/>
          <w:szCs w:val="22"/>
        </w:rPr>
      </w:pPr>
    </w:p>
    <w:p w:rsidR="004A1F68" w:rsidP="004A1F68" w:rsidRDefault="004A1F68" w14:paraId="693CEA8E" w14:textId="77777777">
      <w:pPr>
        <w:rPr>
          <w:b/>
          <w:bCs/>
          <w:sz w:val="22"/>
          <w:szCs w:val="22"/>
        </w:rPr>
      </w:pPr>
    </w:p>
    <w:p w:rsidR="004A1F68" w:rsidP="004A1F68" w:rsidRDefault="004A1F68" w14:paraId="60FF328F" w14:textId="77777777">
      <w:pPr>
        <w:rPr>
          <w:b/>
          <w:bCs/>
          <w:sz w:val="22"/>
          <w:szCs w:val="22"/>
        </w:rPr>
      </w:pPr>
    </w:p>
    <w:p w:rsidR="004A1F68" w:rsidP="004A1F68" w:rsidRDefault="004A1F68" w14:paraId="39438425" w14:textId="77777777">
      <w:pPr>
        <w:rPr>
          <w:b/>
          <w:bCs/>
          <w:sz w:val="22"/>
          <w:szCs w:val="22"/>
        </w:rPr>
      </w:pPr>
    </w:p>
    <w:p w:rsidR="004A1F68" w:rsidP="004A1F68" w:rsidRDefault="004A1F68" w14:paraId="6E31645E" w14:textId="77777777">
      <w:pPr>
        <w:rPr>
          <w:b/>
          <w:bCs/>
          <w:sz w:val="22"/>
          <w:szCs w:val="22"/>
        </w:rPr>
      </w:pPr>
    </w:p>
    <w:p w:rsidR="004A1F68" w:rsidP="004A1F68" w:rsidRDefault="004A1F68" w14:paraId="77E45DAF" w14:textId="77777777">
      <w:pPr>
        <w:rPr>
          <w:b/>
          <w:bCs/>
          <w:sz w:val="22"/>
          <w:szCs w:val="22"/>
        </w:rPr>
      </w:pPr>
    </w:p>
    <w:p w:rsidR="004A1F68" w:rsidP="004A1F68" w:rsidRDefault="004A1F68" w14:paraId="0EEB063A" w14:textId="77777777">
      <w:pPr>
        <w:rPr>
          <w:b/>
          <w:bCs/>
          <w:sz w:val="22"/>
          <w:szCs w:val="22"/>
        </w:rPr>
      </w:pPr>
    </w:p>
    <w:p w:rsidR="004A1F68" w:rsidP="004A1F68" w:rsidRDefault="004A1F68" w14:paraId="695A9817" w14:textId="77777777">
      <w:pPr>
        <w:rPr>
          <w:b/>
          <w:bCs/>
          <w:sz w:val="22"/>
          <w:szCs w:val="22"/>
        </w:rPr>
      </w:pPr>
    </w:p>
    <w:p w:rsidR="004A1F68" w:rsidP="004A1F68" w:rsidRDefault="004A1F68" w14:paraId="53898CF6" w14:textId="77777777">
      <w:pPr>
        <w:rPr>
          <w:b/>
          <w:bCs/>
          <w:sz w:val="22"/>
          <w:szCs w:val="22"/>
        </w:rPr>
      </w:pPr>
    </w:p>
    <w:p w:rsidR="004A1F68" w:rsidP="004A1F68" w:rsidRDefault="004A1F68" w14:paraId="5EF194B4" w14:textId="77777777">
      <w:pPr>
        <w:rPr>
          <w:b/>
          <w:bCs/>
          <w:sz w:val="22"/>
          <w:szCs w:val="22"/>
        </w:rPr>
      </w:pPr>
    </w:p>
    <w:p w:rsidR="004A1F68" w:rsidP="004A1F68" w:rsidRDefault="004A1F68" w14:paraId="74E2A756" w14:textId="77777777">
      <w:pPr>
        <w:rPr>
          <w:b/>
          <w:bCs/>
          <w:sz w:val="22"/>
          <w:szCs w:val="22"/>
        </w:rPr>
      </w:pPr>
    </w:p>
    <w:p w:rsidR="004A1F68" w:rsidP="004A1F68" w:rsidRDefault="004A1F68" w14:paraId="363A884D" w14:textId="77777777">
      <w:pPr>
        <w:rPr>
          <w:b/>
          <w:bCs/>
          <w:sz w:val="22"/>
          <w:szCs w:val="22"/>
        </w:rPr>
      </w:pPr>
    </w:p>
    <w:p w:rsidR="004A1F68" w:rsidP="004A1F68" w:rsidRDefault="004A1F68" w14:paraId="7E8BC7C3" w14:textId="77777777">
      <w:pPr>
        <w:rPr>
          <w:b/>
          <w:bCs/>
          <w:sz w:val="22"/>
          <w:szCs w:val="22"/>
        </w:rPr>
      </w:pPr>
    </w:p>
    <w:p w:rsidR="004A1F68" w:rsidP="004A1F68" w:rsidRDefault="004A1F68" w14:paraId="537B8338" w14:textId="77777777">
      <w:pPr>
        <w:rPr>
          <w:b/>
          <w:bCs/>
          <w:sz w:val="22"/>
          <w:szCs w:val="22"/>
        </w:rPr>
      </w:pPr>
    </w:p>
    <w:p w:rsidR="004A1F68" w:rsidP="004A1F68" w:rsidRDefault="004A1F68" w14:paraId="04E93560" w14:textId="77777777">
      <w:pPr>
        <w:rPr>
          <w:b/>
          <w:bCs/>
          <w:sz w:val="22"/>
          <w:szCs w:val="22"/>
        </w:rPr>
      </w:pPr>
    </w:p>
    <w:p w:rsidR="00CC1C0D" w:rsidP="004A1F68" w:rsidRDefault="00CC1C0D" w14:paraId="7893C91A" w14:textId="77777777">
      <w:pPr>
        <w:rPr>
          <w:b/>
          <w:bCs/>
          <w:sz w:val="22"/>
          <w:szCs w:val="22"/>
        </w:rPr>
      </w:pPr>
    </w:p>
    <w:p w:rsidR="00CC1C0D" w:rsidP="004A1F68" w:rsidRDefault="00CC1C0D" w14:paraId="30A4E4BA" w14:textId="77777777">
      <w:pPr>
        <w:rPr>
          <w:b/>
          <w:bCs/>
          <w:sz w:val="22"/>
          <w:szCs w:val="22"/>
        </w:rPr>
      </w:pPr>
    </w:p>
    <w:p w:rsidR="00CC1C0D" w:rsidP="004A1F68" w:rsidRDefault="00CC1C0D" w14:paraId="0C42FCAD" w14:textId="77777777">
      <w:pPr>
        <w:rPr>
          <w:b/>
          <w:bCs/>
          <w:sz w:val="22"/>
          <w:szCs w:val="22"/>
        </w:rPr>
      </w:pPr>
    </w:p>
    <w:p w:rsidR="00CC1C0D" w:rsidP="004A1F68" w:rsidRDefault="00CC1C0D" w14:paraId="4D571462" w14:textId="77777777">
      <w:pPr>
        <w:rPr>
          <w:b/>
          <w:bCs/>
          <w:sz w:val="22"/>
          <w:szCs w:val="22"/>
        </w:rPr>
      </w:pPr>
    </w:p>
    <w:p w:rsidR="00CC1C0D" w:rsidP="004A1F68" w:rsidRDefault="00CC1C0D" w14:paraId="7A6EDB7C" w14:textId="01CE4F5D">
      <w:pPr>
        <w:rPr>
          <w:b/>
          <w:bCs/>
          <w:sz w:val="22"/>
          <w:szCs w:val="22"/>
        </w:rPr>
      </w:pPr>
    </w:p>
    <w:p w:rsidR="004A1F68" w:rsidP="004A1F68" w:rsidRDefault="004A1F68" w14:paraId="641451D2" w14:textId="77777777">
      <w:pPr>
        <w:rPr>
          <w:b/>
          <w:bCs/>
          <w:sz w:val="22"/>
          <w:szCs w:val="22"/>
        </w:rPr>
      </w:pPr>
    </w:p>
    <w:p w:rsidR="004A1F68" w:rsidP="004A1F68" w:rsidRDefault="004A1F68" w14:paraId="01B158A1" w14:textId="77777777">
      <w:pPr>
        <w:rPr>
          <w:b/>
          <w:bCs/>
          <w:sz w:val="22"/>
          <w:szCs w:val="22"/>
        </w:rPr>
      </w:pPr>
    </w:p>
    <w:p w:rsidR="004A1F68" w:rsidP="004A1F68" w:rsidRDefault="004A1F68" w14:paraId="1F3438B5" w14:textId="77777777">
      <w:pPr>
        <w:rPr>
          <w:b/>
          <w:bCs/>
          <w:sz w:val="22"/>
          <w:szCs w:val="22"/>
        </w:rPr>
      </w:pPr>
    </w:p>
    <w:p w:rsidR="004A1F68" w:rsidP="004A1F68" w:rsidRDefault="004A1F68" w14:paraId="38D8155B" w14:textId="77777777">
      <w:pPr>
        <w:rPr>
          <w:b/>
          <w:bCs/>
          <w:sz w:val="22"/>
          <w:szCs w:val="22"/>
        </w:rPr>
      </w:pPr>
    </w:p>
    <w:p w:rsidR="004A1F68" w:rsidP="004A1F68" w:rsidRDefault="004A1F68" w14:paraId="32FE9928" w14:textId="77777777">
      <w:pPr>
        <w:rPr>
          <w:b/>
          <w:bCs/>
          <w:sz w:val="22"/>
          <w:szCs w:val="22"/>
        </w:rPr>
      </w:pPr>
    </w:p>
    <w:p w:rsidR="004A1F68" w:rsidP="004A1F68" w:rsidRDefault="004A1F68" w14:paraId="60F9340F" w14:textId="77777777">
      <w:pPr>
        <w:rPr>
          <w:b/>
          <w:bCs/>
          <w:sz w:val="22"/>
          <w:szCs w:val="22"/>
        </w:rPr>
      </w:pPr>
    </w:p>
    <w:p w:rsidR="004A1F68" w:rsidP="004A1F68" w:rsidRDefault="004A1F68" w14:paraId="0BA1C72C" w14:textId="77777777">
      <w:pPr>
        <w:rPr>
          <w:b/>
          <w:bCs/>
          <w:sz w:val="22"/>
          <w:szCs w:val="22"/>
        </w:rPr>
      </w:pPr>
    </w:p>
    <w:p w:rsidRPr="003B0C78" w:rsidR="004A1F68" w:rsidP="004A1F68" w:rsidRDefault="004A1F68" w14:paraId="58629CAE" w14:textId="77777777">
      <w:pPr>
        <w:rPr>
          <w:b/>
          <w:bCs/>
        </w:rPr>
      </w:pPr>
      <w:r w:rsidRPr="003B0C78">
        <w:rPr>
          <w:b/>
          <w:bCs/>
        </w:rPr>
        <w:t>Class Diagram:</w:t>
      </w:r>
    </w:p>
    <w:p w:rsidR="004A1F68" w:rsidP="004A1F68" w:rsidRDefault="004A1F68" w14:paraId="5A21AACC" w14:textId="77777777">
      <w:pPr>
        <w:rPr>
          <w:b/>
          <w:bCs/>
          <w:sz w:val="22"/>
          <w:szCs w:val="22"/>
        </w:rPr>
      </w:pPr>
    </w:p>
    <w:p w:rsidR="004A1F68" w:rsidP="004A1F68" w:rsidRDefault="004A1F68" w14:paraId="58A23EBB" w14:textId="77777777">
      <w:pPr>
        <w:rPr>
          <w:b/>
          <w:bCs/>
          <w:sz w:val="22"/>
          <w:szCs w:val="22"/>
        </w:rPr>
      </w:pPr>
      <w:r>
        <w:rPr>
          <w:b/>
          <w:bCs/>
          <w:noProof/>
          <w:sz w:val="22"/>
          <w:szCs w:val="22"/>
        </w:rPr>
        <w:drawing>
          <wp:inline distT="0" distB="0" distL="0" distR="0" wp14:anchorId="2BE9A802" wp14:editId="3DDF152A">
            <wp:extent cx="5731510" cy="5086350"/>
            <wp:effectExtent l="0" t="0" r="0" b="6350"/>
            <wp:docPr id="132089483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4830" name="Picture 1" descr="A diagram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86350"/>
                    </a:xfrm>
                    <a:prstGeom prst="rect">
                      <a:avLst/>
                    </a:prstGeom>
                  </pic:spPr>
                </pic:pic>
              </a:graphicData>
            </a:graphic>
          </wp:inline>
        </w:drawing>
      </w:r>
    </w:p>
    <w:p w:rsidR="004A1F68" w:rsidP="007A7EFA" w:rsidRDefault="004A1F68" w14:paraId="62BE7116" w14:textId="77777777">
      <w:pPr>
        <w:rPr>
          <w:rFonts w:asciiTheme="majorBidi" w:hAnsiTheme="majorBidi" w:cstheme="majorBidi"/>
          <w:i/>
          <w:iCs/>
        </w:rPr>
      </w:pPr>
    </w:p>
    <w:p w:rsidR="00CC1C0D" w:rsidP="007A7EFA" w:rsidRDefault="00CC1C0D" w14:paraId="16B4DDF4" w14:textId="77777777">
      <w:pPr>
        <w:rPr>
          <w:rFonts w:asciiTheme="majorBidi" w:hAnsiTheme="majorBidi" w:cstheme="majorBidi"/>
          <w:i/>
          <w:iCs/>
        </w:rPr>
      </w:pPr>
    </w:p>
    <w:p w:rsidR="00CC1C0D" w:rsidP="007A7EFA" w:rsidRDefault="00CC1C0D" w14:paraId="06BFE562" w14:textId="77777777">
      <w:pPr>
        <w:rPr>
          <w:rFonts w:asciiTheme="majorBidi" w:hAnsiTheme="majorBidi" w:cstheme="majorBidi"/>
          <w:i/>
          <w:iCs/>
        </w:rPr>
      </w:pPr>
    </w:p>
    <w:p w:rsidR="00CC1C0D" w:rsidP="007A7EFA" w:rsidRDefault="00CC1C0D" w14:paraId="5A2B4105" w14:textId="77777777">
      <w:pPr>
        <w:rPr>
          <w:rFonts w:asciiTheme="majorBidi" w:hAnsiTheme="majorBidi" w:cstheme="majorBidi"/>
          <w:i/>
          <w:iCs/>
        </w:rPr>
      </w:pPr>
    </w:p>
    <w:p w:rsidR="00CC1C0D" w:rsidP="007A7EFA" w:rsidRDefault="00CC1C0D" w14:paraId="0BD1B736" w14:textId="491780B0">
      <w:pPr>
        <w:rPr>
          <w:rFonts w:asciiTheme="majorBidi" w:hAnsiTheme="majorBidi" w:cstheme="majorBidi"/>
          <w:i/>
          <w:iCs/>
          <w:sz w:val="28"/>
          <w:szCs w:val="28"/>
        </w:rPr>
      </w:pPr>
      <w:r w:rsidRPr="00CC1C0D">
        <w:rPr>
          <w:rFonts w:asciiTheme="majorBidi" w:hAnsiTheme="majorBidi" w:cstheme="majorBidi"/>
          <w:i/>
          <w:iCs/>
          <w:sz w:val="28"/>
          <w:szCs w:val="28"/>
        </w:rPr>
        <w:t>Iteration 1 Report</w:t>
      </w:r>
    </w:p>
    <w:p w:rsidR="00CC1C0D" w:rsidP="007A7EFA" w:rsidRDefault="00CC1C0D" w14:paraId="304EFF38" w14:textId="77777777">
      <w:pPr>
        <w:rPr>
          <w:rFonts w:asciiTheme="majorBidi" w:hAnsiTheme="majorBidi" w:cstheme="majorBidi"/>
          <w:i/>
          <w:iCs/>
          <w:sz w:val="28"/>
          <w:szCs w:val="28"/>
        </w:rPr>
      </w:pPr>
    </w:p>
    <w:p w:rsidR="00CC1C0D" w:rsidP="00CC1C0D" w:rsidRDefault="00CC1C0D" w14:paraId="210D6CA8" w14:textId="77777777">
      <w:pPr>
        <w:rPr>
          <w:rFonts w:cstheme="minorHAnsi"/>
          <w:sz w:val="22"/>
          <w:szCs w:val="22"/>
          <w:shd w:val="clear" w:color="auto" w:fill="FFFFFF"/>
        </w:rPr>
      </w:pPr>
      <w:r>
        <w:rPr>
          <w:rFonts w:cstheme="minorHAnsi"/>
          <w:sz w:val="22"/>
          <w:szCs w:val="22"/>
          <w:shd w:val="clear" w:color="auto" w:fill="FFFFFF"/>
        </w:rPr>
        <w:t xml:space="preserve">For iteration one we were asked to produce a prototype for our ecommerce website’s core functionalities. Our group’s collective objective is to fully develop the create, read, update and delete functionalities for our website by the second to last week of this iteration. </w:t>
      </w:r>
    </w:p>
    <w:p w:rsidR="00CC1C0D" w:rsidP="00CC1C0D" w:rsidRDefault="00CC1C0D" w14:paraId="1B0E3B74" w14:textId="77777777">
      <w:pPr>
        <w:rPr>
          <w:rFonts w:cstheme="minorHAnsi"/>
          <w:sz w:val="22"/>
          <w:szCs w:val="22"/>
          <w:shd w:val="clear" w:color="auto" w:fill="FFFFFF"/>
        </w:rPr>
      </w:pPr>
      <w:r>
        <w:rPr>
          <w:rFonts w:cstheme="minorHAnsi"/>
          <w:sz w:val="22"/>
          <w:szCs w:val="22"/>
          <w:shd w:val="clear" w:color="auto" w:fill="FFFFFF"/>
        </w:rPr>
        <w:t xml:space="preserve">  To initiate these next three weeks, us members held a short meeting regarding how the work would be split amongst the three of us. It was then decided to organise the workload by different apps and .py files such as shop app and urls.py. We also took the time to roughly plan out how much time each task was going to consume and decided to take the advice of “doubling” the initial estimated amount of time needed per task. </w:t>
      </w:r>
    </w:p>
    <w:p w:rsidRPr="007E6C87" w:rsidR="00CC1C0D" w:rsidP="00CC1C0D" w:rsidRDefault="00CC1C0D" w14:paraId="0C0BA37E" w14:textId="77777777">
      <w:pPr>
        <w:rPr>
          <w:rFonts w:cstheme="minorHAnsi"/>
          <w:sz w:val="22"/>
          <w:szCs w:val="22"/>
          <w:shd w:val="clear" w:color="auto" w:fill="FFFFFF"/>
          <w:lang w:val="en-US"/>
        </w:rPr>
      </w:pPr>
      <w:r>
        <w:rPr>
          <w:rFonts w:cstheme="minorHAnsi"/>
          <w:sz w:val="22"/>
          <w:szCs w:val="22"/>
          <w:shd w:val="clear" w:color="auto" w:fill="FFFFFF"/>
        </w:rPr>
        <w:t xml:space="preserve">  Before starting to write the code for our prototype, we took note of any questions raised during the first few days and had a very brief meeting with our advisor to discuss them and ask about the best way to go about creating the prototype as well as the test cases.</w:t>
      </w:r>
    </w:p>
    <w:p w:rsidR="00CC1C0D" w:rsidP="00CC1C0D" w:rsidRDefault="00CC1C0D" w14:paraId="358BBDCA" w14:textId="77777777">
      <w:pPr>
        <w:rPr>
          <w:lang w:val="en-US"/>
        </w:rPr>
      </w:pPr>
    </w:p>
    <w:p w:rsidRPr="00C84FD9" w:rsidR="00CC1C0D" w:rsidP="00CC1C0D" w:rsidRDefault="00CC1C0D" w14:paraId="4CFCBDE2" w14:textId="77777777">
      <w:pPr>
        <w:rPr>
          <w:rFonts w:cstheme="minorHAnsi"/>
          <w:sz w:val="22"/>
          <w:szCs w:val="22"/>
          <w:lang w:val="en-US"/>
        </w:rPr>
      </w:pPr>
      <w:r w:rsidRPr="00C84FD9">
        <w:rPr>
          <w:rFonts w:cstheme="minorHAnsi"/>
          <w:lang w:val="en-US"/>
        </w:rPr>
        <w:t xml:space="preserve">  </w:t>
      </w:r>
      <w:r w:rsidRPr="00C84FD9">
        <w:rPr>
          <w:rFonts w:cstheme="minorHAnsi"/>
          <w:sz w:val="22"/>
          <w:szCs w:val="22"/>
          <w:lang w:val="en-US"/>
        </w:rPr>
        <w:t xml:space="preserve">In order to </w:t>
      </w:r>
      <w:r>
        <w:rPr>
          <w:rFonts w:cstheme="minorHAnsi"/>
          <w:sz w:val="22"/>
          <w:szCs w:val="22"/>
          <w:lang w:val="en-US"/>
        </w:rPr>
        <w:t>establish</w:t>
      </w:r>
      <w:r w:rsidRPr="00C84FD9">
        <w:rPr>
          <w:rFonts w:cstheme="minorHAnsi"/>
          <w:sz w:val="22"/>
          <w:szCs w:val="22"/>
          <w:lang w:val="en-US"/>
        </w:rPr>
        <w:t xml:space="preserve"> the</w:t>
      </w:r>
      <w:r>
        <w:rPr>
          <w:rFonts w:cstheme="minorHAnsi"/>
          <w:sz w:val="22"/>
          <w:szCs w:val="22"/>
          <w:lang w:val="en-US"/>
        </w:rPr>
        <w:t xml:space="preserve"> foundation </w:t>
      </w:r>
      <w:r w:rsidRPr="00C84FD9">
        <w:rPr>
          <w:rFonts w:cstheme="minorHAnsi"/>
          <w:sz w:val="22"/>
          <w:szCs w:val="22"/>
          <w:lang w:val="en-US"/>
        </w:rPr>
        <w:t xml:space="preserve">of our website, we </w:t>
      </w:r>
      <w:r>
        <w:rPr>
          <w:rFonts w:cstheme="minorHAnsi"/>
          <w:sz w:val="22"/>
          <w:szCs w:val="22"/>
          <w:lang w:val="en-US"/>
        </w:rPr>
        <w:t xml:space="preserve">applied principles and </w:t>
      </w:r>
      <w:r w:rsidRPr="00C84FD9">
        <w:rPr>
          <w:rFonts w:cstheme="minorHAnsi"/>
          <w:sz w:val="22"/>
          <w:szCs w:val="22"/>
          <w:lang w:val="en-US"/>
        </w:rPr>
        <w:t xml:space="preserve">constructs that were taught to us this previous semester, which </w:t>
      </w:r>
      <w:r>
        <w:rPr>
          <w:rFonts w:cstheme="minorHAnsi"/>
          <w:sz w:val="22"/>
          <w:szCs w:val="22"/>
          <w:lang w:val="en-US"/>
        </w:rPr>
        <w:t xml:space="preserve">served as a valuable </w:t>
      </w:r>
      <w:r w:rsidRPr="00C84FD9">
        <w:rPr>
          <w:rFonts w:cstheme="minorHAnsi"/>
          <w:sz w:val="22"/>
          <w:szCs w:val="22"/>
          <w:lang w:val="en-US"/>
        </w:rPr>
        <w:t xml:space="preserve">guide </w:t>
      </w:r>
      <w:r>
        <w:rPr>
          <w:rFonts w:cstheme="minorHAnsi"/>
          <w:sz w:val="22"/>
          <w:szCs w:val="22"/>
          <w:lang w:val="en-US"/>
        </w:rPr>
        <w:t xml:space="preserve">for </w:t>
      </w:r>
      <w:r w:rsidRPr="00C84FD9">
        <w:rPr>
          <w:rFonts w:cstheme="minorHAnsi"/>
          <w:sz w:val="22"/>
          <w:szCs w:val="22"/>
          <w:lang w:val="en-US"/>
        </w:rPr>
        <w:t xml:space="preserve">us and </w:t>
      </w:r>
      <w:r>
        <w:rPr>
          <w:rFonts w:cstheme="minorHAnsi"/>
          <w:sz w:val="22"/>
          <w:szCs w:val="22"/>
          <w:lang w:val="en-US"/>
        </w:rPr>
        <w:t xml:space="preserve">helped </w:t>
      </w:r>
      <w:r w:rsidRPr="00C84FD9">
        <w:rPr>
          <w:rFonts w:cstheme="minorHAnsi"/>
          <w:sz w:val="22"/>
          <w:szCs w:val="22"/>
          <w:lang w:val="en-US"/>
        </w:rPr>
        <w:t xml:space="preserve">refresh our memory on </w:t>
      </w:r>
      <w:r>
        <w:rPr>
          <w:rFonts w:cstheme="minorHAnsi"/>
          <w:sz w:val="22"/>
          <w:szCs w:val="22"/>
          <w:lang w:val="en-US"/>
        </w:rPr>
        <w:t>how to initiate the project</w:t>
      </w:r>
      <w:r w:rsidRPr="00C84FD9">
        <w:rPr>
          <w:rFonts w:cstheme="minorHAnsi"/>
          <w:sz w:val="22"/>
          <w:szCs w:val="22"/>
          <w:lang w:val="en-US"/>
        </w:rPr>
        <w:t xml:space="preserve">. </w:t>
      </w:r>
    </w:p>
    <w:p w:rsidRPr="00C84FD9" w:rsidR="00CC1C0D" w:rsidP="00CC1C0D" w:rsidRDefault="00CC1C0D" w14:paraId="170D563B" w14:textId="77777777">
      <w:pPr>
        <w:rPr>
          <w:rFonts w:cstheme="minorHAnsi"/>
          <w:sz w:val="22"/>
          <w:szCs w:val="22"/>
          <w:lang w:val="en-US"/>
        </w:rPr>
      </w:pPr>
      <w:r w:rsidRPr="00C84FD9">
        <w:rPr>
          <w:rFonts w:cstheme="minorHAnsi"/>
          <w:sz w:val="22"/>
          <w:szCs w:val="22"/>
          <w:lang w:val="en-US"/>
        </w:rPr>
        <w:t xml:space="preserve">  After the project </w:t>
      </w:r>
      <w:r>
        <w:rPr>
          <w:rFonts w:cstheme="minorHAnsi"/>
          <w:sz w:val="22"/>
          <w:szCs w:val="22"/>
          <w:lang w:val="en-US"/>
        </w:rPr>
        <w:t xml:space="preserve">structure </w:t>
      </w:r>
      <w:r w:rsidRPr="00C84FD9">
        <w:rPr>
          <w:rFonts w:cstheme="minorHAnsi"/>
          <w:sz w:val="22"/>
          <w:szCs w:val="22"/>
          <w:lang w:val="en-US"/>
        </w:rPr>
        <w:t xml:space="preserve">was </w:t>
      </w:r>
      <w:r>
        <w:rPr>
          <w:rFonts w:cstheme="minorHAnsi"/>
          <w:sz w:val="22"/>
          <w:szCs w:val="22"/>
          <w:lang w:val="en-US"/>
        </w:rPr>
        <w:t>in place</w:t>
      </w:r>
      <w:r w:rsidRPr="00C84FD9">
        <w:rPr>
          <w:rFonts w:cstheme="minorHAnsi"/>
          <w:sz w:val="22"/>
          <w:szCs w:val="22"/>
          <w:lang w:val="en-US"/>
        </w:rPr>
        <w:t xml:space="preserve">, our main focus </w:t>
      </w:r>
      <w:r>
        <w:rPr>
          <w:rFonts w:cstheme="minorHAnsi"/>
          <w:sz w:val="22"/>
          <w:szCs w:val="22"/>
          <w:lang w:val="en-US"/>
        </w:rPr>
        <w:t>shifted</w:t>
      </w:r>
      <w:r w:rsidRPr="00C84FD9">
        <w:rPr>
          <w:rFonts w:cstheme="minorHAnsi"/>
          <w:sz w:val="22"/>
          <w:szCs w:val="22"/>
          <w:lang w:val="en-US"/>
        </w:rPr>
        <w:t xml:space="preserve"> to </w:t>
      </w:r>
      <w:r>
        <w:rPr>
          <w:rFonts w:cstheme="minorHAnsi"/>
          <w:sz w:val="22"/>
          <w:szCs w:val="22"/>
          <w:lang w:val="en-US"/>
        </w:rPr>
        <w:t>determining the necessary apps and their corresponding models</w:t>
      </w:r>
      <w:r w:rsidRPr="00C84FD9">
        <w:rPr>
          <w:rFonts w:cstheme="minorHAnsi"/>
          <w:sz w:val="22"/>
          <w:szCs w:val="22"/>
          <w:lang w:val="en-US"/>
        </w:rPr>
        <w:t xml:space="preserve">. For </w:t>
      </w:r>
      <w:r>
        <w:rPr>
          <w:rFonts w:cstheme="minorHAnsi"/>
          <w:sz w:val="22"/>
          <w:szCs w:val="22"/>
          <w:lang w:val="en-US"/>
        </w:rPr>
        <w:t>the</w:t>
      </w:r>
      <w:r w:rsidRPr="00C84FD9">
        <w:rPr>
          <w:rFonts w:cstheme="minorHAnsi"/>
          <w:sz w:val="22"/>
          <w:szCs w:val="22"/>
          <w:lang w:val="en-US"/>
        </w:rPr>
        <w:t xml:space="preserve"> prototype, we came to the conclusion that initially creating the main app, “shop app”, would </w:t>
      </w:r>
      <w:r>
        <w:rPr>
          <w:rFonts w:cstheme="minorHAnsi"/>
          <w:sz w:val="22"/>
          <w:szCs w:val="22"/>
          <w:lang w:val="en-US"/>
        </w:rPr>
        <w:t>suffice</w:t>
      </w:r>
      <w:r w:rsidRPr="00C84FD9">
        <w:rPr>
          <w:rFonts w:cstheme="minorHAnsi"/>
          <w:sz w:val="22"/>
          <w:szCs w:val="22"/>
          <w:lang w:val="en-US"/>
        </w:rPr>
        <w:t xml:space="preserve"> along with our “templates” f</w:t>
      </w:r>
      <w:r>
        <w:rPr>
          <w:rFonts w:cstheme="minorHAnsi"/>
          <w:sz w:val="22"/>
          <w:szCs w:val="22"/>
          <w:lang w:val="en-US"/>
        </w:rPr>
        <w:t>older</w:t>
      </w:r>
      <w:r w:rsidRPr="00C84FD9">
        <w:rPr>
          <w:rFonts w:cstheme="minorHAnsi"/>
          <w:sz w:val="22"/>
          <w:szCs w:val="22"/>
          <w:lang w:val="en-US"/>
        </w:rPr>
        <w:t xml:space="preserve">. Our reasoning behind this was that the primary models (category and products) were all we needed to fit the requirements for this iteration, and the templates were then of course used as a medium to </w:t>
      </w:r>
      <w:r>
        <w:rPr>
          <w:rFonts w:cstheme="minorHAnsi"/>
          <w:sz w:val="22"/>
          <w:szCs w:val="22"/>
          <w:lang w:val="en-US"/>
        </w:rPr>
        <w:t>assess</w:t>
      </w:r>
      <w:r w:rsidRPr="00C84FD9">
        <w:rPr>
          <w:rFonts w:cstheme="minorHAnsi"/>
          <w:sz w:val="22"/>
          <w:szCs w:val="22"/>
          <w:lang w:val="en-US"/>
        </w:rPr>
        <w:t xml:space="preserve"> how the CRUD functionalities were working. </w:t>
      </w:r>
    </w:p>
    <w:p w:rsidR="00CC1C0D" w:rsidP="00CC1C0D" w:rsidRDefault="00CC1C0D" w14:paraId="75B1C1B7" w14:textId="77777777">
      <w:pPr>
        <w:rPr>
          <w:rFonts w:cstheme="minorHAnsi"/>
          <w:sz w:val="22"/>
          <w:szCs w:val="22"/>
          <w:lang w:val="en-US"/>
        </w:rPr>
      </w:pPr>
      <w:r w:rsidRPr="00C84FD9">
        <w:rPr>
          <w:rFonts w:cstheme="minorHAnsi"/>
          <w:sz w:val="22"/>
          <w:szCs w:val="22"/>
          <w:lang w:val="en-US"/>
        </w:rPr>
        <w:t xml:space="preserve">  </w:t>
      </w:r>
      <w:r>
        <w:rPr>
          <w:rFonts w:cstheme="minorHAnsi"/>
          <w:sz w:val="22"/>
          <w:szCs w:val="22"/>
          <w:lang w:val="en-US"/>
        </w:rPr>
        <w:t>Our attention is now turned to writing the code required for</w:t>
      </w:r>
      <w:r w:rsidRPr="00C84FD9">
        <w:rPr>
          <w:rFonts w:cstheme="minorHAnsi"/>
          <w:sz w:val="22"/>
          <w:szCs w:val="22"/>
          <w:lang w:val="en-US"/>
        </w:rPr>
        <w:t xml:space="preserve"> the models</w:t>
      </w:r>
      <w:r>
        <w:rPr>
          <w:rFonts w:cstheme="minorHAnsi"/>
          <w:sz w:val="22"/>
          <w:szCs w:val="22"/>
          <w:lang w:val="en-US"/>
        </w:rPr>
        <w:t>, views, urls</w:t>
      </w:r>
      <w:r w:rsidRPr="00C84FD9">
        <w:rPr>
          <w:rFonts w:cstheme="minorHAnsi"/>
          <w:sz w:val="22"/>
          <w:szCs w:val="22"/>
          <w:lang w:val="en-US"/>
        </w:rPr>
        <w:t xml:space="preserve"> and admin </w:t>
      </w:r>
      <w:proofErr w:type="spellStart"/>
      <w:r w:rsidRPr="00C84FD9">
        <w:rPr>
          <w:rFonts w:cstheme="minorHAnsi"/>
          <w:sz w:val="22"/>
          <w:szCs w:val="22"/>
          <w:lang w:val="en-US"/>
        </w:rPr>
        <w:t>py</w:t>
      </w:r>
      <w:proofErr w:type="spellEnd"/>
      <w:r w:rsidRPr="00C84FD9">
        <w:rPr>
          <w:rFonts w:cstheme="minorHAnsi"/>
          <w:sz w:val="22"/>
          <w:szCs w:val="22"/>
          <w:lang w:val="en-US"/>
        </w:rPr>
        <w:t xml:space="preserve"> files</w:t>
      </w:r>
      <w:r>
        <w:rPr>
          <w:rFonts w:cstheme="minorHAnsi"/>
          <w:sz w:val="22"/>
          <w:szCs w:val="22"/>
          <w:lang w:val="en-US"/>
        </w:rPr>
        <w:t>.</w:t>
      </w:r>
      <w:r w:rsidRPr="00C84FD9">
        <w:rPr>
          <w:rFonts w:cstheme="minorHAnsi"/>
          <w:sz w:val="22"/>
          <w:szCs w:val="22"/>
          <w:lang w:val="en-US"/>
        </w:rPr>
        <w:t xml:space="preserve"> </w:t>
      </w:r>
      <w:r>
        <w:rPr>
          <w:rFonts w:cstheme="minorHAnsi"/>
          <w:sz w:val="22"/>
          <w:szCs w:val="22"/>
          <w:lang w:val="en-US"/>
        </w:rPr>
        <w:t>Afterwards, a superuser will be created for the purpose of</w:t>
      </w:r>
      <w:r w:rsidRPr="00C84FD9">
        <w:rPr>
          <w:rFonts w:cstheme="minorHAnsi"/>
          <w:sz w:val="22"/>
          <w:szCs w:val="22"/>
          <w:lang w:val="en-US"/>
        </w:rPr>
        <w:t xml:space="preserve"> </w:t>
      </w:r>
      <w:r>
        <w:rPr>
          <w:rFonts w:cstheme="minorHAnsi"/>
          <w:sz w:val="22"/>
          <w:szCs w:val="22"/>
          <w:lang w:val="en-US"/>
        </w:rPr>
        <w:t xml:space="preserve">building up the prototype of our </w:t>
      </w:r>
      <w:r w:rsidRPr="00C84FD9">
        <w:rPr>
          <w:rFonts w:cstheme="minorHAnsi"/>
          <w:sz w:val="22"/>
          <w:szCs w:val="22"/>
          <w:lang w:val="en-US"/>
        </w:rPr>
        <w:t xml:space="preserve">database </w:t>
      </w:r>
      <w:r>
        <w:rPr>
          <w:rFonts w:cstheme="minorHAnsi"/>
          <w:sz w:val="22"/>
          <w:szCs w:val="22"/>
          <w:lang w:val="en-US"/>
        </w:rPr>
        <w:t xml:space="preserve">with </w:t>
      </w:r>
      <w:r w:rsidRPr="00C84FD9">
        <w:rPr>
          <w:rFonts w:cstheme="minorHAnsi"/>
          <w:sz w:val="22"/>
          <w:szCs w:val="22"/>
          <w:lang w:val="en-US"/>
        </w:rPr>
        <w:t xml:space="preserve">some tester data. To develop the CRUD functionalities, each member of the group was responsible for </w:t>
      </w:r>
      <w:r>
        <w:rPr>
          <w:rFonts w:cstheme="minorHAnsi"/>
          <w:sz w:val="22"/>
          <w:szCs w:val="22"/>
          <w:lang w:val="en-US"/>
        </w:rPr>
        <w:t>a specific file/folder (similar to how the workload was split up in the first paragraph)</w:t>
      </w:r>
      <w:r w:rsidRPr="00C84FD9">
        <w:rPr>
          <w:rFonts w:cstheme="minorHAnsi"/>
          <w:sz w:val="22"/>
          <w:szCs w:val="22"/>
          <w:lang w:val="en-US"/>
        </w:rPr>
        <w:t>.</w:t>
      </w:r>
    </w:p>
    <w:p w:rsidR="00CC1C0D" w:rsidP="00CC1C0D" w:rsidRDefault="00CC1C0D" w14:paraId="3F6170BB" w14:textId="77777777">
      <w:pPr>
        <w:rPr>
          <w:rFonts w:cstheme="minorHAnsi"/>
          <w:sz w:val="22"/>
          <w:szCs w:val="22"/>
          <w:lang w:val="en-US"/>
        </w:rPr>
      </w:pPr>
    </w:p>
    <w:p w:rsidR="00CC1C0D" w:rsidP="00CC1C0D" w:rsidRDefault="00CC1C0D" w14:paraId="182E9B50" w14:textId="77777777">
      <w:pPr>
        <w:rPr>
          <w:rFonts w:cstheme="minorHAnsi"/>
          <w:sz w:val="22"/>
          <w:szCs w:val="22"/>
          <w:lang w:val="en-US"/>
        </w:rPr>
      </w:pPr>
      <w:r>
        <w:rPr>
          <w:rFonts w:cstheme="minorHAnsi"/>
          <w:sz w:val="22"/>
          <w:szCs w:val="22"/>
          <w:lang w:val="en-US"/>
        </w:rPr>
        <w:t xml:space="preserve">  After creating the prototype’s models, admin, and views, we encountered our first mistake. While pushing our different codes to the repository, we failed to recognize that our codes were being pushed without the use of branching. However, the problem only became apparent after changes were made to the projects urls file, and the addition of a new templates folder and a new shop app urls file. While trying to pull the code in order to add a new view to the shop app’s views file, all pull requests were failing due to lack of branching. Luckily, the issue was easily subsided after the creation of a new branch. Some difficulty was found at first with branching, but after some research, it was found that the use of the command “git stash” before entering a pull request seemed to fix this issue. The updated </w:t>
      </w:r>
      <w:proofErr w:type="spellStart"/>
      <w:r>
        <w:rPr>
          <w:rFonts w:cstheme="minorHAnsi"/>
          <w:sz w:val="22"/>
          <w:szCs w:val="22"/>
          <w:lang w:val="en-US"/>
        </w:rPr>
        <w:t>views.py</w:t>
      </w:r>
      <w:proofErr w:type="spellEnd"/>
      <w:r>
        <w:rPr>
          <w:rFonts w:cstheme="minorHAnsi"/>
          <w:sz w:val="22"/>
          <w:szCs w:val="22"/>
          <w:lang w:val="en-US"/>
        </w:rPr>
        <w:t xml:space="preserve"> file was then pushed to the repository with ease.</w:t>
      </w:r>
    </w:p>
    <w:p w:rsidR="00CC1C0D" w:rsidP="00CC1C0D" w:rsidRDefault="00CC1C0D" w14:paraId="4F091CAF" w14:textId="77777777">
      <w:pPr>
        <w:rPr>
          <w:rFonts w:cstheme="minorHAnsi"/>
          <w:sz w:val="22"/>
          <w:szCs w:val="22"/>
          <w:lang w:val="en-US"/>
        </w:rPr>
      </w:pPr>
    </w:p>
    <w:p w:rsidR="00CC1C0D" w:rsidP="00CC1C0D" w:rsidRDefault="00CC1C0D" w14:paraId="2B9E5080" w14:textId="77777777">
      <w:pPr>
        <w:rPr>
          <w:rFonts w:cstheme="minorHAnsi"/>
          <w:sz w:val="22"/>
          <w:szCs w:val="22"/>
          <w:lang w:val="en-US"/>
        </w:rPr>
      </w:pPr>
      <w:r>
        <w:rPr>
          <w:rFonts w:cstheme="minorHAnsi"/>
          <w:sz w:val="22"/>
          <w:szCs w:val="22"/>
          <w:lang w:val="en-US"/>
        </w:rPr>
        <w:t xml:space="preserve">  When it came to creating the unit tests for our CRUD functionalities, we felt unconfident at first as we left it for last. There were some misunderstandings about the task at hand, however after a short meeting between the three of us, we were able to design the Test Case Matrixes for our existing (and future) functionalities.</w:t>
      </w:r>
    </w:p>
    <w:p w:rsidR="00CC1C0D" w:rsidP="00CC1C0D" w:rsidRDefault="00CC1C0D" w14:paraId="7382F9B1" w14:textId="77777777">
      <w:pPr>
        <w:rPr>
          <w:rFonts w:cstheme="minorHAnsi"/>
          <w:sz w:val="22"/>
          <w:szCs w:val="22"/>
          <w:lang w:val="en-US"/>
        </w:rPr>
      </w:pPr>
    </w:p>
    <w:p w:rsidR="00CC1C0D" w:rsidP="00CC1C0D" w:rsidRDefault="00CC1C0D" w14:paraId="28B1AB27" w14:textId="77777777">
      <w:pPr>
        <w:rPr>
          <w:rFonts w:cstheme="minorHAnsi"/>
          <w:sz w:val="22"/>
          <w:szCs w:val="22"/>
          <w:lang w:val="en-US"/>
        </w:rPr>
      </w:pPr>
      <w:r>
        <w:rPr>
          <w:rFonts w:cstheme="minorHAnsi"/>
          <w:sz w:val="22"/>
          <w:szCs w:val="22"/>
          <w:lang w:val="en-US"/>
        </w:rPr>
        <w:t>Now that we have come to the end of this iteration, it became clear that despite previous planning during the earlier phase of the iteration, we were not effective enough with organizing our time and tasks. Initially, we hoped to have all of our core functionalities fully coded, however in these three weeks, we were only able to accomplish 3 out of 4 functionalities (update, read and delete), and we didn’t make room in our schedule for possible errors that needed to be fixed collectively as a group.</w:t>
      </w:r>
    </w:p>
    <w:p w:rsidR="00CC1C0D" w:rsidP="00CC1C0D" w:rsidRDefault="00CC1C0D" w14:paraId="42FFD2CE" w14:textId="77777777">
      <w:pPr>
        <w:rPr>
          <w:rFonts w:cstheme="minorHAnsi"/>
          <w:sz w:val="22"/>
          <w:szCs w:val="22"/>
          <w:lang w:val="en-US"/>
        </w:rPr>
      </w:pPr>
      <w:r>
        <w:rPr>
          <w:rFonts w:cstheme="minorHAnsi"/>
          <w:sz w:val="22"/>
          <w:szCs w:val="22"/>
          <w:lang w:val="en-US"/>
        </w:rPr>
        <w:t xml:space="preserve">  In future iterations, we will carefully and thoughtfully plan out each task and create end of week goals to stay on track and hopefully finish all iteration requirements in good time. </w:t>
      </w:r>
    </w:p>
    <w:p w:rsidR="00CC1C0D" w:rsidP="007A7EFA" w:rsidRDefault="00CC1C0D" w14:paraId="1762FB1D" w14:textId="77777777">
      <w:pPr>
        <w:rPr>
          <w:rFonts w:asciiTheme="majorBidi" w:hAnsiTheme="majorBidi" w:cstheme="majorBidi"/>
          <w:i/>
          <w:iCs/>
          <w:sz w:val="28"/>
          <w:szCs w:val="28"/>
          <w:lang w:val="en-US"/>
        </w:rPr>
      </w:pPr>
    </w:p>
    <w:p w:rsidR="00CC1C0D" w:rsidP="007A7EFA" w:rsidRDefault="00CC1C0D" w14:paraId="04166722" w14:textId="77777777">
      <w:pPr>
        <w:rPr>
          <w:rFonts w:asciiTheme="majorBidi" w:hAnsiTheme="majorBidi" w:cstheme="majorBidi"/>
          <w:i/>
          <w:iCs/>
          <w:sz w:val="28"/>
          <w:szCs w:val="28"/>
          <w:lang w:val="en-US"/>
        </w:rPr>
      </w:pPr>
    </w:p>
    <w:p w:rsidR="00CC1C0D" w:rsidP="007A7EFA" w:rsidRDefault="00CC1C0D" w14:paraId="6A437138" w14:textId="77777777">
      <w:pPr>
        <w:rPr>
          <w:rFonts w:asciiTheme="majorBidi" w:hAnsiTheme="majorBidi" w:cstheme="majorBidi"/>
          <w:i/>
          <w:iCs/>
          <w:sz w:val="28"/>
          <w:szCs w:val="28"/>
          <w:lang w:val="en-US"/>
        </w:rPr>
      </w:pPr>
    </w:p>
    <w:p w:rsidR="00CC1C0D" w:rsidP="007A7EFA" w:rsidRDefault="00CC1C0D" w14:paraId="2354453F" w14:textId="77777777">
      <w:pPr>
        <w:rPr>
          <w:rFonts w:asciiTheme="majorBidi" w:hAnsiTheme="majorBidi" w:cstheme="majorBidi"/>
          <w:i/>
          <w:iCs/>
          <w:sz w:val="28"/>
          <w:szCs w:val="28"/>
          <w:lang w:val="en-US"/>
        </w:rPr>
      </w:pPr>
    </w:p>
    <w:p w:rsidR="00CC1C0D" w:rsidP="007A7EFA" w:rsidRDefault="00CC1C0D" w14:paraId="2C4DEECD" w14:textId="77777777">
      <w:pPr>
        <w:rPr>
          <w:rFonts w:asciiTheme="majorBidi" w:hAnsiTheme="majorBidi" w:cstheme="majorBidi"/>
          <w:i/>
          <w:iCs/>
          <w:sz w:val="28"/>
          <w:szCs w:val="28"/>
          <w:lang w:val="en-US"/>
        </w:rPr>
      </w:pPr>
    </w:p>
    <w:p w:rsidR="00CC1C0D" w:rsidP="007A7EFA" w:rsidRDefault="00CC1C0D" w14:paraId="538A8D3C" w14:textId="77777777">
      <w:pPr>
        <w:rPr>
          <w:rFonts w:asciiTheme="majorBidi" w:hAnsiTheme="majorBidi" w:cstheme="majorBidi"/>
          <w:i/>
          <w:iCs/>
          <w:sz w:val="28"/>
          <w:szCs w:val="28"/>
          <w:lang w:val="en-US"/>
        </w:rPr>
      </w:pPr>
    </w:p>
    <w:p w:rsidR="00CC1C0D" w:rsidP="007A7EFA" w:rsidRDefault="00CC1C0D" w14:paraId="48C861E2" w14:textId="77777777">
      <w:pPr>
        <w:rPr>
          <w:rFonts w:asciiTheme="majorBidi" w:hAnsiTheme="majorBidi" w:cstheme="majorBidi"/>
          <w:i/>
          <w:iCs/>
          <w:sz w:val="28"/>
          <w:szCs w:val="28"/>
          <w:lang w:val="en-US"/>
        </w:rPr>
      </w:pPr>
    </w:p>
    <w:p w:rsidR="00CC1C0D" w:rsidP="007A7EFA" w:rsidRDefault="00CC1C0D" w14:paraId="5BFFED58" w14:textId="77777777">
      <w:pPr>
        <w:rPr>
          <w:rFonts w:asciiTheme="majorBidi" w:hAnsiTheme="majorBidi" w:cstheme="majorBidi"/>
          <w:i/>
          <w:iCs/>
          <w:sz w:val="28"/>
          <w:szCs w:val="28"/>
          <w:lang w:val="en-US"/>
        </w:rPr>
      </w:pPr>
    </w:p>
    <w:p w:rsidR="00CC1C0D" w:rsidP="007A7EFA" w:rsidRDefault="00CC1C0D" w14:paraId="55D50359" w14:textId="77777777">
      <w:pPr>
        <w:rPr>
          <w:rFonts w:asciiTheme="majorBidi" w:hAnsiTheme="majorBidi" w:cstheme="majorBidi"/>
          <w:i/>
          <w:iCs/>
          <w:sz w:val="28"/>
          <w:szCs w:val="28"/>
          <w:lang w:val="en-US"/>
        </w:rPr>
      </w:pPr>
    </w:p>
    <w:p w:rsidR="00CC1C0D" w:rsidP="007A7EFA" w:rsidRDefault="00CC1C0D" w14:paraId="3C2FE904" w14:textId="77777777">
      <w:pPr>
        <w:rPr>
          <w:rFonts w:asciiTheme="majorBidi" w:hAnsiTheme="majorBidi" w:cstheme="majorBidi"/>
          <w:i/>
          <w:iCs/>
          <w:sz w:val="28"/>
          <w:szCs w:val="28"/>
          <w:lang w:val="en-US"/>
        </w:rPr>
      </w:pPr>
    </w:p>
    <w:p w:rsidR="00CC1C0D" w:rsidP="00CC1C0D" w:rsidRDefault="00CC1C0D" w14:paraId="3E485FAF" w14:textId="78C04D14">
      <w:pPr>
        <w:rPr>
          <w:rFonts w:asciiTheme="majorBidi" w:hAnsiTheme="majorBidi" w:cstheme="majorBidi"/>
          <w:i/>
          <w:iCs/>
          <w:sz w:val="28"/>
          <w:szCs w:val="28"/>
        </w:rPr>
      </w:pPr>
      <w:r w:rsidRPr="00CC1C0D">
        <w:rPr>
          <w:rFonts w:asciiTheme="majorBidi" w:hAnsiTheme="majorBidi" w:cstheme="majorBidi"/>
          <w:i/>
          <w:iCs/>
          <w:sz w:val="28"/>
          <w:szCs w:val="28"/>
        </w:rPr>
        <w:t xml:space="preserve">Iteration </w:t>
      </w:r>
      <w:r>
        <w:rPr>
          <w:rFonts w:asciiTheme="majorBidi" w:hAnsiTheme="majorBidi" w:cstheme="majorBidi"/>
          <w:i/>
          <w:iCs/>
          <w:sz w:val="28"/>
          <w:szCs w:val="28"/>
        </w:rPr>
        <w:t>2</w:t>
      </w:r>
      <w:r w:rsidRPr="00CC1C0D">
        <w:rPr>
          <w:rFonts w:asciiTheme="majorBidi" w:hAnsiTheme="majorBidi" w:cstheme="majorBidi"/>
          <w:i/>
          <w:iCs/>
          <w:sz w:val="28"/>
          <w:szCs w:val="28"/>
        </w:rPr>
        <w:t xml:space="preserve"> Report</w:t>
      </w:r>
    </w:p>
    <w:p w:rsidR="00CC1C0D" w:rsidP="007A7EFA" w:rsidRDefault="00CC1C0D" w14:paraId="2C22634E" w14:textId="77777777">
      <w:pPr>
        <w:rPr>
          <w:rFonts w:asciiTheme="majorBidi" w:hAnsiTheme="majorBidi" w:cstheme="majorBidi"/>
          <w:i/>
          <w:iCs/>
          <w:sz w:val="28"/>
          <w:szCs w:val="28"/>
          <w:lang w:val="en-US"/>
        </w:rPr>
      </w:pPr>
    </w:p>
    <w:p w:rsidR="00CC1C0D" w:rsidP="00CC1C0D" w:rsidRDefault="00CC1C0D" w14:paraId="69CF4858" w14:textId="77777777">
      <w:pPr>
        <w:rPr>
          <w:lang w:val="en-US"/>
        </w:rPr>
      </w:pPr>
    </w:p>
    <w:p w:rsidR="00CC1C0D" w:rsidP="00CC1C0D" w:rsidRDefault="00CC1C0D" w14:paraId="5017442A" w14:textId="77777777">
      <w:pPr>
        <w:rPr>
          <w:lang w:val="en-US"/>
        </w:rPr>
      </w:pPr>
      <w:r>
        <w:rPr>
          <w:noProof/>
          <w:lang w:val="en-US"/>
        </w:rPr>
        <w:drawing>
          <wp:inline distT="0" distB="0" distL="0" distR="0" wp14:anchorId="5BF75D26" wp14:editId="3BBD711E">
            <wp:extent cx="5731510" cy="3484245"/>
            <wp:effectExtent l="0" t="0" r="0" b="0"/>
            <wp:docPr id="4909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8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p>
    <w:p w:rsidR="00CC1C0D" w:rsidP="00CC1C0D" w:rsidRDefault="00CC1C0D" w14:paraId="279EE430" w14:textId="77777777">
      <w:pPr>
        <w:rPr>
          <w:lang w:val="en-US"/>
        </w:rPr>
      </w:pPr>
    </w:p>
    <w:p w:rsidR="00FD5328" w:rsidP="00CC1C0D" w:rsidRDefault="00AA60D4" w14:paraId="6A42C84F" w14:textId="70D92E45">
      <w:pPr>
        <w:rPr>
          <w:lang w:val="en-US"/>
        </w:rPr>
      </w:pPr>
      <w:r>
        <w:rPr>
          <w:noProof/>
          <w:lang w:val="en-US"/>
        </w:rPr>
        <w:drawing>
          <wp:inline distT="0" distB="0" distL="0" distR="0" wp14:anchorId="56D1124A" wp14:editId="5415211E">
            <wp:extent cx="5731510" cy="4657090"/>
            <wp:effectExtent l="0" t="0" r="0" b="3810"/>
            <wp:docPr id="201427188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1886" name="Picture 1" descr="A diagram of a produ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rsidR="00CC1C0D" w:rsidP="00CC1C0D" w:rsidRDefault="00CC1C0D" w14:paraId="15A4D29E" w14:textId="77777777">
      <w:pPr>
        <w:rPr>
          <w:lang w:val="en-US"/>
        </w:rPr>
      </w:pPr>
      <w:r>
        <w:rPr>
          <w:lang w:val="en-US"/>
        </w:rPr>
        <w:t xml:space="preserve">Lamar </w:t>
      </w:r>
      <w:proofErr w:type="spellStart"/>
      <w:r>
        <w:rPr>
          <w:lang w:val="en-US"/>
        </w:rPr>
        <w:t>Fadil</w:t>
      </w:r>
      <w:proofErr w:type="spellEnd"/>
      <w:r>
        <w:rPr>
          <w:lang w:val="en-US"/>
        </w:rPr>
        <w:t xml:space="preserve"> (X00195342) – Search App, Wishlist App</w:t>
      </w:r>
    </w:p>
    <w:p w:rsidR="00CC1C0D" w:rsidP="00CC1C0D" w:rsidRDefault="00CC1C0D" w14:paraId="6F30AE51" w14:textId="77777777">
      <w:pPr>
        <w:rPr>
          <w:lang w:val="en-US"/>
        </w:rPr>
      </w:pPr>
      <w:proofErr w:type="spellStart"/>
      <w:r>
        <w:rPr>
          <w:lang w:val="en-US"/>
        </w:rPr>
        <w:t>Daryna</w:t>
      </w:r>
      <w:proofErr w:type="spellEnd"/>
      <w:r>
        <w:rPr>
          <w:lang w:val="en-US"/>
        </w:rPr>
        <w:t xml:space="preserve"> </w:t>
      </w:r>
      <w:proofErr w:type="spellStart"/>
      <w:r>
        <w:rPr>
          <w:lang w:val="en-US"/>
        </w:rPr>
        <w:t>Tertychna</w:t>
      </w:r>
      <w:proofErr w:type="spellEnd"/>
      <w:r>
        <w:rPr>
          <w:lang w:val="en-US"/>
        </w:rPr>
        <w:t xml:space="preserve"> (X00204831) – Order App, Payments(Stripe)</w:t>
      </w:r>
    </w:p>
    <w:p w:rsidR="00CC1C0D" w:rsidP="00CC1C0D" w:rsidRDefault="00CC1C0D" w14:paraId="399C5F19" w14:textId="77777777">
      <w:pPr>
        <w:rPr>
          <w:lang w:val="en-US"/>
        </w:rPr>
      </w:pPr>
      <w:r>
        <w:rPr>
          <w:lang w:val="en-US"/>
        </w:rPr>
        <w:t>Sofia Kabanets (</w:t>
      </w:r>
      <w:r w:rsidRPr="00A41199">
        <w:rPr>
          <w:rFonts w:cstheme="minorHAnsi"/>
          <w:sz w:val="22"/>
          <w:szCs w:val="22"/>
          <w:shd w:val="clear" w:color="auto" w:fill="FFFFFF"/>
        </w:rPr>
        <w:t>X00217101</w:t>
      </w:r>
      <w:r>
        <w:rPr>
          <w:lang w:val="en-US"/>
        </w:rPr>
        <w:t>) – Account App, Cart App</w:t>
      </w:r>
    </w:p>
    <w:p w:rsidR="00CC1C0D" w:rsidP="00CC1C0D" w:rsidRDefault="00CC1C0D" w14:paraId="3EF91DB8" w14:textId="77777777">
      <w:pPr>
        <w:rPr>
          <w:lang w:val="en-US"/>
        </w:rPr>
      </w:pPr>
    </w:p>
    <w:p w:rsidR="00CC1C0D" w:rsidP="00CC1C0D" w:rsidRDefault="00CC1C0D" w14:paraId="75F5FB4D" w14:textId="77777777">
      <w:pPr>
        <w:rPr>
          <w:lang w:val="en-US"/>
        </w:rPr>
      </w:pPr>
    </w:p>
    <w:p w:rsidR="00CC1C0D" w:rsidP="00CC1C0D" w:rsidRDefault="00CC1C0D" w14:paraId="78B6A28B" w14:textId="77777777">
      <w:pPr>
        <w:rPr>
          <w:lang w:val="en-US"/>
        </w:rPr>
      </w:pPr>
    </w:p>
    <w:p w:rsidRPr="00CC1C0D" w:rsidR="00CC1C0D" w:rsidP="00CC1C0D" w:rsidRDefault="00CC1C0D" w14:paraId="1186AC27" w14:textId="77777777">
      <w:pPr>
        <w:autoSpaceDE w:val="0"/>
        <w:autoSpaceDN w:val="0"/>
        <w:adjustRightInd w:val="0"/>
        <w:rPr>
          <w:rFonts w:ascii="Calibri" w:hAnsi="Calibri" w:cs="Calibri"/>
          <w:b/>
          <w:bCs/>
          <w:kern w:val="0"/>
          <w:lang w:val="en-GB"/>
        </w:rPr>
      </w:pPr>
      <w:r w:rsidRPr="00CC1C0D">
        <w:rPr>
          <w:rFonts w:ascii="Calibri" w:hAnsi="Calibri" w:cs="Calibri"/>
          <w:b/>
          <w:bCs/>
          <w:kern w:val="0"/>
          <w:lang w:val="en-GB"/>
        </w:rPr>
        <w:t>Search App:</w:t>
      </w:r>
    </w:p>
    <w:p w:rsidRPr="00897519" w:rsidR="00CC1C0D" w:rsidP="00CC1C0D" w:rsidRDefault="00CC1C0D" w14:paraId="76871F2B" w14:textId="77777777">
      <w:pPr>
        <w:autoSpaceDE w:val="0"/>
        <w:autoSpaceDN w:val="0"/>
        <w:adjustRightInd w:val="0"/>
        <w:rPr>
          <w:rFonts w:ascii="Calibri" w:hAnsi="Calibri" w:cs="Calibri"/>
          <w:kern w:val="0"/>
          <w:lang w:val="en-GB"/>
        </w:rPr>
      </w:pPr>
    </w:p>
    <w:p w:rsidRPr="00897519" w:rsidR="00CC1C0D" w:rsidP="00CC1C0D" w:rsidRDefault="00CC1C0D" w14:paraId="38C3AE01" w14:textId="77777777">
      <w:pPr>
        <w:autoSpaceDE w:val="0"/>
        <w:autoSpaceDN w:val="0"/>
        <w:adjustRightInd w:val="0"/>
        <w:rPr>
          <w:rFonts w:ascii="Calibri" w:hAnsi="Calibri" w:cs="Calibri"/>
          <w:kern w:val="0"/>
          <w:lang w:val="en-GB"/>
        </w:rPr>
      </w:pPr>
      <w:r w:rsidRPr="00897519">
        <w:rPr>
          <w:rFonts w:ascii="Calibri" w:hAnsi="Calibri" w:cs="Calibri"/>
          <w:kern w:val="0"/>
          <w:lang w:val="en-GB"/>
        </w:rPr>
        <w:t xml:space="preserve">  I decided to start off this iteration with the search app. It was planned to create an advanced search using methods such as “Q Objects” to give us the ability of filtering search using price range, category, etc. This search bar is to be located on the navigation bar, where it would be easily accessible by the user, aiding in the creation of a more user friendly interface. </w:t>
      </w:r>
    </w:p>
    <w:p w:rsidRPr="00897519" w:rsidR="00CC1C0D" w:rsidP="00CC1C0D" w:rsidRDefault="00CC1C0D" w14:paraId="45F74018" w14:textId="77777777">
      <w:pPr>
        <w:autoSpaceDE w:val="0"/>
        <w:autoSpaceDN w:val="0"/>
        <w:adjustRightInd w:val="0"/>
        <w:rPr>
          <w:rFonts w:ascii="Calibri" w:hAnsi="Calibri" w:cs="Calibri"/>
          <w:kern w:val="0"/>
          <w:lang w:val="en-GB"/>
        </w:rPr>
      </w:pPr>
      <w:r w:rsidRPr="00897519">
        <w:rPr>
          <w:rFonts w:ascii="Calibri" w:hAnsi="Calibri" w:cs="Calibri"/>
          <w:kern w:val="0"/>
          <w:lang w:val="en-GB"/>
        </w:rPr>
        <w:t xml:space="preserve">  During the implementation stage, I encountered a flaw where after using the search bar on the main page, the user would get redirected to a different page with a different search bar dedicated for filtering items. I assumed that this was an issue with the urls, however, after playing around with the code and testing different methods of implementation, the problem still remained.</w:t>
      </w:r>
    </w:p>
    <w:p w:rsidR="00CC1C0D" w:rsidP="00CC1C0D" w:rsidRDefault="00CC1C0D" w14:paraId="3962A97E" w14:textId="77777777">
      <w:pPr>
        <w:rPr>
          <w:rFonts w:ascii="Calibri" w:hAnsi="Calibri" w:cs="Calibri"/>
          <w:kern w:val="0"/>
          <w:lang w:val="en-GB"/>
        </w:rPr>
      </w:pPr>
      <w:r w:rsidRPr="00897519">
        <w:rPr>
          <w:rFonts w:ascii="Calibri" w:hAnsi="Calibri" w:cs="Calibri"/>
          <w:kern w:val="0"/>
          <w:lang w:val="en-GB"/>
        </w:rPr>
        <w:t xml:space="preserve">  It was decided that a simpler search bar was to be implemented temporarily for this iteration. Ultimately, we would like to have the option of a filtered search by the end of this project, and I plan on testing more methods as well as bringing the issue up with our project advisor in attempt to put the desired search bar into effect.</w:t>
      </w:r>
    </w:p>
    <w:p w:rsidR="00CC1C0D" w:rsidP="00CC1C0D" w:rsidRDefault="00CC1C0D" w14:paraId="190D1946" w14:textId="77777777">
      <w:pPr>
        <w:rPr>
          <w:rFonts w:ascii="Calibri" w:hAnsi="Calibri" w:cs="Calibri"/>
          <w:kern w:val="0"/>
          <w:lang w:val="en-GB"/>
        </w:rPr>
      </w:pPr>
    </w:p>
    <w:p w:rsidR="00CC1C0D" w:rsidP="00CC1C0D" w:rsidRDefault="00CC1C0D" w14:paraId="268F4562" w14:textId="77777777">
      <w:pPr>
        <w:autoSpaceDE w:val="0"/>
        <w:autoSpaceDN w:val="0"/>
        <w:adjustRightInd w:val="0"/>
        <w:rPr>
          <w:rFonts w:ascii="Calibri" w:hAnsi="Calibri" w:cs="Calibri"/>
          <w:kern w:val="0"/>
          <w:lang w:val="en-GB"/>
        </w:rPr>
      </w:pPr>
    </w:p>
    <w:p w:rsidR="00CC1C0D" w:rsidP="00CC1C0D" w:rsidRDefault="00CC1C0D" w14:paraId="616587DB" w14:textId="77777777">
      <w:pPr>
        <w:autoSpaceDE w:val="0"/>
        <w:autoSpaceDN w:val="0"/>
        <w:adjustRightInd w:val="0"/>
        <w:rPr>
          <w:rFonts w:ascii="Calibri" w:hAnsi="Calibri" w:cs="Calibri"/>
          <w:kern w:val="0"/>
          <w:lang w:val="en-GB"/>
        </w:rPr>
      </w:pPr>
    </w:p>
    <w:p w:rsidR="00CC1C0D" w:rsidP="00CC1C0D" w:rsidRDefault="00CC1C0D" w14:paraId="0F19D2CC" w14:textId="77777777">
      <w:pPr>
        <w:autoSpaceDE w:val="0"/>
        <w:autoSpaceDN w:val="0"/>
        <w:adjustRightInd w:val="0"/>
        <w:rPr>
          <w:rFonts w:ascii="Calibri" w:hAnsi="Calibri" w:cs="Calibri"/>
          <w:kern w:val="0"/>
          <w:lang w:val="en-GB"/>
        </w:rPr>
      </w:pPr>
    </w:p>
    <w:p w:rsidRPr="00CC1C0D" w:rsidR="00CC1C0D" w:rsidP="00CC1C0D" w:rsidRDefault="00CC1C0D" w14:paraId="6CB8A7B6" w14:textId="77777777">
      <w:pPr>
        <w:autoSpaceDE w:val="0"/>
        <w:autoSpaceDN w:val="0"/>
        <w:adjustRightInd w:val="0"/>
        <w:rPr>
          <w:rFonts w:ascii="Calibri" w:hAnsi="Calibri" w:cs="Calibri"/>
          <w:b/>
          <w:bCs/>
          <w:kern w:val="0"/>
          <w:lang w:val="en-GB"/>
        </w:rPr>
      </w:pPr>
      <w:r w:rsidRPr="00CC1C0D">
        <w:rPr>
          <w:rFonts w:ascii="Calibri" w:hAnsi="Calibri" w:cs="Calibri"/>
          <w:b/>
          <w:bCs/>
          <w:kern w:val="0"/>
          <w:lang w:val="en-GB"/>
        </w:rPr>
        <w:t>Wishlist App:</w:t>
      </w:r>
    </w:p>
    <w:p w:rsidRPr="00EC1044" w:rsidR="00CC1C0D" w:rsidP="00CC1C0D" w:rsidRDefault="00CC1C0D" w14:paraId="0306D586" w14:textId="77777777">
      <w:pPr>
        <w:autoSpaceDE w:val="0"/>
        <w:autoSpaceDN w:val="0"/>
        <w:adjustRightInd w:val="0"/>
        <w:rPr>
          <w:rFonts w:ascii="Calibri" w:hAnsi="Calibri" w:cs="Calibri"/>
          <w:kern w:val="0"/>
          <w:lang w:val="en-GB"/>
        </w:rPr>
      </w:pPr>
    </w:p>
    <w:p w:rsidRPr="00EC1044" w:rsidR="00CC1C0D" w:rsidP="00CC1C0D" w:rsidRDefault="00CC1C0D" w14:paraId="383A3871" w14:textId="77777777">
      <w:pPr>
        <w:autoSpaceDE w:val="0"/>
        <w:autoSpaceDN w:val="0"/>
        <w:adjustRightInd w:val="0"/>
        <w:rPr>
          <w:rFonts w:ascii="Calibri" w:hAnsi="Calibri" w:cs="Calibri"/>
          <w:kern w:val="0"/>
          <w:lang w:val="en-GB"/>
        </w:rPr>
      </w:pPr>
      <w:r w:rsidRPr="00EC1044">
        <w:rPr>
          <w:rFonts w:ascii="Calibri" w:hAnsi="Calibri" w:cs="Calibri"/>
          <w:kern w:val="0"/>
          <w:lang w:val="en-GB"/>
        </w:rPr>
        <w:t xml:space="preserve">  In order to make the </w:t>
      </w:r>
      <w:proofErr w:type="spellStart"/>
      <w:r w:rsidRPr="00EC1044">
        <w:rPr>
          <w:rFonts w:ascii="Calibri" w:hAnsi="Calibri" w:cs="Calibri"/>
          <w:kern w:val="0"/>
          <w:lang w:val="en-GB"/>
        </w:rPr>
        <w:t>wishlist</w:t>
      </w:r>
      <w:proofErr w:type="spellEnd"/>
      <w:r w:rsidRPr="00EC1044">
        <w:rPr>
          <w:rFonts w:ascii="Calibri" w:hAnsi="Calibri" w:cs="Calibri"/>
          <w:kern w:val="0"/>
          <w:lang w:val="en-GB"/>
        </w:rPr>
        <w:t xml:space="preserve"> app, I thought it would be best to implement it in a way that is similar to a cart app. This method worked very well as the </w:t>
      </w:r>
      <w:proofErr w:type="spellStart"/>
      <w:r w:rsidRPr="00EC1044">
        <w:rPr>
          <w:rFonts w:ascii="Calibri" w:hAnsi="Calibri" w:cs="Calibri"/>
          <w:kern w:val="0"/>
          <w:lang w:val="en-GB"/>
        </w:rPr>
        <w:t>wishlist</w:t>
      </w:r>
      <w:proofErr w:type="spellEnd"/>
      <w:r w:rsidRPr="00EC1044">
        <w:rPr>
          <w:rFonts w:ascii="Calibri" w:hAnsi="Calibri" w:cs="Calibri"/>
          <w:kern w:val="0"/>
          <w:lang w:val="en-GB"/>
        </w:rPr>
        <w:t xml:space="preserve"> and cart app hold the same function for different purposes. Previous labs where a cart app was applied were very helpful as I used them as a guideline. Of course, there were some differences such as leaving out the subtotal and checkout sections that were unnecessary for a wish list. I also didn’t make the product availability effect whether the user can or can’t add a product to the list, as it’s not typical</w:t>
      </w:r>
      <w:r>
        <w:rPr>
          <w:rFonts w:ascii="Calibri" w:hAnsi="Calibri" w:cs="Calibri"/>
          <w:kern w:val="0"/>
          <w:lang w:val="en-GB"/>
        </w:rPr>
        <w:t>ly a</w:t>
      </w:r>
      <w:r w:rsidRPr="00EC1044">
        <w:rPr>
          <w:rFonts w:ascii="Calibri" w:hAnsi="Calibri" w:cs="Calibri"/>
          <w:kern w:val="0"/>
          <w:lang w:val="en-GB"/>
        </w:rPr>
        <w:t xml:space="preserve"> characteristic</w:t>
      </w:r>
      <w:r>
        <w:rPr>
          <w:rFonts w:ascii="Calibri" w:hAnsi="Calibri" w:cs="Calibri"/>
          <w:kern w:val="0"/>
          <w:lang w:val="en-GB"/>
        </w:rPr>
        <w:t xml:space="preserve"> for </w:t>
      </w:r>
      <w:proofErr w:type="spellStart"/>
      <w:r w:rsidRPr="00EC1044">
        <w:rPr>
          <w:rFonts w:ascii="Calibri" w:hAnsi="Calibri" w:cs="Calibri"/>
          <w:kern w:val="0"/>
          <w:lang w:val="en-GB"/>
        </w:rPr>
        <w:t>wishlist</w:t>
      </w:r>
      <w:r>
        <w:rPr>
          <w:rFonts w:ascii="Calibri" w:hAnsi="Calibri" w:cs="Calibri"/>
          <w:kern w:val="0"/>
          <w:lang w:val="en-GB"/>
        </w:rPr>
        <w:t>s</w:t>
      </w:r>
      <w:proofErr w:type="spellEnd"/>
      <w:r w:rsidRPr="00EC1044">
        <w:rPr>
          <w:rFonts w:ascii="Calibri" w:hAnsi="Calibri" w:cs="Calibri"/>
          <w:kern w:val="0"/>
          <w:lang w:val="en-GB"/>
        </w:rPr>
        <w:t xml:space="preserve">. </w:t>
      </w:r>
    </w:p>
    <w:p w:rsidR="00CC1C0D" w:rsidP="00CC1C0D" w:rsidRDefault="00CC1C0D" w14:paraId="2C941AD3" w14:textId="77777777">
      <w:pPr>
        <w:ind w:firstLine="105"/>
        <w:rPr>
          <w:rFonts w:ascii="Calibri" w:hAnsi="Calibri" w:cs="Calibri"/>
          <w:kern w:val="0"/>
          <w:lang w:val="en-GB"/>
        </w:rPr>
      </w:pPr>
      <w:r w:rsidRPr="00EC1044">
        <w:rPr>
          <w:rFonts w:ascii="Calibri" w:hAnsi="Calibri" w:cs="Calibri"/>
          <w:kern w:val="0"/>
          <w:lang w:val="en-GB"/>
        </w:rPr>
        <w:t xml:space="preserve">During implementation, I was reminded that this feature was to be accessed by registered users only. To make this work I imported “login_required” to my app’s </w:t>
      </w:r>
      <w:proofErr w:type="spellStart"/>
      <w:r w:rsidRPr="00EC1044">
        <w:rPr>
          <w:rFonts w:ascii="Calibri" w:hAnsi="Calibri" w:cs="Calibri"/>
          <w:kern w:val="0"/>
          <w:lang w:val="en-GB"/>
        </w:rPr>
        <w:t>views.py</w:t>
      </w:r>
      <w:proofErr w:type="spellEnd"/>
      <w:r w:rsidRPr="00EC1044">
        <w:rPr>
          <w:rFonts w:ascii="Calibri" w:hAnsi="Calibri" w:cs="Calibri"/>
          <w:kern w:val="0"/>
          <w:lang w:val="en-GB"/>
        </w:rPr>
        <w:t>.</w:t>
      </w:r>
    </w:p>
    <w:p w:rsidR="00CC1C0D" w:rsidP="00CC1C0D" w:rsidRDefault="00CC1C0D" w14:paraId="48D5DDFA" w14:textId="77777777">
      <w:pPr>
        <w:ind w:firstLine="105"/>
        <w:rPr>
          <w:rFonts w:ascii="Calibri" w:hAnsi="Calibri" w:cs="Calibri"/>
          <w:kern w:val="0"/>
          <w:lang w:val="en-GB"/>
        </w:rPr>
      </w:pPr>
    </w:p>
    <w:p w:rsidR="00CC1C0D" w:rsidP="00CC1C0D" w:rsidRDefault="00CC1C0D" w14:paraId="4FB1AB0B" w14:textId="77777777">
      <w:pPr>
        <w:ind w:firstLine="105"/>
        <w:rPr>
          <w:rFonts w:ascii="Calibri" w:hAnsi="Calibri" w:cs="Calibri"/>
          <w:kern w:val="0"/>
          <w:lang w:val="en-GB"/>
        </w:rPr>
      </w:pPr>
    </w:p>
    <w:p w:rsidRPr="00CC1C0D" w:rsidR="00CC1C0D" w:rsidP="00CC1C0D" w:rsidRDefault="00CC1C0D" w14:paraId="6DFB9C0F" w14:textId="77777777">
      <w:pPr>
        <w:ind w:firstLine="105"/>
        <w:rPr>
          <w:rFonts w:ascii="Calibri" w:hAnsi="Calibri" w:cs="Calibri"/>
          <w:b/>
          <w:bCs/>
          <w:kern w:val="0"/>
          <w:lang w:val="en-GB"/>
        </w:rPr>
      </w:pPr>
      <w:r w:rsidRPr="00CC1C0D">
        <w:rPr>
          <w:rFonts w:ascii="Calibri" w:hAnsi="Calibri" w:cs="Calibri"/>
          <w:b/>
          <w:bCs/>
          <w:kern w:val="0"/>
          <w:lang w:val="en-GB"/>
        </w:rPr>
        <w:t>Order App</w:t>
      </w:r>
      <w:r w:rsidRPr="00CC1C0D">
        <w:rPr>
          <w:rFonts w:ascii="Calibri" w:hAnsi="Calibri" w:cs="Calibri"/>
          <w:b/>
          <w:bCs/>
          <w:kern w:val="0"/>
          <w:lang w:val="uk-UA"/>
        </w:rPr>
        <w:t xml:space="preserve"> </w:t>
      </w:r>
      <w:r w:rsidRPr="00CC1C0D">
        <w:rPr>
          <w:rFonts w:ascii="Calibri" w:hAnsi="Calibri" w:cs="Calibri" w:eastAsiaTheme="minorEastAsia"/>
          <w:b/>
          <w:bCs/>
          <w:kern w:val="0"/>
          <w:lang w:val="en-US" w:eastAsia="ko-KR"/>
        </w:rPr>
        <w:t>and Stripe</w:t>
      </w:r>
      <w:r w:rsidRPr="00CC1C0D">
        <w:rPr>
          <w:rFonts w:ascii="Calibri" w:hAnsi="Calibri" w:cs="Calibri"/>
          <w:b/>
          <w:bCs/>
          <w:kern w:val="0"/>
          <w:lang w:val="en-GB"/>
        </w:rPr>
        <w:t>:</w:t>
      </w:r>
    </w:p>
    <w:p w:rsidR="00CC1C0D" w:rsidP="00CC1C0D" w:rsidRDefault="00CC1C0D" w14:paraId="689EEE32" w14:textId="77777777">
      <w:pPr>
        <w:ind w:firstLine="105"/>
        <w:rPr>
          <w:rFonts w:ascii="Calibri" w:hAnsi="Calibri" w:cs="Calibri"/>
          <w:b/>
          <w:bCs/>
          <w:kern w:val="0"/>
          <w:u w:val="single"/>
          <w:lang w:val="en-GB"/>
        </w:rPr>
      </w:pPr>
    </w:p>
    <w:p w:rsidR="00CC1C0D" w:rsidP="00CC1C0D" w:rsidRDefault="00CC1C0D" w14:paraId="3424F305" w14:textId="77777777">
      <w:pPr>
        <w:ind w:firstLine="105"/>
        <w:rPr>
          <w:rFonts w:ascii="Calibri" w:hAnsi="Calibri" w:cs="Calibri"/>
          <w:kern w:val="0"/>
          <w:lang w:val="en-GB"/>
        </w:rPr>
      </w:pPr>
      <w:r>
        <w:rPr>
          <w:rFonts w:ascii="Calibri" w:hAnsi="Calibri" w:cs="Calibri"/>
          <w:kern w:val="0"/>
          <w:lang w:val="en-GB"/>
        </w:rPr>
        <w:t xml:space="preserve">The order app is created to show the customers their orders. First as list of orders, but if clicked on specific order the customer will see all information about this order. </w:t>
      </w:r>
      <w:r w:rsidRPr="00F62B72">
        <w:rPr>
          <w:rFonts w:ascii="Calibri" w:hAnsi="Calibri" w:cs="Calibri"/>
          <w:kern w:val="0"/>
          <w:lang w:val="en-GB"/>
        </w:rPr>
        <w:t xml:space="preserve">I created models and views for this. Before that, payment through Stripe was introduced. There were no problems with this, but after </w:t>
      </w:r>
      <w:proofErr w:type="spellStart"/>
      <w:r w:rsidRPr="00F62B72">
        <w:rPr>
          <w:rFonts w:ascii="Calibri" w:hAnsi="Calibri" w:cs="Calibri"/>
          <w:kern w:val="0"/>
          <w:lang w:val="en-GB"/>
        </w:rPr>
        <w:t>authorization</w:t>
      </w:r>
      <w:proofErr w:type="spellEnd"/>
      <w:r w:rsidRPr="00F62B72">
        <w:rPr>
          <w:rFonts w:ascii="Calibri" w:hAnsi="Calibri" w:cs="Calibri"/>
          <w:kern w:val="0"/>
          <w:lang w:val="en-GB"/>
        </w:rPr>
        <w:t xml:space="preserve"> (only a </w:t>
      </w:r>
      <w:r>
        <w:rPr>
          <w:rFonts w:ascii="Calibri" w:hAnsi="Calibri" w:cs="Calibri"/>
          <w:kern w:val="0"/>
          <w:lang w:val="en-GB"/>
        </w:rPr>
        <w:t>registered</w:t>
      </w:r>
      <w:r>
        <w:rPr>
          <w:rFonts w:ascii="Calibri" w:hAnsi="Calibri" w:cs="Calibri"/>
          <w:kern w:val="0"/>
          <w:lang w:val="uk-UA"/>
        </w:rPr>
        <w:t xml:space="preserve"> </w:t>
      </w:r>
      <w:r w:rsidRPr="00F62B72">
        <w:rPr>
          <w:rFonts w:ascii="Calibri" w:hAnsi="Calibri" w:cs="Calibri"/>
          <w:kern w:val="0"/>
          <w:lang w:val="en-GB"/>
        </w:rPr>
        <w:t>user</w:t>
      </w:r>
      <w:r>
        <w:rPr>
          <w:rFonts w:ascii="Calibri" w:hAnsi="Calibri" w:cs="Calibri"/>
          <w:kern w:val="0"/>
          <w:lang w:val="en-GB"/>
        </w:rPr>
        <w:t>s</w:t>
      </w:r>
      <w:r w:rsidRPr="00F62B72">
        <w:rPr>
          <w:rFonts w:ascii="Calibri" w:hAnsi="Calibri" w:cs="Calibri"/>
          <w:kern w:val="0"/>
          <w:lang w:val="en-GB"/>
        </w:rPr>
        <w:t xml:space="preserve"> can see </w:t>
      </w:r>
      <w:r>
        <w:rPr>
          <w:rFonts w:ascii="Calibri" w:hAnsi="Calibri" w:cs="Calibri"/>
          <w:kern w:val="0"/>
          <w:lang w:val="en-GB"/>
        </w:rPr>
        <w:t>their</w:t>
      </w:r>
      <w:r w:rsidRPr="00F62B72">
        <w:rPr>
          <w:rFonts w:ascii="Calibri" w:hAnsi="Calibri" w:cs="Calibri"/>
          <w:kern w:val="0"/>
          <w:lang w:val="en-GB"/>
        </w:rPr>
        <w:t xml:space="preserve"> orders), the entire list of </w:t>
      </w:r>
      <w:r>
        <w:rPr>
          <w:rFonts w:ascii="Calibri" w:hAnsi="Calibri" w:cs="Calibri"/>
          <w:kern w:val="0"/>
          <w:lang w:val="en-GB"/>
        </w:rPr>
        <w:t>orders</w:t>
      </w:r>
      <w:r w:rsidRPr="00F62B72">
        <w:rPr>
          <w:rFonts w:ascii="Calibri" w:hAnsi="Calibri" w:cs="Calibri"/>
          <w:kern w:val="0"/>
          <w:lang w:val="en-GB"/>
        </w:rPr>
        <w:t xml:space="preserve"> did not appear. It was redone, but the problem was not found. </w:t>
      </w:r>
      <w:r>
        <w:rPr>
          <w:rFonts w:ascii="Calibri" w:hAnsi="Calibri" w:cs="Calibri"/>
          <w:kern w:val="0"/>
          <w:lang w:val="en-GB"/>
        </w:rPr>
        <w:t>There is no problem with DB</w:t>
      </w:r>
      <w:r w:rsidRPr="00F62B72">
        <w:rPr>
          <w:rFonts w:ascii="Calibri" w:hAnsi="Calibri" w:cs="Calibri"/>
          <w:kern w:val="0"/>
          <w:lang w:val="en-GB"/>
        </w:rPr>
        <w:t>, so in the next step</w:t>
      </w:r>
      <w:r>
        <w:rPr>
          <w:rFonts w:ascii="Calibri" w:hAnsi="Calibri" w:cs="Calibri"/>
          <w:kern w:val="0"/>
          <w:lang w:val="en-GB"/>
        </w:rPr>
        <w:t xml:space="preserve"> we </w:t>
      </w:r>
      <w:r w:rsidRPr="00F62B72">
        <w:rPr>
          <w:rFonts w:ascii="Calibri" w:hAnsi="Calibri" w:cs="Calibri"/>
          <w:kern w:val="0"/>
          <w:lang w:val="en-GB"/>
        </w:rPr>
        <w:t>have to ask the supervisor for advice and fix this bug.</w:t>
      </w:r>
      <w:r>
        <w:rPr>
          <w:rFonts w:ascii="Calibri" w:hAnsi="Calibri" w:cs="Calibri"/>
          <w:kern w:val="0"/>
          <w:lang w:val="en-GB"/>
        </w:rPr>
        <w:t xml:space="preserve"> </w:t>
      </w:r>
      <w:r w:rsidRPr="00B40D4D">
        <w:rPr>
          <w:rFonts w:ascii="Calibri" w:hAnsi="Calibri" w:cs="Calibri"/>
          <w:kern w:val="0"/>
          <w:lang w:val="en-GB"/>
        </w:rPr>
        <w:t xml:space="preserve">It will also be necessary to implement an additional form of </w:t>
      </w:r>
      <w:r>
        <w:rPr>
          <w:rFonts w:ascii="Calibri" w:hAnsi="Calibri" w:cs="Calibri"/>
          <w:kern w:val="0"/>
          <w:lang w:val="en-GB"/>
        </w:rPr>
        <w:t>order</w:t>
      </w:r>
      <w:r w:rsidRPr="00B40D4D">
        <w:rPr>
          <w:rFonts w:ascii="Calibri" w:hAnsi="Calibri" w:cs="Calibri"/>
          <w:kern w:val="0"/>
          <w:lang w:val="en-GB"/>
        </w:rPr>
        <w:t xml:space="preserve"> notification. For example, after placing an order, the client will see the details of the order on the main screen, and will also receive a letter to </w:t>
      </w:r>
      <w:r>
        <w:rPr>
          <w:rFonts w:ascii="Calibri" w:hAnsi="Calibri" w:cs="Calibri"/>
          <w:kern w:val="0"/>
          <w:lang w:val="en-GB"/>
        </w:rPr>
        <w:t>the</w:t>
      </w:r>
      <w:r w:rsidRPr="00B40D4D">
        <w:rPr>
          <w:rFonts w:ascii="Calibri" w:hAnsi="Calibri" w:cs="Calibri"/>
          <w:kern w:val="0"/>
          <w:lang w:val="en-GB"/>
        </w:rPr>
        <w:t xml:space="preserve"> e-mail.</w:t>
      </w:r>
    </w:p>
    <w:p w:rsidR="00CC1C0D" w:rsidP="00CC1C0D" w:rsidRDefault="00CC1C0D" w14:paraId="088BCE27" w14:textId="77777777">
      <w:pPr>
        <w:ind w:firstLine="105"/>
        <w:rPr>
          <w:rFonts w:ascii="Calibri" w:hAnsi="Calibri" w:cs="Calibri"/>
          <w:kern w:val="0"/>
          <w:lang w:val="en-GB"/>
        </w:rPr>
      </w:pPr>
    </w:p>
    <w:p w:rsidR="00CC1C0D" w:rsidP="00CC1C0D" w:rsidRDefault="00CC1C0D" w14:paraId="76705EA5" w14:textId="77777777">
      <w:pPr>
        <w:ind w:firstLine="105"/>
        <w:rPr>
          <w:rFonts w:ascii="Calibri" w:hAnsi="Calibri" w:cs="Calibri"/>
          <w:kern w:val="0"/>
          <w:lang w:val="en-GB"/>
        </w:rPr>
      </w:pPr>
    </w:p>
    <w:p w:rsidRPr="00CC1C0D" w:rsidR="00CC1C0D" w:rsidP="00CC1C0D" w:rsidRDefault="00CC1C0D" w14:paraId="4FEBCDC9" w14:textId="77777777">
      <w:pPr>
        <w:ind w:firstLine="105"/>
        <w:rPr>
          <w:rFonts w:ascii="Calibri" w:hAnsi="Calibri" w:cs="Calibri"/>
          <w:b/>
          <w:bCs/>
          <w:kern w:val="0"/>
          <w:lang w:val="en-GB"/>
        </w:rPr>
      </w:pPr>
      <w:r w:rsidRPr="00CC1C0D">
        <w:rPr>
          <w:rFonts w:ascii="Calibri" w:hAnsi="Calibri" w:cs="Calibri"/>
          <w:b/>
          <w:bCs/>
          <w:kern w:val="0"/>
          <w:lang w:val="en-GB"/>
        </w:rPr>
        <w:t>Accounts App:</w:t>
      </w:r>
    </w:p>
    <w:p w:rsidR="00CC1C0D" w:rsidP="00CC1C0D" w:rsidRDefault="00CC1C0D" w14:paraId="24427CCD" w14:textId="77777777">
      <w:pPr>
        <w:ind w:firstLine="105"/>
        <w:rPr>
          <w:rFonts w:ascii="Calibri" w:hAnsi="Calibri" w:cs="Calibri"/>
          <w:kern w:val="0"/>
          <w:lang w:val="en-GB"/>
        </w:rPr>
      </w:pPr>
    </w:p>
    <w:p w:rsidR="00CC1C0D" w:rsidP="00CC1C0D" w:rsidRDefault="00CC1C0D" w14:paraId="25BA83B7" w14:textId="77777777">
      <w:pPr>
        <w:ind w:firstLine="105"/>
        <w:rPr>
          <w:rFonts w:ascii="Calibri" w:hAnsi="Calibri" w:cs="Calibri"/>
        </w:rPr>
      </w:pPr>
      <w:r w:rsidRPr="00885BF2">
        <w:rPr>
          <w:rFonts w:ascii="Calibri" w:hAnsi="Calibri" w:cs="Calibri"/>
        </w:rPr>
        <w:t>During the development of the "accounts" app for our Django project, I encountered several challenges that required careful consideration and problem-solving. One of the key aspects I focused on was user authentication and profile management. Setting up user registration, login, and logout functionalities was relatively straightforward, but ensuring seamless integration with user profile creation proved to be more complex. I faced issues such as foreign key constraint violations and integrity errors when attempting to create user profiles upon registration.</w:t>
      </w:r>
      <w:r>
        <w:rPr>
          <w:rFonts w:ascii="Calibri" w:hAnsi="Calibri" w:cs="Calibri"/>
        </w:rPr>
        <w:t xml:space="preserve"> </w:t>
      </w:r>
      <w:r w:rsidRPr="00885BF2">
        <w:rPr>
          <w:rFonts w:ascii="Calibri" w:hAnsi="Calibri" w:cs="Calibri"/>
        </w:rPr>
        <w:t xml:space="preserve">Configuring login and logout functionalities, including specifying redirect URLs and implementing custom views, also posed challenges. Resolving conflicts between migrations, cache files, and Git branches was another hurdle I had to overcome. </w:t>
      </w:r>
    </w:p>
    <w:p w:rsidR="00CC1C0D" w:rsidP="00CC1C0D" w:rsidRDefault="00CC1C0D" w14:paraId="7F5BC2A4" w14:textId="77777777">
      <w:pPr>
        <w:rPr>
          <w:rFonts w:ascii="Calibri" w:hAnsi="Calibri" w:cs="Calibri"/>
        </w:rPr>
      </w:pPr>
    </w:p>
    <w:p w:rsidRPr="00CC1C0D" w:rsidR="00CC1C0D" w:rsidP="00CC1C0D" w:rsidRDefault="00CC1C0D" w14:paraId="7E47127F" w14:textId="77777777">
      <w:pPr>
        <w:ind w:firstLine="105"/>
        <w:rPr>
          <w:rFonts w:ascii="Calibri" w:hAnsi="Calibri" w:cs="Calibri"/>
          <w:b/>
          <w:bCs/>
          <w:kern w:val="0"/>
          <w:lang w:val="en-GB"/>
        </w:rPr>
      </w:pPr>
      <w:r w:rsidRPr="00CC1C0D">
        <w:rPr>
          <w:rFonts w:ascii="Calibri" w:hAnsi="Calibri" w:cs="Calibri"/>
          <w:b/>
          <w:bCs/>
          <w:kern w:val="0"/>
          <w:lang w:val="en-GB"/>
        </w:rPr>
        <w:t>Cart App:</w:t>
      </w:r>
    </w:p>
    <w:p w:rsidR="00CC1C0D" w:rsidP="00CC1C0D" w:rsidRDefault="00CC1C0D" w14:paraId="079D9B2F" w14:textId="77777777">
      <w:pPr>
        <w:ind w:firstLine="105"/>
        <w:rPr>
          <w:rFonts w:ascii="Calibri" w:hAnsi="Calibri" w:cs="Calibri"/>
          <w:b/>
          <w:bCs/>
          <w:kern w:val="0"/>
          <w:u w:val="single"/>
          <w:lang w:val="en-GB"/>
        </w:rPr>
      </w:pPr>
    </w:p>
    <w:p w:rsidRPr="00912C44" w:rsidR="00CC1C0D" w:rsidP="00CC1C0D" w:rsidRDefault="00CC1C0D" w14:paraId="44571618" w14:textId="77777777">
      <w:pPr>
        <w:ind w:firstLine="105"/>
        <w:rPr>
          <w:rFonts w:ascii="Calibri" w:hAnsi="Calibri" w:cs="Calibri"/>
        </w:rPr>
      </w:pPr>
      <w:r w:rsidRPr="00912C44">
        <w:rPr>
          <w:rFonts w:ascii="Calibri" w:hAnsi="Calibri" w:cs="Calibri"/>
        </w:rPr>
        <w:t>Setting up the basic functionality of the shopping cart, including adding and removing items, was relatively straightforward. However, I faced challenges when implementing more advanced features, such as updating item quantities and handling out-of-stock items. I had to carefully design the data models and logic to ensure consistency and accuracy in the cart's behavior.</w:t>
      </w:r>
      <w:r>
        <w:rPr>
          <w:rFonts w:ascii="Calibri" w:hAnsi="Calibri" w:cs="Calibri"/>
        </w:rPr>
        <w:t xml:space="preserve"> I spent a lot of time trying to make session tokens work to create a cart for any user. </w:t>
      </w:r>
    </w:p>
    <w:p w:rsidR="00CC1C0D" w:rsidP="007A7EFA" w:rsidRDefault="00CC1C0D" w14:paraId="06C6D193" w14:textId="77777777">
      <w:pPr>
        <w:rPr>
          <w:rFonts w:asciiTheme="majorBidi" w:hAnsiTheme="majorBidi" w:cstheme="majorBidi"/>
          <w:i/>
          <w:iCs/>
          <w:sz w:val="28"/>
          <w:szCs w:val="28"/>
        </w:rPr>
      </w:pPr>
    </w:p>
    <w:p w:rsidR="00CC1C0D" w:rsidP="007A7EFA" w:rsidRDefault="00CC1C0D" w14:paraId="1D4E791D" w14:textId="77777777">
      <w:pPr>
        <w:rPr>
          <w:rFonts w:asciiTheme="majorBidi" w:hAnsiTheme="majorBidi" w:cstheme="majorBidi"/>
          <w:i/>
          <w:iCs/>
          <w:sz w:val="28"/>
          <w:szCs w:val="28"/>
        </w:rPr>
      </w:pPr>
    </w:p>
    <w:p w:rsidR="00CC1C0D" w:rsidP="007A7EFA" w:rsidRDefault="00CC1C0D" w14:paraId="68E1F022" w14:textId="77777777">
      <w:pPr>
        <w:rPr>
          <w:rFonts w:asciiTheme="majorBidi" w:hAnsiTheme="majorBidi" w:cstheme="majorBidi"/>
          <w:i/>
          <w:iCs/>
          <w:sz w:val="28"/>
          <w:szCs w:val="28"/>
        </w:rPr>
      </w:pPr>
    </w:p>
    <w:p w:rsidR="00CC1C0D" w:rsidP="00CC1C0D" w:rsidRDefault="00CC1C0D" w14:paraId="36B363CA" w14:textId="327CB04E">
      <w:pPr>
        <w:rPr>
          <w:rFonts w:asciiTheme="majorBidi" w:hAnsiTheme="majorBidi" w:cstheme="majorBidi"/>
          <w:i/>
          <w:iCs/>
          <w:sz w:val="28"/>
          <w:szCs w:val="28"/>
        </w:rPr>
      </w:pPr>
      <w:r w:rsidRPr="00CC1C0D">
        <w:rPr>
          <w:rFonts w:asciiTheme="majorBidi" w:hAnsiTheme="majorBidi" w:cstheme="majorBidi"/>
          <w:i/>
          <w:iCs/>
          <w:sz w:val="28"/>
          <w:szCs w:val="28"/>
        </w:rPr>
        <w:t xml:space="preserve">Iteration </w:t>
      </w:r>
      <w:r>
        <w:rPr>
          <w:rFonts w:asciiTheme="majorBidi" w:hAnsiTheme="majorBidi" w:cstheme="majorBidi"/>
          <w:i/>
          <w:iCs/>
          <w:sz w:val="28"/>
          <w:szCs w:val="28"/>
        </w:rPr>
        <w:t>3</w:t>
      </w:r>
      <w:r w:rsidRPr="00CC1C0D">
        <w:rPr>
          <w:rFonts w:asciiTheme="majorBidi" w:hAnsiTheme="majorBidi" w:cstheme="majorBidi"/>
          <w:i/>
          <w:iCs/>
          <w:sz w:val="28"/>
          <w:szCs w:val="28"/>
        </w:rPr>
        <w:t xml:space="preserve"> Report</w:t>
      </w:r>
    </w:p>
    <w:p w:rsidR="00CC1C0D" w:rsidP="007A7EFA" w:rsidRDefault="00CC1C0D" w14:paraId="1C2A69D8" w14:textId="06CE6CF2">
      <w:pPr>
        <w:rPr>
          <w:rFonts w:asciiTheme="majorBidi" w:hAnsiTheme="majorBidi" w:cstheme="majorBidi"/>
          <w:i/>
          <w:iCs/>
          <w:sz w:val="28"/>
          <w:szCs w:val="28"/>
        </w:rPr>
      </w:pPr>
    </w:p>
    <w:p w:rsidR="00FF0DE3" w:rsidP="007A7EFA" w:rsidRDefault="00FF0DE3" w14:paraId="13C2C4F7" w14:textId="04E1B31F">
      <w:pPr>
        <w:rPr>
          <w:rFonts w:ascii="Calibri" w:hAnsi="Calibri" w:cs="Calibri"/>
        </w:rPr>
      </w:pPr>
      <w:r>
        <w:rPr>
          <w:rFonts w:ascii="Calibri" w:hAnsi="Calibri" w:cs="Calibri"/>
        </w:rPr>
        <w:t xml:space="preserve">   Now that we have entered the end of this semester, rounding off the website’s prototype proved to be difficult as we had many CAs and assignments along with fixing multiple errors within our code. This iteration was definitely more challenging in terms of time management. Here is how it went for us.</w:t>
      </w:r>
    </w:p>
    <w:p w:rsidR="00FF0DE3" w:rsidP="007A7EFA" w:rsidRDefault="00FF0DE3" w14:paraId="045624B1" w14:textId="77777777">
      <w:pPr>
        <w:rPr>
          <w:rFonts w:ascii="Calibri" w:hAnsi="Calibri" w:cs="Calibri"/>
        </w:rPr>
      </w:pPr>
    </w:p>
    <w:p w:rsidR="00FF0DE3" w:rsidP="007A7EFA" w:rsidRDefault="00FF0DE3" w14:paraId="293BA444" w14:textId="5885ACB1">
      <w:pPr>
        <w:rPr>
          <w:rFonts w:ascii="Calibri" w:hAnsi="Calibri" w:cs="Calibri"/>
          <w:b/>
          <w:bCs/>
        </w:rPr>
      </w:pPr>
      <w:r w:rsidRPr="00FF0DE3">
        <w:rPr>
          <w:rFonts w:ascii="Calibri" w:hAnsi="Calibri" w:cs="Calibri"/>
          <w:b/>
          <w:bCs/>
        </w:rPr>
        <w:t>Lamar:</w:t>
      </w:r>
    </w:p>
    <w:p w:rsidR="00FF0DE3" w:rsidP="007A7EFA" w:rsidRDefault="00FF0DE3" w14:paraId="51809B9B" w14:textId="77777777">
      <w:pPr>
        <w:rPr>
          <w:rFonts w:ascii="Calibri" w:hAnsi="Calibri" w:cs="Calibri"/>
        </w:rPr>
      </w:pPr>
    </w:p>
    <w:p w:rsidR="00FF0DE3" w:rsidP="007A7EFA" w:rsidRDefault="00FF0DE3" w14:paraId="6604AC31" w14:textId="4BDD3485">
      <w:pPr>
        <w:rPr>
          <w:rFonts w:ascii="Calibri" w:hAnsi="Calibri" w:cs="Calibri"/>
        </w:rPr>
      </w:pPr>
      <w:r>
        <w:rPr>
          <w:rFonts w:ascii="Calibri" w:hAnsi="Calibri" w:cs="Calibri"/>
        </w:rPr>
        <w:t xml:space="preserve"> I was in charge of polishing off the search and wishlist apps along with testing the apps’ functionalities.</w:t>
      </w:r>
    </w:p>
    <w:p w:rsidR="0079700B" w:rsidP="007A7EFA" w:rsidRDefault="00FF0DE3" w14:paraId="695BC3A8" w14:textId="77777777">
      <w:pPr>
        <w:rPr>
          <w:rFonts w:ascii="Calibri" w:hAnsi="Calibri" w:cs="Calibri"/>
        </w:rPr>
      </w:pPr>
      <w:r>
        <w:rPr>
          <w:rFonts w:ascii="Calibri" w:hAnsi="Calibri" w:cs="Calibri"/>
        </w:rPr>
        <w:t xml:space="preserve"> Personally I had a lot of trouble with managing my time during this iteration as I had many errors that needed to be solved. </w:t>
      </w:r>
    </w:p>
    <w:p w:rsidR="00BC7607" w:rsidP="007A7EFA" w:rsidRDefault="00BC7607" w14:paraId="4A248515" w14:textId="77777777">
      <w:pPr>
        <w:rPr>
          <w:rFonts w:ascii="Calibri" w:hAnsi="Calibri" w:cs="Calibri"/>
        </w:rPr>
      </w:pPr>
    </w:p>
    <w:p w:rsidRPr="00BC7607" w:rsidR="00BC7607" w:rsidP="007A7EFA" w:rsidRDefault="00BC7607" w14:paraId="3AF01760" w14:textId="119F937E">
      <w:pPr>
        <w:rPr>
          <w:rFonts w:ascii="Calibri" w:hAnsi="Calibri" w:cs="Calibri"/>
          <w:b/>
          <w:bCs/>
          <w:u w:val="single"/>
        </w:rPr>
      </w:pPr>
      <w:r w:rsidRPr="00BC7607">
        <w:rPr>
          <w:rFonts w:ascii="Calibri" w:hAnsi="Calibri" w:cs="Calibri"/>
          <w:b/>
          <w:bCs/>
          <w:u w:val="single"/>
        </w:rPr>
        <w:t>Errors</w:t>
      </w:r>
    </w:p>
    <w:p w:rsidR="00FF0DE3" w:rsidP="007A7EFA" w:rsidRDefault="0079700B" w14:paraId="7EDA366B" w14:textId="231E42D0">
      <w:pPr>
        <w:rPr>
          <w:rFonts w:ascii="Calibri" w:hAnsi="Calibri" w:cs="Calibri"/>
        </w:rPr>
      </w:pPr>
      <w:r>
        <w:rPr>
          <w:rFonts w:ascii="Calibri" w:hAnsi="Calibri" w:cs="Calibri"/>
        </w:rPr>
        <w:t xml:space="preserve"> </w:t>
      </w:r>
      <w:r w:rsidR="00FF0DE3">
        <w:rPr>
          <w:rFonts w:ascii="Calibri" w:hAnsi="Calibri" w:cs="Calibri"/>
        </w:rPr>
        <w:t>To start off, my filters within the search app were</w:t>
      </w:r>
      <w:r w:rsidR="00C10FAA">
        <w:rPr>
          <w:rFonts w:ascii="Calibri" w:hAnsi="Calibri" w:cs="Calibri"/>
        </w:rPr>
        <w:t xml:space="preserve"> </w:t>
      </w:r>
      <w:r w:rsidR="00FF0DE3">
        <w:rPr>
          <w:rFonts w:ascii="Calibri" w:hAnsi="Calibri" w:cs="Calibri"/>
        </w:rPr>
        <w:t xml:space="preserve">unusable as they returned “None” instead of the filtered products. This </w:t>
      </w:r>
      <w:r>
        <w:rPr>
          <w:rFonts w:ascii="Calibri" w:hAnsi="Calibri" w:cs="Calibri"/>
        </w:rPr>
        <w:t xml:space="preserve">led to me </w:t>
      </w:r>
      <w:r w:rsidR="00FF0DE3">
        <w:rPr>
          <w:rFonts w:ascii="Calibri" w:hAnsi="Calibri" w:cs="Calibri"/>
        </w:rPr>
        <w:t xml:space="preserve">receiving an error stating “Cannot use None as a query value”. </w:t>
      </w:r>
      <w:r>
        <w:rPr>
          <w:rFonts w:ascii="Calibri" w:hAnsi="Calibri" w:cs="Calibri"/>
        </w:rPr>
        <w:t xml:space="preserve">After looking closely at the code, I found that my models weren’t set up properly which was causing me to receive the “None” error. There were was also trouble with filtering by category, but </w:t>
      </w:r>
      <w:r w:rsidR="00C10FAA">
        <w:rPr>
          <w:rFonts w:ascii="Calibri" w:hAnsi="Calibri" w:cs="Calibri"/>
        </w:rPr>
        <w:t>a</w:t>
      </w:r>
      <w:r>
        <w:rPr>
          <w:rFonts w:ascii="Calibri" w:hAnsi="Calibri" w:cs="Calibri"/>
        </w:rPr>
        <w:t xml:space="preserve"> solution </w:t>
      </w:r>
      <w:r w:rsidR="00C10FAA">
        <w:rPr>
          <w:rFonts w:ascii="Calibri" w:hAnsi="Calibri" w:cs="Calibri"/>
        </w:rPr>
        <w:t xml:space="preserve">was found </w:t>
      </w:r>
      <w:r>
        <w:rPr>
          <w:rFonts w:ascii="Calibri" w:hAnsi="Calibri" w:cs="Calibri"/>
        </w:rPr>
        <w:t>with the aid of the “Advanced Search” lab from last semester.</w:t>
      </w:r>
    </w:p>
    <w:p w:rsidR="00BC7607" w:rsidP="00BC7607" w:rsidRDefault="0079700B" w14:paraId="6E7534D8" w14:textId="36ED145F">
      <w:pPr>
        <w:rPr>
          <w:rFonts w:ascii="Calibri" w:hAnsi="Calibri" w:cs="Calibri"/>
        </w:rPr>
      </w:pPr>
      <w:r>
        <w:rPr>
          <w:rFonts w:ascii="Calibri" w:hAnsi="Calibri" w:cs="Calibri"/>
        </w:rPr>
        <w:t xml:space="preserve"> There was an unfortunate delay to the start of my wishlist app. I had </w:t>
      </w:r>
      <w:r w:rsidR="00C10FAA">
        <w:rPr>
          <w:rFonts w:ascii="Calibri" w:hAnsi="Calibri" w:cs="Calibri"/>
        </w:rPr>
        <w:t>hoped</w:t>
      </w:r>
      <w:r>
        <w:rPr>
          <w:rFonts w:ascii="Calibri" w:hAnsi="Calibri" w:cs="Calibri"/>
        </w:rPr>
        <w:t xml:space="preserve"> to develop further functionalities In the earlier stages of this iteration / during the Spring holiday, however due to an error with login, I was unable to access the wishlist interface for some time which </w:t>
      </w:r>
      <w:r w:rsidR="00BC7607">
        <w:rPr>
          <w:rFonts w:ascii="Calibri" w:hAnsi="Calibri" w:cs="Calibri"/>
        </w:rPr>
        <w:t>caused</w:t>
      </w:r>
      <w:r>
        <w:rPr>
          <w:rFonts w:ascii="Calibri" w:hAnsi="Calibri" w:cs="Calibri"/>
        </w:rPr>
        <w:t xml:space="preserve"> </w:t>
      </w:r>
      <w:r w:rsidR="00BC7607">
        <w:rPr>
          <w:rFonts w:ascii="Calibri" w:hAnsi="Calibri" w:cs="Calibri"/>
        </w:rPr>
        <w:t>a step back</w:t>
      </w:r>
      <w:r>
        <w:rPr>
          <w:rFonts w:ascii="Calibri" w:hAnsi="Calibri" w:cs="Calibri"/>
        </w:rPr>
        <w:t xml:space="preserve">. Though I was able to regain access to the app shortly after the start of this iteration, and  </w:t>
      </w:r>
      <w:r w:rsidR="00BC7607">
        <w:rPr>
          <w:rFonts w:ascii="Calibri" w:hAnsi="Calibri" w:cs="Calibri"/>
        </w:rPr>
        <w:t>had the capability of adding most of my desired features (add / reduce quantity, delete product, search through wishlist). I also planned on creating a feature where the user would be able to share their wishlist with friends, however I couldn’t implement it correctly leading to some errors that I couldn’t troubleshoot due to lack of time as I still had testing left over.</w:t>
      </w:r>
    </w:p>
    <w:p w:rsidR="00BC7607" w:rsidP="00BC7607" w:rsidRDefault="00BC7607" w14:paraId="3344EE81" w14:textId="77777777">
      <w:pPr>
        <w:rPr>
          <w:rFonts w:ascii="Calibri" w:hAnsi="Calibri" w:cs="Calibri"/>
        </w:rPr>
      </w:pPr>
    </w:p>
    <w:p w:rsidR="0017769A" w:rsidP="0017769A" w:rsidRDefault="00BC7607" w14:paraId="1566850B" w14:textId="72B4E790">
      <w:pPr>
        <w:rPr>
          <w:rFonts w:ascii="Calibri" w:hAnsi="Calibri" w:cs="Calibri"/>
          <w:b/>
          <w:bCs/>
          <w:u w:val="single"/>
        </w:rPr>
      </w:pPr>
      <w:r w:rsidRPr="00BC7607">
        <w:rPr>
          <w:rFonts w:ascii="Calibri" w:hAnsi="Calibri" w:cs="Calibri"/>
          <w:b/>
          <w:bCs/>
          <w:u w:val="single"/>
        </w:rPr>
        <w:t>Testing</w:t>
      </w:r>
      <w:r w:rsidR="0017769A">
        <w:rPr>
          <w:rFonts w:ascii="Calibri" w:hAnsi="Calibri" w:cs="Calibri"/>
          <w:b/>
          <w:bCs/>
          <w:u w:val="single"/>
        </w:rPr>
        <w:t xml:space="preserve">   </w:t>
      </w:r>
    </w:p>
    <w:p w:rsidR="0017769A" w:rsidP="0017769A" w:rsidRDefault="0017769A" w14:paraId="0BF6FDCD" w14:textId="338D07C1">
      <w:pPr>
        <w:rPr>
          <w:rFonts w:ascii="Calibri" w:hAnsi="Calibri" w:cs="Calibri"/>
        </w:rPr>
      </w:pPr>
      <w:r>
        <w:rPr>
          <w:rFonts w:ascii="Calibri" w:hAnsi="Calibri" w:cs="Calibri"/>
        </w:rPr>
        <w:t xml:space="preserve"> Testing was quite challenging as I </w:t>
      </w:r>
      <w:r w:rsidR="00B16855">
        <w:rPr>
          <w:rFonts w:ascii="Calibri" w:hAnsi="Calibri" w:cs="Calibri"/>
        </w:rPr>
        <w:t xml:space="preserve">had left for last. </w:t>
      </w:r>
    </w:p>
    <w:p w:rsidR="00C540A8" w:rsidP="0017769A" w:rsidRDefault="00C540A8" w14:paraId="18DE171B" w14:textId="7D1D268A">
      <w:pPr>
        <w:rPr>
          <w:rFonts w:ascii="Calibri" w:hAnsi="Calibri" w:cs="Calibri"/>
        </w:rPr>
      </w:pPr>
      <w:r>
        <w:rPr>
          <w:rFonts w:ascii="Calibri" w:hAnsi="Calibri" w:cs="Calibri"/>
        </w:rPr>
        <w:t xml:space="preserve">Making unit </w:t>
      </w:r>
      <w:r w:rsidR="00830CF5">
        <w:rPr>
          <w:rFonts w:ascii="Calibri" w:hAnsi="Calibri" w:cs="Calibri"/>
        </w:rPr>
        <w:t>and Sel</w:t>
      </w:r>
      <w:r w:rsidR="0046362E">
        <w:rPr>
          <w:rFonts w:ascii="Calibri" w:hAnsi="Calibri" w:cs="Calibri"/>
        </w:rPr>
        <w:t xml:space="preserve">enium IDE </w:t>
      </w:r>
      <w:r>
        <w:rPr>
          <w:rFonts w:ascii="Calibri" w:hAnsi="Calibri" w:cs="Calibri"/>
        </w:rPr>
        <w:t>tests for the search app was simple enough, however the real challenge was in creating unit tests for the wishlist ap</w:t>
      </w:r>
      <w:r w:rsidR="00987292">
        <w:rPr>
          <w:rFonts w:ascii="Calibri" w:hAnsi="Calibri" w:cs="Calibri"/>
        </w:rPr>
        <w:t>p</w:t>
      </w:r>
      <w:r w:rsidR="00AA34AB">
        <w:rPr>
          <w:rFonts w:ascii="Calibri" w:hAnsi="Calibri" w:cs="Calibri"/>
        </w:rPr>
        <w:t>.</w:t>
      </w:r>
    </w:p>
    <w:p w:rsidRPr="0017769A" w:rsidR="00AA34AB" w:rsidP="0017769A" w:rsidRDefault="000870A5" w14:paraId="0D2D14E7" w14:textId="6F7047CC">
      <w:pPr>
        <w:rPr>
          <w:rFonts w:ascii="Calibri" w:hAnsi="Calibri" w:cs="Calibri"/>
        </w:rPr>
      </w:pPr>
      <w:r>
        <w:rPr>
          <w:rFonts w:ascii="Calibri" w:hAnsi="Calibri" w:cs="Calibri"/>
        </w:rPr>
        <w:t xml:space="preserve">The unit tests I made for wishlist all failed and I’m sure that the cause was </w:t>
      </w:r>
      <w:r w:rsidR="00987292">
        <w:rPr>
          <w:rFonts w:ascii="Calibri" w:hAnsi="Calibri" w:cs="Calibri"/>
        </w:rPr>
        <w:t>due to the test user not being able to gain access</w:t>
      </w:r>
      <w:r w:rsidR="000F36A6">
        <w:rPr>
          <w:rFonts w:ascii="Calibri" w:hAnsi="Calibri" w:cs="Calibri"/>
        </w:rPr>
        <w:t xml:space="preserve"> because of the set user permissions. I tried to play around with get_user_model, </w:t>
      </w:r>
      <w:r w:rsidR="00CB1937">
        <w:rPr>
          <w:rFonts w:ascii="Calibri" w:hAnsi="Calibri" w:cs="Calibri"/>
        </w:rPr>
        <w:t>Custom user and client, but unfortunately my attempts did not lead to any solution.</w:t>
      </w:r>
      <w:r w:rsidR="00900FEA">
        <w:rPr>
          <w:rFonts w:ascii="Calibri" w:hAnsi="Calibri" w:cs="Calibri"/>
        </w:rPr>
        <w:t xml:space="preserve"> I decided to mainly rely on </w:t>
      </w:r>
      <w:r w:rsidR="00B229D0">
        <w:rPr>
          <w:rFonts w:ascii="Calibri" w:hAnsi="Calibri" w:cs="Calibri"/>
        </w:rPr>
        <w:t xml:space="preserve">Selenium IDE for the wishlist app as I was </w:t>
      </w:r>
      <w:r w:rsidR="004B67C5">
        <w:rPr>
          <w:rFonts w:ascii="Calibri" w:hAnsi="Calibri" w:cs="Calibri"/>
        </w:rPr>
        <w:t xml:space="preserve">running out of </w:t>
      </w:r>
      <w:r w:rsidR="00B229D0">
        <w:rPr>
          <w:rFonts w:ascii="Calibri" w:hAnsi="Calibri" w:cs="Calibri"/>
        </w:rPr>
        <w:t>time</w:t>
      </w:r>
      <w:r w:rsidR="004B67C5">
        <w:rPr>
          <w:rFonts w:ascii="Calibri" w:hAnsi="Calibri" w:cs="Calibri"/>
        </w:rPr>
        <w:t xml:space="preserve"> and fortunately, all of my tests passed.</w:t>
      </w:r>
      <w:r w:rsidRPr="395AC010" w:rsidR="69A27BBD">
        <w:rPr>
          <w:rFonts w:ascii="Calibri" w:hAnsi="Calibri" w:cs="Calibri"/>
        </w:rPr>
        <w:t xml:space="preserve"> </w:t>
      </w:r>
    </w:p>
    <w:p w:rsidR="261E8E7C" w:rsidP="261E8E7C" w:rsidRDefault="261E8E7C" w14:paraId="2BD15CE2" w14:textId="47FD02FA">
      <w:pPr>
        <w:rPr>
          <w:rFonts w:ascii="Calibri" w:hAnsi="Calibri" w:cs="Calibri"/>
        </w:rPr>
      </w:pPr>
    </w:p>
    <w:p w:rsidR="261E8E7C" w:rsidP="261E8E7C" w:rsidRDefault="261E8E7C" w14:paraId="3796711A" w14:textId="1D1A2DAF">
      <w:pPr>
        <w:rPr>
          <w:rFonts w:ascii="Calibri" w:hAnsi="Calibri" w:cs="Calibri"/>
        </w:rPr>
      </w:pPr>
    </w:p>
    <w:p w:rsidR="69A27BBD" w:rsidP="261E8E7C" w:rsidRDefault="69A27BBD" w14:paraId="1B140DE3" w14:textId="71F57EBD">
      <w:pPr>
        <w:rPr>
          <w:rFonts w:ascii="Calibri" w:hAnsi="Calibri" w:cs="Calibri"/>
        </w:rPr>
      </w:pPr>
      <w:r w:rsidRPr="5DAD78DD">
        <w:rPr>
          <w:rFonts w:ascii="Calibri" w:hAnsi="Calibri" w:cs="Calibri"/>
        </w:rPr>
        <w:t>Daryna:</w:t>
      </w:r>
      <w:r>
        <w:br/>
      </w:r>
      <w:r>
        <w:br/>
      </w:r>
      <w:r>
        <w:tab/>
      </w:r>
      <w:r w:rsidRPr="5DAD78DD" w:rsidR="573527ED">
        <w:rPr>
          <w:rFonts w:ascii="Calibri" w:hAnsi="Calibri" w:cs="Calibri"/>
        </w:rPr>
        <w:t xml:space="preserve">For the last iteration of this project, I was trying to fix order app and add some more features that I thought were </w:t>
      </w:r>
      <w:r w:rsidRPr="5DAD78DD" w:rsidR="074D29E4">
        <w:rPr>
          <w:rFonts w:ascii="Calibri" w:hAnsi="Calibri" w:cs="Calibri"/>
        </w:rPr>
        <w:t xml:space="preserve">quite important. I focused on the order app. My models and views were a bit of mess, so I started over. </w:t>
      </w:r>
    </w:p>
    <w:p w:rsidR="08954022" w:rsidP="08954022" w:rsidRDefault="08954022" w14:paraId="70A71434" w14:textId="29853D17">
      <w:pPr>
        <w:rPr>
          <w:rFonts w:ascii="Calibri" w:hAnsi="Calibri" w:cs="Calibri"/>
        </w:rPr>
      </w:pPr>
    </w:p>
    <w:p w:rsidR="42E05B6C" w:rsidP="08954022" w:rsidRDefault="42E05B6C" w14:paraId="16468D57" w14:textId="2B2EC17A">
      <w:pPr>
        <w:rPr>
          <w:rFonts w:ascii="Calibri" w:hAnsi="Calibri" w:cs="Calibri"/>
          <w:b/>
          <w:bCs/>
          <w:u w:val="single"/>
        </w:rPr>
      </w:pPr>
      <w:r w:rsidRPr="08954022">
        <w:rPr>
          <w:rFonts w:ascii="Calibri" w:hAnsi="Calibri" w:cs="Calibri"/>
          <w:b/>
          <w:bCs/>
          <w:u w:val="single"/>
        </w:rPr>
        <w:t>Errors</w:t>
      </w:r>
      <w:r w:rsidRPr="20BDCBDF">
        <w:rPr>
          <w:rFonts w:ascii="Calibri" w:hAnsi="Calibri" w:cs="Calibri"/>
          <w:b/>
          <w:bCs/>
          <w:u w:val="single"/>
        </w:rPr>
        <w:t>:</w:t>
      </w:r>
    </w:p>
    <w:p w:rsidR="08954022" w:rsidP="5DAD78DD" w:rsidRDefault="42E05B6C" w14:paraId="18F3ECC1" w14:textId="51A75376">
      <w:pPr>
        <w:ind w:firstLine="720"/>
        <w:rPr>
          <w:rFonts w:ascii="Calibri" w:hAnsi="Calibri" w:cs="Calibri"/>
        </w:rPr>
      </w:pPr>
      <w:r w:rsidRPr="5DAD78DD">
        <w:rPr>
          <w:rFonts w:ascii="Calibri" w:hAnsi="Calibri" w:cs="Calibri"/>
        </w:rPr>
        <w:t xml:space="preserve">During the work on the order app, I faced an error related </w:t>
      </w:r>
      <w:r w:rsidRPr="5DAD78DD" w:rsidR="66AA7515">
        <w:rPr>
          <w:rFonts w:ascii="Calibri" w:hAnsi="Calibri" w:cs="Calibri"/>
        </w:rPr>
        <w:t xml:space="preserve">with database. </w:t>
      </w:r>
      <w:r w:rsidRPr="5DAD78DD" w:rsidR="2CB4D935">
        <w:rPr>
          <w:rFonts w:ascii="Calibri" w:hAnsi="Calibri" w:cs="Calibri"/>
        </w:rPr>
        <w:t>My models were set up wrong and I decided to work more with notes from the previous year. After fixing the main functions of o</w:t>
      </w:r>
      <w:r w:rsidRPr="5DAD78DD" w:rsidR="477D36FE">
        <w:rPr>
          <w:rFonts w:ascii="Calibri" w:hAnsi="Calibri" w:cs="Calibri"/>
        </w:rPr>
        <w:t>rder app the problem with admin page was discovered. Unfortunately, I did wrong</w:t>
      </w:r>
      <w:r w:rsidRPr="5DAD78DD" w:rsidR="24477A1F">
        <w:rPr>
          <w:rFonts w:ascii="Calibri" w:hAnsi="Calibri" w:cs="Calibri"/>
        </w:rPr>
        <w:t xml:space="preserve"> with</w:t>
      </w:r>
      <w:r w:rsidRPr="5DAD78DD" w:rsidR="477D36FE">
        <w:rPr>
          <w:rFonts w:ascii="Calibri" w:hAnsi="Calibri" w:cs="Calibri"/>
        </w:rPr>
        <w:t xml:space="preserve"> the names in admin and models</w:t>
      </w:r>
      <w:r w:rsidRPr="5DAD78DD" w:rsidR="6AA1B80B">
        <w:rPr>
          <w:rFonts w:ascii="Calibri" w:hAnsi="Calibri" w:cs="Calibri"/>
        </w:rPr>
        <w:t xml:space="preserve">.py and got </w:t>
      </w:r>
      <w:r w:rsidRPr="5DAD78DD" w:rsidR="047AE56E">
        <w:rPr>
          <w:rFonts w:ascii="Calibri" w:hAnsi="Calibri" w:cs="Calibri"/>
        </w:rPr>
        <w:t>corrupted database.</w:t>
      </w:r>
      <w:r w:rsidRPr="5DAD78DD" w:rsidR="477D36FE">
        <w:rPr>
          <w:rFonts w:ascii="Calibri" w:hAnsi="Calibri" w:cs="Calibri"/>
        </w:rPr>
        <w:t xml:space="preserve"> </w:t>
      </w:r>
      <w:r w:rsidRPr="5DAD78DD" w:rsidR="0EABB5BC">
        <w:rPr>
          <w:rFonts w:ascii="Calibri" w:hAnsi="Calibri" w:cs="Calibri"/>
        </w:rPr>
        <w:t>Checking names in those files and commands for migrations helped in this case.</w:t>
      </w:r>
    </w:p>
    <w:p w:rsidR="0EABB5BC" w:rsidP="5DAD78DD" w:rsidRDefault="0EABB5BC" w14:paraId="7E868502" w14:textId="09E292DB">
      <w:pPr>
        <w:rPr>
          <w:rFonts w:ascii="Calibri" w:hAnsi="Calibri" w:cs="Calibri"/>
        </w:rPr>
      </w:pPr>
      <w:r w:rsidRPr="5DAD78DD">
        <w:rPr>
          <w:rFonts w:ascii="Calibri" w:hAnsi="Calibri" w:cs="Calibri"/>
        </w:rPr>
        <w:t>For the review app, I was trying to achieve the list of reviews from the newest to the latest, but views didn’t work out.</w:t>
      </w:r>
      <w:r w:rsidRPr="5DAD78DD" w:rsidR="3FD0A936">
        <w:rPr>
          <w:rFonts w:ascii="Calibri" w:hAnsi="Calibri" w:cs="Calibri"/>
        </w:rPr>
        <w:t xml:space="preserve"> </w:t>
      </w:r>
      <w:r w:rsidRPr="5DAD78DD" w:rsidR="43DEA07E">
        <w:rPr>
          <w:rFonts w:ascii="Calibri" w:hAnsi="Calibri" w:cs="Calibri"/>
        </w:rPr>
        <w:t xml:space="preserve"> </w:t>
      </w:r>
    </w:p>
    <w:p w:rsidR="0EABB5BC" w:rsidP="52625937" w:rsidRDefault="7C96D95A" w14:paraId="36E9AFD9" w14:textId="40A9BBAC">
      <w:pPr>
        <w:rPr>
          <w:rFonts w:ascii="Calibri" w:hAnsi="Calibri" w:cs="Calibri"/>
        </w:rPr>
      </w:pPr>
      <w:r>
        <w:t>Also, I’ve got some errors related to the env. I used python 11, but later reinstalled it to 12 version. Though</w:t>
      </w:r>
      <w:r w:rsidR="7B95A574">
        <w:t xml:space="preserve"> in tests in vsCode my python </w:t>
      </w:r>
      <w:r w:rsidR="2C03BDDC">
        <w:t>couldn’t</w:t>
      </w:r>
      <w:r w:rsidR="7B95A574">
        <w:t xml:space="preserve"> find the way to the </w:t>
      </w:r>
      <w:r w:rsidR="14F2B893">
        <w:t>app (</w:t>
      </w:r>
      <w:r w:rsidR="7B95A574">
        <w:t>order or voucher). I checked settings, names and installed apps, but nothing worked.</w:t>
      </w:r>
      <w:r w:rsidR="0EABB5BC">
        <w:br/>
      </w:r>
      <w:r w:rsidR="0EABB5BC">
        <w:br/>
      </w:r>
      <w:r w:rsidRPr="5DAD78DD" w:rsidR="01DA7683">
        <w:rPr>
          <w:rFonts w:ascii="Calibri" w:hAnsi="Calibri" w:cs="Calibri"/>
          <w:b/>
          <w:bCs/>
          <w:u w:val="single"/>
        </w:rPr>
        <w:t xml:space="preserve">Testing: </w:t>
      </w:r>
      <w:r w:rsidR="0EABB5BC">
        <w:br/>
      </w:r>
      <w:r w:rsidR="0EABB5BC">
        <w:tab/>
      </w:r>
      <w:r w:rsidRPr="5DAD78DD" w:rsidR="6D4BA5A7">
        <w:rPr>
          <w:rFonts w:ascii="Calibri" w:hAnsi="Calibri" w:cs="Calibri"/>
        </w:rPr>
        <w:t xml:space="preserve">In my vouchers app I have problem with voucher_id, so I did simplified version of test that </w:t>
      </w:r>
      <w:r w:rsidRPr="5DAD78DD" w:rsidR="4380BE9B">
        <w:rPr>
          <w:rFonts w:ascii="Calibri" w:hAnsi="Calibri" w:cs="Calibri"/>
        </w:rPr>
        <w:t xml:space="preserve">passed. </w:t>
      </w:r>
    </w:p>
    <w:p w:rsidR="6E4834FA" w:rsidP="5DAD78DD" w:rsidRDefault="6E4834FA" w14:paraId="54EDC592" w14:textId="170150C2">
      <w:pPr>
        <w:ind w:firstLine="720"/>
        <w:rPr>
          <w:rFonts w:ascii="Calibri" w:hAnsi="Calibri" w:cs="Calibri"/>
        </w:rPr>
      </w:pPr>
      <w:r w:rsidRPr="5DAD78DD">
        <w:rPr>
          <w:rFonts w:ascii="Calibri" w:hAnsi="Calibri" w:cs="Calibri"/>
        </w:rPr>
        <w:t xml:space="preserve">In my order </w:t>
      </w:r>
      <w:r w:rsidRPr="5DAD78DD" w:rsidR="30E8BE4E">
        <w:rPr>
          <w:rFonts w:ascii="Calibri" w:hAnsi="Calibri" w:cs="Calibri"/>
        </w:rPr>
        <w:t xml:space="preserve">tests I found out that NOT NULL constraint in the product field. It wasn’t my </w:t>
      </w:r>
      <w:r w:rsidRPr="5DAD78DD" w:rsidR="3353B090">
        <w:rPr>
          <w:rFonts w:ascii="Calibri" w:hAnsi="Calibri" w:cs="Calibri"/>
        </w:rPr>
        <w:t>app,</w:t>
      </w:r>
      <w:r w:rsidRPr="5DAD78DD" w:rsidR="30E8BE4E">
        <w:rPr>
          <w:rFonts w:ascii="Calibri" w:hAnsi="Calibri" w:cs="Calibri"/>
        </w:rPr>
        <w:t xml:space="preserve"> and I was limited in time, so I just </w:t>
      </w:r>
      <w:r w:rsidRPr="5DAD78DD" w:rsidR="2CED1A2C">
        <w:rPr>
          <w:rFonts w:ascii="Calibri" w:hAnsi="Calibri" w:cs="Calibri"/>
        </w:rPr>
        <w:t>rewrote</w:t>
      </w:r>
      <w:r w:rsidRPr="5DAD78DD" w:rsidR="30E8BE4E">
        <w:rPr>
          <w:rFonts w:ascii="Calibri" w:hAnsi="Calibri" w:cs="Calibri"/>
        </w:rPr>
        <w:t xml:space="preserve"> test and</w:t>
      </w:r>
      <w:r w:rsidRPr="5DAD78DD" w:rsidR="5BE49B4A">
        <w:rPr>
          <w:rFonts w:ascii="Calibri" w:hAnsi="Calibri" w:cs="Calibri"/>
        </w:rPr>
        <w:t xml:space="preserve"> simplified it as much as </w:t>
      </w:r>
      <w:r w:rsidRPr="5DAD78DD" w:rsidR="06E07847">
        <w:rPr>
          <w:rFonts w:ascii="Calibri" w:hAnsi="Calibri" w:cs="Calibri"/>
        </w:rPr>
        <w:t>possible</w:t>
      </w:r>
      <w:r w:rsidRPr="5DAD78DD" w:rsidR="5BE49B4A">
        <w:rPr>
          <w:rFonts w:ascii="Calibri" w:hAnsi="Calibri" w:cs="Calibri"/>
        </w:rPr>
        <w:t xml:space="preserve">. </w:t>
      </w:r>
      <w:r w:rsidRPr="5DAD78DD" w:rsidR="33F5CE11">
        <w:rPr>
          <w:rFonts w:ascii="Calibri" w:hAnsi="Calibri" w:cs="Calibri"/>
        </w:rPr>
        <w:t>“.Order.DoesNotExist: Order matching query does not exist.” - I’ve got this error. So, I checked my data setup</w:t>
      </w:r>
      <w:r w:rsidRPr="5DAD78DD" w:rsidR="52EE59C1">
        <w:rPr>
          <w:rFonts w:ascii="Calibri" w:hAnsi="Calibri" w:cs="Calibri"/>
        </w:rPr>
        <w:t>, but in the end just deleted that part of the test.</w:t>
      </w:r>
      <w:r w:rsidRPr="5DAD78DD" w:rsidR="6C00437B">
        <w:rPr>
          <w:rFonts w:ascii="Calibri" w:hAnsi="Calibri" w:cs="Calibri"/>
        </w:rPr>
        <w:t xml:space="preserve"> </w:t>
      </w:r>
      <w:r>
        <w:br/>
      </w:r>
      <w:r>
        <w:tab/>
      </w:r>
      <w:r w:rsidRPr="5DAD78DD" w:rsidR="6C65F4D2">
        <w:rPr>
          <w:rFonts w:ascii="Calibri" w:hAnsi="Calibri" w:cs="Calibri"/>
        </w:rPr>
        <w:t>In my last application reviews, I got errors rela</w:t>
      </w:r>
      <w:r w:rsidRPr="5DAD78DD" w:rsidR="3F09BB6E">
        <w:rPr>
          <w:rFonts w:ascii="Calibri" w:hAnsi="Calibri" w:cs="Calibri"/>
        </w:rPr>
        <w:t xml:space="preserve">ted to the URLs. I put my review_list.html in the templates folder, but the program couldn't reach it. </w:t>
      </w:r>
    </w:p>
    <w:p w:rsidR="00AA0911" w:rsidP="5DAD78DD" w:rsidRDefault="00AA0911" w14:paraId="0B44907B" w14:textId="77777777">
      <w:pPr>
        <w:ind w:firstLine="720"/>
        <w:rPr>
          <w:rFonts w:ascii="Calibri" w:hAnsi="Calibri" w:cs="Calibri"/>
        </w:rPr>
      </w:pPr>
    </w:p>
    <w:p w:rsidR="00AA0911" w:rsidP="40BA6B5B" w:rsidRDefault="00AA0911" w14:paraId="7D4E0CA6" w14:textId="72D1E27F" w14:noSpellErr="1">
      <w:pPr>
        <w:ind w:firstLine="0"/>
        <w:rPr>
          <w:rFonts w:ascii="Calibri" w:hAnsi="Calibri" w:cs="Calibri"/>
        </w:rPr>
      </w:pPr>
      <w:r w:rsidRPr="40BA6B5B" w:rsidR="00AA0911">
        <w:rPr>
          <w:rFonts w:ascii="Calibri" w:hAnsi="Calibri" w:cs="Calibri"/>
        </w:rPr>
        <w:t>Sofiia Kabanets:</w:t>
      </w:r>
    </w:p>
    <w:p w:rsidR="40BA6B5B" w:rsidP="40BA6B5B" w:rsidRDefault="40BA6B5B" w14:paraId="394A63DE" w14:textId="44CBC70D">
      <w:pPr>
        <w:pStyle w:val="Normal"/>
        <w:ind w:firstLine="0"/>
        <w:rPr>
          <w:rFonts w:ascii="Calibri" w:hAnsi="Calibri" w:cs="Calibri"/>
        </w:rPr>
      </w:pPr>
    </w:p>
    <w:p w:rsidR="61D36007" w:rsidP="40BA6B5B" w:rsidRDefault="61D36007" w14:paraId="615B22D4" w14:textId="79F85859">
      <w:pPr>
        <w:pStyle w:val="Normal"/>
        <w:ind w:firstLine="720"/>
        <w:rPr>
          <w:rFonts w:ascii="Calibri" w:hAnsi="Calibri" w:cs="Calibri"/>
        </w:rPr>
      </w:pPr>
      <w:r w:rsidRPr="40BA6B5B" w:rsidR="61D36007">
        <w:rPr>
          <w:rFonts w:ascii="Calibri" w:hAnsi="Calibri" w:cs="Calibri"/>
        </w:rPr>
        <w:t xml:space="preserve">I was </w:t>
      </w:r>
      <w:r w:rsidRPr="40BA6B5B" w:rsidR="61D36007">
        <w:rPr>
          <w:rFonts w:ascii="Calibri" w:hAnsi="Calibri" w:cs="Calibri"/>
        </w:rPr>
        <w:t>finalizing</w:t>
      </w:r>
      <w:r w:rsidRPr="40BA6B5B" w:rsidR="61D36007">
        <w:rPr>
          <w:rFonts w:ascii="Calibri" w:hAnsi="Calibri" w:cs="Calibri"/>
        </w:rPr>
        <w:t xml:space="preserve"> all minor details and added recently viewed items in cart, as well as spent a lot of time trying to fix bugs with login wit</w:t>
      </w:r>
      <w:r w:rsidRPr="40BA6B5B" w:rsidR="79B1F870">
        <w:rPr>
          <w:rFonts w:ascii="Calibri" w:hAnsi="Calibri" w:cs="Calibri"/>
        </w:rPr>
        <w:t xml:space="preserve">h social accounts. I was trying to merge </w:t>
      </w:r>
      <w:r w:rsidRPr="40BA6B5B" w:rsidR="79B1F870">
        <w:rPr>
          <w:rFonts w:ascii="Calibri" w:hAnsi="Calibri" w:cs="Calibri"/>
        </w:rPr>
        <w:t>branches</w:t>
      </w:r>
      <w:r w:rsidRPr="40BA6B5B" w:rsidR="79B1F870">
        <w:rPr>
          <w:rFonts w:ascii="Calibri" w:hAnsi="Calibri" w:cs="Calibri"/>
        </w:rPr>
        <w:t xml:space="preserve"> so I do not lose the working functionality.</w:t>
      </w:r>
    </w:p>
    <w:p w:rsidR="00AA0911" w:rsidP="5DAD78DD" w:rsidRDefault="00AA0911" w14:paraId="6ECDBE25" w14:textId="77777777">
      <w:pPr>
        <w:ind w:firstLine="720"/>
        <w:rPr>
          <w:rFonts w:ascii="Calibri" w:hAnsi="Calibri" w:cs="Calibri"/>
        </w:rPr>
      </w:pPr>
    </w:p>
    <w:p w:rsidR="00AA0911" w:rsidP="40BA6B5B" w:rsidRDefault="00AA0911" w14:paraId="5551DB59" w14:textId="001BAF3D" w14:noSpellErr="1">
      <w:pPr>
        <w:ind w:firstLine="0"/>
        <w:rPr>
          <w:rFonts w:ascii="Calibri" w:hAnsi="Calibri" w:cs="Calibri"/>
          <w:b w:val="1"/>
          <w:bCs w:val="1"/>
          <w:u w:val="single"/>
        </w:rPr>
      </w:pPr>
      <w:r w:rsidRPr="40BA6B5B" w:rsidR="00AA0911">
        <w:rPr>
          <w:rFonts w:ascii="Calibri" w:hAnsi="Calibri" w:eastAsia="Aptos" w:cs="Calibri" w:asciiTheme="minorAscii" w:hAnsiTheme="minorAscii" w:eastAsiaTheme="minorAscii" w:cstheme="minorBidi"/>
          <w:b w:val="1"/>
          <w:bCs w:val="1"/>
          <w:color w:val="auto"/>
          <w:sz w:val="24"/>
          <w:szCs w:val="24"/>
          <w:u w:val="single"/>
          <w:lang w:eastAsia="en-US" w:bidi="ar-SA"/>
        </w:rPr>
        <w:t>Errors:</w:t>
      </w:r>
    </w:p>
    <w:p w:rsidR="00AA0911" w:rsidP="5DAD78DD" w:rsidRDefault="00AA0911" w14:paraId="440DE1FF" w14:textId="501E9A36">
      <w:pPr>
        <w:ind w:firstLine="720"/>
        <w:rPr>
          <w:rFonts w:ascii="Calibri" w:hAnsi="Calibri" w:cs="Calibri"/>
        </w:rPr>
      </w:pPr>
      <w:r w:rsidRPr="40BA6B5B" w:rsidR="00AA0911">
        <w:rPr>
          <w:rFonts w:ascii="Calibri" w:hAnsi="Calibri" w:cs="Calibri"/>
        </w:rPr>
        <w:t xml:space="preserve">After merging </w:t>
      </w:r>
      <w:r w:rsidRPr="40BA6B5B" w:rsidR="00BA73AC">
        <w:rPr>
          <w:rFonts w:ascii="Calibri" w:hAnsi="Calibri" w:cs="Calibri"/>
        </w:rPr>
        <w:t xml:space="preserve">main branch with my </w:t>
      </w:r>
      <w:r w:rsidRPr="40BA6B5B" w:rsidR="00BA73AC">
        <w:rPr>
          <w:rFonts w:ascii="Calibri" w:hAnsi="Calibri" w:cs="Calibri"/>
        </w:rPr>
        <w:t>branch</w:t>
      </w:r>
      <w:r w:rsidRPr="40BA6B5B" w:rsidR="00BA73AC">
        <w:rPr>
          <w:rFonts w:ascii="Calibri" w:hAnsi="Calibri" w:cs="Calibri"/>
        </w:rPr>
        <w:t xml:space="preserve"> I </w:t>
      </w:r>
      <w:r w:rsidRPr="40BA6B5B" w:rsidR="00BA73AC">
        <w:rPr>
          <w:rFonts w:ascii="Calibri" w:hAnsi="Calibri" w:cs="Calibri"/>
        </w:rPr>
        <w:t>couldn’t</w:t>
      </w:r>
      <w:r w:rsidRPr="40BA6B5B" w:rsidR="00BA73AC">
        <w:rPr>
          <w:rFonts w:ascii="Calibri" w:hAnsi="Calibri" w:cs="Calibri"/>
        </w:rPr>
        <w:t xml:space="preserve"> make my Google login work. </w:t>
      </w:r>
      <w:r w:rsidRPr="40BA6B5B" w:rsidR="00455A58">
        <w:rPr>
          <w:rFonts w:ascii="Calibri" w:hAnsi="Calibri" w:cs="Calibri"/>
        </w:rPr>
        <w:t xml:space="preserve">It was redirecting to a social accounts </w:t>
      </w:r>
      <w:r w:rsidRPr="40BA6B5B" w:rsidR="00455A58">
        <w:rPr>
          <w:rFonts w:ascii="Calibri" w:hAnsi="Calibri" w:cs="Calibri"/>
        </w:rPr>
        <w:t>tempate</w:t>
      </w:r>
      <w:r w:rsidRPr="40BA6B5B" w:rsidR="00455A58">
        <w:rPr>
          <w:rFonts w:ascii="Calibri" w:hAnsi="Calibri" w:cs="Calibri"/>
        </w:rPr>
        <w:t xml:space="preserve"> instead of the one I needed.</w:t>
      </w:r>
      <w:r w:rsidRPr="40BA6B5B" w:rsidR="0833707F">
        <w:rPr>
          <w:rFonts w:ascii="Calibri" w:hAnsi="Calibri" w:cs="Calibri"/>
        </w:rPr>
        <w:t xml:space="preserve"> </w:t>
      </w:r>
      <w:r w:rsidRPr="40BA6B5B" w:rsidR="00B802A2">
        <w:rPr>
          <w:rFonts w:ascii="Calibri" w:hAnsi="Calibri" w:cs="Calibri"/>
        </w:rPr>
        <w:t>A</w:t>
      </w:r>
      <w:r w:rsidRPr="40BA6B5B" w:rsidR="00B802A2">
        <w:rPr>
          <w:rFonts w:ascii="Calibri" w:hAnsi="Calibri" w:cs="Calibri"/>
        </w:rPr>
        <w:t>lso</w:t>
      </w:r>
      <w:r w:rsidRPr="40BA6B5B" w:rsidR="00B802A2">
        <w:rPr>
          <w:rFonts w:ascii="Calibri" w:hAnsi="Calibri" w:cs="Calibri"/>
        </w:rPr>
        <w:t xml:space="preserve"> the user activity object was not creating </w:t>
      </w:r>
      <w:r w:rsidRPr="40BA6B5B" w:rsidR="392B0DE2">
        <w:rPr>
          <w:rFonts w:ascii="Calibri" w:hAnsi="Calibri" w:cs="Calibri"/>
        </w:rPr>
        <w:t xml:space="preserve">for the cart </w:t>
      </w:r>
      <w:r w:rsidRPr="40BA6B5B" w:rsidR="392B0DE2">
        <w:rPr>
          <w:rFonts w:ascii="Calibri" w:hAnsi="Calibri" w:cs="Calibri"/>
        </w:rPr>
        <w:t>app</w:t>
      </w:r>
      <w:r w:rsidRPr="40BA6B5B" w:rsidR="392B0DE2">
        <w:rPr>
          <w:rFonts w:ascii="Calibri" w:hAnsi="Calibri" w:cs="Calibri"/>
        </w:rPr>
        <w:t xml:space="preserve"> </w:t>
      </w:r>
      <w:r w:rsidRPr="40BA6B5B" w:rsidR="009049FE">
        <w:rPr>
          <w:rFonts w:ascii="Calibri" w:hAnsi="Calibri" w:cs="Calibri"/>
        </w:rPr>
        <w:t xml:space="preserve">and I had to fix it. </w:t>
      </w:r>
      <w:r w:rsidRPr="40BA6B5B" w:rsidR="1A23B8B9">
        <w:rPr>
          <w:rFonts w:ascii="Calibri" w:hAnsi="Calibri" w:cs="Calibri"/>
        </w:rPr>
        <w:t>I spent a lot of time trying to ma</w:t>
      </w:r>
      <w:r w:rsidRPr="40BA6B5B" w:rsidR="54C321BE">
        <w:rPr>
          <w:rFonts w:ascii="Calibri" w:hAnsi="Calibri" w:cs="Calibri"/>
        </w:rPr>
        <w:t>k</w:t>
      </w:r>
      <w:r w:rsidRPr="40BA6B5B" w:rsidR="1A23B8B9">
        <w:rPr>
          <w:rFonts w:ascii="Calibri" w:hAnsi="Calibri" w:cs="Calibri"/>
        </w:rPr>
        <w:t xml:space="preserve">e google login </w:t>
      </w:r>
      <w:r w:rsidRPr="40BA6B5B" w:rsidR="1A23B8B9">
        <w:rPr>
          <w:rFonts w:ascii="Calibri" w:hAnsi="Calibri" w:cs="Calibri"/>
        </w:rPr>
        <w:t>work</w:t>
      </w:r>
      <w:r w:rsidRPr="40BA6B5B" w:rsidR="1A23B8B9">
        <w:rPr>
          <w:rFonts w:ascii="Calibri" w:hAnsi="Calibri" w:cs="Calibri"/>
        </w:rPr>
        <w:t xml:space="preserve"> but I </w:t>
      </w:r>
      <w:r w:rsidRPr="40BA6B5B" w:rsidR="1A23B8B9">
        <w:rPr>
          <w:rFonts w:ascii="Calibri" w:hAnsi="Calibri" w:cs="Calibri"/>
        </w:rPr>
        <w:t>didn</w:t>
      </w:r>
      <w:r w:rsidRPr="40BA6B5B" w:rsidR="1D815442">
        <w:rPr>
          <w:rFonts w:ascii="Calibri" w:hAnsi="Calibri" w:cs="Calibri"/>
        </w:rPr>
        <w:t>’</w:t>
      </w:r>
      <w:r w:rsidRPr="40BA6B5B" w:rsidR="1A23B8B9">
        <w:rPr>
          <w:rFonts w:ascii="Calibri" w:hAnsi="Calibri" w:cs="Calibri"/>
        </w:rPr>
        <w:t>t</w:t>
      </w:r>
      <w:r w:rsidRPr="40BA6B5B" w:rsidR="1A23B8B9">
        <w:rPr>
          <w:rFonts w:ascii="Calibri" w:hAnsi="Calibri" w:cs="Calibri"/>
        </w:rPr>
        <w:t xml:space="preserve"> find a cause for it. The code and admin settings as well as </w:t>
      </w:r>
      <w:r w:rsidRPr="40BA6B5B" w:rsidR="1A23B8B9">
        <w:rPr>
          <w:rFonts w:ascii="Calibri" w:hAnsi="Calibri" w:cs="Calibri"/>
        </w:rPr>
        <w:t>db</w:t>
      </w:r>
      <w:r w:rsidRPr="40BA6B5B" w:rsidR="1A23B8B9">
        <w:rPr>
          <w:rFonts w:ascii="Calibri" w:hAnsi="Calibri" w:cs="Calibri"/>
        </w:rPr>
        <w:t xml:space="preserve"> were the same on both bra</w:t>
      </w:r>
      <w:r w:rsidRPr="40BA6B5B" w:rsidR="09873E17">
        <w:rPr>
          <w:rFonts w:ascii="Calibri" w:hAnsi="Calibri" w:cs="Calibri"/>
        </w:rPr>
        <w:t>nches.</w:t>
      </w:r>
    </w:p>
    <w:p w:rsidR="40BA6B5B" w:rsidP="40BA6B5B" w:rsidRDefault="40BA6B5B" w14:paraId="6C94D582" w14:textId="422B284A">
      <w:pPr>
        <w:pStyle w:val="Normal"/>
        <w:ind w:firstLine="720"/>
        <w:rPr>
          <w:rFonts w:ascii="Calibri" w:hAnsi="Calibri" w:cs="Calibri"/>
        </w:rPr>
      </w:pPr>
    </w:p>
    <w:p w:rsidR="40BA6B5B" w:rsidP="40BA6B5B" w:rsidRDefault="40BA6B5B" w14:paraId="4E42334C" w14:textId="34BC6605">
      <w:pPr>
        <w:pStyle w:val="Normal"/>
        <w:ind w:firstLine="720"/>
        <w:rPr>
          <w:rFonts w:ascii="Calibri" w:hAnsi="Calibri" w:cs="Calibri"/>
        </w:rPr>
      </w:pPr>
    </w:p>
    <w:p w:rsidR="0C03409A" w:rsidP="40BA6B5B" w:rsidRDefault="0C03409A" w14:paraId="270A5DA4" w14:textId="59324937">
      <w:pPr>
        <w:pStyle w:val="Normal"/>
        <w:ind w:firstLine="0"/>
      </w:pPr>
      <w:r w:rsidRPr="40BA6B5B" w:rsidR="0C03409A">
        <w:rPr>
          <w:rFonts w:ascii="Calibri" w:hAnsi="Calibri" w:eastAsia="Calibri" w:cs="Calibri"/>
          <w:b w:val="1"/>
          <w:bCs w:val="1"/>
          <w:strike w:val="0"/>
          <w:dstrike w:val="0"/>
          <w:noProof w:val="0"/>
          <w:sz w:val="24"/>
          <w:szCs w:val="24"/>
          <w:u w:val="single"/>
          <w:lang w:val="en-IE"/>
        </w:rPr>
        <w:t>Testing:</w:t>
      </w:r>
    </w:p>
    <w:p w:rsidR="40BA6B5B" w:rsidP="40BA6B5B" w:rsidRDefault="40BA6B5B" w14:paraId="0E159444" w14:textId="79EE20DC">
      <w:pPr>
        <w:pStyle w:val="Normal"/>
        <w:ind w:firstLine="0"/>
        <w:rPr>
          <w:rFonts w:ascii="Calibri" w:hAnsi="Calibri" w:eastAsia="Calibri" w:cs="Calibri"/>
          <w:b w:val="1"/>
          <w:bCs w:val="1"/>
          <w:strike w:val="0"/>
          <w:dstrike w:val="0"/>
          <w:noProof w:val="0"/>
          <w:sz w:val="24"/>
          <w:szCs w:val="24"/>
          <w:u w:val="single"/>
          <w:lang w:val="en-IE"/>
        </w:rPr>
      </w:pPr>
    </w:p>
    <w:p w:rsidR="2F12C2D5" w:rsidP="40BA6B5B" w:rsidRDefault="2F12C2D5" w14:paraId="1267E397" w14:textId="6FA4EC2B">
      <w:pPr>
        <w:pStyle w:val="Normal"/>
        <w:ind w:firstLine="0"/>
        <w:rPr>
          <w:rFonts w:ascii="Calibri" w:hAnsi="Calibri" w:eastAsia="Calibri" w:cs="Calibri"/>
          <w:b w:val="0"/>
          <w:bCs w:val="0"/>
          <w:strike w:val="0"/>
          <w:dstrike w:val="0"/>
          <w:noProof w:val="0"/>
          <w:sz w:val="24"/>
          <w:szCs w:val="24"/>
          <w:u w:val="none"/>
          <w:lang w:val="en-IE"/>
        </w:rPr>
      </w:pPr>
      <w:r w:rsidRPr="40BA6B5B" w:rsidR="2F12C2D5">
        <w:rPr>
          <w:rFonts w:ascii="Calibri" w:hAnsi="Calibri" w:eastAsia="Calibri" w:cs="Calibri"/>
          <w:b w:val="0"/>
          <w:bCs w:val="0"/>
          <w:strike w:val="0"/>
          <w:dstrike w:val="0"/>
          <w:noProof w:val="0"/>
          <w:sz w:val="24"/>
          <w:szCs w:val="24"/>
          <w:u w:val="none"/>
          <w:lang w:val="en-IE"/>
        </w:rPr>
        <w:t xml:space="preserve">In Selenium IDE icons for decrement/increment were not grabbed by Selenium. </w:t>
      </w:r>
      <w:r w:rsidRPr="40BA6B5B" w:rsidR="7DB8D5DC">
        <w:rPr>
          <w:rFonts w:ascii="Calibri" w:hAnsi="Calibri" w:eastAsia="Calibri" w:cs="Calibri"/>
          <w:b w:val="0"/>
          <w:bCs w:val="0"/>
          <w:strike w:val="0"/>
          <w:dstrike w:val="0"/>
          <w:noProof w:val="0"/>
          <w:sz w:val="24"/>
          <w:szCs w:val="24"/>
          <w:u w:val="none"/>
          <w:lang w:val="en-IE"/>
        </w:rPr>
        <w:t xml:space="preserve">Not all </w:t>
      </w:r>
      <w:r w:rsidRPr="40BA6B5B" w:rsidR="7DB8D5DC">
        <w:rPr>
          <w:rFonts w:ascii="Calibri" w:hAnsi="Calibri" w:eastAsia="Calibri" w:cs="Calibri"/>
          <w:b w:val="0"/>
          <w:bCs w:val="0"/>
          <w:strike w:val="0"/>
          <w:dstrike w:val="0"/>
          <w:noProof w:val="0"/>
          <w:sz w:val="24"/>
          <w:szCs w:val="24"/>
          <w:u w:val="none"/>
          <w:lang w:val="en-IE"/>
        </w:rPr>
        <w:t>unittests</w:t>
      </w:r>
      <w:r w:rsidRPr="40BA6B5B" w:rsidR="7DB8D5DC">
        <w:rPr>
          <w:rFonts w:ascii="Calibri" w:hAnsi="Calibri" w:eastAsia="Calibri" w:cs="Calibri"/>
          <w:b w:val="0"/>
          <w:bCs w:val="0"/>
          <w:strike w:val="0"/>
          <w:dstrike w:val="0"/>
          <w:noProof w:val="0"/>
          <w:sz w:val="24"/>
          <w:szCs w:val="24"/>
          <w:u w:val="none"/>
          <w:lang w:val="en-IE"/>
        </w:rPr>
        <w:t xml:space="preserve"> are successfull.</w:t>
      </w:r>
      <w:r w:rsidRPr="40BA6B5B" w:rsidR="2F12C2D5">
        <w:rPr>
          <w:rFonts w:ascii="Calibri" w:hAnsi="Calibri" w:eastAsia="Calibri" w:cs="Calibri"/>
          <w:b w:val="0"/>
          <w:bCs w:val="0"/>
          <w:strike w:val="0"/>
          <w:dstrike w:val="0"/>
          <w:noProof w:val="0"/>
          <w:sz w:val="24"/>
          <w:szCs w:val="24"/>
          <w:u w:val="none"/>
          <w:lang w:val="en-IE"/>
        </w:rPr>
        <w:t xml:space="preserve"> </w:t>
      </w:r>
    </w:p>
    <w:p w:rsidR="40BA6B5B" w:rsidP="40BA6B5B" w:rsidRDefault="40BA6B5B" w14:paraId="5D631192" w14:textId="5B219244">
      <w:pPr>
        <w:pStyle w:val="Normal"/>
        <w:ind w:firstLine="720"/>
        <w:rPr>
          <w:rFonts w:ascii="Calibri" w:hAnsi="Calibri" w:cs="Calibri"/>
        </w:rPr>
      </w:pPr>
    </w:p>
    <w:p w:rsidR="40BA6B5B" w:rsidP="40BA6B5B" w:rsidRDefault="40BA6B5B" w14:paraId="1F4C03F8" w14:textId="0EC785AE">
      <w:pPr>
        <w:pStyle w:val="Normal"/>
        <w:ind w:firstLine="720"/>
        <w:rPr>
          <w:rFonts w:ascii="Calibri" w:hAnsi="Calibri" w:cs="Calibri"/>
        </w:rPr>
      </w:pPr>
    </w:p>
    <w:p w:rsidRPr="0017769A" w:rsidR="0017769A" w:rsidP="0017769A" w:rsidRDefault="0017769A" w14:paraId="6B3E6F14" w14:textId="687592AA">
      <w:pPr>
        <w:rPr>
          <w:rFonts w:ascii="Calibri" w:hAnsi="Calibri" w:cs="Calibri"/>
        </w:rPr>
      </w:pPr>
    </w:p>
    <w:tbl>
      <w:tblPr>
        <w:tblStyle w:val="TableGrid"/>
        <w:tblpPr w:leftFromText="180" w:rightFromText="180" w:vertAnchor="page" w:horzAnchor="margin" w:tblpY="886"/>
        <w:tblW w:w="9013" w:type="dxa"/>
        <w:tblLook w:val="04A0" w:firstRow="1" w:lastRow="0" w:firstColumn="1" w:lastColumn="0" w:noHBand="0" w:noVBand="1"/>
      </w:tblPr>
      <w:tblGrid>
        <w:gridCol w:w="753"/>
        <w:gridCol w:w="1500"/>
        <w:gridCol w:w="2562"/>
        <w:gridCol w:w="1439"/>
        <w:gridCol w:w="1469"/>
        <w:gridCol w:w="1290"/>
      </w:tblGrid>
      <w:tr w:rsidR="00615AB4" w:rsidTr="40BA6B5B" w14:paraId="1E6AC719" w14:textId="77777777">
        <w:tc>
          <w:tcPr>
            <w:tcW w:w="9013" w:type="dxa"/>
            <w:gridSpan w:val="6"/>
            <w:tcMar/>
          </w:tcPr>
          <w:p w:rsidRPr="0053671A" w:rsidR="00615AB4" w:rsidRDefault="00615AB4" w14:paraId="71A49031" w14:textId="77777777">
            <w:pPr>
              <w:jc w:val="center"/>
              <w:rPr>
                <w:b/>
              </w:rPr>
            </w:pPr>
            <w:r w:rsidRPr="0053671A">
              <w:rPr>
                <w:b/>
                <w:sz w:val="28"/>
              </w:rPr>
              <w:t>Test Case Matrix</w:t>
            </w:r>
          </w:p>
          <w:p w:rsidR="00615AB4" w:rsidRDefault="00615AB4" w14:paraId="513CA3F5" w14:textId="77777777">
            <w:pPr>
              <w:jc w:val="center"/>
            </w:pPr>
          </w:p>
        </w:tc>
      </w:tr>
      <w:tr w:rsidRPr="0053671A" w:rsidR="00615AB4" w:rsidTr="40BA6B5B" w14:paraId="1C04FFF5" w14:textId="77777777">
        <w:tc>
          <w:tcPr>
            <w:tcW w:w="753" w:type="dxa"/>
            <w:tcMar/>
          </w:tcPr>
          <w:p w:rsidRPr="0053671A" w:rsidR="00615AB4" w:rsidRDefault="00615AB4" w14:paraId="0164BC70" w14:textId="77777777">
            <w:pPr>
              <w:rPr>
                <w:b/>
              </w:rPr>
            </w:pPr>
            <w:r w:rsidRPr="0053671A">
              <w:rPr>
                <w:b/>
              </w:rPr>
              <w:t>Test Case No</w:t>
            </w:r>
          </w:p>
        </w:tc>
        <w:tc>
          <w:tcPr>
            <w:tcW w:w="1500" w:type="dxa"/>
            <w:tcMar/>
          </w:tcPr>
          <w:p w:rsidRPr="0053671A" w:rsidR="00615AB4" w:rsidRDefault="00615AB4" w14:paraId="109DCA90" w14:textId="77777777">
            <w:pPr>
              <w:rPr>
                <w:b/>
              </w:rPr>
            </w:pPr>
            <w:r w:rsidRPr="0053671A">
              <w:rPr>
                <w:b/>
              </w:rPr>
              <w:t>Test Case Name</w:t>
            </w:r>
          </w:p>
        </w:tc>
        <w:tc>
          <w:tcPr>
            <w:tcW w:w="2562" w:type="dxa"/>
            <w:tcMar/>
          </w:tcPr>
          <w:p w:rsidRPr="0053671A" w:rsidR="00615AB4" w:rsidRDefault="00615AB4" w14:paraId="1070C0CC" w14:textId="77777777">
            <w:pPr>
              <w:rPr>
                <w:b/>
              </w:rPr>
            </w:pPr>
            <w:r w:rsidRPr="0053671A">
              <w:rPr>
                <w:b/>
              </w:rPr>
              <w:t>Input</w:t>
            </w:r>
          </w:p>
        </w:tc>
        <w:tc>
          <w:tcPr>
            <w:tcW w:w="1439" w:type="dxa"/>
            <w:tcMar/>
          </w:tcPr>
          <w:p w:rsidRPr="0053671A" w:rsidR="00615AB4" w:rsidRDefault="00615AB4" w14:paraId="50A0FFDA" w14:textId="77777777">
            <w:pPr>
              <w:rPr>
                <w:b/>
              </w:rPr>
            </w:pPr>
            <w:r w:rsidRPr="0053671A">
              <w:rPr>
                <w:b/>
              </w:rPr>
              <w:t>Expected Outcome</w:t>
            </w:r>
          </w:p>
        </w:tc>
        <w:tc>
          <w:tcPr>
            <w:tcW w:w="1469" w:type="dxa"/>
            <w:tcMar/>
          </w:tcPr>
          <w:p w:rsidRPr="0053671A" w:rsidR="00615AB4" w:rsidRDefault="00615AB4" w14:paraId="4B84370F" w14:textId="77777777">
            <w:pPr>
              <w:rPr>
                <w:b/>
              </w:rPr>
            </w:pPr>
            <w:r w:rsidRPr="0053671A">
              <w:rPr>
                <w:b/>
              </w:rPr>
              <w:t>Actual Outcome</w:t>
            </w:r>
          </w:p>
        </w:tc>
        <w:tc>
          <w:tcPr>
            <w:tcW w:w="1290" w:type="dxa"/>
            <w:tcMar/>
          </w:tcPr>
          <w:p w:rsidRPr="0053671A" w:rsidR="00615AB4" w:rsidRDefault="00615AB4" w14:paraId="2A41090D" w14:textId="77777777">
            <w:pPr>
              <w:rPr>
                <w:b/>
              </w:rPr>
            </w:pPr>
            <w:r w:rsidRPr="0053671A">
              <w:rPr>
                <w:b/>
              </w:rPr>
              <w:t>Result (Pass/Fail)</w:t>
            </w:r>
          </w:p>
        </w:tc>
      </w:tr>
      <w:tr w:rsidR="00615AB4" w:rsidTr="40BA6B5B" w14:paraId="126151D4" w14:textId="77777777">
        <w:tc>
          <w:tcPr>
            <w:tcW w:w="753" w:type="dxa"/>
            <w:tcMar/>
          </w:tcPr>
          <w:p w:rsidR="00615AB4" w:rsidRDefault="00615AB4" w14:paraId="06DC1161" w14:textId="77777777">
            <w:r>
              <w:t>1</w:t>
            </w:r>
          </w:p>
        </w:tc>
        <w:tc>
          <w:tcPr>
            <w:tcW w:w="1500" w:type="dxa"/>
            <w:tcMar/>
          </w:tcPr>
          <w:p w:rsidR="00615AB4" w:rsidRDefault="00615AB4" w14:paraId="439372A1" w14:textId="77777777">
            <w:r>
              <w:t>Search Product</w:t>
            </w:r>
          </w:p>
        </w:tc>
        <w:tc>
          <w:tcPr>
            <w:tcW w:w="2562" w:type="dxa"/>
            <w:tcMar/>
          </w:tcPr>
          <w:p w:rsidR="00615AB4" w:rsidRDefault="00615AB4" w14:paraId="0AA173C4" w14:textId="77777777">
            <w:r>
              <w:t>1-Go to 1</w:t>
            </w:r>
            <w:r w:rsidRPr="003801BE">
              <w:t>27.0.0.1:8000</w:t>
            </w:r>
          </w:p>
          <w:p w:rsidR="00615AB4" w:rsidRDefault="00615AB4" w14:paraId="6EE2E18B" w14:textId="77777777">
            <w:r>
              <w:t>2-Click on “Search” field</w:t>
            </w:r>
          </w:p>
          <w:p w:rsidR="00615AB4" w:rsidRDefault="00615AB4" w14:paraId="10F38C4F" w14:textId="77777777">
            <w:r>
              <w:t>3-Input “Cake”</w:t>
            </w:r>
          </w:p>
          <w:p w:rsidRPr="003801BE" w:rsidR="00615AB4" w:rsidRDefault="00615AB4" w14:paraId="6A5A5B15" w14:textId="77777777">
            <w:pPr>
              <w:spacing w:after="200" w:line="276" w:lineRule="auto"/>
            </w:pPr>
            <w:r>
              <w:t>4-Click “Search” button</w:t>
            </w:r>
          </w:p>
        </w:tc>
        <w:tc>
          <w:tcPr>
            <w:tcW w:w="1439" w:type="dxa"/>
            <w:tcMar/>
          </w:tcPr>
          <w:p w:rsidR="00615AB4" w:rsidRDefault="00615AB4" w14:paraId="27653129" w14:textId="77777777">
            <w:r>
              <w:t>All products with the word “Cake” in the product name or description will appear on screen</w:t>
            </w:r>
          </w:p>
        </w:tc>
        <w:tc>
          <w:tcPr>
            <w:tcW w:w="1469" w:type="dxa"/>
            <w:tcMar/>
          </w:tcPr>
          <w:p w:rsidR="00615AB4" w:rsidRDefault="00B364B6" w14:paraId="701BC763" w14:textId="72B01A91">
            <w:r>
              <w:t>Products containing “cake” appeared</w:t>
            </w:r>
          </w:p>
        </w:tc>
        <w:tc>
          <w:tcPr>
            <w:tcW w:w="1290" w:type="dxa"/>
            <w:tcMar/>
          </w:tcPr>
          <w:p w:rsidR="004D65BE" w:rsidRDefault="004D65BE" w14:paraId="42FE222B" w14:textId="11EAC71C">
            <w:r>
              <w:t>Unit test:</w:t>
            </w:r>
          </w:p>
          <w:p w:rsidR="00615AB4" w:rsidRDefault="00B364B6" w14:paraId="0E1583B5" w14:textId="77777777">
            <w:r>
              <w:t>Pass</w:t>
            </w:r>
          </w:p>
          <w:p w:rsidR="0046362E" w:rsidRDefault="0046362E" w14:paraId="2E315D17" w14:textId="77777777"/>
          <w:p w:rsidR="0046362E" w:rsidRDefault="0046362E" w14:paraId="477EB837" w14:textId="77777777">
            <w:r>
              <w:t>Selenium IDE:</w:t>
            </w:r>
          </w:p>
          <w:p w:rsidR="0046362E" w:rsidRDefault="0046362E" w14:paraId="74BD0477" w14:textId="02125618">
            <w:r>
              <w:t>Pass</w:t>
            </w:r>
          </w:p>
        </w:tc>
      </w:tr>
      <w:tr w:rsidR="00615AB4" w:rsidTr="40BA6B5B" w14:paraId="251DECD8" w14:textId="77777777">
        <w:tc>
          <w:tcPr>
            <w:tcW w:w="753" w:type="dxa"/>
            <w:tcMar/>
          </w:tcPr>
          <w:p w:rsidR="00615AB4" w:rsidRDefault="00615AB4" w14:paraId="3A8CEA96" w14:textId="77777777">
            <w:r>
              <w:t>2</w:t>
            </w:r>
          </w:p>
        </w:tc>
        <w:tc>
          <w:tcPr>
            <w:tcW w:w="1500" w:type="dxa"/>
            <w:tcMar/>
          </w:tcPr>
          <w:p w:rsidR="00615AB4" w:rsidRDefault="00615AB4" w14:paraId="4B105BA7" w14:textId="77777777">
            <w:r>
              <w:t>Search Unavailable Product</w:t>
            </w:r>
          </w:p>
        </w:tc>
        <w:tc>
          <w:tcPr>
            <w:tcW w:w="2562" w:type="dxa"/>
            <w:tcMar/>
          </w:tcPr>
          <w:p w:rsidR="00615AB4" w:rsidRDefault="00615AB4" w14:paraId="4D98E35E" w14:textId="77777777">
            <w:r>
              <w:t>1-Go to 1</w:t>
            </w:r>
            <w:r w:rsidRPr="003801BE">
              <w:t>27.0.0.1:8000</w:t>
            </w:r>
          </w:p>
          <w:p w:rsidR="00615AB4" w:rsidRDefault="00615AB4" w14:paraId="7D5774D9" w14:textId="77777777">
            <w:r>
              <w:t>2-Click on “Search” field</w:t>
            </w:r>
          </w:p>
          <w:p w:rsidR="00615AB4" w:rsidRDefault="00615AB4" w14:paraId="1F2A91A9" w14:textId="77777777">
            <w:r>
              <w:t>3-Input “zzz”</w:t>
            </w:r>
          </w:p>
          <w:p w:rsidR="00615AB4" w:rsidRDefault="00615AB4" w14:paraId="3F22B85E" w14:textId="77777777">
            <w:r>
              <w:t>4-Click “Search” button</w:t>
            </w:r>
          </w:p>
        </w:tc>
        <w:tc>
          <w:tcPr>
            <w:tcW w:w="1439" w:type="dxa"/>
            <w:tcMar/>
          </w:tcPr>
          <w:p w:rsidR="00615AB4" w:rsidRDefault="00615AB4" w14:paraId="3207BBED" w14:textId="77777777">
            <w:r>
              <w:t>-No product appears on screen.</w:t>
            </w:r>
          </w:p>
          <w:p w:rsidR="00615AB4" w:rsidRDefault="00615AB4" w14:paraId="6DC13B67" w14:textId="17C01554">
            <w:r>
              <w:t xml:space="preserve">-Will get a “You have searched for: </w:t>
            </w:r>
            <w:r w:rsidR="00B364B6">
              <w:t>zzz</w:t>
            </w:r>
            <w:r>
              <w:t>” text on screen</w:t>
            </w:r>
          </w:p>
        </w:tc>
        <w:tc>
          <w:tcPr>
            <w:tcW w:w="1469" w:type="dxa"/>
            <w:tcMar/>
          </w:tcPr>
          <w:p w:rsidR="004D65BE" w:rsidRDefault="00B364B6" w14:paraId="2910C320" w14:textId="75887506">
            <w:r>
              <w:t xml:space="preserve">Received text “You have searched for: zzz” </w:t>
            </w:r>
          </w:p>
        </w:tc>
        <w:tc>
          <w:tcPr>
            <w:tcW w:w="1290" w:type="dxa"/>
            <w:tcMar/>
          </w:tcPr>
          <w:p w:rsidR="00615AB4" w:rsidRDefault="00B364B6" w14:paraId="31AA4C9C" w14:textId="77777777">
            <w:r>
              <w:t>Unit test:</w:t>
            </w:r>
          </w:p>
          <w:p w:rsidR="0046362E" w:rsidP="0046362E" w:rsidRDefault="00B364B6" w14:paraId="1F76D35E" w14:textId="77777777">
            <w:r>
              <w:t>Pass</w:t>
            </w:r>
          </w:p>
          <w:p w:rsidR="0046362E" w:rsidP="0046362E" w:rsidRDefault="0046362E" w14:paraId="65C6C9AB" w14:textId="77777777"/>
          <w:p w:rsidR="0046362E" w:rsidP="0046362E" w:rsidRDefault="0046362E" w14:paraId="2C97908C" w14:textId="77777777">
            <w:r>
              <w:t>Selenium IDE:</w:t>
            </w:r>
          </w:p>
          <w:p w:rsidR="00B364B6" w:rsidP="0046362E" w:rsidRDefault="0046362E" w14:paraId="031A5AE6" w14:textId="4D9104B4">
            <w:r>
              <w:t>Pass</w:t>
            </w:r>
          </w:p>
        </w:tc>
      </w:tr>
      <w:tr w:rsidR="00615AB4" w:rsidTr="40BA6B5B" w14:paraId="6A2B7B58" w14:textId="77777777">
        <w:tc>
          <w:tcPr>
            <w:tcW w:w="753" w:type="dxa"/>
            <w:tcMar/>
          </w:tcPr>
          <w:p w:rsidR="00615AB4" w:rsidRDefault="00615AB4" w14:paraId="0813D24C" w14:textId="77777777">
            <w:r>
              <w:t>3</w:t>
            </w:r>
          </w:p>
        </w:tc>
        <w:tc>
          <w:tcPr>
            <w:tcW w:w="1500" w:type="dxa"/>
            <w:tcMar/>
          </w:tcPr>
          <w:p w:rsidR="00615AB4" w:rsidRDefault="00615AB4" w14:paraId="7B775E16" w14:textId="77777777">
            <w:r>
              <w:t>Filter by Min Max</w:t>
            </w:r>
          </w:p>
        </w:tc>
        <w:tc>
          <w:tcPr>
            <w:tcW w:w="2562" w:type="dxa"/>
            <w:tcMar/>
          </w:tcPr>
          <w:p w:rsidR="00615AB4" w:rsidRDefault="00615AB4" w14:paraId="2D615FD7" w14:textId="77777777">
            <w:r>
              <w:t>1-Go to 1</w:t>
            </w:r>
            <w:r w:rsidRPr="003801BE">
              <w:t>27.0.0.1:8000</w:t>
            </w:r>
            <w:r>
              <w:t>/search</w:t>
            </w:r>
          </w:p>
          <w:p w:rsidR="00615AB4" w:rsidRDefault="00615AB4" w14:paraId="0BA67986" w14:textId="55C2840C">
            <w:r>
              <w:t>2-Click on “Min” field and enter “</w:t>
            </w:r>
            <w:r w:rsidR="00C70D1A">
              <w:t>90</w:t>
            </w:r>
            <w:r>
              <w:t>”</w:t>
            </w:r>
          </w:p>
          <w:p w:rsidR="00615AB4" w:rsidRDefault="00615AB4" w14:paraId="0C90C8EC" w14:textId="7ED2C82C">
            <w:r>
              <w:t>3-Click on “Max” field and enter “1</w:t>
            </w:r>
            <w:r w:rsidR="00C70D1A">
              <w:t>20</w:t>
            </w:r>
            <w:r>
              <w:t>”</w:t>
            </w:r>
          </w:p>
          <w:p w:rsidR="00615AB4" w:rsidRDefault="00615AB4" w14:paraId="2978C4E7" w14:textId="77777777"/>
        </w:tc>
        <w:tc>
          <w:tcPr>
            <w:tcW w:w="1439" w:type="dxa"/>
            <w:tcMar/>
          </w:tcPr>
          <w:p w:rsidR="00615AB4" w:rsidRDefault="00615AB4" w14:paraId="19268A1E" w14:textId="0D451D7D">
            <w:r>
              <w:t xml:space="preserve">All products with prices ranging from </w:t>
            </w:r>
            <w:r w:rsidR="00C70D1A">
              <w:t>90</w:t>
            </w:r>
            <w:r>
              <w:t>-12</w:t>
            </w:r>
            <w:r w:rsidR="00C70D1A">
              <w:t>0</w:t>
            </w:r>
            <w:r>
              <w:t xml:space="preserve"> will appear on screen</w:t>
            </w:r>
          </w:p>
        </w:tc>
        <w:tc>
          <w:tcPr>
            <w:tcW w:w="1469" w:type="dxa"/>
            <w:tcMar/>
          </w:tcPr>
          <w:p w:rsidR="00F656BC" w:rsidRDefault="00F656BC" w14:paraId="768D5D36" w14:textId="40211BE0">
            <w:r>
              <w:t>Products with prices ranging from 90-120 will appear</w:t>
            </w:r>
          </w:p>
        </w:tc>
        <w:tc>
          <w:tcPr>
            <w:tcW w:w="1290" w:type="dxa"/>
            <w:tcMar/>
          </w:tcPr>
          <w:p w:rsidR="00615AB4" w:rsidRDefault="00F656BC" w14:paraId="50864F66" w14:textId="77777777">
            <w:r>
              <w:t>Unit test:</w:t>
            </w:r>
          </w:p>
          <w:p w:rsidR="00F656BC" w:rsidRDefault="00F656BC" w14:paraId="528615ED" w14:textId="77777777">
            <w:r>
              <w:t>Pass</w:t>
            </w:r>
          </w:p>
          <w:p w:rsidR="0046362E" w:rsidP="0046362E" w:rsidRDefault="0046362E" w14:paraId="7D040D9F" w14:textId="77777777"/>
          <w:p w:rsidR="0046362E" w:rsidP="0046362E" w:rsidRDefault="0046362E" w14:paraId="1F8B7584" w14:textId="77777777">
            <w:r>
              <w:t>Selenium IDE:</w:t>
            </w:r>
          </w:p>
          <w:p w:rsidR="0046362E" w:rsidP="0046362E" w:rsidRDefault="0046362E" w14:paraId="283DE94A" w14:textId="4427F9E2">
            <w:r>
              <w:t>Pass</w:t>
            </w:r>
          </w:p>
        </w:tc>
      </w:tr>
      <w:tr w:rsidR="00615AB4" w:rsidTr="40BA6B5B" w14:paraId="40F737CC" w14:textId="77777777">
        <w:tc>
          <w:tcPr>
            <w:tcW w:w="753" w:type="dxa"/>
            <w:tcMar/>
          </w:tcPr>
          <w:p w:rsidR="00615AB4" w:rsidRDefault="00615AB4" w14:paraId="2127D967" w14:textId="77777777">
            <w:r>
              <w:t>4</w:t>
            </w:r>
          </w:p>
        </w:tc>
        <w:tc>
          <w:tcPr>
            <w:tcW w:w="1500" w:type="dxa"/>
            <w:tcMar/>
          </w:tcPr>
          <w:p w:rsidR="00615AB4" w:rsidRDefault="00615AB4" w14:paraId="10CC169E" w14:textId="77777777">
            <w:r>
              <w:t>Filter by Min Max Category</w:t>
            </w:r>
          </w:p>
        </w:tc>
        <w:tc>
          <w:tcPr>
            <w:tcW w:w="2562" w:type="dxa"/>
            <w:tcMar/>
          </w:tcPr>
          <w:p w:rsidR="00615AB4" w:rsidRDefault="00615AB4" w14:paraId="008C68D8" w14:textId="77777777">
            <w:r>
              <w:t>1-Go to 1</w:t>
            </w:r>
            <w:r w:rsidRPr="003801BE">
              <w:t>27.0.0.1:8000</w:t>
            </w:r>
            <w:r>
              <w:t>/search</w:t>
            </w:r>
          </w:p>
          <w:p w:rsidR="00615AB4" w:rsidRDefault="00615AB4" w14:paraId="259ED7D9" w14:textId="77777777">
            <w:r>
              <w:t>2-Click on “Min” field and enter “90”</w:t>
            </w:r>
          </w:p>
          <w:p w:rsidR="00615AB4" w:rsidRDefault="00615AB4" w14:paraId="59CB6E35" w14:textId="77777777">
            <w:r>
              <w:t>3-Click on “Max” field and enter “120”</w:t>
            </w:r>
          </w:p>
          <w:p w:rsidR="00615AB4" w:rsidRDefault="00615AB4" w14:paraId="6C4FCC71" w14:textId="77777777">
            <w:r>
              <w:t>4-Click on “Category” field and choose “Cake” option</w:t>
            </w:r>
          </w:p>
        </w:tc>
        <w:tc>
          <w:tcPr>
            <w:tcW w:w="1439" w:type="dxa"/>
            <w:tcMar/>
          </w:tcPr>
          <w:p w:rsidRPr="00F3600D" w:rsidR="00615AB4" w:rsidRDefault="00615AB4" w14:paraId="4C6303D6" w14:textId="23A1B262">
            <w:pPr>
              <w:spacing w:after="200" w:line="276" w:lineRule="auto"/>
            </w:pPr>
            <w:r>
              <w:t>All cakes within the price range 90-120 will appear on screen</w:t>
            </w:r>
          </w:p>
        </w:tc>
        <w:tc>
          <w:tcPr>
            <w:tcW w:w="1469" w:type="dxa"/>
            <w:tcMar/>
          </w:tcPr>
          <w:p w:rsidR="00F656BC" w:rsidRDefault="00F656BC" w14:paraId="0D96FB17" w14:textId="4318BB67">
            <w:r>
              <w:t>Cakes within the price range 90-120 will appear</w:t>
            </w:r>
          </w:p>
        </w:tc>
        <w:tc>
          <w:tcPr>
            <w:tcW w:w="1290" w:type="dxa"/>
            <w:tcMar/>
          </w:tcPr>
          <w:p w:rsidR="00615AB4" w:rsidRDefault="00F656BC" w14:paraId="045A6394" w14:textId="77777777">
            <w:r>
              <w:t>Unit test:</w:t>
            </w:r>
          </w:p>
          <w:p w:rsidR="00F656BC" w:rsidRDefault="00F656BC" w14:paraId="36F08C06" w14:textId="77777777">
            <w:r>
              <w:t>Pass</w:t>
            </w:r>
          </w:p>
          <w:p w:rsidR="0046362E" w:rsidP="0046362E" w:rsidRDefault="0046362E" w14:paraId="453889BC" w14:textId="77777777"/>
          <w:p w:rsidR="0046362E" w:rsidP="0046362E" w:rsidRDefault="0046362E" w14:paraId="2508DD0C" w14:textId="77777777">
            <w:r>
              <w:t>Selenium IDE:</w:t>
            </w:r>
          </w:p>
          <w:p w:rsidR="0046362E" w:rsidP="0046362E" w:rsidRDefault="0046362E" w14:paraId="742B6CBB" w14:textId="6014D07A">
            <w:r>
              <w:t>Pass</w:t>
            </w:r>
          </w:p>
        </w:tc>
      </w:tr>
      <w:tr w:rsidR="00615AB4" w:rsidTr="40BA6B5B" w14:paraId="6D6CC0C0" w14:textId="77777777">
        <w:tc>
          <w:tcPr>
            <w:tcW w:w="753" w:type="dxa"/>
            <w:tcMar/>
          </w:tcPr>
          <w:p w:rsidR="00615AB4" w:rsidRDefault="00615AB4" w14:paraId="67245C4E" w14:textId="77777777">
            <w:r>
              <w:t>5</w:t>
            </w:r>
          </w:p>
        </w:tc>
        <w:tc>
          <w:tcPr>
            <w:tcW w:w="1500" w:type="dxa"/>
            <w:tcMar/>
          </w:tcPr>
          <w:p w:rsidR="00615AB4" w:rsidRDefault="00615AB4" w14:paraId="78F61C4F" w14:textId="77777777">
            <w:r>
              <w:t>Enter Wishlist User</w:t>
            </w:r>
          </w:p>
        </w:tc>
        <w:tc>
          <w:tcPr>
            <w:tcW w:w="2562" w:type="dxa"/>
            <w:tcMar/>
          </w:tcPr>
          <w:p w:rsidR="00615AB4" w:rsidRDefault="00615AB4" w14:paraId="14A90C32" w14:textId="77777777">
            <w:r>
              <w:t>1-Go to 1</w:t>
            </w:r>
            <w:r w:rsidRPr="003801BE">
              <w:t>27.0.0.1:8000</w:t>
            </w:r>
          </w:p>
          <w:p w:rsidR="00615AB4" w:rsidRDefault="00615AB4" w14:paraId="344599A1" w14:textId="77777777">
            <w:r>
              <w:t>2-Click on the heart icon between user and cart icon in the top right navbar</w:t>
            </w:r>
          </w:p>
          <w:p w:rsidR="00615AB4" w:rsidRDefault="00615AB4" w14:paraId="6D23898E" w14:textId="77777777"/>
        </w:tc>
        <w:tc>
          <w:tcPr>
            <w:tcW w:w="1439" w:type="dxa"/>
            <w:tcMar/>
          </w:tcPr>
          <w:p w:rsidR="00615AB4" w:rsidRDefault="00615AB4" w14:paraId="07610526" w14:textId="52691043">
            <w:r>
              <w:t>Will be asked to log in or create an account</w:t>
            </w:r>
          </w:p>
        </w:tc>
        <w:tc>
          <w:tcPr>
            <w:tcW w:w="1469" w:type="dxa"/>
            <w:tcMar/>
          </w:tcPr>
          <w:p w:rsidR="0029378D" w:rsidRDefault="0029378D" w14:paraId="0FB960D5" w14:textId="48D10E83">
            <w:r>
              <w:t>Selenium IDE:</w:t>
            </w:r>
          </w:p>
          <w:p w:rsidR="00615AB4" w:rsidRDefault="0029378D" w14:paraId="300F4052" w14:textId="4EDD0298">
            <w:r>
              <w:t>Asked to log in or create account</w:t>
            </w:r>
          </w:p>
        </w:tc>
        <w:tc>
          <w:tcPr>
            <w:tcW w:w="1290" w:type="dxa"/>
            <w:tcMar/>
          </w:tcPr>
          <w:p w:rsidR="00615AB4" w:rsidRDefault="0029378D" w14:paraId="7CB475E5" w14:textId="77777777">
            <w:r>
              <w:t>Selenium IDE:</w:t>
            </w:r>
          </w:p>
          <w:p w:rsidR="0029378D" w:rsidRDefault="0029378D" w14:paraId="5423687F" w14:textId="7E8C5048">
            <w:r>
              <w:t>Pass</w:t>
            </w:r>
          </w:p>
        </w:tc>
      </w:tr>
      <w:tr w:rsidR="00615AB4" w:rsidTr="40BA6B5B" w14:paraId="7B806B89" w14:textId="77777777">
        <w:tc>
          <w:tcPr>
            <w:tcW w:w="753" w:type="dxa"/>
            <w:tcMar/>
          </w:tcPr>
          <w:p w:rsidR="00615AB4" w:rsidRDefault="00615AB4" w14:paraId="002B862E" w14:textId="77777777">
            <w:r>
              <w:t>6</w:t>
            </w:r>
          </w:p>
        </w:tc>
        <w:tc>
          <w:tcPr>
            <w:tcW w:w="1500" w:type="dxa"/>
            <w:tcMar/>
          </w:tcPr>
          <w:p w:rsidR="00615AB4" w:rsidRDefault="00615AB4" w14:paraId="20C752ED" w14:textId="77777777">
            <w:r>
              <w:t>Enter Wishlist Registered User</w:t>
            </w:r>
          </w:p>
        </w:tc>
        <w:tc>
          <w:tcPr>
            <w:tcW w:w="2562" w:type="dxa"/>
            <w:tcMar/>
          </w:tcPr>
          <w:p w:rsidR="00615AB4" w:rsidRDefault="00615AB4" w14:paraId="19C51B21" w14:textId="77777777">
            <w:r>
              <w:t>1-Go to 1</w:t>
            </w:r>
            <w:r w:rsidRPr="003801BE">
              <w:t>27.0.0.1:8000</w:t>
            </w:r>
          </w:p>
          <w:p w:rsidR="00615AB4" w:rsidRDefault="00615AB4" w14:paraId="39AE785C" w14:textId="77777777">
            <w:r>
              <w:t>2- Click on the user icon in the top right navbar</w:t>
            </w:r>
          </w:p>
          <w:p w:rsidR="00615AB4" w:rsidRDefault="00615AB4" w14:paraId="754C442D" w14:textId="755671BB">
            <w:r>
              <w:t>3-Enter “</w:t>
            </w:r>
            <w:r w:rsidR="0029378D">
              <w:t>testuser</w:t>
            </w:r>
            <w:r>
              <w:t>” in username field and “</w:t>
            </w:r>
            <w:r w:rsidR="0029378D">
              <w:t>test12345678</w:t>
            </w:r>
            <w:r>
              <w:t>” in password field</w:t>
            </w:r>
          </w:p>
          <w:p w:rsidR="00615AB4" w:rsidRDefault="00615AB4" w14:paraId="09E05BA0" w14:textId="77777777">
            <w:r>
              <w:t>4-Click on the heart icon between user and cart icon in the top right navbar</w:t>
            </w:r>
          </w:p>
          <w:p w:rsidR="00615AB4" w:rsidRDefault="00615AB4" w14:paraId="7F27C48A" w14:textId="77777777"/>
        </w:tc>
        <w:tc>
          <w:tcPr>
            <w:tcW w:w="1439" w:type="dxa"/>
            <w:tcMar/>
          </w:tcPr>
          <w:p w:rsidR="00615AB4" w:rsidRDefault="00615AB4" w14:paraId="33ABE3E9" w14:textId="1C1450B6">
            <w:r>
              <w:t>Will be able to view wishlist</w:t>
            </w:r>
          </w:p>
        </w:tc>
        <w:tc>
          <w:tcPr>
            <w:tcW w:w="1469" w:type="dxa"/>
            <w:tcMar/>
          </w:tcPr>
          <w:p w:rsidR="00615AB4" w:rsidRDefault="0029378D" w14:paraId="5C7A04FB" w14:textId="77777777">
            <w:r>
              <w:t>Selenium IDE:</w:t>
            </w:r>
          </w:p>
          <w:p w:rsidR="0029378D" w:rsidRDefault="0029378D" w14:paraId="64532C32" w14:textId="431DB032">
            <w:r>
              <w:t>Redirected to wishlist</w:t>
            </w:r>
          </w:p>
        </w:tc>
        <w:tc>
          <w:tcPr>
            <w:tcW w:w="1290" w:type="dxa"/>
            <w:tcMar/>
          </w:tcPr>
          <w:p w:rsidR="00615AB4" w:rsidRDefault="0029378D" w14:paraId="3FB761F2" w14:textId="77777777">
            <w:r>
              <w:t>Selenium IDE:</w:t>
            </w:r>
          </w:p>
          <w:p w:rsidR="0029378D" w:rsidRDefault="0029378D" w14:paraId="65D37019" w14:textId="0CF02F62">
            <w:r>
              <w:t>Pass</w:t>
            </w:r>
          </w:p>
        </w:tc>
      </w:tr>
      <w:tr w:rsidR="00615AB4" w:rsidTr="40BA6B5B" w14:paraId="47C1E96E" w14:textId="77777777">
        <w:tc>
          <w:tcPr>
            <w:tcW w:w="753" w:type="dxa"/>
            <w:tcMar/>
          </w:tcPr>
          <w:p w:rsidR="00615AB4" w:rsidRDefault="00615AB4" w14:paraId="08AA5BA9" w14:textId="77777777">
            <w:r>
              <w:t>7</w:t>
            </w:r>
          </w:p>
        </w:tc>
        <w:tc>
          <w:tcPr>
            <w:tcW w:w="1500" w:type="dxa"/>
            <w:tcMar/>
          </w:tcPr>
          <w:p w:rsidR="00615AB4" w:rsidRDefault="00615AB4" w14:paraId="0A8B23A9" w14:textId="77777777">
            <w:r>
              <w:t>Add item to Wishlist</w:t>
            </w:r>
          </w:p>
        </w:tc>
        <w:tc>
          <w:tcPr>
            <w:tcW w:w="2562" w:type="dxa"/>
            <w:tcMar/>
          </w:tcPr>
          <w:p w:rsidR="00615AB4" w:rsidRDefault="00615AB4" w14:paraId="16E3C5E4" w14:textId="77777777">
            <w:r>
              <w:t>1-Go to 1</w:t>
            </w:r>
            <w:r w:rsidRPr="003801BE">
              <w:t>27.0.0.1:8000</w:t>
            </w:r>
          </w:p>
          <w:p w:rsidR="00615AB4" w:rsidRDefault="0029378D" w14:paraId="08A8AEA8" w14:textId="3921D88C">
            <w:r>
              <w:t>2</w:t>
            </w:r>
            <w:r w:rsidR="00615AB4">
              <w:t>-Click on “View item” button for “</w:t>
            </w:r>
            <w:r>
              <w:t>Bespoke Cake</w:t>
            </w:r>
            <w:r w:rsidR="00615AB4">
              <w:t>”</w:t>
            </w:r>
          </w:p>
          <w:p w:rsidR="00615AB4" w:rsidRDefault="0029378D" w14:paraId="4A410F3D" w14:textId="25ED20C2">
            <w:r>
              <w:t>3</w:t>
            </w:r>
            <w:r w:rsidR="00615AB4">
              <w:t>-Click on “Add to Wishlist” button</w:t>
            </w:r>
          </w:p>
          <w:p w:rsidR="00615AB4" w:rsidRDefault="00615AB4" w14:paraId="3CF27772" w14:textId="77777777"/>
        </w:tc>
        <w:tc>
          <w:tcPr>
            <w:tcW w:w="1439" w:type="dxa"/>
            <w:tcMar/>
          </w:tcPr>
          <w:p w:rsidR="00615AB4" w:rsidRDefault="00615AB4" w14:paraId="3CDD138D" w14:textId="69E89E78">
            <w:r>
              <w:t>Item will be added to wishlist</w:t>
            </w:r>
          </w:p>
        </w:tc>
        <w:tc>
          <w:tcPr>
            <w:tcW w:w="1469" w:type="dxa"/>
            <w:tcMar/>
          </w:tcPr>
          <w:p w:rsidR="00615AB4" w:rsidRDefault="0029378D" w14:paraId="610BAF74" w14:textId="77777777">
            <w:r>
              <w:t>Selenium IDE:</w:t>
            </w:r>
          </w:p>
          <w:p w:rsidR="0029378D" w:rsidRDefault="0029378D" w14:paraId="0843D879" w14:textId="6434E3F2">
            <w:r>
              <w:t>Item was added to wishlist</w:t>
            </w:r>
          </w:p>
        </w:tc>
        <w:tc>
          <w:tcPr>
            <w:tcW w:w="1290" w:type="dxa"/>
            <w:tcMar/>
          </w:tcPr>
          <w:p w:rsidR="00615AB4" w:rsidRDefault="0029378D" w14:paraId="0BF57E91" w14:textId="77777777">
            <w:r>
              <w:t>Selenium IDE:</w:t>
            </w:r>
          </w:p>
          <w:p w:rsidR="0029378D" w:rsidRDefault="0029378D" w14:paraId="3C3235C1" w14:textId="77777777">
            <w:r>
              <w:t>Pass</w:t>
            </w:r>
          </w:p>
          <w:p w:rsidR="00CD1594" w:rsidRDefault="00CD1594" w14:paraId="36CB9778" w14:textId="77777777">
            <w:r>
              <w:t>Unit test:</w:t>
            </w:r>
          </w:p>
          <w:p w:rsidR="00CD1594" w:rsidRDefault="00CD1594" w14:paraId="2DD4620A" w14:textId="793FB38E">
            <w:r>
              <w:t>Fail</w:t>
            </w:r>
          </w:p>
        </w:tc>
      </w:tr>
      <w:tr w:rsidR="00615AB4" w:rsidTr="40BA6B5B" w14:paraId="20E24420" w14:textId="77777777">
        <w:tc>
          <w:tcPr>
            <w:tcW w:w="753" w:type="dxa"/>
            <w:tcMar/>
          </w:tcPr>
          <w:p w:rsidR="00615AB4" w:rsidRDefault="00615AB4" w14:paraId="75250BF5" w14:textId="77777777">
            <w:r>
              <w:t>8</w:t>
            </w:r>
          </w:p>
        </w:tc>
        <w:tc>
          <w:tcPr>
            <w:tcW w:w="1500" w:type="dxa"/>
            <w:tcMar/>
          </w:tcPr>
          <w:p w:rsidR="00615AB4" w:rsidRDefault="00615AB4" w14:paraId="29489E88" w14:textId="77777777">
            <w:r>
              <w:t>Add Wishlist Item Qty</w:t>
            </w:r>
          </w:p>
        </w:tc>
        <w:tc>
          <w:tcPr>
            <w:tcW w:w="2562" w:type="dxa"/>
            <w:tcMar/>
          </w:tcPr>
          <w:p w:rsidR="00615AB4" w:rsidRDefault="00615AB4" w14:paraId="61F689DE" w14:textId="6C7C39B9">
            <w:r>
              <w:t>1-Go to 1</w:t>
            </w:r>
            <w:r w:rsidRPr="003801BE">
              <w:t>27.0.0.1:8000</w:t>
            </w:r>
            <w:r w:rsidR="0029378D">
              <w:t>/wishlist/</w:t>
            </w:r>
          </w:p>
          <w:p w:rsidR="00615AB4" w:rsidRDefault="0029378D" w14:paraId="70E7D101" w14:textId="6ED33EEC">
            <w:r>
              <w:t>2</w:t>
            </w:r>
            <w:r w:rsidR="00615AB4">
              <w:t>- Press “+” icon for “</w:t>
            </w:r>
            <w:r>
              <w:t>Bespoke Cake”</w:t>
            </w:r>
          </w:p>
        </w:tc>
        <w:tc>
          <w:tcPr>
            <w:tcW w:w="1439" w:type="dxa"/>
            <w:tcMar/>
          </w:tcPr>
          <w:p w:rsidR="00615AB4" w:rsidRDefault="00615AB4" w14:paraId="0849F586" w14:textId="05AA1B5E">
            <w:r>
              <w:t>Item quantity will increase by one</w:t>
            </w:r>
          </w:p>
        </w:tc>
        <w:tc>
          <w:tcPr>
            <w:tcW w:w="1469" w:type="dxa"/>
            <w:tcMar/>
          </w:tcPr>
          <w:p w:rsidR="00615AB4" w:rsidRDefault="0029378D" w14:paraId="7DD07D5D" w14:textId="77777777">
            <w:r>
              <w:t>Selenium IDE:</w:t>
            </w:r>
          </w:p>
          <w:p w:rsidR="0029378D" w:rsidRDefault="0029378D" w14:paraId="185CC736" w14:textId="47EF0D59">
            <w:r>
              <w:t>Quantity increased by 1</w:t>
            </w:r>
          </w:p>
        </w:tc>
        <w:tc>
          <w:tcPr>
            <w:tcW w:w="1290" w:type="dxa"/>
            <w:tcMar/>
          </w:tcPr>
          <w:p w:rsidR="00615AB4" w:rsidRDefault="0029378D" w14:paraId="6594CF8C" w14:textId="77777777">
            <w:r>
              <w:t>Selenium IDE:</w:t>
            </w:r>
          </w:p>
          <w:p w:rsidR="0029378D" w:rsidRDefault="0029378D" w14:paraId="50D2957B" w14:textId="77777777">
            <w:r>
              <w:t>Pass</w:t>
            </w:r>
          </w:p>
          <w:p w:rsidR="00CD1594" w:rsidRDefault="00CD1594" w14:paraId="5D0F9ACC" w14:textId="77777777">
            <w:r>
              <w:t>Unit test:</w:t>
            </w:r>
          </w:p>
          <w:p w:rsidR="00CD1594" w:rsidRDefault="00CD1594" w14:paraId="3A531891" w14:textId="010DED80">
            <w:r>
              <w:t>Fail</w:t>
            </w:r>
          </w:p>
        </w:tc>
      </w:tr>
      <w:tr w:rsidR="008A1FD4" w:rsidTr="40BA6B5B" w14:paraId="003724BC" w14:textId="77777777">
        <w:tc>
          <w:tcPr>
            <w:tcW w:w="753" w:type="dxa"/>
            <w:tcMar/>
          </w:tcPr>
          <w:p w:rsidR="008A1FD4" w:rsidP="008A1FD4" w:rsidRDefault="008A1FD4" w14:paraId="235C441D" w14:textId="77777777">
            <w:r>
              <w:t>9</w:t>
            </w:r>
          </w:p>
        </w:tc>
        <w:tc>
          <w:tcPr>
            <w:tcW w:w="1500" w:type="dxa"/>
            <w:tcMar/>
          </w:tcPr>
          <w:p w:rsidR="008A1FD4" w:rsidP="008A1FD4" w:rsidRDefault="008A1FD4" w14:paraId="25ADC0C3" w14:textId="77777777">
            <w:r>
              <w:t>Lessen Wishlist Item Qty</w:t>
            </w:r>
          </w:p>
        </w:tc>
        <w:tc>
          <w:tcPr>
            <w:tcW w:w="2562" w:type="dxa"/>
            <w:tcMar/>
          </w:tcPr>
          <w:p w:rsidR="008A1FD4" w:rsidP="008A1FD4" w:rsidRDefault="008A1FD4" w14:paraId="45D16375" w14:textId="77777777">
            <w:r>
              <w:t>1-Go to 1</w:t>
            </w:r>
            <w:r w:rsidRPr="003801BE">
              <w:t>27.0.0.1:8000</w:t>
            </w:r>
            <w:r>
              <w:t>/wishlist/</w:t>
            </w:r>
          </w:p>
          <w:p w:rsidR="008A1FD4" w:rsidP="008A1FD4" w:rsidRDefault="008A1FD4" w14:paraId="714188D8" w14:textId="046D43EB">
            <w:r>
              <w:t>2- Press “-” icon for “Bespoke Cake”</w:t>
            </w:r>
          </w:p>
        </w:tc>
        <w:tc>
          <w:tcPr>
            <w:tcW w:w="1439" w:type="dxa"/>
            <w:tcMar/>
          </w:tcPr>
          <w:p w:rsidR="008A1FD4" w:rsidP="008A1FD4" w:rsidRDefault="008A1FD4" w14:paraId="7A2BBA14" w14:textId="027961D0">
            <w:r>
              <w:t>Item quantity will decrease by one</w:t>
            </w:r>
          </w:p>
        </w:tc>
        <w:tc>
          <w:tcPr>
            <w:tcW w:w="1469" w:type="dxa"/>
            <w:tcMar/>
          </w:tcPr>
          <w:p w:rsidR="008A1FD4" w:rsidP="008A1FD4" w:rsidRDefault="008A1FD4" w14:paraId="1ED20DAE" w14:textId="77777777">
            <w:r>
              <w:t>Selenium IDE:</w:t>
            </w:r>
          </w:p>
          <w:p w:rsidR="008A1FD4" w:rsidP="008A1FD4" w:rsidRDefault="008A1FD4" w14:paraId="7A8E9BF4" w14:textId="3D136BFB">
            <w:r>
              <w:t>Quantity decreased by 1</w:t>
            </w:r>
          </w:p>
        </w:tc>
        <w:tc>
          <w:tcPr>
            <w:tcW w:w="1290" w:type="dxa"/>
            <w:tcMar/>
          </w:tcPr>
          <w:p w:rsidR="008A1FD4" w:rsidP="008A1FD4" w:rsidRDefault="008A1FD4" w14:paraId="28361812" w14:textId="77777777">
            <w:r>
              <w:t>Selenium IDE:</w:t>
            </w:r>
          </w:p>
          <w:p w:rsidR="008A1FD4" w:rsidP="008A1FD4" w:rsidRDefault="008A1FD4" w14:paraId="0B583481" w14:textId="77777777">
            <w:r>
              <w:t>Pass</w:t>
            </w:r>
          </w:p>
          <w:p w:rsidR="00E83800" w:rsidP="008A1FD4" w:rsidRDefault="00E83800" w14:paraId="784B1DC0" w14:textId="77777777">
            <w:r>
              <w:t>Unit test:</w:t>
            </w:r>
          </w:p>
          <w:p w:rsidR="00E83800" w:rsidP="008A1FD4" w:rsidRDefault="00E83800" w14:paraId="4C01E83C" w14:textId="0912746A">
            <w:r>
              <w:t>Fail</w:t>
            </w:r>
          </w:p>
        </w:tc>
      </w:tr>
    </w:tbl>
    <w:tbl>
      <w:tblPr>
        <w:tblStyle w:val="TableGrid"/>
        <w:tblW w:w="0" w:type="auto"/>
        <w:tblLook w:val="04A0" w:firstRow="1" w:lastRow="0" w:firstColumn="1" w:lastColumn="0" w:noHBand="0" w:noVBand="1"/>
      </w:tblPr>
      <w:tblGrid>
        <w:gridCol w:w="507"/>
        <w:gridCol w:w="177"/>
        <w:gridCol w:w="1194"/>
        <w:gridCol w:w="509"/>
        <w:gridCol w:w="2194"/>
        <w:gridCol w:w="325"/>
        <w:gridCol w:w="1189"/>
        <w:gridCol w:w="222"/>
        <w:gridCol w:w="1279"/>
        <w:gridCol w:w="120"/>
        <w:gridCol w:w="1300"/>
      </w:tblGrid>
      <w:tr w:rsidR="008A1FD4" w:rsidTr="40BA6B5B" w14:paraId="0D0F5207" w14:textId="77777777">
        <w:tc>
          <w:tcPr>
            <w:tcW w:w="704" w:type="dxa"/>
            <w:gridSpan w:val="2"/>
            <w:tcMar/>
          </w:tcPr>
          <w:p w:rsidR="008A1FD4" w:rsidP="008A1FD4" w:rsidRDefault="008A1FD4" w14:paraId="5E88F917" w14:textId="77777777">
            <w:r>
              <w:t>10</w:t>
            </w:r>
          </w:p>
        </w:tc>
        <w:tc>
          <w:tcPr>
            <w:tcW w:w="1701" w:type="dxa"/>
            <w:gridSpan w:val="2"/>
            <w:tcMar/>
          </w:tcPr>
          <w:p w:rsidR="008A1FD4" w:rsidP="008A1FD4" w:rsidRDefault="008A1FD4" w14:paraId="47C8DB6C" w14:textId="77777777">
            <w:r>
              <w:t>Delete Wishlist Item</w:t>
            </w:r>
          </w:p>
        </w:tc>
        <w:tc>
          <w:tcPr>
            <w:tcW w:w="2410" w:type="dxa"/>
            <w:gridSpan w:val="2"/>
            <w:tcMar/>
          </w:tcPr>
          <w:p w:rsidR="008A1FD4" w:rsidP="008A1FD4" w:rsidRDefault="008A1FD4" w14:paraId="1E4DD2E0" w14:textId="77777777">
            <w:r>
              <w:t>1-Go to 1</w:t>
            </w:r>
            <w:r w:rsidRPr="003801BE">
              <w:t>27.0.0.1:8000</w:t>
            </w:r>
            <w:r>
              <w:t>/wishlist/</w:t>
            </w:r>
          </w:p>
          <w:p w:rsidR="008A1FD4" w:rsidP="008A1FD4" w:rsidRDefault="008A1FD4" w14:paraId="24CAF24A" w14:textId="1602CC88">
            <w:r>
              <w:t>2- Press bin icon for “Bespoke Cake”</w:t>
            </w:r>
          </w:p>
        </w:tc>
        <w:tc>
          <w:tcPr>
            <w:tcW w:w="1417" w:type="dxa"/>
            <w:gridSpan w:val="2"/>
            <w:tcMar/>
          </w:tcPr>
          <w:p w:rsidR="008A1FD4" w:rsidP="008A1FD4" w:rsidRDefault="008A1FD4" w14:paraId="18BDBA81" w14:textId="519955B2">
            <w:r>
              <w:t>Item will be removed from wishlist</w:t>
            </w:r>
          </w:p>
        </w:tc>
        <w:tc>
          <w:tcPr>
            <w:tcW w:w="1418" w:type="dxa"/>
            <w:gridSpan w:val="2"/>
            <w:tcMar/>
          </w:tcPr>
          <w:p w:rsidR="008A1FD4" w:rsidP="008A1FD4" w:rsidRDefault="008A1FD4" w14:paraId="2BEFD86F" w14:textId="77777777">
            <w:r>
              <w:t xml:space="preserve">Selenium IDE: </w:t>
            </w:r>
          </w:p>
          <w:p w:rsidR="008A1FD4" w:rsidP="008A1FD4" w:rsidRDefault="008A1FD4" w14:paraId="41A8B47D" w14:textId="7B9BF717">
            <w:r>
              <w:t>“Bespoke cake” removed</w:t>
            </w:r>
          </w:p>
        </w:tc>
        <w:tc>
          <w:tcPr>
            <w:tcW w:w="1366" w:type="dxa"/>
            <w:tcMar/>
          </w:tcPr>
          <w:p w:rsidR="008A1FD4" w:rsidP="008A1FD4" w:rsidRDefault="008A1FD4" w14:paraId="3EEE634B" w14:textId="77777777">
            <w:r>
              <w:t>Selenium IDE:</w:t>
            </w:r>
          </w:p>
          <w:p w:rsidR="008A1FD4" w:rsidP="008A1FD4" w:rsidRDefault="008A1FD4" w14:paraId="7CD84D82" w14:textId="77777777">
            <w:r>
              <w:t>Pass</w:t>
            </w:r>
          </w:p>
          <w:p w:rsidR="009D4093" w:rsidP="008A1FD4" w:rsidRDefault="009D4093" w14:paraId="44A2BDAF" w14:textId="77777777">
            <w:r>
              <w:t>Unit test:</w:t>
            </w:r>
          </w:p>
          <w:p w:rsidR="009D4093" w:rsidP="008A1FD4" w:rsidRDefault="009D4093" w14:paraId="00210026" w14:textId="44D7DD5B">
            <w:r>
              <w:t>Fail</w:t>
            </w:r>
          </w:p>
        </w:tc>
      </w:tr>
      <w:tr w:rsidR="00615AB4" w:rsidTr="40BA6B5B" w14:paraId="0EE30EF2" w14:textId="77777777">
        <w:tc>
          <w:tcPr>
            <w:tcW w:w="704" w:type="dxa"/>
            <w:gridSpan w:val="2"/>
            <w:tcMar/>
          </w:tcPr>
          <w:p w:rsidR="00615AB4" w:rsidRDefault="00615AB4" w14:paraId="1FCA8E12" w14:textId="77777777">
            <w:r>
              <w:t>11</w:t>
            </w:r>
          </w:p>
        </w:tc>
        <w:tc>
          <w:tcPr>
            <w:tcW w:w="1701" w:type="dxa"/>
            <w:gridSpan w:val="2"/>
            <w:tcMar/>
          </w:tcPr>
          <w:p w:rsidR="00615AB4" w:rsidRDefault="00615AB4" w14:paraId="38B8FAE2" w14:textId="77777777">
            <w:r>
              <w:t>Search Wishlist</w:t>
            </w:r>
          </w:p>
        </w:tc>
        <w:tc>
          <w:tcPr>
            <w:tcW w:w="2410" w:type="dxa"/>
            <w:gridSpan w:val="2"/>
            <w:tcMar/>
          </w:tcPr>
          <w:p w:rsidR="00615AB4" w:rsidRDefault="00615AB4" w14:paraId="2B7D7D18" w14:textId="32E5904B">
            <w:r>
              <w:t>1-Go to 1</w:t>
            </w:r>
            <w:r w:rsidRPr="003801BE">
              <w:t>27.0.0.1:8000</w:t>
            </w:r>
            <w:r w:rsidR="008A1FD4">
              <w:t>/wishlist/</w:t>
            </w:r>
          </w:p>
          <w:p w:rsidR="00615AB4" w:rsidRDefault="008A1FD4" w14:paraId="43D7C3C5" w14:textId="519A244C">
            <w:r>
              <w:t>2</w:t>
            </w:r>
            <w:r w:rsidR="00615AB4">
              <w:t>-Click on “Search</w:t>
            </w:r>
            <w:r>
              <w:t xml:space="preserve"> Wishlist</w:t>
            </w:r>
            <w:r w:rsidR="00615AB4">
              <w:t>” field</w:t>
            </w:r>
          </w:p>
          <w:p w:rsidR="00615AB4" w:rsidRDefault="008A1FD4" w14:paraId="477E3E5A" w14:textId="49C73F6D">
            <w:r>
              <w:t>3</w:t>
            </w:r>
            <w:r w:rsidR="00615AB4">
              <w:t>-Input “</w:t>
            </w:r>
            <w:r>
              <w:t>Donut</w:t>
            </w:r>
            <w:r w:rsidR="00615AB4">
              <w:t>”</w:t>
            </w:r>
          </w:p>
          <w:p w:rsidR="00615AB4" w:rsidRDefault="008A1FD4" w14:paraId="512ACEBF" w14:textId="09619424">
            <w:pPr>
              <w:framePr w:hSpace="180" w:wrap="around" w:hAnchor="margin" w:vAnchor="page" w:y="886"/>
            </w:pPr>
            <w:r>
              <w:t>4</w:t>
            </w:r>
            <w:r w:rsidR="00615AB4">
              <w:t>-Click “Search” button</w:t>
            </w:r>
          </w:p>
          <w:p w:rsidR="00615AB4" w:rsidRDefault="00615AB4" w14:paraId="724A5D3C" w14:textId="77777777"/>
        </w:tc>
        <w:tc>
          <w:tcPr>
            <w:tcW w:w="1417" w:type="dxa"/>
            <w:gridSpan w:val="2"/>
            <w:tcMar/>
          </w:tcPr>
          <w:p w:rsidR="00615AB4" w:rsidRDefault="00615AB4" w14:paraId="29E7BD8F" w14:textId="6041A665">
            <w:r>
              <w:t>Any item that has the word “</w:t>
            </w:r>
            <w:r w:rsidR="008A1FD4">
              <w:t>Donut</w:t>
            </w:r>
            <w:r>
              <w:t>” in the title will appear on the right side of the screen</w:t>
            </w:r>
          </w:p>
        </w:tc>
        <w:tc>
          <w:tcPr>
            <w:tcW w:w="1418" w:type="dxa"/>
            <w:gridSpan w:val="2"/>
            <w:tcMar/>
          </w:tcPr>
          <w:p w:rsidR="00615AB4" w:rsidRDefault="008A1FD4" w14:paraId="14C9C848" w14:textId="77777777">
            <w:r>
              <w:t>Selenium IDE:</w:t>
            </w:r>
          </w:p>
          <w:p w:rsidR="008A1FD4" w:rsidRDefault="008A1FD4" w14:paraId="3A5FED0B" w14:textId="03E33AB3">
            <w:r>
              <w:t>Donut appeared on right side of screen</w:t>
            </w:r>
          </w:p>
        </w:tc>
        <w:tc>
          <w:tcPr>
            <w:tcW w:w="1366" w:type="dxa"/>
            <w:tcMar/>
          </w:tcPr>
          <w:p w:rsidR="00615AB4" w:rsidRDefault="008A1FD4" w14:paraId="0A8BDC84" w14:textId="77777777">
            <w:r>
              <w:t>Selenium IDE:</w:t>
            </w:r>
          </w:p>
          <w:p w:rsidR="008A1FD4" w:rsidRDefault="008A1FD4" w14:paraId="33993AAC" w14:textId="77777777">
            <w:r>
              <w:t>Pass</w:t>
            </w:r>
          </w:p>
          <w:p w:rsidR="009D4093" w:rsidRDefault="009D4093" w14:paraId="70994611" w14:textId="77777777">
            <w:r>
              <w:t>Unit test:</w:t>
            </w:r>
          </w:p>
          <w:p w:rsidR="009D4093" w:rsidRDefault="009D4093" w14:paraId="0D158D86" w14:textId="1EDD705D">
            <w:r>
              <w:t>Fail</w:t>
            </w:r>
          </w:p>
        </w:tc>
      </w:tr>
      <w:tr w:rsidR="0091359B" w:rsidTr="40BA6B5B" w14:paraId="08724CB1" w14:textId="77777777">
        <w:trPr>
          <w:trHeight w:val="696"/>
        </w:trPr>
        <w:tc>
          <w:tcPr>
            <w:tcW w:w="704" w:type="dxa"/>
            <w:gridSpan w:val="2"/>
            <w:tcMar/>
          </w:tcPr>
          <w:p w:rsidR="0091359B" w:rsidP="0091359B" w:rsidRDefault="00C70D1A" w14:paraId="110AE61A" w14:textId="54B4F7D1">
            <w:r>
              <w:t>12</w:t>
            </w:r>
          </w:p>
        </w:tc>
        <w:tc>
          <w:tcPr>
            <w:tcW w:w="1701" w:type="dxa"/>
            <w:gridSpan w:val="2"/>
            <w:tcMar/>
          </w:tcPr>
          <w:p w:rsidR="0091359B" w:rsidP="0091359B" w:rsidRDefault="0091359B" w14:paraId="6A2A39E0" w14:textId="3C855662">
            <w:r>
              <w:t xml:space="preserve">Search by Min </w:t>
            </w:r>
          </w:p>
        </w:tc>
        <w:tc>
          <w:tcPr>
            <w:tcW w:w="2410" w:type="dxa"/>
            <w:gridSpan w:val="2"/>
            <w:tcMar/>
          </w:tcPr>
          <w:p w:rsidR="0091359B" w:rsidP="0091359B" w:rsidRDefault="0091359B" w14:paraId="51CED956" w14:textId="77777777">
            <w:r>
              <w:t>1-Go to 1</w:t>
            </w:r>
            <w:r w:rsidRPr="003801BE">
              <w:t>27.0.0.1:8000</w:t>
            </w:r>
            <w:r>
              <w:t>/search</w:t>
            </w:r>
          </w:p>
          <w:p w:rsidR="0091359B" w:rsidP="0091359B" w:rsidRDefault="0091359B" w14:paraId="0774AAE3" w14:textId="6CFF906C">
            <w:r>
              <w:t>2-Click on “Min” field and enter “90”</w:t>
            </w:r>
          </w:p>
          <w:p w:rsidR="0091359B" w:rsidP="0091359B" w:rsidRDefault="0091359B" w14:paraId="21CC767F" w14:textId="2CCD0E12">
            <w:r>
              <w:t>3-Click on “Apply filter” button</w:t>
            </w:r>
          </w:p>
          <w:p w:rsidR="0091359B" w:rsidP="0091359B" w:rsidRDefault="0091359B" w14:paraId="70FB3CAF" w14:textId="77777777"/>
        </w:tc>
        <w:tc>
          <w:tcPr>
            <w:tcW w:w="1417" w:type="dxa"/>
            <w:gridSpan w:val="2"/>
            <w:tcMar/>
          </w:tcPr>
          <w:p w:rsidR="0091359B" w:rsidP="0091359B" w:rsidRDefault="0091359B" w14:paraId="7153FE81" w14:textId="13312ABF">
            <w:r>
              <w:t>All products with prices minimum price of 90 appear</w:t>
            </w:r>
          </w:p>
        </w:tc>
        <w:tc>
          <w:tcPr>
            <w:tcW w:w="1418" w:type="dxa"/>
            <w:gridSpan w:val="2"/>
            <w:tcMar/>
          </w:tcPr>
          <w:p w:rsidR="0091359B" w:rsidP="0091359B" w:rsidRDefault="0091359B" w14:paraId="3E57A183" w14:textId="7B475B3F">
            <w:r>
              <w:t>Products starting from 90 euro appear</w:t>
            </w:r>
          </w:p>
        </w:tc>
        <w:tc>
          <w:tcPr>
            <w:tcW w:w="1366" w:type="dxa"/>
            <w:tcMar/>
          </w:tcPr>
          <w:p w:rsidR="0091359B" w:rsidP="0091359B" w:rsidRDefault="0091359B" w14:paraId="35BC0B80" w14:textId="77777777">
            <w:r>
              <w:t xml:space="preserve">Unit test: </w:t>
            </w:r>
          </w:p>
          <w:p w:rsidR="0091359B" w:rsidP="0091359B" w:rsidRDefault="0091359B" w14:paraId="58B5501D" w14:textId="77777777">
            <w:r>
              <w:t>Pass</w:t>
            </w:r>
          </w:p>
          <w:p w:rsidR="003E5268" w:rsidP="003E5268" w:rsidRDefault="003E5268" w14:paraId="1F86C7DE" w14:textId="77777777"/>
          <w:p w:rsidR="003E5268" w:rsidP="003E5268" w:rsidRDefault="003E5268" w14:paraId="10AE64B2" w14:textId="77777777">
            <w:r>
              <w:t>Selenium IDE:</w:t>
            </w:r>
          </w:p>
          <w:p w:rsidR="003E5268" w:rsidP="003E5268" w:rsidRDefault="003E5268" w14:paraId="42DBE1CD" w14:textId="0D59BA5D">
            <w:r>
              <w:t>Pass</w:t>
            </w:r>
          </w:p>
        </w:tc>
      </w:tr>
      <w:tr w:rsidR="0091359B" w:rsidTr="40BA6B5B" w14:paraId="06A5BAAA" w14:textId="77777777">
        <w:trPr>
          <w:trHeight w:val="1950"/>
        </w:trPr>
        <w:tc>
          <w:tcPr>
            <w:tcW w:w="704" w:type="dxa"/>
            <w:gridSpan w:val="2"/>
            <w:tcMar/>
          </w:tcPr>
          <w:p w:rsidR="0091359B" w:rsidP="0091359B" w:rsidRDefault="00C70D1A" w14:paraId="23F4E643" w14:textId="6CD80C95">
            <w:r>
              <w:t>13</w:t>
            </w:r>
          </w:p>
        </w:tc>
        <w:tc>
          <w:tcPr>
            <w:tcW w:w="1701" w:type="dxa"/>
            <w:gridSpan w:val="2"/>
            <w:tcMar/>
          </w:tcPr>
          <w:p w:rsidR="0091359B" w:rsidP="0091359B" w:rsidRDefault="0091359B" w14:paraId="05326884" w14:textId="5ACFE460">
            <w:r>
              <w:t>Search by Max</w:t>
            </w:r>
          </w:p>
        </w:tc>
        <w:tc>
          <w:tcPr>
            <w:tcW w:w="2410" w:type="dxa"/>
            <w:gridSpan w:val="2"/>
            <w:tcMar/>
          </w:tcPr>
          <w:p w:rsidR="0091359B" w:rsidP="0091359B" w:rsidRDefault="0091359B" w14:paraId="164A474B" w14:textId="77777777">
            <w:r>
              <w:t>1-Go to 1</w:t>
            </w:r>
            <w:r w:rsidRPr="003801BE">
              <w:t>27.0.0.1:8000</w:t>
            </w:r>
            <w:r>
              <w:t>/search</w:t>
            </w:r>
          </w:p>
          <w:p w:rsidR="0091359B" w:rsidP="0091359B" w:rsidRDefault="0091359B" w14:paraId="3A9DC1B7" w14:textId="335F6F11">
            <w:r>
              <w:t>2-Click on “Max” field and enter “120”</w:t>
            </w:r>
          </w:p>
          <w:p w:rsidR="0091359B" w:rsidP="0091359B" w:rsidRDefault="0091359B" w14:paraId="511D6F88" w14:textId="77777777">
            <w:r>
              <w:t>3-Click on “Apply filter” button</w:t>
            </w:r>
          </w:p>
          <w:p w:rsidR="0091359B" w:rsidP="0091359B" w:rsidRDefault="0091359B" w14:paraId="79E05110" w14:textId="77777777"/>
        </w:tc>
        <w:tc>
          <w:tcPr>
            <w:tcW w:w="1417" w:type="dxa"/>
            <w:gridSpan w:val="2"/>
            <w:tcMar/>
          </w:tcPr>
          <w:p w:rsidR="0091359B" w:rsidP="0091359B" w:rsidRDefault="0091359B" w14:paraId="2D92CD19" w14:textId="71D1A844">
            <w:r>
              <w:t xml:space="preserve">All products with prices </w:t>
            </w:r>
            <w:r w:rsidR="00C70D1A">
              <w:t>&lt;= 120 appear</w:t>
            </w:r>
          </w:p>
        </w:tc>
        <w:tc>
          <w:tcPr>
            <w:tcW w:w="1418" w:type="dxa"/>
            <w:gridSpan w:val="2"/>
            <w:tcMar/>
          </w:tcPr>
          <w:p w:rsidR="0091359B" w:rsidP="0091359B" w:rsidRDefault="0091359B" w14:paraId="73D2FC57" w14:textId="311B2F6D">
            <w:r>
              <w:t xml:space="preserve">Products </w:t>
            </w:r>
            <w:r w:rsidR="00C70D1A">
              <w:t>that are maximum 120 euro appear</w:t>
            </w:r>
          </w:p>
        </w:tc>
        <w:tc>
          <w:tcPr>
            <w:tcW w:w="1366" w:type="dxa"/>
            <w:tcMar/>
          </w:tcPr>
          <w:p w:rsidR="0091359B" w:rsidP="0091359B" w:rsidRDefault="0091359B" w14:paraId="27F183CB" w14:textId="77777777">
            <w:r>
              <w:t xml:space="preserve">Unit test: </w:t>
            </w:r>
          </w:p>
          <w:p w:rsidR="0091359B" w:rsidP="0091359B" w:rsidRDefault="33ADA100" w14:paraId="2DED8597" w14:textId="2523021A">
            <w:r>
              <w:t>Pass</w:t>
            </w:r>
          </w:p>
          <w:p w:rsidR="003E5268" w:rsidP="003E5268" w:rsidRDefault="003E5268" w14:paraId="0A612C96" w14:textId="77777777"/>
          <w:p w:rsidR="003E5268" w:rsidP="003E5268" w:rsidRDefault="003E5268" w14:paraId="4CF820FA" w14:textId="77777777">
            <w:r>
              <w:t>Selenium IDE:</w:t>
            </w:r>
          </w:p>
          <w:p w:rsidR="0091359B" w:rsidP="003E5268" w:rsidRDefault="003E5268" w14:paraId="3DD3B54D" w14:textId="6615F048">
            <w:r>
              <w:t>Pass</w:t>
            </w:r>
          </w:p>
          <w:p w:rsidR="0091359B" w:rsidP="1F57D104" w:rsidRDefault="0091359B" w14:paraId="2C215639" w14:textId="16022425"/>
          <w:p w:rsidR="0091359B" w:rsidP="1F57D104" w:rsidRDefault="0091359B" w14:paraId="038335D5" w14:textId="34C53196"/>
          <w:p w:rsidR="0091359B" w:rsidP="1F57D104" w:rsidRDefault="0091359B" w14:paraId="0630DEC9" w14:textId="745B41E3"/>
          <w:p w:rsidR="0091359B" w:rsidP="1F57D104" w:rsidRDefault="0091359B" w14:paraId="002781A8" w14:textId="0389EEC0"/>
        </w:tc>
      </w:tr>
      <w:tr w:rsidR="1F57D104" w:rsidTr="40BA6B5B" w14:paraId="554B1E40" w14:textId="77777777">
        <w:tblPrEx>
          <w:tblLook w:val="06A0" w:firstRow="1" w:lastRow="0" w:firstColumn="1" w:lastColumn="0" w:noHBand="1" w:noVBand="1"/>
        </w:tblPrEx>
        <w:trPr>
          <w:trHeight w:val="300"/>
        </w:trPr>
        <w:tc>
          <w:tcPr>
            <w:tcW w:w="525" w:type="dxa"/>
            <w:tcMar/>
          </w:tcPr>
          <w:p w:rsidR="2A90D4FF" w:rsidP="1F57D104" w:rsidRDefault="2A90D4FF" w14:paraId="3ADAF502" w14:textId="27E15AB7">
            <w:r>
              <w:t>14</w:t>
            </w:r>
          </w:p>
        </w:tc>
        <w:tc>
          <w:tcPr>
            <w:tcW w:w="1275" w:type="dxa"/>
            <w:gridSpan w:val="2"/>
            <w:tcMar/>
          </w:tcPr>
          <w:p w:rsidR="2A90D4FF" w:rsidP="1F57D104" w:rsidRDefault="2A90D4FF" w14:paraId="018224DE" w14:textId="45CFEA34">
            <w:pPr>
              <w:rPr>
                <w:rFonts w:ascii="Aptos" w:hAnsi="Aptos" w:eastAsia="Aptos" w:cs="Aptos"/>
              </w:rPr>
            </w:pPr>
            <w:r w:rsidRPr="1F57D104">
              <w:rPr>
                <w:rFonts w:ascii="Aptos" w:hAnsi="Aptos" w:eastAsia="Aptos" w:cs="Aptos"/>
                <w:sz w:val="24"/>
                <w:szCs w:val="24"/>
              </w:rPr>
              <w:t>Making order</w:t>
            </w:r>
          </w:p>
        </w:tc>
        <w:tc>
          <w:tcPr>
            <w:tcW w:w="2708" w:type="dxa"/>
            <w:gridSpan w:val="2"/>
            <w:tcMar/>
          </w:tcPr>
          <w:p w:rsidR="2A90D4FF" w:rsidP="1F57D104" w:rsidRDefault="2A90D4FF" w14:paraId="564EEA1A" w14:textId="53CA2981">
            <w:r w:rsidRPr="1F57D104">
              <w:rPr>
                <w:rFonts w:ascii="Aptos" w:hAnsi="Aptos" w:eastAsia="Aptos" w:cs="Aptos"/>
                <w:sz w:val="24"/>
                <w:szCs w:val="24"/>
              </w:rPr>
              <w:t>1-Go to 127.0.0.1:8000</w:t>
            </w:r>
          </w:p>
          <w:p w:rsidR="2A90D4FF" w:rsidP="1F57D104" w:rsidRDefault="2A90D4FF" w14:paraId="1B0D9D5C" w14:textId="40D6C427">
            <w:r w:rsidRPr="1F57D104">
              <w:rPr>
                <w:rFonts w:ascii="Aptos" w:hAnsi="Aptos" w:eastAsia="Aptos" w:cs="Aptos"/>
                <w:sz w:val="24"/>
                <w:szCs w:val="24"/>
              </w:rPr>
              <w:t>2 – Click on the user icon in the top nav bar</w:t>
            </w:r>
          </w:p>
          <w:p w:rsidR="2A90D4FF" w:rsidP="1F57D104" w:rsidRDefault="2A90D4FF" w14:paraId="06877E9D" w14:textId="73638C4F">
            <w:r w:rsidRPr="1F57D104">
              <w:rPr>
                <w:rFonts w:ascii="Aptos" w:hAnsi="Aptos" w:eastAsia="Aptos" w:cs="Aptos"/>
                <w:sz w:val="24"/>
                <w:szCs w:val="24"/>
              </w:rPr>
              <w:t>3 – Enter “x” username and “123” as a password</w:t>
            </w:r>
          </w:p>
          <w:p w:rsidR="2A90D4FF" w:rsidP="1F57D104" w:rsidRDefault="2A90D4FF" w14:paraId="5E4BC9E4" w14:textId="16B4AFD2">
            <w:r w:rsidRPr="1F57D104">
              <w:rPr>
                <w:rFonts w:ascii="Aptos" w:hAnsi="Aptos" w:eastAsia="Aptos" w:cs="Aptos"/>
                <w:sz w:val="24"/>
                <w:szCs w:val="24"/>
              </w:rPr>
              <w:t>4 – Click on the product, add to cart</w:t>
            </w:r>
          </w:p>
          <w:p w:rsidR="2A90D4FF" w:rsidP="1F57D104" w:rsidRDefault="2A90D4FF" w14:paraId="2A05B4C5" w14:textId="4B653ECB">
            <w:r w:rsidRPr="1F57D104">
              <w:rPr>
                <w:rFonts w:ascii="Aptos" w:hAnsi="Aptos" w:eastAsia="Aptos" w:cs="Aptos"/>
                <w:sz w:val="24"/>
                <w:szCs w:val="24"/>
              </w:rPr>
              <w:t>5 – Go to the cart, click pay with a card</w:t>
            </w:r>
          </w:p>
          <w:p w:rsidR="2A90D4FF" w:rsidP="1F57D104" w:rsidRDefault="2A90D4FF" w14:paraId="15505C53" w14:textId="6852E792">
            <w:r w:rsidRPr="1F57D104">
              <w:rPr>
                <w:rFonts w:ascii="Aptos" w:hAnsi="Aptos" w:eastAsia="Aptos" w:cs="Aptos"/>
                <w:sz w:val="24"/>
                <w:szCs w:val="24"/>
              </w:rPr>
              <w:t xml:space="preserve">6 – Enter </w:t>
            </w:r>
            <w:hyperlink r:id="rId13">
              <w:r w:rsidRPr="1F57D104">
                <w:rPr>
                  <w:rStyle w:val="Hyperlink"/>
                  <w:rFonts w:ascii="Aptos" w:hAnsi="Aptos" w:eastAsia="Aptos" w:cs="Aptos"/>
                  <w:color w:val="467886"/>
                  <w:sz w:val="24"/>
                  <w:szCs w:val="24"/>
                </w:rPr>
                <w:t>x@gmail.com</w:t>
              </w:r>
            </w:hyperlink>
            <w:r w:rsidRPr="1F57D104">
              <w:rPr>
                <w:rFonts w:ascii="Aptos" w:hAnsi="Aptos" w:eastAsia="Aptos" w:cs="Aptos"/>
                <w:sz w:val="24"/>
                <w:szCs w:val="24"/>
              </w:rPr>
              <w:t xml:space="preserve"> email, “d” for others fields and Ireland as a country, click submit</w:t>
            </w:r>
          </w:p>
          <w:p w:rsidR="2A90D4FF" w:rsidP="1F57D104" w:rsidRDefault="2A90D4FF" w14:paraId="11AA54A4" w14:textId="450A458F">
            <w:r w:rsidRPr="1F57D104">
              <w:rPr>
                <w:rFonts w:ascii="Aptos" w:hAnsi="Aptos" w:eastAsia="Aptos" w:cs="Aptos"/>
                <w:sz w:val="24"/>
                <w:szCs w:val="24"/>
              </w:rPr>
              <w:t>7 – Enter card number – “4242 4242 4242 4242” and end date – “11/55” and cv2 - “111”, click pay</w:t>
            </w:r>
          </w:p>
          <w:p w:rsidR="2A90D4FF" w:rsidP="1F57D104" w:rsidRDefault="2A90D4FF" w14:paraId="1EC8A6D3" w14:textId="39975A45">
            <w:pPr>
              <w:rPr>
                <w:rFonts w:ascii="Aptos" w:hAnsi="Aptos" w:eastAsia="Aptos" w:cs="Aptos"/>
              </w:rPr>
            </w:pPr>
            <w:r w:rsidRPr="1F57D104">
              <w:rPr>
                <w:rFonts w:ascii="Aptos" w:hAnsi="Aptos" w:eastAsia="Aptos" w:cs="Aptos"/>
                <w:sz w:val="24"/>
                <w:szCs w:val="24"/>
              </w:rPr>
              <w:t>8 – Check the order number on the “thank you page”</w:t>
            </w:r>
          </w:p>
        </w:tc>
        <w:tc>
          <w:tcPr>
            <w:tcW w:w="1502" w:type="dxa"/>
            <w:gridSpan w:val="2"/>
            <w:tcMar/>
          </w:tcPr>
          <w:p w:rsidR="2A90D4FF" w:rsidP="1F57D104" w:rsidRDefault="2A90D4FF" w14:paraId="31107DD6" w14:textId="77684EFF">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Mar/>
          </w:tcPr>
          <w:p w:rsidR="2A90D4FF" w:rsidP="1F57D104" w:rsidRDefault="2A90D4FF" w14:paraId="1A8DD76B" w14:textId="39FB23B7">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Mar/>
          </w:tcPr>
          <w:p w:rsidR="2A90D4FF" w:rsidP="1F57D104" w:rsidRDefault="2A90D4FF" w14:paraId="4001D0D7" w14:textId="47527585">
            <w:r>
              <w:t>Pass</w:t>
            </w:r>
          </w:p>
        </w:tc>
      </w:tr>
      <w:tr w:rsidR="1F57D104" w:rsidTr="40BA6B5B" w14:paraId="44731CBB" w14:textId="77777777">
        <w:tblPrEx>
          <w:tblLook w:val="06A0" w:firstRow="1" w:lastRow="0" w:firstColumn="1" w:lastColumn="0" w:noHBand="1" w:noVBand="1"/>
        </w:tblPrEx>
        <w:trPr>
          <w:trHeight w:val="300"/>
        </w:trPr>
        <w:tc>
          <w:tcPr>
            <w:tcW w:w="525" w:type="dxa"/>
            <w:tcMar/>
          </w:tcPr>
          <w:p w:rsidR="2A90D4FF" w:rsidP="1F57D104" w:rsidRDefault="2A90D4FF" w14:paraId="44FB5E3D" w14:textId="451DF0A7">
            <w:r>
              <w:t>15</w:t>
            </w:r>
          </w:p>
        </w:tc>
        <w:tc>
          <w:tcPr>
            <w:tcW w:w="1275" w:type="dxa"/>
            <w:gridSpan w:val="2"/>
            <w:tcMar/>
          </w:tcPr>
          <w:p w:rsidR="2A90D4FF" w:rsidP="1F57D104" w:rsidRDefault="2A90D4FF" w14:paraId="6A8F9DDD" w14:textId="45605EAB">
            <w:pPr>
              <w:rPr>
                <w:rFonts w:ascii="Aptos" w:hAnsi="Aptos" w:eastAsia="Aptos" w:cs="Aptos"/>
              </w:rPr>
            </w:pPr>
            <w:r w:rsidRPr="1F57D104">
              <w:rPr>
                <w:rFonts w:ascii="Aptos" w:hAnsi="Aptos" w:eastAsia="Aptos" w:cs="Aptos"/>
                <w:sz w:val="24"/>
                <w:szCs w:val="24"/>
              </w:rPr>
              <w:t>Checking order history</w:t>
            </w:r>
          </w:p>
        </w:tc>
        <w:tc>
          <w:tcPr>
            <w:tcW w:w="2708" w:type="dxa"/>
            <w:gridSpan w:val="2"/>
            <w:tcMar/>
          </w:tcPr>
          <w:p w:rsidR="2A90D4FF" w:rsidP="1F57D104" w:rsidRDefault="2A90D4FF" w14:paraId="330D077C" w14:textId="2FAF3686">
            <w:r w:rsidRPr="1F57D104">
              <w:rPr>
                <w:rFonts w:ascii="Aptos" w:hAnsi="Aptos" w:eastAsia="Aptos" w:cs="Aptos"/>
                <w:sz w:val="24"/>
                <w:szCs w:val="24"/>
              </w:rPr>
              <w:t>1-Go to 127.0.0.1:8000</w:t>
            </w:r>
          </w:p>
          <w:p w:rsidR="2A90D4FF" w:rsidP="1F57D104" w:rsidRDefault="2A90D4FF" w14:paraId="1543125F" w14:textId="2502A74D">
            <w:r w:rsidRPr="1F57D104">
              <w:rPr>
                <w:rFonts w:ascii="Aptos" w:hAnsi="Aptos" w:eastAsia="Aptos" w:cs="Aptos"/>
                <w:sz w:val="24"/>
                <w:szCs w:val="24"/>
              </w:rPr>
              <w:t>2 – Click on the user icon in the top nav bar</w:t>
            </w:r>
          </w:p>
          <w:p w:rsidR="2A90D4FF" w:rsidP="1F57D104" w:rsidRDefault="2A90D4FF" w14:paraId="2D752757" w14:textId="29F38475">
            <w:r w:rsidRPr="1F57D104">
              <w:rPr>
                <w:rFonts w:ascii="Aptos" w:hAnsi="Aptos" w:eastAsia="Aptos" w:cs="Aptos"/>
                <w:sz w:val="24"/>
                <w:szCs w:val="24"/>
              </w:rPr>
              <w:t>3 – Enter “x” username and “123” as a password</w:t>
            </w:r>
          </w:p>
          <w:p w:rsidR="2A90D4FF" w:rsidP="1F57D104" w:rsidRDefault="2A90D4FF" w14:paraId="571D1F76" w14:textId="2334ED1C">
            <w:r w:rsidRPr="1F57D104">
              <w:rPr>
                <w:rFonts w:ascii="Aptos" w:hAnsi="Aptos" w:eastAsia="Aptos" w:cs="Aptos"/>
                <w:sz w:val="24"/>
                <w:szCs w:val="24"/>
              </w:rPr>
              <w:t>4 – Click on the user icon in the top navbar</w:t>
            </w:r>
          </w:p>
          <w:p w:rsidR="2A90D4FF" w:rsidP="1F57D104" w:rsidRDefault="2A90D4FF" w14:paraId="38F2F51A" w14:textId="76A66289">
            <w:r w:rsidRPr="1F57D104">
              <w:rPr>
                <w:rFonts w:ascii="Aptos" w:hAnsi="Aptos" w:eastAsia="Aptos" w:cs="Aptos"/>
                <w:sz w:val="24"/>
                <w:szCs w:val="24"/>
              </w:rPr>
              <w:t>5 – Click on the “Order History”</w:t>
            </w:r>
          </w:p>
          <w:p w:rsidR="2A90D4FF" w:rsidP="1F57D104" w:rsidRDefault="2A90D4FF" w14:paraId="4C6392C4" w14:textId="6D0F5E1F">
            <w:pPr>
              <w:rPr>
                <w:rFonts w:ascii="Aptos" w:hAnsi="Aptos" w:eastAsia="Aptos" w:cs="Aptos"/>
              </w:rPr>
            </w:pPr>
            <w:r w:rsidRPr="1F57D104">
              <w:rPr>
                <w:rFonts w:ascii="Aptos" w:hAnsi="Aptos" w:eastAsia="Aptos" w:cs="Aptos"/>
                <w:sz w:val="24"/>
                <w:szCs w:val="24"/>
              </w:rPr>
              <w:t>6 – Order is displayed</w:t>
            </w:r>
          </w:p>
        </w:tc>
        <w:tc>
          <w:tcPr>
            <w:tcW w:w="1502" w:type="dxa"/>
            <w:gridSpan w:val="2"/>
            <w:tcMar/>
          </w:tcPr>
          <w:p w:rsidR="2A90D4FF" w:rsidP="1F57D104" w:rsidRDefault="2A90D4FF" w14:paraId="21DAE60F" w14:textId="6429FF5C">
            <w:pPr>
              <w:rPr>
                <w:rFonts w:ascii="Aptos" w:hAnsi="Aptos" w:eastAsia="Aptos" w:cs="Aptos"/>
              </w:rPr>
            </w:pPr>
            <w:r w:rsidRPr="1F57D104">
              <w:rPr>
                <w:rFonts w:ascii="Aptos" w:hAnsi="Aptos" w:eastAsia="Aptos" w:cs="Aptos"/>
                <w:sz w:val="24"/>
                <w:szCs w:val="24"/>
              </w:rPr>
              <w:t>Previous order and the status are displayed</w:t>
            </w:r>
          </w:p>
        </w:tc>
        <w:tc>
          <w:tcPr>
            <w:tcW w:w="1502" w:type="dxa"/>
            <w:gridSpan w:val="2"/>
            <w:tcMar/>
          </w:tcPr>
          <w:p w:rsidR="2A90D4FF" w:rsidP="1F57D104" w:rsidRDefault="2A90D4FF" w14:paraId="6B22050D" w14:textId="079C614E">
            <w:pPr>
              <w:rPr>
                <w:rFonts w:ascii="Aptos" w:hAnsi="Aptos" w:eastAsia="Aptos" w:cs="Aptos"/>
              </w:rPr>
            </w:pPr>
            <w:r w:rsidRPr="1F57D104">
              <w:rPr>
                <w:rFonts w:ascii="Aptos" w:hAnsi="Aptos" w:eastAsia="Aptos" w:cs="Aptos"/>
                <w:sz w:val="24"/>
                <w:szCs w:val="24"/>
              </w:rPr>
              <w:t>Previous order and the status are displayed</w:t>
            </w:r>
          </w:p>
        </w:tc>
        <w:tc>
          <w:tcPr>
            <w:tcW w:w="1502" w:type="dxa"/>
            <w:gridSpan w:val="2"/>
            <w:tcMar/>
          </w:tcPr>
          <w:p w:rsidR="2A90D4FF" w:rsidP="1F57D104" w:rsidRDefault="2A90D4FF" w14:paraId="26C402D9" w14:textId="1AF09F73">
            <w:r>
              <w:t>Pass</w:t>
            </w:r>
          </w:p>
        </w:tc>
      </w:tr>
      <w:tr w:rsidR="1F57D104" w:rsidTr="40BA6B5B" w14:paraId="6054DBE3" w14:textId="77777777">
        <w:tblPrEx>
          <w:tblLook w:val="06A0" w:firstRow="1" w:lastRow="0" w:firstColumn="1" w:lastColumn="0" w:noHBand="1" w:noVBand="1"/>
        </w:tblPrEx>
        <w:trPr>
          <w:trHeight w:val="300"/>
        </w:trPr>
        <w:tc>
          <w:tcPr>
            <w:tcW w:w="525" w:type="dxa"/>
            <w:tcMar/>
          </w:tcPr>
          <w:p w:rsidR="2A90D4FF" w:rsidP="1F57D104" w:rsidRDefault="2A90D4FF" w14:paraId="5D516921" w14:textId="56A2D03C">
            <w:r>
              <w:t>16</w:t>
            </w:r>
          </w:p>
        </w:tc>
        <w:tc>
          <w:tcPr>
            <w:tcW w:w="1275" w:type="dxa"/>
            <w:gridSpan w:val="2"/>
            <w:tcMar/>
          </w:tcPr>
          <w:p w:rsidR="2A90D4FF" w:rsidP="1F57D104" w:rsidRDefault="2A90D4FF" w14:paraId="3F791E8A" w14:textId="304E5543">
            <w:pPr>
              <w:rPr>
                <w:rFonts w:ascii="Aptos" w:hAnsi="Aptos" w:eastAsia="Aptos" w:cs="Aptos"/>
              </w:rPr>
            </w:pPr>
            <w:r w:rsidRPr="1F57D104">
              <w:rPr>
                <w:rFonts w:ascii="Aptos" w:hAnsi="Aptos" w:eastAsia="Aptos" w:cs="Aptos"/>
                <w:sz w:val="24"/>
                <w:szCs w:val="24"/>
              </w:rPr>
              <w:t>Cancelling order</w:t>
            </w:r>
          </w:p>
        </w:tc>
        <w:tc>
          <w:tcPr>
            <w:tcW w:w="2708" w:type="dxa"/>
            <w:gridSpan w:val="2"/>
            <w:tcMar/>
          </w:tcPr>
          <w:p w:rsidR="2A90D4FF" w:rsidP="1F57D104" w:rsidRDefault="2A90D4FF" w14:paraId="36106580" w14:textId="7C1C41DE">
            <w:r w:rsidRPr="1F57D104">
              <w:rPr>
                <w:rFonts w:ascii="Aptos" w:hAnsi="Aptos" w:eastAsia="Aptos" w:cs="Aptos"/>
                <w:sz w:val="24"/>
                <w:szCs w:val="24"/>
              </w:rPr>
              <w:t>1-Go to 127.0.0.1:8000</w:t>
            </w:r>
          </w:p>
          <w:p w:rsidR="2A90D4FF" w:rsidP="1F57D104" w:rsidRDefault="2A90D4FF" w14:paraId="12F4DEC0" w14:textId="4F0E1D8F">
            <w:r w:rsidRPr="1F57D104">
              <w:rPr>
                <w:rFonts w:ascii="Aptos" w:hAnsi="Aptos" w:eastAsia="Aptos" w:cs="Aptos"/>
                <w:sz w:val="24"/>
                <w:szCs w:val="24"/>
              </w:rPr>
              <w:t>2 – Click on the user icon in the top nav bar</w:t>
            </w:r>
          </w:p>
          <w:p w:rsidR="2A90D4FF" w:rsidP="1F57D104" w:rsidRDefault="2A90D4FF" w14:paraId="473813D2" w14:textId="1DB0A549">
            <w:r w:rsidRPr="1F57D104">
              <w:rPr>
                <w:rFonts w:ascii="Aptos" w:hAnsi="Aptos" w:eastAsia="Aptos" w:cs="Aptos"/>
                <w:sz w:val="24"/>
                <w:szCs w:val="24"/>
              </w:rPr>
              <w:t>3 – Enter “x” username and “123” as a password</w:t>
            </w:r>
          </w:p>
          <w:p w:rsidR="2A90D4FF" w:rsidP="1F57D104" w:rsidRDefault="2A90D4FF" w14:paraId="0D7B7212" w14:textId="0104019F">
            <w:r w:rsidRPr="1F57D104">
              <w:rPr>
                <w:rFonts w:ascii="Aptos" w:hAnsi="Aptos" w:eastAsia="Aptos" w:cs="Aptos"/>
                <w:sz w:val="24"/>
                <w:szCs w:val="24"/>
              </w:rPr>
              <w:t>4 – Click on the user icon in the top navbar</w:t>
            </w:r>
          </w:p>
          <w:p w:rsidR="2A90D4FF" w:rsidP="1F57D104" w:rsidRDefault="2A90D4FF" w14:paraId="1684BE66" w14:textId="753799A6">
            <w:r w:rsidRPr="1F57D104">
              <w:rPr>
                <w:rFonts w:ascii="Aptos" w:hAnsi="Aptos" w:eastAsia="Aptos" w:cs="Aptos"/>
                <w:sz w:val="24"/>
                <w:szCs w:val="24"/>
              </w:rPr>
              <w:t>5 – Click on the “Order History”</w:t>
            </w:r>
          </w:p>
          <w:p w:rsidR="2A90D4FF" w:rsidP="1F57D104" w:rsidRDefault="2A90D4FF" w14:paraId="01145C5D" w14:textId="73DC79D5">
            <w:r w:rsidRPr="1F57D104">
              <w:rPr>
                <w:rFonts w:ascii="Aptos" w:hAnsi="Aptos" w:eastAsia="Aptos" w:cs="Aptos"/>
                <w:sz w:val="24"/>
                <w:szCs w:val="24"/>
              </w:rPr>
              <w:t>6 – Click on “view order” for a pending order</w:t>
            </w:r>
          </w:p>
          <w:p w:rsidR="2A90D4FF" w:rsidP="1F57D104" w:rsidRDefault="2A90D4FF" w14:paraId="20329EE2" w14:textId="5DA70837">
            <w:r w:rsidRPr="1F57D104">
              <w:rPr>
                <w:rFonts w:ascii="Aptos" w:hAnsi="Aptos" w:eastAsia="Aptos" w:cs="Aptos"/>
                <w:sz w:val="24"/>
                <w:szCs w:val="24"/>
              </w:rPr>
              <w:t>7 – Click “cancel”</w:t>
            </w:r>
          </w:p>
          <w:p w:rsidR="2A90D4FF" w:rsidP="1F57D104" w:rsidRDefault="2A90D4FF" w14:paraId="6BABC913" w14:textId="4CAF57C0">
            <w:pPr>
              <w:rPr>
                <w:rFonts w:ascii="Aptos" w:hAnsi="Aptos" w:eastAsia="Aptos" w:cs="Aptos"/>
              </w:rPr>
            </w:pPr>
            <w:r w:rsidRPr="1F57D104">
              <w:rPr>
                <w:rFonts w:ascii="Aptos" w:hAnsi="Aptos" w:eastAsia="Aptos" w:cs="Aptos"/>
                <w:sz w:val="24"/>
                <w:szCs w:val="24"/>
              </w:rPr>
              <w:t>8 – Go back to the order history</w:t>
            </w:r>
          </w:p>
        </w:tc>
        <w:tc>
          <w:tcPr>
            <w:tcW w:w="1502" w:type="dxa"/>
            <w:gridSpan w:val="2"/>
            <w:tcMar/>
          </w:tcPr>
          <w:p w:rsidR="2A90D4FF" w:rsidP="1F57D104" w:rsidRDefault="2A90D4FF" w14:paraId="1E883995" w14:textId="52FBD63A">
            <w:pPr>
              <w:rPr>
                <w:rFonts w:ascii="Aptos" w:hAnsi="Aptos" w:eastAsia="Aptos" w:cs="Aptos"/>
              </w:rPr>
            </w:pPr>
            <w:r w:rsidRPr="1F57D104">
              <w:rPr>
                <w:rFonts w:ascii="Aptos" w:hAnsi="Aptos" w:eastAsia="Aptos" w:cs="Aptos"/>
                <w:sz w:val="24"/>
                <w:szCs w:val="24"/>
              </w:rPr>
              <w:t>The status of order is displayed as “Cancelled”</w:t>
            </w:r>
          </w:p>
        </w:tc>
        <w:tc>
          <w:tcPr>
            <w:tcW w:w="1502" w:type="dxa"/>
            <w:gridSpan w:val="2"/>
            <w:tcMar/>
          </w:tcPr>
          <w:p w:rsidR="2A90D4FF" w:rsidP="1F57D104" w:rsidRDefault="2A90D4FF" w14:paraId="34F96284" w14:textId="5FFC0E5E">
            <w:pPr>
              <w:rPr>
                <w:rFonts w:ascii="Aptos" w:hAnsi="Aptos" w:eastAsia="Aptos" w:cs="Aptos"/>
              </w:rPr>
            </w:pPr>
            <w:r w:rsidRPr="1F57D104">
              <w:rPr>
                <w:rFonts w:ascii="Aptos" w:hAnsi="Aptos" w:eastAsia="Aptos" w:cs="Aptos"/>
                <w:sz w:val="24"/>
                <w:szCs w:val="24"/>
              </w:rPr>
              <w:t>The status of order is displayed as “Cancelled”</w:t>
            </w:r>
          </w:p>
        </w:tc>
        <w:tc>
          <w:tcPr>
            <w:tcW w:w="1502" w:type="dxa"/>
            <w:gridSpan w:val="2"/>
            <w:tcMar/>
          </w:tcPr>
          <w:p w:rsidR="2A90D4FF" w:rsidP="1F57D104" w:rsidRDefault="2A90D4FF" w14:paraId="37EBA63B" w14:textId="2B9783BB">
            <w:r>
              <w:t>Pass</w:t>
            </w:r>
          </w:p>
        </w:tc>
      </w:tr>
      <w:tr w:rsidR="1F57D104" w:rsidTr="40BA6B5B" w14:paraId="25D4B704" w14:textId="77777777">
        <w:tblPrEx>
          <w:tblLook w:val="06A0" w:firstRow="1" w:lastRow="0" w:firstColumn="1" w:lastColumn="0" w:noHBand="1" w:noVBand="1"/>
        </w:tblPrEx>
        <w:trPr>
          <w:trHeight w:val="300"/>
        </w:trPr>
        <w:tc>
          <w:tcPr>
            <w:tcW w:w="525" w:type="dxa"/>
            <w:tcMar/>
          </w:tcPr>
          <w:p w:rsidR="2A90D4FF" w:rsidP="1F57D104" w:rsidRDefault="2A90D4FF" w14:paraId="38457E77" w14:textId="1CC07EBB">
            <w:r>
              <w:t>17</w:t>
            </w:r>
          </w:p>
        </w:tc>
        <w:tc>
          <w:tcPr>
            <w:tcW w:w="1275" w:type="dxa"/>
            <w:gridSpan w:val="2"/>
            <w:tcMar/>
          </w:tcPr>
          <w:p w:rsidR="2A90D4FF" w:rsidP="1F57D104" w:rsidRDefault="2A90D4FF" w14:paraId="17BDA630" w14:textId="6724A00E">
            <w:pPr>
              <w:rPr>
                <w:rFonts w:ascii="Aptos" w:hAnsi="Aptos" w:eastAsia="Aptos" w:cs="Aptos"/>
              </w:rPr>
            </w:pPr>
            <w:r w:rsidRPr="1F57D104">
              <w:rPr>
                <w:rFonts w:ascii="Aptos" w:hAnsi="Aptos" w:eastAsia="Aptos" w:cs="Aptos"/>
                <w:sz w:val="24"/>
                <w:szCs w:val="24"/>
              </w:rPr>
              <w:t>Successful payment</w:t>
            </w:r>
          </w:p>
        </w:tc>
        <w:tc>
          <w:tcPr>
            <w:tcW w:w="2708" w:type="dxa"/>
            <w:gridSpan w:val="2"/>
            <w:tcMar/>
          </w:tcPr>
          <w:p w:rsidR="2A90D4FF" w:rsidP="1F57D104" w:rsidRDefault="2A90D4FF" w14:paraId="575236C5" w14:textId="5480F287">
            <w:r w:rsidRPr="1F57D104">
              <w:rPr>
                <w:rFonts w:ascii="Aptos" w:hAnsi="Aptos" w:eastAsia="Aptos" w:cs="Aptos"/>
                <w:sz w:val="24"/>
                <w:szCs w:val="24"/>
              </w:rPr>
              <w:t>1-Go to 127.0.0.1:8000</w:t>
            </w:r>
          </w:p>
          <w:p w:rsidR="2A90D4FF" w:rsidP="1F57D104" w:rsidRDefault="2A90D4FF" w14:paraId="5540FE57" w14:textId="67862E66">
            <w:r w:rsidRPr="1F57D104">
              <w:rPr>
                <w:rFonts w:ascii="Aptos" w:hAnsi="Aptos" w:eastAsia="Aptos" w:cs="Aptos"/>
                <w:sz w:val="24"/>
                <w:szCs w:val="24"/>
              </w:rPr>
              <w:t>2 – Click on the user icon in the top nav bar</w:t>
            </w:r>
          </w:p>
          <w:p w:rsidR="2A90D4FF" w:rsidP="1F57D104" w:rsidRDefault="2A90D4FF" w14:paraId="49BCE27B" w14:textId="440BA117">
            <w:r w:rsidRPr="1F57D104">
              <w:rPr>
                <w:rFonts w:ascii="Aptos" w:hAnsi="Aptos" w:eastAsia="Aptos" w:cs="Aptos"/>
                <w:sz w:val="24"/>
                <w:szCs w:val="24"/>
              </w:rPr>
              <w:t>3 – Enter “x” username and “123” as a password</w:t>
            </w:r>
          </w:p>
          <w:p w:rsidR="2A90D4FF" w:rsidP="1F57D104" w:rsidRDefault="2A90D4FF" w14:paraId="55EC1E8B" w14:textId="44B54C85">
            <w:r w:rsidRPr="1F57D104">
              <w:rPr>
                <w:rFonts w:ascii="Aptos" w:hAnsi="Aptos" w:eastAsia="Aptos" w:cs="Aptos"/>
                <w:sz w:val="24"/>
                <w:szCs w:val="24"/>
              </w:rPr>
              <w:t>4 – Click on the product, add to cart</w:t>
            </w:r>
          </w:p>
          <w:p w:rsidR="2A90D4FF" w:rsidP="1F57D104" w:rsidRDefault="2A90D4FF" w14:paraId="7C35B74A" w14:textId="46E5E2C5">
            <w:r w:rsidRPr="1F57D104">
              <w:rPr>
                <w:rFonts w:ascii="Aptos" w:hAnsi="Aptos" w:eastAsia="Aptos" w:cs="Aptos"/>
                <w:sz w:val="24"/>
                <w:szCs w:val="24"/>
              </w:rPr>
              <w:t>5 – Go to the cart, click pay with a card</w:t>
            </w:r>
          </w:p>
          <w:p w:rsidR="2A90D4FF" w:rsidP="1F57D104" w:rsidRDefault="2A90D4FF" w14:paraId="1823B72B" w14:textId="11B49FEB">
            <w:r w:rsidRPr="1F57D104">
              <w:rPr>
                <w:rFonts w:ascii="Aptos" w:hAnsi="Aptos" w:eastAsia="Aptos" w:cs="Aptos"/>
                <w:sz w:val="24"/>
                <w:szCs w:val="24"/>
              </w:rPr>
              <w:t xml:space="preserve">6 – Enter </w:t>
            </w:r>
            <w:hyperlink r:id="rId14">
              <w:r w:rsidRPr="1F57D104">
                <w:rPr>
                  <w:rStyle w:val="Hyperlink"/>
                  <w:rFonts w:ascii="Aptos" w:hAnsi="Aptos" w:eastAsia="Aptos" w:cs="Aptos"/>
                  <w:color w:val="467886"/>
                  <w:sz w:val="24"/>
                  <w:szCs w:val="24"/>
                </w:rPr>
                <w:t>x@gmail.com</w:t>
              </w:r>
            </w:hyperlink>
            <w:r w:rsidRPr="1F57D104">
              <w:rPr>
                <w:rFonts w:ascii="Aptos" w:hAnsi="Aptos" w:eastAsia="Aptos" w:cs="Aptos"/>
                <w:sz w:val="24"/>
                <w:szCs w:val="24"/>
              </w:rPr>
              <w:t xml:space="preserve"> email, “d” for others fields and Ireland as a country, click submit</w:t>
            </w:r>
          </w:p>
          <w:p w:rsidR="2A90D4FF" w:rsidP="1F57D104" w:rsidRDefault="2A90D4FF" w14:paraId="5CAE8F6C" w14:textId="4D0AEDE1">
            <w:r w:rsidRPr="1F57D104">
              <w:rPr>
                <w:rFonts w:ascii="Aptos" w:hAnsi="Aptos" w:eastAsia="Aptos" w:cs="Aptos"/>
                <w:sz w:val="24"/>
                <w:szCs w:val="24"/>
              </w:rPr>
              <w:t>7 – Enter card number – “4242 4242 4242 4242” and end date – “11/55” and cv2 - “111”, click pay</w:t>
            </w:r>
          </w:p>
          <w:p w:rsidR="2A90D4FF" w:rsidP="1F57D104" w:rsidRDefault="2A90D4FF" w14:paraId="0466F658" w14:textId="519B775A">
            <w:pPr>
              <w:rPr>
                <w:rFonts w:ascii="Aptos" w:hAnsi="Aptos" w:eastAsia="Aptos" w:cs="Aptos"/>
              </w:rPr>
            </w:pPr>
            <w:r w:rsidRPr="1F57D104">
              <w:rPr>
                <w:rFonts w:ascii="Aptos" w:hAnsi="Aptos" w:eastAsia="Aptos" w:cs="Aptos"/>
                <w:sz w:val="24"/>
                <w:szCs w:val="24"/>
              </w:rPr>
              <w:t>8 – Check the order number on the “thank you page”</w:t>
            </w:r>
          </w:p>
        </w:tc>
        <w:tc>
          <w:tcPr>
            <w:tcW w:w="1502" w:type="dxa"/>
            <w:gridSpan w:val="2"/>
            <w:tcMar/>
          </w:tcPr>
          <w:p w:rsidR="2A90D4FF" w:rsidP="1F57D104" w:rsidRDefault="2A90D4FF" w14:paraId="60FFA5E6" w14:textId="03322F40">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Mar/>
          </w:tcPr>
          <w:p w:rsidR="2A90D4FF" w:rsidP="1F57D104" w:rsidRDefault="2A90D4FF" w14:paraId="35BF09A2" w14:textId="742F8DC6">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Mar/>
          </w:tcPr>
          <w:p w:rsidR="2A90D4FF" w:rsidP="1F57D104" w:rsidRDefault="2A90D4FF" w14:paraId="0BEB69BE" w14:textId="46020E86">
            <w:r>
              <w:t>Pass</w:t>
            </w:r>
          </w:p>
        </w:tc>
      </w:tr>
      <w:tr w:rsidR="1F57D104" w:rsidTr="40BA6B5B" w14:paraId="717EA16A" w14:textId="77777777">
        <w:tblPrEx>
          <w:tblLook w:val="06A0" w:firstRow="1" w:lastRow="0" w:firstColumn="1" w:lastColumn="0" w:noHBand="1" w:noVBand="1"/>
        </w:tblPrEx>
        <w:trPr>
          <w:trHeight w:val="300"/>
        </w:trPr>
        <w:tc>
          <w:tcPr>
            <w:tcW w:w="525" w:type="dxa"/>
            <w:tcMar/>
          </w:tcPr>
          <w:p w:rsidR="2A90D4FF" w:rsidP="1F57D104" w:rsidRDefault="2A90D4FF" w14:paraId="4C43D8E4" w14:textId="6E2BE7EE">
            <w:r>
              <w:t>18</w:t>
            </w:r>
          </w:p>
        </w:tc>
        <w:tc>
          <w:tcPr>
            <w:tcW w:w="1275" w:type="dxa"/>
            <w:gridSpan w:val="2"/>
            <w:tcMar/>
          </w:tcPr>
          <w:p w:rsidR="2A90D4FF" w:rsidP="1F57D104" w:rsidRDefault="2A90D4FF" w14:paraId="0118468E" w14:textId="16E90021">
            <w:pPr>
              <w:rPr>
                <w:rFonts w:ascii="Aptos" w:hAnsi="Aptos" w:eastAsia="Aptos" w:cs="Aptos"/>
              </w:rPr>
            </w:pPr>
            <w:r w:rsidRPr="1F57D104">
              <w:rPr>
                <w:rFonts w:ascii="Aptos" w:hAnsi="Aptos" w:eastAsia="Aptos" w:cs="Aptos"/>
                <w:sz w:val="24"/>
                <w:szCs w:val="24"/>
              </w:rPr>
              <w:t>Checking reviews</w:t>
            </w:r>
          </w:p>
        </w:tc>
        <w:tc>
          <w:tcPr>
            <w:tcW w:w="2708" w:type="dxa"/>
            <w:gridSpan w:val="2"/>
            <w:tcMar/>
          </w:tcPr>
          <w:p w:rsidR="2A90D4FF" w:rsidP="1F57D104" w:rsidRDefault="2A90D4FF" w14:paraId="1AC892A6" w14:textId="61C59CE7">
            <w:r w:rsidRPr="1F57D104">
              <w:rPr>
                <w:rFonts w:ascii="Aptos" w:hAnsi="Aptos" w:eastAsia="Aptos" w:cs="Aptos"/>
                <w:sz w:val="24"/>
                <w:szCs w:val="24"/>
              </w:rPr>
              <w:t>1-Go to 127.0.0.1:8000</w:t>
            </w:r>
          </w:p>
          <w:p w:rsidR="2A90D4FF" w:rsidP="1F57D104" w:rsidRDefault="2A90D4FF" w14:paraId="75E66B6B" w14:textId="0A836D7D">
            <w:r w:rsidRPr="1F57D104">
              <w:rPr>
                <w:rFonts w:ascii="Aptos" w:hAnsi="Aptos" w:eastAsia="Aptos" w:cs="Aptos"/>
                <w:sz w:val="24"/>
                <w:szCs w:val="24"/>
              </w:rPr>
              <w:t>2 – Click on any product</w:t>
            </w:r>
          </w:p>
          <w:p w:rsidR="2A90D4FF" w:rsidP="1F57D104" w:rsidRDefault="2A90D4FF" w14:paraId="3D2DB2E1" w14:textId="600A7E6C">
            <w:pPr>
              <w:rPr>
                <w:rFonts w:ascii="Aptos" w:hAnsi="Aptos" w:eastAsia="Aptos" w:cs="Aptos"/>
              </w:rPr>
            </w:pPr>
            <w:r w:rsidRPr="1F57D104">
              <w:rPr>
                <w:rFonts w:ascii="Aptos" w:hAnsi="Aptos" w:eastAsia="Aptos" w:cs="Aptos"/>
                <w:sz w:val="24"/>
                <w:szCs w:val="24"/>
              </w:rPr>
              <w:t>3 – Check the section “Reviews”</w:t>
            </w:r>
          </w:p>
        </w:tc>
        <w:tc>
          <w:tcPr>
            <w:tcW w:w="1502" w:type="dxa"/>
            <w:gridSpan w:val="2"/>
            <w:tcMar/>
          </w:tcPr>
          <w:p w:rsidR="2A90D4FF" w:rsidP="1F57D104" w:rsidRDefault="2A90D4FF" w14:paraId="33E35C20" w14:textId="15644B19">
            <w:pPr>
              <w:rPr>
                <w:rFonts w:ascii="Aptos" w:hAnsi="Aptos" w:eastAsia="Aptos" w:cs="Aptos"/>
              </w:rPr>
            </w:pPr>
            <w:r w:rsidRPr="1F57D104">
              <w:rPr>
                <w:rFonts w:ascii="Aptos" w:hAnsi="Aptos" w:eastAsia="Aptos" w:cs="Aptos"/>
                <w:sz w:val="24"/>
                <w:szCs w:val="24"/>
              </w:rPr>
              <w:t>The text “No reviews” or an actual review are displayed</w:t>
            </w:r>
          </w:p>
        </w:tc>
        <w:tc>
          <w:tcPr>
            <w:tcW w:w="1502" w:type="dxa"/>
            <w:gridSpan w:val="2"/>
            <w:tcMar/>
          </w:tcPr>
          <w:p w:rsidR="2A90D4FF" w:rsidP="1F57D104" w:rsidRDefault="2A90D4FF" w14:paraId="3D2D3B68" w14:textId="6E641818">
            <w:pPr>
              <w:rPr>
                <w:rFonts w:ascii="Aptos" w:hAnsi="Aptos" w:eastAsia="Aptos" w:cs="Aptos"/>
              </w:rPr>
            </w:pPr>
            <w:r w:rsidRPr="1F57D104">
              <w:rPr>
                <w:rFonts w:ascii="Aptos" w:hAnsi="Aptos" w:eastAsia="Aptos" w:cs="Aptos"/>
                <w:sz w:val="24"/>
                <w:szCs w:val="24"/>
              </w:rPr>
              <w:t>The text “No reviews” or an actual review are displayed</w:t>
            </w:r>
          </w:p>
        </w:tc>
        <w:tc>
          <w:tcPr>
            <w:tcW w:w="1502" w:type="dxa"/>
            <w:gridSpan w:val="2"/>
            <w:tcMar/>
          </w:tcPr>
          <w:p w:rsidR="2A90D4FF" w:rsidP="1F57D104" w:rsidRDefault="2A90D4FF" w14:paraId="78C107EC" w14:textId="7B81FC4D">
            <w:r>
              <w:t>Pass</w:t>
            </w:r>
          </w:p>
        </w:tc>
      </w:tr>
      <w:tr w:rsidR="1F57D104" w:rsidTr="40BA6B5B" w14:paraId="303C6DC9" w14:textId="77777777">
        <w:tblPrEx>
          <w:tblLook w:val="06A0" w:firstRow="1" w:lastRow="0" w:firstColumn="1" w:lastColumn="0" w:noHBand="1" w:noVBand="1"/>
        </w:tblPrEx>
        <w:trPr>
          <w:trHeight w:val="300"/>
        </w:trPr>
        <w:tc>
          <w:tcPr>
            <w:tcW w:w="525" w:type="dxa"/>
            <w:tcMar/>
          </w:tcPr>
          <w:p w:rsidR="2A90D4FF" w:rsidP="1F57D104" w:rsidRDefault="2A90D4FF" w14:paraId="719F7369" w14:textId="3BFB7474">
            <w:r>
              <w:t>19</w:t>
            </w:r>
          </w:p>
        </w:tc>
        <w:tc>
          <w:tcPr>
            <w:tcW w:w="1275" w:type="dxa"/>
            <w:gridSpan w:val="2"/>
            <w:tcMar/>
          </w:tcPr>
          <w:p w:rsidR="2A90D4FF" w:rsidP="1F57D104" w:rsidRDefault="2A90D4FF" w14:paraId="2B7E7944" w14:textId="29AD6C21">
            <w:pPr>
              <w:rPr>
                <w:rFonts w:ascii="Aptos" w:hAnsi="Aptos" w:eastAsia="Aptos" w:cs="Aptos"/>
              </w:rPr>
            </w:pPr>
            <w:r w:rsidRPr="1F57D104">
              <w:rPr>
                <w:rFonts w:ascii="Aptos" w:hAnsi="Aptos" w:eastAsia="Aptos" w:cs="Aptos"/>
                <w:sz w:val="24"/>
                <w:szCs w:val="24"/>
              </w:rPr>
              <w:t>Adding review</w:t>
            </w:r>
          </w:p>
        </w:tc>
        <w:tc>
          <w:tcPr>
            <w:tcW w:w="2708" w:type="dxa"/>
            <w:gridSpan w:val="2"/>
            <w:tcMar/>
          </w:tcPr>
          <w:p w:rsidR="2A90D4FF" w:rsidP="1F57D104" w:rsidRDefault="2A90D4FF" w14:paraId="02CD90B4" w14:textId="554DCC2D">
            <w:r w:rsidRPr="1F57D104">
              <w:rPr>
                <w:rFonts w:ascii="Aptos" w:hAnsi="Aptos" w:eastAsia="Aptos" w:cs="Aptos"/>
                <w:sz w:val="24"/>
                <w:szCs w:val="24"/>
              </w:rPr>
              <w:t>1-Go to 127.0.0.1:8000</w:t>
            </w:r>
          </w:p>
          <w:p w:rsidR="2A90D4FF" w:rsidP="1F57D104" w:rsidRDefault="2A90D4FF" w14:paraId="5EBD1BA4" w14:textId="077CFDDA">
            <w:r w:rsidRPr="1F57D104">
              <w:rPr>
                <w:rFonts w:ascii="Aptos" w:hAnsi="Aptos" w:eastAsia="Aptos" w:cs="Aptos"/>
                <w:sz w:val="24"/>
                <w:szCs w:val="24"/>
              </w:rPr>
              <w:t>2 – Click on the user icon in the top nav bar</w:t>
            </w:r>
          </w:p>
          <w:p w:rsidR="2A90D4FF" w:rsidP="1F57D104" w:rsidRDefault="2A90D4FF" w14:paraId="040C8DEA" w14:textId="3DFC5D08">
            <w:r w:rsidRPr="1F57D104">
              <w:rPr>
                <w:rFonts w:ascii="Aptos" w:hAnsi="Aptos" w:eastAsia="Aptos" w:cs="Aptos"/>
                <w:sz w:val="24"/>
                <w:szCs w:val="24"/>
              </w:rPr>
              <w:t>3 – Enter “x” username and “123” as a password</w:t>
            </w:r>
          </w:p>
          <w:p w:rsidR="2A90D4FF" w:rsidP="1F57D104" w:rsidRDefault="2A90D4FF" w14:paraId="48F15988" w14:textId="4CCADCCD">
            <w:r w:rsidRPr="1F57D104">
              <w:rPr>
                <w:rFonts w:ascii="Aptos" w:hAnsi="Aptos" w:eastAsia="Aptos" w:cs="Aptos"/>
                <w:sz w:val="24"/>
                <w:szCs w:val="24"/>
              </w:rPr>
              <w:t>4 – Click on the any product</w:t>
            </w:r>
          </w:p>
          <w:p w:rsidR="2A90D4FF" w:rsidP="1F57D104" w:rsidRDefault="2A90D4FF" w14:paraId="17D01B1E" w14:textId="54E3B435">
            <w:r w:rsidRPr="1F57D104">
              <w:rPr>
                <w:rFonts w:ascii="Aptos" w:hAnsi="Aptos" w:eastAsia="Aptos" w:cs="Aptos"/>
                <w:sz w:val="24"/>
                <w:szCs w:val="24"/>
              </w:rPr>
              <w:t>5 – Scroll to the review’s sections</w:t>
            </w:r>
          </w:p>
          <w:p w:rsidR="2A90D4FF" w:rsidP="1F57D104" w:rsidRDefault="2A90D4FF" w14:paraId="131C7B3F" w14:textId="0B60ECA1">
            <w:r w:rsidRPr="1F57D104">
              <w:rPr>
                <w:rFonts w:ascii="Aptos" w:hAnsi="Aptos" w:eastAsia="Aptos" w:cs="Aptos"/>
                <w:sz w:val="24"/>
                <w:szCs w:val="24"/>
              </w:rPr>
              <w:t>6 – Click “Add review”</w:t>
            </w:r>
          </w:p>
          <w:p w:rsidR="2A90D4FF" w:rsidP="1F57D104" w:rsidRDefault="2A90D4FF" w14:paraId="6E7154F1" w14:textId="1C254B7E">
            <w:r w:rsidRPr="1F57D104">
              <w:rPr>
                <w:rFonts w:ascii="Aptos" w:hAnsi="Aptos" w:eastAsia="Aptos" w:cs="Aptos"/>
                <w:sz w:val="24"/>
                <w:szCs w:val="24"/>
              </w:rPr>
              <w:t>7 - Enter the “5”</w:t>
            </w:r>
          </w:p>
          <w:p w:rsidR="2A90D4FF" w:rsidP="1F57D104" w:rsidRDefault="2A90D4FF" w14:paraId="583E54F4" w14:textId="741165F3">
            <w:r w:rsidRPr="1F57D104">
              <w:rPr>
                <w:rFonts w:ascii="Aptos" w:hAnsi="Aptos" w:eastAsia="Aptos" w:cs="Aptos"/>
                <w:sz w:val="24"/>
                <w:szCs w:val="24"/>
              </w:rPr>
              <w:t>8 - Set the number as 5</w:t>
            </w:r>
          </w:p>
          <w:p w:rsidR="2A90D4FF" w:rsidP="1F57D104" w:rsidRDefault="2A90D4FF" w14:paraId="0874AB87" w14:textId="2FD6669A">
            <w:r w:rsidRPr="1F57D104">
              <w:rPr>
                <w:rFonts w:ascii="Aptos" w:hAnsi="Aptos" w:eastAsia="Aptos" w:cs="Aptos"/>
                <w:sz w:val="24"/>
                <w:szCs w:val="24"/>
              </w:rPr>
              <w:t>9 - Click “Submit”</w:t>
            </w:r>
          </w:p>
          <w:p w:rsidR="2A90D4FF" w:rsidP="1F57D104" w:rsidRDefault="2A90D4FF" w14:paraId="04FC79BD" w14:textId="1C198466">
            <w:pPr>
              <w:rPr>
                <w:rFonts w:ascii="Aptos" w:hAnsi="Aptos" w:eastAsia="Aptos" w:cs="Aptos"/>
              </w:rPr>
            </w:pPr>
            <w:r w:rsidRPr="1F57D104">
              <w:rPr>
                <w:rFonts w:ascii="Aptos" w:hAnsi="Aptos" w:eastAsia="Aptos" w:cs="Aptos"/>
                <w:sz w:val="24"/>
                <w:szCs w:val="24"/>
              </w:rPr>
              <w:t>10 – Go back to the product page</w:t>
            </w:r>
          </w:p>
        </w:tc>
        <w:tc>
          <w:tcPr>
            <w:tcW w:w="1502" w:type="dxa"/>
            <w:gridSpan w:val="2"/>
            <w:tcMar/>
          </w:tcPr>
          <w:p w:rsidR="2A90D4FF" w:rsidP="1F57D104" w:rsidRDefault="2A90D4FF" w14:paraId="6D38C185" w14:textId="0F1E0FC2">
            <w:pPr>
              <w:rPr>
                <w:rFonts w:ascii="Aptos" w:hAnsi="Aptos" w:eastAsia="Aptos" w:cs="Aptos"/>
              </w:rPr>
            </w:pPr>
            <w:r w:rsidRPr="1F57D104">
              <w:rPr>
                <w:rFonts w:ascii="Aptos" w:hAnsi="Aptos" w:eastAsia="Aptos" w:cs="Aptos"/>
                <w:sz w:val="24"/>
                <w:szCs w:val="24"/>
              </w:rPr>
              <w:t>The review is displayed</w:t>
            </w:r>
          </w:p>
        </w:tc>
        <w:tc>
          <w:tcPr>
            <w:tcW w:w="1502" w:type="dxa"/>
            <w:gridSpan w:val="2"/>
            <w:tcMar/>
          </w:tcPr>
          <w:p w:rsidR="2A90D4FF" w:rsidP="1F57D104" w:rsidRDefault="2A90D4FF" w14:paraId="32AD8CB7" w14:textId="2524D729">
            <w:pPr>
              <w:rPr>
                <w:rFonts w:ascii="Aptos" w:hAnsi="Aptos" w:eastAsia="Aptos" w:cs="Aptos"/>
              </w:rPr>
            </w:pPr>
            <w:r w:rsidRPr="1F57D104">
              <w:rPr>
                <w:rFonts w:ascii="Aptos" w:hAnsi="Aptos" w:eastAsia="Aptos" w:cs="Aptos"/>
                <w:sz w:val="24"/>
                <w:szCs w:val="24"/>
              </w:rPr>
              <w:t>The review is displayed</w:t>
            </w:r>
          </w:p>
        </w:tc>
        <w:tc>
          <w:tcPr>
            <w:tcW w:w="1502" w:type="dxa"/>
            <w:gridSpan w:val="2"/>
            <w:tcMar/>
          </w:tcPr>
          <w:p w:rsidR="2A90D4FF" w:rsidP="1F57D104" w:rsidRDefault="2A90D4FF" w14:paraId="3C4778C8" w14:textId="16984928">
            <w:r>
              <w:t>Pass</w:t>
            </w:r>
          </w:p>
        </w:tc>
      </w:tr>
      <w:tr w:rsidR="1F57D104" w:rsidTr="40BA6B5B" w14:paraId="7BFB5C75" w14:textId="77777777">
        <w:tblPrEx>
          <w:tblLook w:val="06A0" w:firstRow="1" w:lastRow="0" w:firstColumn="1" w:lastColumn="0" w:noHBand="1" w:noVBand="1"/>
        </w:tblPrEx>
        <w:trPr>
          <w:trHeight w:val="300"/>
        </w:trPr>
        <w:tc>
          <w:tcPr>
            <w:tcW w:w="525" w:type="dxa"/>
            <w:tcMar/>
          </w:tcPr>
          <w:p w:rsidR="2A90D4FF" w:rsidP="1F57D104" w:rsidRDefault="2A90D4FF" w14:paraId="46940491" w14:textId="2AF1FC7E">
            <w:r>
              <w:t>20</w:t>
            </w:r>
          </w:p>
        </w:tc>
        <w:tc>
          <w:tcPr>
            <w:tcW w:w="1275" w:type="dxa"/>
            <w:gridSpan w:val="2"/>
            <w:tcMar/>
          </w:tcPr>
          <w:p w:rsidR="2A90D4FF" w:rsidP="1F57D104" w:rsidRDefault="2A90D4FF" w14:paraId="1B0607C4" w14:textId="78D963D0">
            <w:pPr>
              <w:rPr>
                <w:rFonts w:ascii="Aptos" w:hAnsi="Aptos" w:eastAsia="Aptos" w:cs="Aptos"/>
              </w:rPr>
            </w:pPr>
            <w:r w:rsidRPr="1F57D104">
              <w:rPr>
                <w:rFonts w:ascii="Aptos" w:hAnsi="Aptos" w:eastAsia="Aptos" w:cs="Aptos"/>
                <w:sz w:val="24"/>
                <w:szCs w:val="24"/>
              </w:rPr>
              <w:t>Apply voucher (666)</w:t>
            </w:r>
          </w:p>
        </w:tc>
        <w:tc>
          <w:tcPr>
            <w:tcW w:w="2708" w:type="dxa"/>
            <w:gridSpan w:val="2"/>
            <w:tcMar/>
          </w:tcPr>
          <w:p w:rsidR="2A90D4FF" w:rsidP="1F57D104" w:rsidRDefault="2A90D4FF" w14:paraId="1B6149CC" w14:textId="41607DAD">
            <w:r w:rsidRPr="1F57D104">
              <w:rPr>
                <w:rFonts w:ascii="Aptos" w:hAnsi="Aptos" w:eastAsia="Aptos" w:cs="Aptos"/>
                <w:sz w:val="24"/>
                <w:szCs w:val="24"/>
              </w:rPr>
              <w:t>1-Go to 127.0.0.1:8000</w:t>
            </w:r>
          </w:p>
          <w:p w:rsidR="2A90D4FF" w:rsidP="1F57D104" w:rsidRDefault="2A90D4FF" w14:paraId="35843261" w14:textId="3079DE1F">
            <w:r w:rsidRPr="1F57D104">
              <w:rPr>
                <w:rFonts w:ascii="Aptos" w:hAnsi="Aptos" w:eastAsia="Aptos" w:cs="Aptos"/>
                <w:sz w:val="24"/>
                <w:szCs w:val="24"/>
              </w:rPr>
              <w:t>2 – Click on the user icon in the top nav bar</w:t>
            </w:r>
          </w:p>
          <w:p w:rsidR="2A90D4FF" w:rsidP="1F57D104" w:rsidRDefault="2A90D4FF" w14:paraId="3B3FD1FE" w14:textId="27591159">
            <w:r w:rsidRPr="1F57D104">
              <w:rPr>
                <w:rFonts w:ascii="Aptos" w:hAnsi="Aptos" w:eastAsia="Aptos" w:cs="Aptos"/>
                <w:sz w:val="24"/>
                <w:szCs w:val="24"/>
              </w:rPr>
              <w:t>3 – Enter “x” username and “123” as a password</w:t>
            </w:r>
          </w:p>
          <w:p w:rsidR="2A90D4FF" w:rsidP="1F57D104" w:rsidRDefault="2A90D4FF" w14:paraId="40C56100" w14:textId="48C1A42C">
            <w:r w:rsidRPr="1F57D104">
              <w:rPr>
                <w:rFonts w:ascii="Aptos" w:hAnsi="Aptos" w:eastAsia="Aptos" w:cs="Aptos"/>
                <w:sz w:val="24"/>
                <w:szCs w:val="24"/>
              </w:rPr>
              <w:t>4 – Click on the product, add to cart</w:t>
            </w:r>
          </w:p>
          <w:p w:rsidR="2A90D4FF" w:rsidP="1F57D104" w:rsidRDefault="2A90D4FF" w14:paraId="786631F8" w14:textId="23A6807B">
            <w:r w:rsidRPr="1F57D104">
              <w:rPr>
                <w:rFonts w:ascii="Aptos" w:hAnsi="Aptos" w:eastAsia="Aptos" w:cs="Aptos"/>
                <w:sz w:val="24"/>
                <w:szCs w:val="24"/>
              </w:rPr>
              <w:t>5 – In the section code enter “666”</w:t>
            </w:r>
          </w:p>
          <w:p w:rsidR="2A90D4FF" w:rsidP="1F57D104" w:rsidRDefault="2A90D4FF" w14:paraId="2087C698" w14:textId="6160D161">
            <w:r w:rsidRPr="1F57D104">
              <w:rPr>
                <w:rFonts w:ascii="Aptos" w:hAnsi="Aptos" w:eastAsia="Aptos" w:cs="Aptos"/>
                <w:sz w:val="24"/>
                <w:szCs w:val="24"/>
              </w:rPr>
              <w:t>6 – Click “Apply”</w:t>
            </w:r>
          </w:p>
          <w:p w:rsidR="2A90D4FF" w:rsidP="1F57D104" w:rsidRDefault="2A90D4FF" w14:paraId="44679B34" w14:textId="4C6D427D">
            <w:pPr>
              <w:rPr>
                <w:rFonts w:ascii="Aptos" w:hAnsi="Aptos" w:eastAsia="Aptos" w:cs="Aptos"/>
              </w:rPr>
            </w:pPr>
            <w:r w:rsidRPr="1F57D104">
              <w:rPr>
                <w:rFonts w:ascii="Aptos" w:hAnsi="Aptos" w:eastAsia="Aptos" w:cs="Aptos"/>
                <w:sz w:val="24"/>
                <w:szCs w:val="24"/>
              </w:rPr>
              <w:t>7 – The total is changed (66% off)</w:t>
            </w:r>
          </w:p>
        </w:tc>
        <w:tc>
          <w:tcPr>
            <w:tcW w:w="1502" w:type="dxa"/>
            <w:gridSpan w:val="2"/>
            <w:tcMar/>
          </w:tcPr>
          <w:p w:rsidR="2A90D4FF" w:rsidP="1F57D104" w:rsidRDefault="2A90D4FF" w14:paraId="5564C414" w14:textId="7BE50766">
            <w:r w:rsidRPr="1F57D104">
              <w:rPr>
                <w:rFonts w:ascii="Aptos" w:hAnsi="Aptos" w:eastAsia="Aptos" w:cs="Aptos"/>
                <w:sz w:val="24"/>
                <w:szCs w:val="24"/>
              </w:rPr>
              <w:t>The total amount after an applied voucher is 66% less</w:t>
            </w:r>
          </w:p>
        </w:tc>
        <w:tc>
          <w:tcPr>
            <w:tcW w:w="1502" w:type="dxa"/>
            <w:gridSpan w:val="2"/>
            <w:tcMar/>
          </w:tcPr>
          <w:p w:rsidR="2A90D4FF" w:rsidP="1F57D104" w:rsidRDefault="2A90D4FF" w14:paraId="1ED72220" w14:textId="1CC262AF">
            <w:r w:rsidRPr="1F57D104">
              <w:rPr>
                <w:rFonts w:ascii="Aptos" w:hAnsi="Aptos" w:eastAsia="Aptos" w:cs="Aptos"/>
                <w:sz w:val="24"/>
                <w:szCs w:val="24"/>
              </w:rPr>
              <w:t>The total amount after an applied voucher is 66% less</w:t>
            </w:r>
          </w:p>
        </w:tc>
        <w:tc>
          <w:tcPr>
            <w:tcW w:w="1502" w:type="dxa"/>
            <w:gridSpan w:val="2"/>
            <w:tcMar/>
          </w:tcPr>
          <w:p w:rsidR="2A90D4FF" w:rsidP="1F57D104" w:rsidRDefault="2A90D4FF" w14:paraId="4AEED003" w14:textId="076F81FF">
            <w:r>
              <w:t>Pass</w:t>
            </w:r>
          </w:p>
        </w:tc>
      </w:tr>
      <w:tr w:rsidR="1F57D104" w:rsidTr="40BA6B5B" w14:paraId="4035AE18" w14:textId="77777777">
        <w:tblPrEx>
          <w:tblLook w:val="06A0" w:firstRow="1" w:lastRow="0" w:firstColumn="1" w:lastColumn="0" w:noHBand="1" w:noVBand="1"/>
        </w:tblPrEx>
        <w:trPr>
          <w:trHeight w:val="300"/>
        </w:trPr>
        <w:tc>
          <w:tcPr>
            <w:tcW w:w="525" w:type="dxa"/>
            <w:tcMar/>
          </w:tcPr>
          <w:p w:rsidR="2A90D4FF" w:rsidP="1F57D104" w:rsidRDefault="2A90D4FF" w14:paraId="08E520BA" w14:textId="118DAF49">
            <w:r>
              <w:t>21</w:t>
            </w:r>
          </w:p>
        </w:tc>
        <w:tc>
          <w:tcPr>
            <w:tcW w:w="1275" w:type="dxa"/>
            <w:gridSpan w:val="2"/>
            <w:tcMar/>
          </w:tcPr>
          <w:p w:rsidR="2A90D4FF" w:rsidP="1F57D104" w:rsidRDefault="2A90D4FF" w14:paraId="336931E3" w14:textId="517EFBA3">
            <w:pPr>
              <w:rPr>
                <w:rFonts w:ascii="Aptos" w:hAnsi="Aptos" w:eastAsia="Aptos" w:cs="Aptos"/>
              </w:rPr>
            </w:pPr>
            <w:r w:rsidRPr="1F57D104">
              <w:rPr>
                <w:rFonts w:ascii="Aptos" w:hAnsi="Aptos" w:eastAsia="Aptos" w:cs="Aptos"/>
                <w:sz w:val="24"/>
                <w:szCs w:val="24"/>
              </w:rPr>
              <w:t>Apply voucher (111)</w:t>
            </w:r>
          </w:p>
        </w:tc>
        <w:tc>
          <w:tcPr>
            <w:tcW w:w="2708" w:type="dxa"/>
            <w:gridSpan w:val="2"/>
            <w:tcMar/>
          </w:tcPr>
          <w:p w:rsidR="2A90D4FF" w:rsidP="1F57D104" w:rsidRDefault="2A90D4FF" w14:paraId="1A05A074" w14:textId="6468E9A6">
            <w:r w:rsidRPr="1F57D104">
              <w:rPr>
                <w:rFonts w:ascii="Aptos" w:hAnsi="Aptos" w:eastAsia="Aptos" w:cs="Aptos"/>
                <w:sz w:val="24"/>
                <w:szCs w:val="24"/>
              </w:rPr>
              <w:t>1-Go to 127.0.0.1:8000</w:t>
            </w:r>
          </w:p>
          <w:p w:rsidR="2A90D4FF" w:rsidP="1F57D104" w:rsidRDefault="2A90D4FF" w14:paraId="65330FFE" w14:textId="563A3A55">
            <w:r w:rsidRPr="1F57D104">
              <w:rPr>
                <w:rFonts w:ascii="Aptos" w:hAnsi="Aptos" w:eastAsia="Aptos" w:cs="Aptos"/>
                <w:sz w:val="24"/>
                <w:szCs w:val="24"/>
              </w:rPr>
              <w:t>2 – Click on the user icon in the top nav bar</w:t>
            </w:r>
          </w:p>
          <w:p w:rsidR="2A90D4FF" w:rsidP="1F57D104" w:rsidRDefault="2A90D4FF" w14:paraId="697D5124" w14:textId="22005E01">
            <w:r w:rsidRPr="1F57D104">
              <w:rPr>
                <w:rFonts w:ascii="Aptos" w:hAnsi="Aptos" w:eastAsia="Aptos" w:cs="Aptos"/>
                <w:sz w:val="24"/>
                <w:szCs w:val="24"/>
              </w:rPr>
              <w:t>3 – Enter “x” username and “123” as a password</w:t>
            </w:r>
          </w:p>
          <w:p w:rsidR="2A90D4FF" w:rsidP="1F57D104" w:rsidRDefault="2A90D4FF" w14:paraId="1FDB44EC" w14:textId="13B18E8E">
            <w:r w:rsidRPr="1F57D104">
              <w:rPr>
                <w:rFonts w:ascii="Aptos" w:hAnsi="Aptos" w:eastAsia="Aptos" w:cs="Aptos"/>
                <w:sz w:val="24"/>
                <w:szCs w:val="24"/>
              </w:rPr>
              <w:t>4 – Click on the product, add to cart</w:t>
            </w:r>
          </w:p>
          <w:p w:rsidR="2A90D4FF" w:rsidP="1F57D104" w:rsidRDefault="2A90D4FF" w14:paraId="1FFC217F" w14:textId="1BDD569F">
            <w:r w:rsidRPr="1F57D104">
              <w:rPr>
                <w:rFonts w:ascii="Aptos" w:hAnsi="Aptos" w:eastAsia="Aptos" w:cs="Aptos"/>
                <w:sz w:val="24"/>
                <w:szCs w:val="24"/>
              </w:rPr>
              <w:t>5 – In the section code enter “111”</w:t>
            </w:r>
          </w:p>
          <w:p w:rsidR="2A90D4FF" w:rsidP="1F57D104" w:rsidRDefault="2A90D4FF" w14:paraId="2D59E38D" w14:textId="2CBA3BA9">
            <w:r w:rsidRPr="1F57D104">
              <w:rPr>
                <w:rFonts w:ascii="Aptos" w:hAnsi="Aptos" w:eastAsia="Aptos" w:cs="Aptos"/>
                <w:sz w:val="24"/>
                <w:szCs w:val="24"/>
              </w:rPr>
              <w:t>6 – Click “Apply”</w:t>
            </w:r>
          </w:p>
          <w:p w:rsidR="2A90D4FF" w:rsidP="1F57D104" w:rsidRDefault="2A90D4FF" w14:paraId="23037631" w14:textId="221FCD2F">
            <w:pPr>
              <w:rPr>
                <w:rFonts w:ascii="Aptos" w:hAnsi="Aptos" w:eastAsia="Aptos" w:cs="Aptos"/>
              </w:rPr>
            </w:pPr>
            <w:r w:rsidRPr="1F57D104">
              <w:rPr>
                <w:rFonts w:ascii="Aptos" w:hAnsi="Aptos" w:eastAsia="Aptos" w:cs="Aptos"/>
                <w:sz w:val="24"/>
                <w:szCs w:val="24"/>
              </w:rPr>
              <w:t>7 – The total is remaining the same</w:t>
            </w:r>
          </w:p>
        </w:tc>
        <w:tc>
          <w:tcPr>
            <w:tcW w:w="1502" w:type="dxa"/>
            <w:gridSpan w:val="2"/>
            <w:tcMar/>
          </w:tcPr>
          <w:p w:rsidR="2A90D4FF" w:rsidP="1F57D104" w:rsidRDefault="2A90D4FF" w14:paraId="3CB2E05A" w14:textId="5AEAD6D2">
            <w:pPr>
              <w:rPr>
                <w:rFonts w:ascii="Aptos" w:hAnsi="Aptos" w:eastAsia="Aptos" w:cs="Aptos"/>
              </w:rPr>
            </w:pPr>
            <w:r w:rsidRPr="1F57D104">
              <w:rPr>
                <w:rFonts w:ascii="Aptos" w:hAnsi="Aptos" w:eastAsia="Aptos" w:cs="Aptos"/>
                <w:sz w:val="24"/>
                <w:szCs w:val="24"/>
              </w:rPr>
              <w:t>The total is remaining the same</w:t>
            </w:r>
          </w:p>
        </w:tc>
        <w:tc>
          <w:tcPr>
            <w:tcW w:w="1502" w:type="dxa"/>
            <w:gridSpan w:val="2"/>
            <w:tcMar/>
          </w:tcPr>
          <w:p w:rsidR="2A90D4FF" w:rsidP="1F57D104" w:rsidRDefault="2A90D4FF" w14:paraId="27ED1F71" w14:textId="1977BD3E">
            <w:pPr>
              <w:rPr>
                <w:rFonts w:ascii="Aptos" w:hAnsi="Aptos" w:eastAsia="Aptos" w:cs="Aptos"/>
              </w:rPr>
            </w:pPr>
            <w:r w:rsidRPr="1F57D104">
              <w:rPr>
                <w:rFonts w:ascii="Aptos" w:hAnsi="Aptos" w:eastAsia="Aptos" w:cs="Aptos"/>
                <w:sz w:val="24"/>
                <w:szCs w:val="24"/>
              </w:rPr>
              <w:t>The total is remaining the same</w:t>
            </w:r>
          </w:p>
        </w:tc>
        <w:tc>
          <w:tcPr>
            <w:tcW w:w="1502" w:type="dxa"/>
            <w:gridSpan w:val="2"/>
            <w:tcMar/>
          </w:tcPr>
          <w:p w:rsidR="2A90D4FF" w:rsidP="1F57D104" w:rsidRDefault="2A90D4FF" w14:noSpellErr="1" w14:paraId="3C9E35FB" w14:textId="65CAE2D1">
            <w:r w:rsidR="1F5E5040">
              <w:rPr/>
              <w:t>Pass</w:t>
            </w:r>
          </w:p>
          <w:p w:rsidR="2A90D4FF" w:rsidP="40BA6B5B" w:rsidRDefault="2A90D4FF" w14:paraId="7827127A" w14:textId="7958CFD1">
            <w:pPr>
              <w:pStyle w:val="Normal"/>
            </w:pPr>
          </w:p>
          <w:p w:rsidR="2A90D4FF" w:rsidP="40BA6B5B" w:rsidRDefault="2A90D4FF" w14:paraId="65D51908" w14:textId="21871838">
            <w:pPr>
              <w:pStyle w:val="Normal"/>
            </w:pPr>
          </w:p>
          <w:p w:rsidR="2A90D4FF" w:rsidP="40BA6B5B" w:rsidRDefault="2A90D4FF" w14:paraId="0E68A19D" w14:textId="2CFDECB2">
            <w:pPr>
              <w:pStyle w:val="Normal"/>
            </w:pPr>
          </w:p>
          <w:p w:rsidR="2A90D4FF" w:rsidP="40BA6B5B" w:rsidRDefault="2A90D4FF" w14:paraId="2FE36DAC" w14:textId="50FE1723">
            <w:pPr>
              <w:pStyle w:val="Normal"/>
            </w:pPr>
          </w:p>
          <w:p w:rsidR="2A90D4FF" w:rsidP="40BA6B5B" w:rsidRDefault="2A90D4FF" w14:paraId="1CF78F57" w14:textId="6573D7B9">
            <w:pPr>
              <w:pStyle w:val="Normal"/>
            </w:pPr>
          </w:p>
          <w:p w:rsidR="2A90D4FF" w:rsidP="40BA6B5B" w:rsidRDefault="2A90D4FF" w14:paraId="1ADBFA7F" w14:textId="3F4F3592">
            <w:pPr>
              <w:pStyle w:val="Normal"/>
            </w:pPr>
          </w:p>
          <w:p w:rsidR="2A90D4FF" w:rsidP="40BA6B5B" w:rsidRDefault="2A90D4FF" w14:paraId="59B094AA" w14:textId="4B162D60">
            <w:pPr>
              <w:pStyle w:val="Normal"/>
            </w:pPr>
          </w:p>
          <w:p w:rsidR="2A90D4FF" w:rsidP="40BA6B5B" w:rsidRDefault="2A90D4FF" w14:paraId="7400A5D8" w14:textId="66CE19B2">
            <w:pPr>
              <w:pStyle w:val="Normal"/>
            </w:pPr>
          </w:p>
          <w:p w:rsidR="2A90D4FF" w:rsidP="40BA6B5B" w:rsidRDefault="2A90D4FF" w14:paraId="08975FD2" w14:textId="58B09439">
            <w:pPr>
              <w:pStyle w:val="Normal"/>
            </w:pPr>
          </w:p>
          <w:p w:rsidR="2A90D4FF" w:rsidP="40BA6B5B" w:rsidRDefault="2A90D4FF" w14:paraId="5A60A4FD" w14:textId="3185B68D">
            <w:pPr>
              <w:pStyle w:val="Normal"/>
            </w:pPr>
          </w:p>
          <w:p w:rsidR="2A90D4FF" w:rsidP="40BA6B5B" w:rsidRDefault="2A90D4FF" w14:paraId="740813A3" w14:textId="7CB0EA71">
            <w:pPr>
              <w:pStyle w:val="Normal"/>
            </w:pPr>
          </w:p>
          <w:p w:rsidR="2A90D4FF" w:rsidP="40BA6B5B" w:rsidRDefault="2A90D4FF" w14:paraId="55C92453" w14:textId="5A24630E">
            <w:pPr>
              <w:pStyle w:val="Normal"/>
            </w:pPr>
          </w:p>
          <w:p w:rsidR="2A90D4FF" w:rsidP="40BA6B5B" w:rsidRDefault="2A90D4FF" w14:paraId="254D7912" w14:textId="62EAAD97">
            <w:pPr>
              <w:pStyle w:val="Normal"/>
            </w:pPr>
          </w:p>
          <w:p w:rsidR="2A90D4FF" w:rsidP="40BA6B5B" w:rsidRDefault="2A90D4FF" w14:paraId="76A6DBDC" w14:textId="412A1466">
            <w:pPr>
              <w:pStyle w:val="Normal"/>
            </w:pPr>
          </w:p>
        </w:tc>
      </w:tr>
    </w:tbl>
    <w:p w:rsidR="00615AB4" w:rsidP="00615AB4" w:rsidRDefault="00615AB4" w14:paraId="055F192A" w14:textId="77777777"/>
    <w:p w:rsidR="00615AB4" w:rsidP="00615AB4" w:rsidRDefault="00615AB4" w14:paraId="2C5526B1" w14:textId="77777777"/>
    <w:tbl>
      <w:tblPr>
        <w:tblStyle w:val="TableGrid"/>
        <w:tblW w:w="0" w:type="auto"/>
        <w:tblLayout w:type="fixed"/>
        <w:tblLook w:val="06A0" w:firstRow="1" w:lastRow="0" w:firstColumn="1" w:lastColumn="0" w:noHBand="1" w:noVBand="1"/>
      </w:tblPr>
      <w:tblGrid>
        <w:gridCol w:w="510"/>
        <w:gridCol w:w="1680"/>
        <w:gridCol w:w="2318"/>
        <w:gridCol w:w="1502"/>
        <w:gridCol w:w="1502"/>
        <w:gridCol w:w="1502"/>
      </w:tblGrid>
      <w:tr w:rsidR="40BA6B5B" w:rsidTr="40BA6B5B" w14:paraId="4939A110">
        <w:trPr>
          <w:trHeight w:val="2355"/>
        </w:trPr>
        <w:tc>
          <w:tcPr>
            <w:tcW w:w="510" w:type="dxa"/>
            <w:tcMar/>
          </w:tcPr>
          <w:p w:rsidR="6EE91392" w:rsidP="40BA6B5B" w:rsidRDefault="6EE91392" w14:paraId="0D4A053C" w14:textId="20B41AC0">
            <w:pPr>
              <w:pStyle w:val="Normal"/>
              <w:rPr>
                <w:rFonts w:ascii="Calibri" w:hAnsi="Calibri" w:cs="Calibri"/>
              </w:rPr>
            </w:pPr>
            <w:r w:rsidRPr="40BA6B5B" w:rsidR="6EE91392">
              <w:rPr>
                <w:rFonts w:ascii="Calibri" w:hAnsi="Calibri" w:cs="Calibri"/>
              </w:rPr>
              <w:t>22</w:t>
            </w:r>
          </w:p>
        </w:tc>
        <w:tc>
          <w:tcPr>
            <w:tcW w:w="1680" w:type="dxa"/>
            <w:tcMar/>
          </w:tcPr>
          <w:p w:rsidR="6EE91392" w:rsidP="40BA6B5B" w:rsidRDefault="6EE91392" w14:paraId="4CAE9503" w14:textId="3CDC430F">
            <w:pPr>
              <w:pStyle w:val="Normal"/>
              <w:rPr>
                <w:rFonts w:ascii="Calibri" w:hAnsi="Calibri" w:cs="Calibri"/>
              </w:rPr>
            </w:pPr>
            <w:r w:rsidRPr="40BA6B5B" w:rsidR="6EE91392">
              <w:rPr>
                <w:rFonts w:ascii="Calibri" w:hAnsi="Calibri" w:cs="Calibri"/>
              </w:rPr>
              <w:t>Add Item to Cart</w:t>
            </w:r>
          </w:p>
        </w:tc>
        <w:tc>
          <w:tcPr>
            <w:tcW w:w="2318" w:type="dxa"/>
            <w:tcMar/>
          </w:tcPr>
          <w:p w:rsidR="6EE91392" w:rsidP="40BA6B5B" w:rsidRDefault="6EE91392" w14:paraId="092EEE04" w14:textId="02014270">
            <w:pPr>
              <w:pStyle w:val="Normal"/>
              <w:rPr>
                <w:rFonts w:ascii="Aptos" w:hAnsi="Aptos" w:eastAsia="Aptos" w:cs="Aptos"/>
                <w:sz w:val="24"/>
                <w:szCs w:val="24"/>
              </w:rPr>
            </w:pPr>
            <w:r w:rsidRPr="40BA6B5B" w:rsidR="6EE91392">
              <w:rPr>
                <w:rFonts w:ascii="Aptos" w:hAnsi="Aptos" w:eastAsia="Aptos" w:cs="Aptos"/>
                <w:sz w:val="24"/>
                <w:szCs w:val="24"/>
              </w:rPr>
              <w:t xml:space="preserve">1-Go to 127.0.0.1:8000 </w:t>
            </w:r>
          </w:p>
          <w:p w:rsidR="6EE91392" w:rsidP="40BA6B5B" w:rsidRDefault="6EE91392" w14:paraId="14347CFC" w14:textId="22A81905">
            <w:pPr>
              <w:pStyle w:val="Normal"/>
              <w:rPr>
                <w:rFonts w:ascii="Aptos" w:hAnsi="Aptos" w:eastAsia="Aptos" w:cs="Aptos"/>
                <w:sz w:val="24"/>
                <w:szCs w:val="24"/>
              </w:rPr>
            </w:pPr>
            <w:r w:rsidRPr="40BA6B5B" w:rsidR="6EE91392">
              <w:rPr>
                <w:rFonts w:ascii="Aptos" w:hAnsi="Aptos" w:eastAsia="Aptos" w:cs="Aptos"/>
                <w:sz w:val="24"/>
                <w:szCs w:val="24"/>
              </w:rPr>
              <w:t>2-Press Add to cart button.</w:t>
            </w:r>
          </w:p>
          <w:p w:rsidR="6EE91392" w:rsidP="40BA6B5B" w:rsidRDefault="6EE91392" w14:paraId="40F2E799" w14:textId="6370602D">
            <w:pPr>
              <w:pStyle w:val="Normal"/>
              <w:rPr>
                <w:rFonts w:ascii="Aptos" w:hAnsi="Aptos" w:eastAsia="Aptos" w:cs="Aptos"/>
                <w:sz w:val="24"/>
                <w:szCs w:val="24"/>
              </w:rPr>
            </w:pPr>
            <w:r w:rsidRPr="40BA6B5B" w:rsidR="6EE91392">
              <w:rPr>
                <w:rFonts w:ascii="Aptos" w:hAnsi="Aptos" w:eastAsia="Aptos" w:cs="Aptos"/>
                <w:sz w:val="24"/>
                <w:szCs w:val="24"/>
              </w:rPr>
              <w:t>3- Click on the cart icon</w:t>
            </w:r>
          </w:p>
          <w:p w:rsidR="6EE91392" w:rsidP="40BA6B5B" w:rsidRDefault="6EE91392" w14:paraId="0029BE70" w14:textId="41809C71">
            <w:pPr>
              <w:pStyle w:val="Normal"/>
              <w:rPr>
                <w:rFonts w:ascii="Aptos" w:hAnsi="Aptos" w:eastAsia="Aptos" w:cs="Aptos"/>
                <w:sz w:val="24"/>
                <w:szCs w:val="24"/>
              </w:rPr>
            </w:pPr>
            <w:r w:rsidRPr="40BA6B5B" w:rsidR="6EE91392">
              <w:rPr>
                <w:rFonts w:ascii="Aptos" w:hAnsi="Aptos" w:eastAsia="Aptos" w:cs="Aptos"/>
                <w:sz w:val="24"/>
                <w:szCs w:val="24"/>
              </w:rPr>
              <w:t xml:space="preserve">4- You should see the product in cart </w:t>
            </w:r>
            <w:r>
              <w:br/>
            </w:r>
          </w:p>
          <w:p w:rsidR="40BA6B5B" w:rsidP="40BA6B5B" w:rsidRDefault="40BA6B5B" w14:paraId="52A2D214" w14:textId="32D8AE5C">
            <w:pPr>
              <w:pStyle w:val="Normal"/>
              <w:rPr>
                <w:rFonts w:ascii="Calibri" w:hAnsi="Calibri" w:cs="Calibri"/>
              </w:rPr>
            </w:pPr>
          </w:p>
        </w:tc>
        <w:tc>
          <w:tcPr>
            <w:tcW w:w="1502" w:type="dxa"/>
            <w:tcMar/>
          </w:tcPr>
          <w:p w:rsidR="6EE91392" w:rsidP="40BA6B5B" w:rsidRDefault="6EE91392" w14:paraId="18C5C311" w14:textId="7CDD3A30">
            <w:pPr>
              <w:pStyle w:val="Normal"/>
              <w:rPr>
                <w:rFonts w:ascii="Calibri" w:hAnsi="Calibri" w:cs="Calibri"/>
              </w:rPr>
            </w:pPr>
            <w:r w:rsidRPr="40BA6B5B" w:rsidR="6EE91392">
              <w:rPr>
                <w:rFonts w:ascii="Calibri" w:hAnsi="Calibri" w:cs="Calibri"/>
              </w:rPr>
              <w:t>The product is in cart in quantity 1.</w:t>
            </w:r>
          </w:p>
        </w:tc>
        <w:tc>
          <w:tcPr>
            <w:tcW w:w="1502" w:type="dxa"/>
            <w:tcMar/>
          </w:tcPr>
          <w:p w:rsidR="6EE91392" w:rsidP="40BA6B5B" w:rsidRDefault="6EE91392" w14:paraId="58DC7EFB" w14:textId="7CDD3A30">
            <w:pPr>
              <w:pStyle w:val="Normal"/>
              <w:rPr>
                <w:rFonts w:ascii="Calibri" w:hAnsi="Calibri" w:cs="Calibri"/>
              </w:rPr>
            </w:pPr>
            <w:r w:rsidRPr="40BA6B5B" w:rsidR="6EE91392">
              <w:rPr>
                <w:rFonts w:ascii="Calibri" w:hAnsi="Calibri" w:cs="Calibri"/>
              </w:rPr>
              <w:t>The product is in cart in quantity 1.</w:t>
            </w:r>
          </w:p>
          <w:p w:rsidR="40BA6B5B" w:rsidP="40BA6B5B" w:rsidRDefault="40BA6B5B" w14:paraId="539F9282" w14:textId="03E42397">
            <w:pPr>
              <w:pStyle w:val="Normal"/>
              <w:rPr>
                <w:rFonts w:ascii="Calibri" w:hAnsi="Calibri" w:cs="Calibri"/>
              </w:rPr>
            </w:pPr>
          </w:p>
        </w:tc>
        <w:tc>
          <w:tcPr>
            <w:tcW w:w="1502" w:type="dxa"/>
            <w:tcMar/>
          </w:tcPr>
          <w:p w:rsidR="6EE91392" w:rsidP="40BA6B5B" w:rsidRDefault="6EE91392" w14:paraId="4305C43B" w14:textId="4B048D3C">
            <w:pPr>
              <w:pStyle w:val="Normal"/>
              <w:rPr>
                <w:rFonts w:ascii="Calibri" w:hAnsi="Calibri" w:cs="Calibri"/>
              </w:rPr>
            </w:pPr>
            <w:r w:rsidRPr="40BA6B5B" w:rsidR="6EE91392">
              <w:rPr>
                <w:rFonts w:ascii="Calibri" w:hAnsi="Calibri" w:cs="Calibri"/>
              </w:rPr>
              <w:t>Pass</w:t>
            </w:r>
          </w:p>
        </w:tc>
      </w:tr>
      <w:tr w:rsidR="40BA6B5B" w:rsidTr="40BA6B5B" w14:paraId="63386E28">
        <w:trPr>
          <w:trHeight w:val="300"/>
        </w:trPr>
        <w:tc>
          <w:tcPr>
            <w:tcW w:w="510" w:type="dxa"/>
            <w:tcMar/>
          </w:tcPr>
          <w:p w:rsidR="6EE91392" w:rsidP="40BA6B5B" w:rsidRDefault="6EE91392" w14:paraId="47E33BA7" w14:textId="6745C082">
            <w:pPr>
              <w:pStyle w:val="Normal"/>
              <w:rPr>
                <w:rFonts w:ascii="Calibri" w:hAnsi="Calibri" w:cs="Calibri"/>
              </w:rPr>
            </w:pPr>
            <w:r w:rsidRPr="40BA6B5B" w:rsidR="6EE91392">
              <w:rPr>
                <w:rFonts w:ascii="Calibri" w:hAnsi="Calibri" w:cs="Calibri"/>
              </w:rPr>
              <w:t>23</w:t>
            </w:r>
          </w:p>
        </w:tc>
        <w:tc>
          <w:tcPr>
            <w:tcW w:w="1680" w:type="dxa"/>
            <w:tcMar/>
          </w:tcPr>
          <w:p w:rsidR="6EE91392" w:rsidP="40BA6B5B" w:rsidRDefault="6EE91392" w14:paraId="28F5691D" w14:textId="2722ADC4">
            <w:pPr>
              <w:pStyle w:val="Normal"/>
              <w:rPr>
                <w:rFonts w:ascii="Calibri" w:hAnsi="Calibri" w:cs="Calibri"/>
              </w:rPr>
            </w:pPr>
            <w:r w:rsidRPr="40BA6B5B" w:rsidR="6EE91392">
              <w:rPr>
                <w:rFonts w:ascii="Calibri" w:hAnsi="Calibri" w:cs="Calibri"/>
              </w:rPr>
              <w:t>Remove Item from Cart</w:t>
            </w:r>
          </w:p>
        </w:tc>
        <w:tc>
          <w:tcPr>
            <w:tcW w:w="2318" w:type="dxa"/>
            <w:tcMar/>
          </w:tcPr>
          <w:p w:rsidR="40BA6B5B" w:rsidP="40BA6B5B" w:rsidRDefault="40BA6B5B" w14:paraId="02D55B89" w14:textId="1198B9DF">
            <w:pPr>
              <w:pStyle w:val="Normal"/>
              <w:ind w:left="0"/>
              <w:rPr>
                <w:rFonts w:ascii="Calibri" w:hAnsi="Calibri" w:cs="Calibri"/>
              </w:rPr>
            </w:pPr>
            <w:r w:rsidRPr="40BA6B5B" w:rsidR="40BA6B5B">
              <w:rPr>
                <w:rFonts w:ascii="Calibri" w:hAnsi="Calibri" w:cs="Calibri"/>
              </w:rPr>
              <w:t xml:space="preserve">1- </w:t>
            </w:r>
            <w:r w:rsidRPr="40BA6B5B" w:rsidR="6EE91392">
              <w:rPr>
                <w:rFonts w:ascii="Calibri" w:hAnsi="Calibri" w:cs="Calibri"/>
              </w:rPr>
              <w:t>Go to http://127.0.0.1:8000.</w:t>
            </w:r>
          </w:p>
          <w:p w:rsidR="6EE91392" w:rsidP="40BA6B5B" w:rsidRDefault="6EE91392" w14:paraId="7D84B51F" w14:textId="23988309">
            <w:pPr>
              <w:pStyle w:val="Normal"/>
            </w:pPr>
            <w:r w:rsidRPr="40BA6B5B" w:rsidR="6EE91392">
              <w:rPr>
                <w:rFonts w:ascii="Calibri" w:hAnsi="Calibri" w:cs="Calibri"/>
              </w:rPr>
              <w:t>2- Click on the cart icon to view your current cart contents.</w:t>
            </w:r>
          </w:p>
          <w:p w:rsidR="6EE91392" w:rsidP="40BA6B5B" w:rsidRDefault="6EE91392" w14:paraId="78E1D91D" w14:textId="4049ECB4">
            <w:pPr>
              <w:pStyle w:val="Normal"/>
            </w:pPr>
            <w:r w:rsidRPr="40BA6B5B" w:rsidR="6EE91392">
              <w:rPr>
                <w:rFonts w:ascii="Calibri" w:hAnsi="Calibri" w:cs="Calibri"/>
              </w:rPr>
              <w:t>3- Find the product you wish to remove and click the "Remove" button next to the item.</w:t>
            </w:r>
          </w:p>
          <w:p w:rsidR="40BA6B5B" w:rsidP="40BA6B5B" w:rsidRDefault="40BA6B5B" w14:paraId="5DBEBEC3" w14:textId="0B769E7C">
            <w:pPr>
              <w:pStyle w:val="Normal"/>
              <w:rPr>
                <w:rFonts w:ascii="Calibri" w:hAnsi="Calibri" w:cs="Calibri"/>
              </w:rPr>
            </w:pPr>
          </w:p>
        </w:tc>
        <w:tc>
          <w:tcPr>
            <w:tcW w:w="1502" w:type="dxa"/>
            <w:tcMar/>
          </w:tcPr>
          <w:p w:rsidR="6EE91392" w:rsidP="40BA6B5B" w:rsidRDefault="6EE91392" w14:paraId="7E9C8905" w14:textId="04CDF46E">
            <w:pPr>
              <w:pStyle w:val="Normal"/>
              <w:rPr>
                <w:rFonts w:ascii="Calibri" w:hAnsi="Calibri" w:cs="Calibri"/>
              </w:rPr>
            </w:pPr>
            <w:r w:rsidRPr="40BA6B5B" w:rsidR="6EE91392">
              <w:rPr>
                <w:rFonts w:ascii="Calibri" w:hAnsi="Calibri" w:cs="Calibri"/>
              </w:rPr>
              <w:t xml:space="preserve">The item should be removed from the cart and the cart total should update accordingly. </w:t>
            </w:r>
          </w:p>
        </w:tc>
        <w:tc>
          <w:tcPr>
            <w:tcW w:w="1502" w:type="dxa"/>
            <w:tcMar/>
          </w:tcPr>
          <w:p w:rsidR="6EE91392" w:rsidP="40BA6B5B" w:rsidRDefault="6EE91392" w14:paraId="025A1399" w14:textId="297B5053">
            <w:pPr>
              <w:pStyle w:val="Normal"/>
              <w:rPr>
                <w:rFonts w:ascii="Calibri" w:hAnsi="Calibri" w:cs="Calibri"/>
              </w:rPr>
            </w:pPr>
            <w:r w:rsidRPr="40BA6B5B" w:rsidR="6EE91392">
              <w:rPr>
                <w:rFonts w:ascii="Calibri" w:hAnsi="Calibri" w:cs="Calibri"/>
              </w:rPr>
              <w:t>The item is removed from the cart.</w:t>
            </w:r>
          </w:p>
        </w:tc>
        <w:tc>
          <w:tcPr>
            <w:tcW w:w="1502" w:type="dxa"/>
            <w:tcMar/>
          </w:tcPr>
          <w:p w:rsidR="6EE91392" w:rsidP="40BA6B5B" w:rsidRDefault="6EE91392" w14:paraId="7C8BB7D3" w14:textId="2763F03E">
            <w:pPr>
              <w:pStyle w:val="Normal"/>
              <w:rPr>
                <w:rFonts w:ascii="Calibri" w:hAnsi="Calibri" w:cs="Calibri"/>
              </w:rPr>
            </w:pPr>
            <w:r w:rsidRPr="40BA6B5B" w:rsidR="6EE91392">
              <w:rPr>
                <w:rFonts w:ascii="Calibri" w:hAnsi="Calibri" w:cs="Calibri"/>
              </w:rPr>
              <w:t>Pass</w:t>
            </w:r>
          </w:p>
        </w:tc>
      </w:tr>
      <w:tr w:rsidR="40BA6B5B" w:rsidTr="40BA6B5B" w14:paraId="73C70348">
        <w:trPr>
          <w:trHeight w:val="300"/>
        </w:trPr>
        <w:tc>
          <w:tcPr>
            <w:tcW w:w="510" w:type="dxa"/>
            <w:tcMar/>
          </w:tcPr>
          <w:p w:rsidR="6EE91392" w:rsidP="40BA6B5B" w:rsidRDefault="6EE91392" w14:paraId="3DB4C45D" w14:textId="4FB78C52">
            <w:pPr>
              <w:pStyle w:val="Normal"/>
              <w:rPr>
                <w:rFonts w:ascii="Calibri" w:hAnsi="Calibri" w:cs="Calibri"/>
              </w:rPr>
            </w:pPr>
            <w:r w:rsidRPr="40BA6B5B" w:rsidR="6EE91392">
              <w:rPr>
                <w:rFonts w:ascii="Calibri" w:hAnsi="Calibri" w:cs="Calibri"/>
              </w:rPr>
              <w:t>24</w:t>
            </w:r>
          </w:p>
        </w:tc>
        <w:tc>
          <w:tcPr>
            <w:tcW w:w="1680" w:type="dxa"/>
            <w:tcMar/>
          </w:tcPr>
          <w:p w:rsidR="6EE91392" w:rsidP="40BA6B5B" w:rsidRDefault="6EE91392" w14:paraId="6EB2DD13" w14:textId="659DF3BF">
            <w:pPr>
              <w:pStyle w:val="Normal"/>
              <w:rPr>
                <w:rFonts w:ascii="Calibri" w:hAnsi="Calibri" w:cs="Calibri"/>
              </w:rPr>
            </w:pPr>
            <w:r w:rsidRPr="40BA6B5B" w:rsidR="6EE91392">
              <w:rPr>
                <w:rFonts w:ascii="Calibri" w:hAnsi="Calibri" w:cs="Calibri"/>
              </w:rPr>
              <w:t>Update Item Quantity in Cart</w:t>
            </w:r>
          </w:p>
          <w:p w:rsidR="40BA6B5B" w:rsidP="40BA6B5B" w:rsidRDefault="40BA6B5B" w14:paraId="266D3E13" w14:textId="2A8FEA74">
            <w:pPr>
              <w:pStyle w:val="Normal"/>
              <w:rPr>
                <w:rFonts w:ascii="Calibri" w:hAnsi="Calibri" w:cs="Calibri"/>
              </w:rPr>
            </w:pPr>
          </w:p>
        </w:tc>
        <w:tc>
          <w:tcPr>
            <w:tcW w:w="2318" w:type="dxa"/>
            <w:tcMar/>
          </w:tcPr>
          <w:p w:rsidR="40BA6B5B" w:rsidP="40BA6B5B" w:rsidRDefault="40BA6B5B" w14:paraId="4C46256B" w14:textId="4884DF8D">
            <w:pPr>
              <w:pStyle w:val="Normal"/>
              <w:ind w:left="0"/>
              <w:rPr>
                <w:rFonts w:ascii="Calibri" w:hAnsi="Calibri" w:cs="Calibri"/>
              </w:rPr>
            </w:pPr>
            <w:r w:rsidRPr="40BA6B5B" w:rsidR="40BA6B5B">
              <w:rPr>
                <w:rFonts w:ascii="Calibri" w:hAnsi="Calibri" w:cs="Calibri"/>
              </w:rPr>
              <w:t xml:space="preserve">1- </w:t>
            </w:r>
            <w:r w:rsidRPr="40BA6B5B" w:rsidR="6EE91392">
              <w:rPr>
                <w:rFonts w:ascii="Calibri" w:hAnsi="Calibri" w:cs="Calibri"/>
              </w:rPr>
              <w:t>Go to http://127.0.0.1:8000.</w:t>
            </w:r>
          </w:p>
          <w:p w:rsidR="6EE91392" w:rsidP="40BA6B5B" w:rsidRDefault="6EE91392" w14:paraId="5DBFB673" w14:textId="3BAA5323">
            <w:pPr>
              <w:pStyle w:val="Normal"/>
            </w:pPr>
            <w:r w:rsidRPr="40BA6B5B" w:rsidR="6EE91392">
              <w:rPr>
                <w:rFonts w:ascii="Calibri" w:hAnsi="Calibri" w:cs="Calibri"/>
              </w:rPr>
              <w:t>2- Click on the cart icon to view your cart.</w:t>
            </w:r>
          </w:p>
          <w:p w:rsidR="6EE91392" w:rsidP="40BA6B5B" w:rsidRDefault="6EE91392" w14:paraId="46A5D7B0" w14:textId="7FD5FECE">
            <w:pPr>
              <w:pStyle w:val="Normal"/>
            </w:pPr>
            <w:r w:rsidRPr="40BA6B5B" w:rsidR="6EE91392">
              <w:rPr>
                <w:rFonts w:ascii="Calibri" w:hAnsi="Calibri" w:cs="Calibri"/>
              </w:rPr>
              <w:t>3- For a product in the cart, change the quantity using the provided plus.</w:t>
            </w:r>
          </w:p>
          <w:p w:rsidR="40BA6B5B" w:rsidP="40BA6B5B" w:rsidRDefault="40BA6B5B" w14:paraId="39CE256B" w14:textId="170D6E9E">
            <w:pPr>
              <w:pStyle w:val="Normal"/>
              <w:rPr>
                <w:rFonts w:ascii="Calibri" w:hAnsi="Calibri" w:cs="Calibri"/>
              </w:rPr>
            </w:pPr>
          </w:p>
        </w:tc>
        <w:tc>
          <w:tcPr>
            <w:tcW w:w="1502" w:type="dxa"/>
            <w:tcMar/>
          </w:tcPr>
          <w:p w:rsidR="6EE91392" w:rsidP="40BA6B5B" w:rsidRDefault="6EE91392" w14:paraId="093166D0" w14:textId="4116B06C">
            <w:pPr>
              <w:pStyle w:val="Normal"/>
              <w:rPr>
                <w:rFonts w:ascii="Calibri" w:hAnsi="Calibri" w:cs="Calibri"/>
              </w:rPr>
            </w:pPr>
            <w:r w:rsidRPr="40BA6B5B" w:rsidR="6EE91392">
              <w:rPr>
                <w:rFonts w:ascii="Calibri" w:hAnsi="Calibri" w:cs="Calibri"/>
              </w:rPr>
              <w:t>The quantity should update as per your input, and the cart total should reflect the change.</w:t>
            </w:r>
          </w:p>
        </w:tc>
        <w:tc>
          <w:tcPr>
            <w:tcW w:w="1502" w:type="dxa"/>
            <w:tcMar/>
          </w:tcPr>
          <w:p w:rsidR="6EE91392" w:rsidP="40BA6B5B" w:rsidRDefault="6EE91392" w14:paraId="54DE1FA0" w14:textId="6EECD95B">
            <w:pPr>
              <w:pStyle w:val="Normal"/>
              <w:rPr>
                <w:rFonts w:ascii="Calibri" w:hAnsi="Calibri" w:cs="Calibri"/>
              </w:rPr>
            </w:pPr>
            <w:r w:rsidRPr="40BA6B5B" w:rsidR="6EE91392">
              <w:rPr>
                <w:rFonts w:ascii="Calibri" w:hAnsi="Calibri" w:cs="Calibri"/>
              </w:rPr>
              <w:t>The quantity is updated as per your input, and the cart total  reflects the change.</w:t>
            </w:r>
          </w:p>
        </w:tc>
        <w:tc>
          <w:tcPr>
            <w:tcW w:w="1502" w:type="dxa"/>
            <w:tcMar/>
          </w:tcPr>
          <w:p w:rsidR="6EE91392" w:rsidP="40BA6B5B" w:rsidRDefault="6EE91392" w14:paraId="5EB702D0" w14:textId="4726ABA1">
            <w:pPr>
              <w:pStyle w:val="Normal"/>
              <w:rPr>
                <w:rFonts w:ascii="Calibri" w:hAnsi="Calibri" w:cs="Calibri"/>
              </w:rPr>
            </w:pPr>
            <w:r w:rsidRPr="40BA6B5B" w:rsidR="6EE91392">
              <w:rPr>
                <w:rFonts w:ascii="Calibri" w:hAnsi="Calibri" w:cs="Calibri"/>
              </w:rPr>
              <w:t>Pass</w:t>
            </w:r>
          </w:p>
        </w:tc>
      </w:tr>
      <w:tr w:rsidR="40BA6B5B" w:rsidTr="40BA6B5B" w14:paraId="76F4684B">
        <w:trPr>
          <w:trHeight w:val="300"/>
        </w:trPr>
        <w:tc>
          <w:tcPr>
            <w:tcW w:w="510" w:type="dxa"/>
            <w:tcMar/>
          </w:tcPr>
          <w:p w:rsidR="6EE91392" w:rsidP="40BA6B5B" w:rsidRDefault="6EE91392" w14:paraId="011D628A" w14:textId="6E55DAF9">
            <w:pPr>
              <w:pStyle w:val="Normal"/>
              <w:rPr>
                <w:rFonts w:ascii="Calibri" w:hAnsi="Calibri" w:cs="Calibri"/>
              </w:rPr>
            </w:pPr>
            <w:r w:rsidRPr="40BA6B5B" w:rsidR="6EE91392">
              <w:rPr>
                <w:rFonts w:ascii="Calibri" w:hAnsi="Calibri" w:cs="Calibri"/>
              </w:rPr>
              <w:t>25</w:t>
            </w:r>
          </w:p>
        </w:tc>
        <w:tc>
          <w:tcPr>
            <w:tcW w:w="1680" w:type="dxa"/>
            <w:tcMar/>
          </w:tcPr>
          <w:p w:rsidR="6EE91392" w:rsidP="40BA6B5B" w:rsidRDefault="6EE91392" w14:paraId="06F296DE" w14:textId="0C6CD21B">
            <w:pPr>
              <w:pStyle w:val="Normal"/>
              <w:rPr>
                <w:rFonts w:ascii="Calibri" w:hAnsi="Calibri" w:cs="Calibri"/>
              </w:rPr>
            </w:pPr>
            <w:r w:rsidRPr="40BA6B5B" w:rsidR="6EE91392">
              <w:rPr>
                <w:rFonts w:ascii="Calibri" w:hAnsi="Calibri" w:cs="Calibri"/>
              </w:rPr>
              <w:t>Empty Cart</w:t>
            </w:r>
          </w:p>
          <w:p w:rsidR="40BA6B5B" w:rsidP="40BA6B5B" w:rsidRDefault="40BA6B5B" w14:paraId="7CE55D8B" w14:textId="6BBFC69E">
            <w:pPr>
              <w:pStyle w:val="Normal"/>
              <w:rPr>
                <w:rFonts w:ascii="Calibri" w:hAnsi="Calibri" w:cs="Calibri"/>
              </w:rPr>
            </w:pPr>
          </w:p>
        </w:tc>
        <w:tc>
          <w:tcPr>
            <w:tcW w:w="2318" w:type="dxa"/>
            <w:tcMar/>
          </w:tcPr>
          <w:p w:rsidR="40BA6B5B" w:rsidP="40BA6B5B" w:rsidRDefault="40BA6B5B" w14:paraId="01F536DD" w14:textId="1501AA09">
            <w:pPr>
              <w:pStyle w:val="Normal"/>
              <w:ind w:left="0"/>
              <w:rPr>
                <w:rFonts w:ascii="Calibri" w:hAnsi="Calibri" w:cs="Calibri"/>
              </w:rPr>
            </w:pPr>
            <w:r w:rsidRPr="40BA6B5B" w:rsidR="40BA6B5B">
              <w:rPr>
                <w:rFonts w:ascii="Calibri" w:hAnsi="Calibri" w:cs="Calibri"/>
              </w:rPr>
              <w:t xml:space="preserve">1- </w:t>
            </w:r>
            <w:r w:rsidRPr="40BA6B5B" w:rsidR="6EE91392">
              <w:rPr>
                <w:rFonts w:ascii="Calibri" w:hAnsi="Calibri" w:cs="Calibri"/>
              </w:rPr>
              <w:t>Go to http://127.0.0.1:8000.</w:t>
            </w:r>
          </w:p>
          <w:p w:rsidR="6EE91392" w:rsidP="40BA6B5B" w:rsidRDefault="6EE91392" w14:paraId="19C6E1CB" w14:textId="27F3E13E">
            <w:pPr>
              <w:pStyle w:val="Normal"/>
            </w:pPr>
            <w:r w:rsidRPr="40BA6B5B" w:rsidR="6EE91392">
              <w:rPr>
                <w:rFonts w:ascii="Calibri" w:hAnsi="Calibri" w:cs="Calibri"/>
              </w:rPr>
              <w:t>2- Click on the cart icon to view your cart.</w:t>
            </w:r>
          </w:p>
          <w:p w:rsidR="6EE91392" w:rsidP="40BA6B5B" w:rsidRDefault="6EE91392" w14:paraId="12BC6A31" w14:textId="0DDE2B6A">
            <w:pPr>
              <w:pStyle w:val="Normal"/>
            </w:pPr>
            <w:r w:rsidRPr="40BA6B5B" w:rsidR="6EE91392">
              <w:rPr>
                <w:rFonts w:ascii="Calibri" w:hAnsi="Calibri" w:cs="Calibri"/>
              </w:rPr>
              <w:t>3- If multiple items are present, press bin icon on every item.</w:t>
            </w:r>
          </w:p>
          <w:p w:rsidR="40BA6B5B" w:rsidP="40BA6B5B" w:rsidRDefault="40BA6B5B" w14:paraId="40F063CE" w14:textId="478E4A5B">
            <w:pPr>
              <w:pStyle w:val="Normal"/>
              <w:rPr>
                <w:rFonts w:ascii="Calibri" w:hAnsi="Calibri" w:cs="Calibri"/>
              </w:rPr>
            </w:pPr>
          </w:p>
        </w:tc>
        <w:tc>
          <w:tcPr>
            <w:tcW w:w="1502" w:type="dxa"/>
            <w:tcMar/>
          </w:tcPr>
          <w:p w:rsidR="6EE91392" w:rsidP="40BA6B5B" w:rsidRDefault="6EE91392" w14:paraId="7DD06271" w14:textId="5C3176E6">
            <w:pPr>
              <w:pStyle w:val="Normal"/>
              <w:rPr>
                <w:rFonts w:ascii="Calibri" w:hAnsi="Calibri" w:cs="Calibri"/>
              </w:rPr>
            </w:pPr>
            <w:r w:rsidRPr="40BA6B5B" w:rsidR="6EE91392">
              <w:rPr>
                <w:rFonts w:ascii="Calibri" w:hAnsi="Calibri" w:cs="Calibri"/>
              </w:rPr>
              <w:t>Cart should be empty and a message reflecting it should be presented.</w:t>
            </w:r>
          </w:p>
        </w:tc>
        <w:tc>
          <w:tcPr>
            <w:tcW w:w="1502" w:type="dxa"/>
            <w:tcMar/>
          </w:tcPr>
          <w:p w:rsidR="6EE91392" w:rsidP="40BA6B5B" w:rsidRDefault="6EE91392" w14:paraId="1E10993A" w14:textId="037EC980">
            <w:pPr>
              <w:pStyle w:val="Normal"/>
              <w:rPr>
                <w:rFonts w:ascii="Calibri" w:hAnsi="Calibri" w:cs="Calibri"/>
              </w:rPr>
            </w:pPr>
            <w:r w:rsidRPr="40BA6B5B" w:rsidR="6EE91392">
              <w:rPr>
                <w:rFonts w:ascii="Calibri" w:hAnsi="Calibri" w:cs="Calibri"/>
              </w:rPr>
              <w:t>Cart is empty and a message reflecting it is presented.</w:t>
            </w:r>
          </w:p>
          <w:p w:rsidR="40BA6B5B" w:rsidP="40BA6B5B" w:rsidRDefault="40BA6B5B" w14:paraId="064A1A8D" w14:textId="7DD93379">
            <w:pPr>
              <w:pStyle w:val="Normal"/>
              <w:rPr>
                <w:rFonts w:ascii="Calibri" w:hAnsi="Calibri" w:cs="Calibri"/>
              </w:rPr>
            </w:pPr>
          </w:p>
        </w:tc>
        <w:tc>
          <w:tcPr>
            <w:tcW w:w="1502" w:type="dxa"/>
            <w:tcMar/>
          </w:tcPr>
          <w:p w:rsidR="6EE91392" w:rsidP="40BA6B5B" w:rsidRDefault="6EE91392" w14:paraId="0CAA1356" w14:textId="2D5132A9">
            <w:pPr>
              <w:pStyle w:val="Normal"/>
              <w:rPr>
                <w:rFonts w:ascii="Calibri" w:hAnsi="Calibri" w:cs="Calibri"/>
              </w:rPr>
            </w:pPr>
            <w:r w:rsidRPr="40BA6B5B" w:rsidR="6EE91392">
              <w:rPr>
                <w:rFonts w:ascii="Calibri" w:hAnsi="Calibri" w:cs="Calibri"/>
              </w:rPr>
              <w:t>Pass</w:t>
            </w:r>
          </w:p>
        </w:tc>
      </w:tr>
      <w:tr w:rsidR="40BA6B5B" w:rsidTr="40BA6B5B" w14:paraId="5C003CBF">
        <w:trPr>
          <w:trHeight w:val="300"/>
        </w:trPr>
        <w:tc>
          <w:tcPr>
            <w:tcW w:w="510" w:type="dxa"/>
            <w:tcMar/>
          </w:tcPr>
          <w:p w:rsidR="309471F8" w:rsidP="40BA6B5B" w:rsidRDefault="309471F8" w14:paraId="34AF0678" w14:textId="4FC3C6A8">
            <w:pPr>
              <w:pStyle w:val="Normal"/>
              <w:rPr>
                <w:rFonts w:ascii="Calibri" w:hAnsi="Calibri" w:cs="Calibri"/>
              </w:rPr>
            </w:pPr>
            <w:r w:rsidRPr="40BA6B5B" w:rsidR="309471F8">
              <w:rPr>
                <w:rFonts w:ascii="Calibri" w:hAnsi="Calibri" w:cs="Calibri"/>
              </w:rPr>
              <w:t>26</w:t>
            </w:r>
          </w:p>
        </w:tc>
        <w:tc>
          <w:tcPr>
            <w:tcW w:w="1680" w:type="dxa"/>
            <w:tcMar/>
          </w:tcPr>
          <w:p w:rsidR="309471F8" w:rsidP="40BA6B5B" w:rsidRDefault="309471F8" w14:paraId="4E315802" w14:textId="111C49EA">
            <w:pPr>
              <w:pStyle w:val="Normal"/>
              <w:rPr>
                <w:rFonts w:ascii="Calibri" w:hAnsi="Calibri" w:cs="Calibri"/>
              </w:rPr>
            </w:pPr>
            <w:r w:rsidRPr="40BA6B5B" w:rsidR="309471F8">
              <w:rPr>
                <w:rFonts w:ascii="Calibri" w:hAnsi="Calibri" w:cs="Calibri"/>
              </w:rPr>
              <w:t>Login</w:t>
            </w:r>
          </w:p>
          <w:p w:rsidR="40BA6B5B" w:rsidP="40BA6B5B" w:rsidRDefault="40BA6B5B" w14:paraId="728BD896" w14:textId="1DE722F4">
            <w:pPr>
              <w:pStyle w:val="Normal"/>
              <w:rPr>
                <w:rFonts w:ascii="Calibri" w:hAnsi="Calibri" w:cs="Calibri"/>
              </w:rPr>
            </w:pPr>
          </w:p>
        </w:tc>
        <w:tc>
          <w:tcPr>
            <w:tcW w:w="2318" w:type="dxa"/>
            <w:tcMar/>
          </w:tcPr>
          <w:p w:rsidR="40BA6B5B" w:rsidP="40BA6B5B" w:rsidRDefault="40BA6B5B" w14:paraId="41C5FB74" w14:textId="010F8C87">
            <w:pPr>
              <w:pStyle w:val="Normal"/>
              <w:ind w:left="0"/>
              <w:rPr>
                <w:rFonts w:ascii="Calibri" w:hAnsi="Calibri" w:cs="Calibri"/>
              </w:rPr>
            </w:pPr>
            <w:r w:rsidRPr="40BA6B5B" w:rsidR="40BA6B5B">
              <w:rPr>
                <w:rFonts w:ascii="Calibri" w:hAnsi="Calibri" w:cs="Calibri"/>
              </w:rPr>
              <w:t xml:space="preserve">1- </w:t>
            </w:r>
            <w:r w:rsidRPr="40BA6B5B" w:rsidR="309471F8">
              <w:rPr>
                <w:rFonts w:ascii="Calibri" w:hAnsi="Calibri" w:cs="Calibri"/>
              </w:rPr>
              <w:t>Go to http://127.0.0.1:8000.</w:t>
            </w:r>
          </w:p>
          <w:p w:rsidR="309471F8" w:rsidP="40BA6B5B" w:rsidRDefault="309471F8" w14:paraId="2B631E76" w14:textId="5472BE41">
            <w:pPr>
              <w:pStyle w:val="Normal"/>
            </w:pPr>
            <w:r w:rsidRPr="40BA6B5B" w:rsidR="309471F8">
              <w:rPr>
                <w:rFonts w:ascii="Calibri" w:hAnsi="Calibri" w:cs="Calibri"/>
              </w:rPr>
              <w:t xml:space="preserve">2- Click on the "Login" link. (in the </w:t>
            </w:r>
            <w:r w:rsidRPr="40BA6B5B" w:rsidR="309471F8">
              <w:rPr>
                <w:rFonts w:ascii="Calibri" w:hAnsi="Calibri" w:cs="Calibri"/>
              </w:rPr>
              <w:t>drop down</w:t>
            </w:r>
            <w:r w:rsidRPr="40BA6B5B" w:rsidR="309471F8">
              <w:rPr>
                <w:rFonts w:ascii="Calibri" w:hAnsi="Calibri" w:cs="Calibri"/>
              </w:rPr>
              <w:t xml:space="preserve"> menu top right)</w:t>
            </w:r>
          </w:p>
          <w:p w:rsidR="309471F8" w:rsidP="40BA6B5B" w:rsidRDefault="309471F8" w14:paraId="0CFBD0F5" w14:textId="4E2FD42D">
            <w:pPr>
              <w:pStyle w:val="Normal"/>
            </w:pPr>
            <w:r w:rsidRPr="40BA6B5B" w:rsidR="309471F8">
              <w:rPr>
                <w:rFonts w:ascii="Calibri" w:hAnsi="Calibri" w:cs="Calibri"/>
              </w:rPr>
              <w:t>3- Enter your username and password in the respective fields.</w:t>
            </w:r>
          </w:p>
          <w:p w:rsidR="309471F8" w:rsidP="40BA6B5B" w:rsidRDefault="309471F8" w14:paraId="57B4A3C0" w14:textId="771DACA9">
            <w:pPr>
              <w:pStyle w:val="Normal"/>
            </w:pPr>
            <w:r w:rsidRPr="40BA6B5B" w:rsidR="309471F8">
              <w:rPr>
                <w:rFonts w:ascii="Calibri" w:hAnsi="Calibri" w:cs="Calibri"/>
              </w:rPr>
              <w:t>4- Click the "Login" button.</w:t>
            </w:r>
          </w:p>
          <w:p w:rsidR="40BA6B5B" w:rsidP="40BA6B5B" w:rsidRDefault="40BA6B5B" w14:paraId="7BFA7936" w14:textId="47BC0C3C">
            <w:pPr>
              <w:pStyle w:val="Normal"/>
              <w:rPr>
                <w:rFonts w:ascii="Calibri" w:hAnsi="Calibri" w:cs="Calibri"/>
              </w:rPr>
            </w:pPr>
          </w:p>
        </w:tc>
        <w:tc>
          <w:tcPr>
            <w:tcW w:w="1502" w:type="dxa"/>
            <w:tcMar/>
          </w:tcPr>
          <w:p w:rsidR="309471F8" w:rsidP="40BA6B5B" w:rsidRDefault="309471F8" w14:paraId="4C7D7583" w14:textId="21E843E0">
            <w:pPr>
              <w:pStyle w:val="Normal"/>
              <w:rPr>
                <w:rFonts w:ascii="Calibri" w:hAnsi="Calibri" w:cs="Calibri"/>
              </w:rPr>
            </w:pPr>
            <w:r w:rsidRPr="40BA6B5B" w:rsidR="309471F8">
              <w:rPr>
                <w:rFonts w:ascii="Calibri" w:hAnsi="Calibri" w:cs="Calibri"/>
              </w:rPr>
              <w:t>You should be redirected to  home page as a logged-in user.</w:t>
            </w:r>
          </w:p>
        </w:tc>
        <w:tc>
          <w:tcPr>
            <w:tcW w:w="1502" w:type="dxa"/>
            <w:tcMar/>
          </w:tcPr>
          <w:p w:rsidR="309471F8" w:rsidP="40BA6B5B" w:rsidRDefault="309471F8" w14:paraId="2876D3F0" w14:textId="39FA409F">
            <w:pPr>
              <w:pStyle w:val="Normal"/>
              <w:rPr>
                <w:rFonts w:ascii="Calibri" w:hAnsi="Calibri" w:cs="Calibri"/>
              </w:rPr>
            </w:pPr>
            <w:r w:rsidRPr="40BA6B5B" w:rsidR="309471F8">
              <w:rPr>
                <w:rFonts w:ascii="Calibri" w:hAnsi="Calibri" w:cs="Calibri"/>
              </w:rPr>
              <w:t xml:space="preserve">You are redirected </w:t>
            </w:r>
            <w:r w:rsidRPr="40BA6B5B" w:rsidR="309471F8">
              <w:rPr>
                <w:rFonts w:ascii="Calibri" w:hAnsi="Calibri" w:cs="Calibri"/>
              </w:rPr>
              <w:t>to  home</w:t>
            </w:r>
            <w:r w:rsidRPr="40BA6B5B" w:rsidR="309471F8">
              <w:rPr>
                <w:rFonts w:ascii="Calibri" w:hAnsi="Calibri" w:cs="Calibri"/>
              </w:rPr>
              <w:t xml:space="preserve"> page as a logged-in user.</w:t>
            </w:r>
          </w:p>
          <w:p w:rsidR="40BA6B5B" w:rsidP="40BA6B5B" w:rsidRDefault="40BA6B5B" w14:paraId="51883C57" w14:textId="78F3F698">
            <w:pPr>
              <w:pStyle w:val="Normal"/>
              <w:rPr>
                <w:rFonts w:ascii="Calibri" w:hAnsi="Calibri" w:cs="Calibri"/>
              </w:rPr>
            </w:pPr>
          </w:p>
        </w:tc>
        <w:tc>
          <w:tcPr>
            <w:tcW w:w="1502" w:type="dxa"/>
            <w:tcMar/>
          </w:tcPr>
          <w:p w:rsidR="309471F8" w:rsidP="40BA6B5B" w:rsidRDefault="309471F8" w14:paraId="3ED28052" w14:textId="38720CBA">
            <w:pPr>
              <w:pStyle w:val="Normal"/>
              <w:rPr>
                <w:rFonts w:ascii="Calibri" w:hAnsi="Calibri" w:cs="Calibri"/>
              </w:rPr>
            </w:pPr>
            <w:r w:rsidRPr="40BA6B5B" w:rsidR="309471F8">
              <w:rPr>
                <w:rFonts w:ascii="Calibri" w:hAnsi="Calibri" w:cs="Calibri"/>
              </w:rPr>
              <w:t>Pass</w:t>
            </w:r>
          </w:p>
        </w:tc>
      </w:tr>
      <w:tr w:rsidR="40BA6B5B" w:rsidTr="40BA6B5B" w14:paraId="021F4BE6">
        <w:trPr>
          <w:trHeight w:val="300"/>
        </w:trPr>
        <w:tc>
          <w:tcPr>
            <w:tcW w:w="510" w:type="dxa"/>
            <w:tcMar/>
          </w:tcPr>
          <w:p w:rsidR="309471F8" w:rsidP="40BA6B5B" w:rsidRDefault="309471F8" w14:paraId="2E750C06" w14:textId="6A9A3514">
            <w:pPr>
              <w:pStyle w:val="Normal"/>
              <w:rPr>
                <w:rFonts w:ascii="Calibri" w:hAnsi="Calibri" w:cs="Calibri"/>
              </w:rPr>
            </w:pPr>
            <w:r w:rsidRPr="40BA6B5B" w:rsidR="309471F8">
              <w:rPr>
                <w:rFonts w:ascii="Calibri" w:hAnsi="Calibri" w:cs="Calibri"/>
              </w:rPr>
              <w:t>27</w:t>
            </w:r>
          </w:p>
        </w:tc>
        <w:tc>
          <w:tcPr>
            <w:tcW w:w="1680" w:type="dxa"/>
            <w:tcMar/>
          </w:tcPr>
          <w:p w:rsidR="309471F8" w:rsidP="40BA6B5B" w:rsidRDefault="309471F8" w14:paraId="2535ED07" w14:textId="20E6C96D">
            <w:pPr>
              <w:pStyle w:val="Normal"/>
              <w:rPr>
                <w:rFonts w:ascii="Calibri" w:hAnsi="Calibri" w:cs="Calibri"/>
              </w:rPr>
            </w:pPr>
            <w:r w:rsidRPr="40BA6B5B" w:rsidR="309471F8">
              <w:rPr>
                <w:rFonts w:ascii="Calibri" w:hAnsi="Calibri" w:cs="Calibri"/>
              </w:rPr>
              <w:t>Logout</w:t>
            </w:r>
          </w:p>
          <w:p w:rsidR="40BA6B5B" w:rsidP="40BA6B5B" w:rsidRDefault="40BA6B5B" w14:paraId="374CB8A7" w14:textId="5C52E3F0">
            <w:pPr>
              <w:pStyle w:val="Normal"/>
              <w:rPr>
                <w:rFonts w:ascii="Calibri" w:hAnsi="Calibri" w:cs="Calibri"/>
              </w:rPr>
            </w:pPr>
          </w:p>
        </w:tc>
        <w:tc>
          <w:tcPr>
            <w:tcW w:w="2318" w:type="dxa"/>
            <w:tcMar/>
          </w:tcPr>
          <w:p w:rsidR="40BA6B5B" w:rsidP="40BA6B5B" w:rsidRDefault="40BA6B5B" w14:paraId="4C51C6C9" w14:textId="6F603ABD">
            <w:pPr>
              <w:pStyle w:val="Normal"/>
              <w:ind w:left="0"/>
              <w:rPr>
                <w:rFonts w:ascii="Calibri" w:hAnsi="Calibri" w:cs="Calibri"/>
              </w:rPr>
            </w:pPr>
            <w:r w:rsidRPr="40BA6B5B" w:rsidR="40BA6B5B">
              <w:rPr>
                <w:rFonts w:ascii="Calibri" w:hAnsi="Calibri" w:cs="Calibri"/>
              </w:rPr>
              <w:t xml:space="preserve">1- </w:t>
            </w:r>
            <w:r w:rsidRPr="40BA6B5B" w:rsidR="309471F8">
              <w:rPr>
                <w:rFonts w:ascii="Calibri" w:hAnsi="Calibri" w:cs="Calibri"/>
              </w:rPr>
              <w:t>Go to http://127.0.0.1:8000</w:t>
            </w:r>
            <w:r w:rsidRPr="40BA6B5B" w:rsidR="309471F8">
              <w:rPr>
                <w:rFonts w:ascii="Calibri" w:hAnsi="Calibri" w:cs="Calibri"/>
              </w:rPr>
              <w:t xml:space="preserve"> and ensure you are logged in.</w:t>
            </w:r>
          </w:p>
          <w:p w:rsidR="4C558539" w:rsidP="40BA6B5B" w:rsidRDefault="4C558539" w14:paraId="76E02C0F" w14:textId="4B655DBE">
            <w:pPr>
              <w:pStyle w:val="Normal"/>
              <w:rPr>
                <w:rFonts w:ascii="Calibri" w:hAnsi="Calibri" w:cs="Calibri"/>
              </w:rPr>
            </w:pPr>
            <w:r w:rsidRPr="40BA6B5B" w:rsidR="4C558539">
              <w:rPr>
                <w:rFonts w:ascii="Calibri" w:hAnsi="Calibri" w:cs="Calibri"/>
              </w:rPr>
              <w:t xml:space="preserve">2- </w:t>
            </w:r>
            <w:r w:rsidRPr="40BA6B5B" w:rsidR="309471F8">
              <w:rPr>
                <w:rFonts w:ascii="Calibri" w:hAnsi="Calibri" w:cs="Calibri"/>
              </w:rPr>
              <w:t xml:space="preserve">Click on the "Logout" link, usually found in the top </w:t>
            </w:r>
            <w:r w:rsidRPr="40BA6B5B" w:rsidR="3B8A1DE5">
              <w:rPr>
                <w:rFonts w:ascii="Calibri" w:hAnsi="Calibri" w:cs="Calibri"/>
              </w:rPr>
              <w:t>drop down</w:t>
            </w:r>
            <w:r w:rsidRPr="40BA6B5B" w:rsidR="3B8A1DE5">
              <w:rPr>
                <w:rFonts w:ascii="Calibri" w:hAnsi="Calibri" w:cs="Calibri"/>
              </w:rPr>
              <w:t xml:space="preserve"> menu.</w:t>
            </w:r>
          </w:p>
          <w:p w:rsidR="40BA6B5B" w:rsidP="40BA6B5B" w:rsidRDefault="40BA6B5B" w14:paraId="67782D5C" w14:textId="317B0135">
            <w:pPr>
              <w:pStyle w:val="Normal"/>
              <w:rPr>
                <w:rFonts w:ascii="Calibri" w:hAnsi="Calibri" w:cs="Calibri"/>
              </w:rPr>
            </w:pPr>
          </w:p>
        </w:tc>
        <w:tc>
          <w:tcPr>
            <w:tcW w:w="1502" w:type="dxa"/>
            <w:tcMar/>
          </w:tcPr>
          <w:p w:rsidR="552ED580" w:rsidP="40BA6B5B" w:rsidRDefault="552ED580" w14:paraId="02320565" w14:textId="40387825">
            <w:pPr>
              <w:pStyle w:val="Normal"/>
              <w:rPr>
                <w:rFonts w:ascii="Calibri" w:hAnsi="Calibri" w:cs="Calibri"/>
              </w:rPr>
            </w:pPr>
            <w:r w:rsidRPr="40BA6B5B" w:rsidR="552ED580">
              <w:rPr>
                <w:rFonts w:ascii="Calibri" w:hAnsi="Calibri" w:cs="Calibri"/>
              </w:rPr>
              <w:t>You should be logged out and redirected to the  login page.</w:t>
            </w:r>
          </w:p>
        </w:tc>
        <w:tc>
          <w:tcPr>
            <w:tcW w:w="1502" w:type="dxa"/>
            <w:tcMar/>
          </w:tcPr>
          <w:p w:rsidR="552ED580" w:rsidP="40BA6B5B" w:rsidRDefault="552ED580" w14:paraId="2DA7EC7A" w14:textId="2D3DD284">
            <w:pPr>
              <w:pStyle w:val="Normal"/>
              <w:rPr>
                <w:rFonts w:ascii="Calibri" w:hAnsi="Calibri" w:cs="Calibri"/>
              </w:rPr>
            </w:pPr>
            <w:r w:rsidRPr="40BA6B5B" w:rsidR="552ED580">
              <w:rPr>
                <w:rFonts w:ascii="Calibri" w:hAnsi="Calibri" w:cs="Calibri"/>
              </w:rPr>
              <w:t xml:space="preserve">You are logged out and redirected to </w:t>
            </w:r>
            <w:r w:rsidRPr="40BA6B5B" w:rsidR="552ED580">
              <w:rPr>
                <w:rFonts w:ascii="Calibri" w:hAnsi="Calibri" w:cs="Calibri"/>
              </w:rPr>
              <w:t>the  login</w:t>
            </w:r>
            <w:r w:rsidRPr="40BA6B5B" w:rsidR="552ED580">
              <w:rPr>
                <w:rFonts w:ascii="Calibri" w:hAnsi="Calibri" w:cs="Calibri"/>
              </w:rPr>
              <w:t xml:space="preserve"> page.</w:t>
            </w:r>
          </w:p>
          <w:p w:rsidR="40BA6B5B" w:rsidP="40BA6B5B" w:rsidRDefault="40BA6B5B" w14:paraId="458201FB" w14:textId="2412B301">
            <w:pPr>
              <w:pStyle w:val="Normal"/>
              <w:rPr>
                <w:rFonts w:ascii="Calibri" w:hAnsi="Calibri" w:cs="Calibri"/>
              </w:rPr>
            </w:pPr>
          </w:p>
        </w:tc>
        <w:tc>
          <w:tcPr>
            <w:tcW w:w="1502" w:type="dxa"/>
            <w:tcMar/>
          </w:tcPr>
          <w:p w:rsidR="552ED580" w:rsidP="40BA6B5B" w:rsidRDefault="552ED580" w14:paraId="751B25E9" w14:textId="0D5304F0">
            <w:pPr>
              <w:pStyle w:val="Normal"/>
              <w:rPr>
                <w:rFonts w:ascii="Calibri" w:hAnsi="Calibri" w:cs="Calibri"/>
              </w:rPr>
            </w:pPr>
            <w:r w:rsidRPr="40BA6B5B" w:rsidR="552ED580">
              <w:rPr>
                <w:rFonts w:ascii="Calibri" w:hAnsi="Calibri" w:cs="Calibri"/>
              </w:rPr>
              <w:t>Pass</w:t>
            </w:r>
          </w:p>
        </w:tc>
      </w:tr>
      <w:tr w:rsidR="40BA6B5B" w:rsidTr="40BA6B5B" w14:paraId="46467A47">
        <w:trPr>
          <w:trHeight w:val="300"/>
        </w:trPr>
        <w:tc>
          <w:tcPr>
            <w:tcW w:w="510" w:type="dxa"/>
            <w:tcMar/>
          </w:tcPr>
          <w:p w:rsidR="552ED580" w:rsidP="40BA6B5B" w:rsidRDefault="552ED580" w14:paraId="358AB917" w14:textId="742CF5B8">
            <w:pPr>
              <w:pStyle w:val="Normal"/>
              <w:rPr>
                <w:rFonts w:ascii="Calibri" w:hAnsi="Calibri" w:cs="Calibri"/>
              </w:rPr>
            </w:pPr>
            <w:r w:rsidRPr="40BA6B5B" w:rsidR="552ED580">
              <w:rPr>
                <w:rFonts w:ascii="Calibri" w:hAnsi="Calibri" w:cs="Calibri"/>
              </w:rPr>
              <w:t xml:space="preserve">28 </w:t>
            </w:r>
          </w:p>
        </w:tc>
        <w:tc>
          <w:tcPr>
            <w:tcW w:w="1680" w:type="dxa"/>
            <w:tcMar/>
          </w:tcPr>
          <w:p w:rsidR="552ED580" w:rsidP="40BA6B5B" w:rsidRDefault="552ED580" w14:paraId="677ECDCC" w14:textId="1A2F9F4F">
            <w:pPr>
              <w:pStyle w:val="Normal"/>
              <w:rPr>
                <w:rFonts w:ascii="Calibri" w:hAnsi="Calibri" w:cs="Calibri"/>
              </w:rPr>
            </w:pPr>
            <w:r w:rsidRPr="40BA6B5B" w:rsidR="552ED580">
              <w:rPr>
                <w:rFonts w:ascii="Calibri" w:hAnsi="Calibri" w:cs="Calibri"/>
              </w:rPr>
              <w:t>New Password</w:t>
            </w:r>
          </w:p>
          <w:p w:rsidR="40BA6B5B" w:rsidP="40BA6B5B" w:rsidRDefault="40BA6B5B" w14:paraId="0DF82EF5" w14:textId="2C32A01F">
            <w:pPr>
              <w:pStyle w:val="Normal"/>
              <w:rPr>
                <w:rFonts w:ascii="Calibri" w:hAnsi="Calibri" w:cs="Calibri"/>
              </w:rPr>
            </w:pPr>
          </w:p>
        </w:tc>
        <w:tc>
          <w:tcPr>
            <w:tcW w:w="2318" w:type="dxa"/>
            <w:tcMar/>
          </w:tcPr>
          <w:p w:rsidR="40BA6B5B" w:rsidP="40BA6B5B" w:rsidRDefault="40BA6B5B" w14:paraId="5D59FDE5" w14:textId="671B635D">
            <w:pPr>
              <w:pStyle w:val="Normal"/>
              <w:ind w:left="0"/>
              <w:rPr>
                <w:rFonts w:ascii="Calibri" w:hAnsi="Calibri" w:cs="Calibri"/>
              </w:rPr>
            </w:pPr>
            <w:r w:rsidRPr="40BA6B5B" w:rsidR="40BA6B5B">
              <w:rPr>
                <w:rFonts w:ascii="Calibri" w:hAnsi="Calibri" w:cs="Calibri"/>
              </w:rPr>
              <w:t xml:space="preserve">1- </w:t>
            </w:r>
            <w:r w:rsidRPr="40BA6B5B" w:rsidR="552ED580">
              <w:rPr>
                <w:rFonts w:ascii="Calibri" w:hAnsi="Calibri" w:cs="Calibri"/>
              </w:rPr>
              <w:t>Go to http://127.0.0.1:8000 and log in.</w:t>
            </w:r>
          </w:p>
          <w:p w:rsidR="552ED580" w:rsidP="40BA6B5B" w:rsidRDefault="552ED580" w14:paraId="7120BEAB" w14:textId="3E03BAE2">
            <w:pPr>
              <w:pStyle w:val="Normal"/>
            </w:pPr>
            <w:r w:rsidRPr="40BA6B5B" w:rsidR="552ED580">
              <w:rPr>
                <w:rFonts w:ascii="Calibri" w:hAnsi="Calibri" w:cs="Calibri"/>
              </w:rPr>
              <w:t xml:space="preserve">2- Navigate to the settings or profile page on top right dropdown menu. </w:t>
            </w:r>
          </w:p>
          <w:p w:rsidR="552ED580" w:rsidP="40BA6B5B" w:rsidRDefault="552ED580" w14:paraId="39B8622B" w14:textId="32182342">
            <w:pPr>
              <w:pStyle w:val="Normal"/>
            </w:pPr>
            <w:r w:rsidRPr="40BA6B5B" w:rsidR="552ED580">
              <w:rPr>
                <w:rFonts w:ascii="Calibri" w:hAnsi="Calibri" w:cs="Calibri"/>
              </w:rPr>
              <w:t>3- Click "Change Password".</w:t>
            </w:r>
          </w:p>
          <w:p w:rsidR="552ED580" w:rsidP="40BA6B5B" w:rsidRDefault="552ED580" w14:paraId="08E170D0" w14:textId="32649EAF">
            <w:pPr>
              <w:pStyle w:val="Normal"/>
            </w:pPr>
            <w:r w:rsidRPr="40BA6B5B" w:rsidR="552ED580">
              <w:rPr>
                <w:rFonts w:ascii="Calibri" w:hAnsi="Calibri" w:cs="Calibri"/>
              </w:rPr>
              <w:t>Enter your current password and then your new password twice, as required, in the appropriate fields.</w:t>
            </w:r>
          </w:p>
          <w:p w:rsidR="552ED580" w:rsidP="40BA6B5B" w:rsidRDefault="552ED580" w14:paraId="3DDCBFC1" w14:textId="313ED5E6">
            <w:pPr>
              <w:pStyle w:val="Normal"/>
            </w:pPr>
            <w:r w:rsidRPr="40BA6B5B" w:rsidR="552ED580">
              <w:rPr>
                <w:rFonts w:ascii="Calibri" w:hAnsi="Calibri" w:cs="Calibri"/>
              </w:rPr>
              <w:t>4- Click the "Change Password" .</w:t>
            </w:r>
          </w:p>
          <w:p w:rsidR="40BA6B5B" w:rsidP="40BA6B5B" w:rsidRDefault="40BA6B5B" w14:paraId="67CF0039" w14:textId="177849C7">
            <w:pPr>
              <w:pStyle w:val="Normal"/>
              <w:rPr>
                <w:rFonts w:ascii="Calibri" w:hAnsi="Calibri" w:cs="Calibri"/>
              </w:rPr>
            </w:pPr>
          </w:p>
        </w:tc>
        <w:tc>
          <w:tcPr>
            <w:tcW w:w="1502" w:type="dxa"/>
            <w:tcMar/>
          </w:tcPr>
          <w:p w:rsidR="552ED580" w:rsidP="40BA6B5B" w:rsidRDefault="552ED580" w14:paraId="382AAE4D" w14:textId="7DEA8E7F">
            <w:pPr>
              <w:pStyle w:val="Normal"/>
              <w:rPr>
                <w:rFonts w:ascii="Calibri" w:hAnsi="Calibri" w:cs="Calibri"/>
              </w:rPr>
            </w:pPr>
            <w:r w:rsidRPr="40BA6B5B" w:rsidR="552ED580">
              <w:rPr>
                <w:rFonts w:ascii="Calibri" w:hAnsi="Calibri" w:cs="Calibri"/>
              </w:rPr>
              <w:t>Your password should be successfully changed.</w:t>
            </w:r>
          </w:p>
        </w:tc>
        <w:tc>
          <w:tcPr>
            <w:tcW w:w="1502" w:type="dxa"/>
            <w:tcMar/>
          </w:tcPr>
          <w:p w:rsidR="552ED580" w:rsidP="40BA6B5B" w:rsidRDefault="552ED580" w14:paraId="34DDC728" w14:textId="178447E9">
            <w:pPr>
              <w:pStyle w:val="Normal"/>
              <w:rPr>
                <w:rFonts w:ascii="Calibri" w:hAnsi="Calibri" w:cs="Calibri"/>
              </w:rPr>
            </w:pPr>
            <w:r w:rsidRPr="40BA6B5B" w:rsidR="552ED580">
              <w:rPr>
                <w:rFonts w:ascii="Calibri" w:hAnsi="Calibri" w:cs="Calibri"/>
              </w:rPr>
              <w:t>Your password is successfully changed.</w:t>
            </w:r>
          </w:p>
          <w:p w:rsidR="40BA6B5B" w:rsidP="40BA6B5B" w:rsidRDefault="40BA6B5B" w14:paraId="749E8115" w14:textId="7DA5A765">
            <w:pPr>
              <w:pStyle w:val="Normal"/>
              <w:rPr>
                <w:rFonts w:ascii="Calibri" w:hAnsi="Calibri" w:cs="Calibri"/>
              </w:rPr>
            </w:pPr>
          </w:p>
        </w:tc>
        <w:tc>
          <w:tcPr>
            <w:tcW w:w="1502" w:type="dxa"/>
            <w:tcMar/>
          </w:tcPr>
          <w:p w:rsidR="552ED580" w:rsidP="40BA6B5B" w:rsidRDefault="552ED580" w14:paraId="02E3D7A6" w14:textId="46208A30">
            <w:pPr>
              <w:pStyle w:val="Normal"/>
              <w:rPr>
                <w:rFonts w:ascii="Calibri" w:hAnsi="Calibri" w:cs="Calibri"/>
              </w:rPr>
            </w:pPr>
            <w:r w:rsidRPr="40BA6B5B" w:rsidR="552ED580">
              <w:rPr>
                <w:rFonts w:ascii="Calibri" w:hAnsi="Calibri" w:cs="Calibri"/>
              </w:rPr>
              <w:t>Pass</w:t>
            </w:r>
          </w:p>
        </w:tc>
      </w:tr>
      <w:tr w:rsidR="40BA6B5B" w:rsidTr="40BA6B5B" w14:paraId="102AC149">
        <w:trPr>
          <w:trHeight w:val="300"/>
        </w:trPr>
        <w:tc>
          <w:tcPr>
            <w:tcW w:w="510" w:type="dxa"/>
            <w:tcMar/>
          </w:tcPr>
          <w:p w:rsidR="552ED580" w:rsidP="40BA6B5B" w:rsidRDefault="552ED580" w14:paraId="6C09D874" w14:textId="36AF0EE5">
            <w:pPr>
              <w:pStyle w:val="Normal"/>
              <w:rPr>
                <w:rFonts w:ascii="Calibri" w:hAnsi="Calibri" w:cs="Calibri"/>
              </w:rPr>
            </w:pPr>
            <w:r w:rsidRPr="40BA6B5B" w:rsidR="552ED580">
              <w:rPr>
                <w:rFonts w:ascii="Calibri" w:hAnsi="Calibri" w:cs="Calibri"/>
              </w:rPr>
              <w:t>29</w:t>
            </w:r>
          </w:p>
        </w:tc>
        <w:tc>
          <w:tcPr>
            <w:tcW w:w="1680" w:type="dxa"/>
            <w:tcMar/>
          </w:tcPr>
          <w:p w:rsidR="552ED580" w:rsidP="40BA6B5B" w:rsidRDefault="552ED580" w14:paraId="62464EBA" w14:textId="4D1615E9">
            <w:pPr>
              <w:pStyle w:val="Normal"/>
              <w:rPr>
                <w:rFonts w:ascii="Calibri" w:hAnsi="Calibri" w:cs="Calibri"/>
              </w:rPr>
            </w:pPr>
            <w:r w:rsidRPr="40BA6B5B" w:rsidR="552ED580">
              <w:rPr>
                <w:rFonts w:ascii="Calibri" w:hAnsi="Calibri" w:cs="Calibri"/>
              </w:rPr>
              <w:t>Sign Up</w:t>
            </w:r>
          </w:p>
          <w:p w:rsidR="40BA6B5B" w:rsidP="40BA6B5B" w:rsidRDefault="40BA6B5B" w14:paraId="1406184C" w14:textId="7033CC93">
            <w:pPr>
              <w:pStyle w:val="Normal"/>
              <w:rPr>
                <w:rFonts w:ascii="Calibri" w:hAnsi="Calibri" w:cs="Calibri"/>
              </w:rPr>
            </w:pPr>
          </w:p>
        </w:tc>
        <w:tc>
          <w:tcPr>
            <w:tcW w:w="2318" w:type="dxa"/>
            <w:tcMar/>
          </w:tcPr>
          <w:p w:rsidR="40BA6B5B" w:rsidP="40BA6B5B" w:rsidRDefault="40BA6B5B" w14:paraId="2ABA7D73" w14:textId="503FE8B9">
            <w:pPr>
              <w:pStyle w:val="Normal"/>
              <w:ind w:left="0"/>
              <w:rPr>
                <w:rFonts w:ascii="Calibri" w:hAnsi="Calibri" w:cs="Calibri"/>
              </w:rPr>
            </w:pPr>
            <w:r w:rsidRPr="40BA6B5B" w:rsidR="40BA6B5B">
              <w:rPr>
                <w:rFonts w:ascii="Calibri" w:hAnsi="Calibri" w:cs="Calibri"/>
              </w:rPr>
              <w:t xml:space="preserve">1- </w:t>
            </w:r>
            <w:r w:rsidRPr="40BA6B5B" w:rsidR="552ED580">
              <w:rPr>
                <w:rFonts w:ascii="Calibri" w:hAnsi="Calibri" w:cs="Calibri"/>
              </w:rPr>
              <w:t>Go to http://127.0.0.1:8000.</w:t>
            </w:r>
          </w:p>
          <w:p w:rsidR="552ED580" w:rsidP="40BA6B5B" w:rsidRDefault="552ED580" w14:paraId="39BF60BD" w14:textId="02FCE391">
            <w:pPr>
              <w:pStyle w:val="Normal"/>
            </w:pPr>
            <w:r w:rsidRPr="40BA6B5B" w:rsidR="552ED580">
              <w:rPr>
                <w:rFonts w:ascii="Calibri" w:hAnsi="Calibri" w:cs="Calibri"/>
              </w:rPr>
              <w:t>Click on the "Create New Account”.</w:t>
            </w:r>
          </w:p>
          <w:p w:rsidR="40BA6B5B" w:rsidP="40BA6B5B" w:rsidRDefault="40BA6B5B" w14:paraId="242D3C45" w14:textId="19B0F5C2">
            <w:pPr>
              <w:pStyle w:val="Normal"/>
              <w:ind w:left="0"/>
              <w:rPr>
                <w:rFonts w:ascii="Calibri" w:hAnsi="Calibri" w:cs="Calibri"/>
              </w:rPr>
            </w:pPr>
            <w:r w:rsidRPr="40BA6B5B" w:rsidR="40BA6B5B">
              <w:rPr>
                <w:rFonts w:ascii="Calibri" w:hAnsi="Calibri" w:cs="Calibri"/>
              </w:rPr>
              <w:t xml:space="preserve">2- </w:t>
            </w:r>
            <w:r w:rsidRPr="40BA6B5B" w:rsidR="552ED580">
              <w:rPr>
                <w:rFonts w:ascii="Calibri" w:hAnsi="Calibri" w:cs="Calibri"/>
              </w:rPr>
              <w:t>Fill out the registration form with required details such as username, email, password, and confirm password.</w:t>
            </w:r>
          </w:p>
          <w:p w:rsidR="552ED580" w:rsidP="40BA6B5B" w:rsidRDefault="552ED580" w14:paraId="31B6D537" w14:textId="02E1C80D">
            <w:pPr>
              <w:pStyle w:val="Normal"/>
            </w:pPr>
            <w:r w:rsidRPr="40BA6B5B" w:rsidR="552ED580">
              <w:rPr>
                <w:rFonts w:ascii="Calibri" w:hAnsi="Calibri" w:cs="Calibri"/>
              </w:rPr>
              <w:t>3- Click the "Sign Up".</w:t>
            </w:r>
          </w:p>
          <w:p w:rsidR="40BA6B5B" w:rsidP="40BA6B5B" w:rsidRDefault="40BA6B5B" w14:paraId="6A7E88DC" w14:textId="5C691EBF">
            <w:pPr>
              <w:pStyle w:val="Normal"/>
              <w:rPr>
                <w:rFonts w:ascii="Calibri" w:hAnsi="Calibri" w:cs="Calibri"/>
              </w:rPr>
            </w:pPr>
          </w:p>
        </w:tc>
        <w:tc>
          <w:tcPr>
            <w:tcW w:w="1502" w:type="dxa"/>
            <w:tcMar/>
          </w:tcPr>
          <w:p w:rsidR="552ED580" w:rsidP="40BA6B5B" w:rsidRDefault="552ED580" w14:paraId="03268561" w14:textId="154B032D">
            <w:pPr>
              <w:pStyle w:val="Normal"/>
              <w:rPr>
                <w:rFonts w:ascii="Calibri" w:hAnsi="Calibri" w:cs="Calibri"/>
              </w:rPr>
            </w:pPr>
            <w:r w:rsidRPr="40BA6B5B" w:rsidR="552ED580">
              <w:rPr>
                <w:rFonts w:ascii="Calibri" w:hAnsi="Calibri" w:cs="Calibri"/>
              </w:rPr>
              <w:t xml:space="preserve">You should receive </w:t>
            </w:r>
            <w:r w:rsidRPr="40BA6B5B" w:rsidR="552ED580">
              <w:rPr>
                <w:rFonts w:ascii="Calibri" w:hAnsi="Calibri" w:cs="Calibri"/>
              </w:rPr>
              <w:t>a  message</w:t>
            </w:r>
            <w:r w:rsidRPr="40BA6B5B" w:rsidR="552ED580">
              <w:rPr>
                <w:rFonts w:ascii="Calibri" w:hAnsi="Calibri" w:cs="Calibri"/>
              </w:rPr>
              <w:t xml:space="preserve"> on-screen that registration was successful.</w:t>
            </w:r>
          </w:p>
        </w:tc>
        <w:tc>
          <w:tcPr>
            <w:tcW w:w="1502" w:type="dxa"/>
            <w:tcMar/>
          </w:tcPr>
          <w:p w:rsidR="552ED580" w:rsidP="40BA6B5B" w:rsidRDefault="552ED580" w14:paraId="66A4AEFF" w14:textId="608B0D61">
            <w:pPr>
              <w:pStyle w:val="Normal"/>
              <w:rPr>
                <w:rFonts w:ascii="Calibri" w:hAnsi="Calibri" w:cs="Calibri"/>
              </w:rPr>
            </w:pPr>
            <w:r w:rsidRPr="40BA6B5B" w:rsidR="552ED580">
              <w:rPr>
                <w:rFonts w:ascii="Calibri" w:hAnsi="Calibri" w:cs="Calibri"/>
              </w:rPr>
              <w:t xml:space="preserve">You  receive </w:t>
            </w:r>
            <w:r w:rsidRPr="40BA6B5B" w:rsidR="552ED580">
              <w:rPr>
                <w:rFonts w:ascii="Calibri" w:hAnsi="Calibri" w:cs="Calibri"/>
              </w:rPr>
              <w:t>a  message</w:t>
            </w:r>
            <w:r w:rsidRPr="40BA6B5B" w:rsidR="552ED580">
              <w:rPr>
                <w:rFonts w:ascii="Calibri" w:hAnsi="Calibri" w:cs="Calibri"/>
              </w:rPr>
              <w:t xml:space="preserve"> on-screen that registration was successful.</w:t>
            </w:r>
          </w:p>
          <w:p w:rsidR="40BA6B5B" w:rsidP="40BA6B5B" w:rsidRDefault="40BA6B5B" w14:paraId="7BDBC43C" w14:textId="2912F2F7">
            <w:pPr>
              <w:pStyle w:val="Normal"/>
              <w:rPr>
                <w:rFonts w:ascii="Calibri" w:hAnsi="Calibri" w:cs="Calibri"/>
              </w:rPr>
            </w:pPr>
          </w:p>
        </w:tc>
        <w:tc>
          <w:tcPr>
            <w:tcW w:w="1502" w:type="dxa"/>
            <w:tcMar/>
          </w:tcPr>
          <w:p w:rsidR="552ED580" w:rsidP="40BA6B5B" w:rsidRDefault="552ED580" w14:paraId="50C67B4C" w14:textId="72F94D54">
            <w:pPr>
              <w:pStyle w:val="Normal"/>
              <w:rPr>
                <w:rFonts w:ascii="Calibri" w:hAnsi="Calibri" w:cs="Calibri"/>
              </w:rPr>
            </w:pPr>
            <w:r w:rsidRPr="40BA6B5B" w:rsidR="552ED580">
              <w:rPr>
                <w:rFonts w:ascii="Calibri" w:hAnsi="Calibri" w:cs="Calibri"/>
              </w:rPr>
              <w:t>Pass</w:t>
            </w:r>
          </w:p>
        </w:tc>
      </w:tr>
    </w:tbl>
    <w:p w:rsidRPr="00FF0DE3" w:rsidR="0079700B" w:rsidP="007A7EFA" w:rsidRDefault="0079700B" w14:paraId="5B5A6DEA" w14:textId="3737A318">
      <w:pPr>
        <w:rPr>
          <w:rFonts w:ascii="Calibri" w:hAnsi="Calibri" w:cs="Calibri"/>
        </w:rPr>
      </w:pPr>
      <w:r w:rsidRPr="40BA6B5B" w:rsidR="0079700B">
        <w:rPr>
          <w:rFonts w:ascii="Calibri" w:hAnsi="Calibri" w:cs="Calibri"/>
        </w:rPr>
        <w:t xml:space="preserve"> </w:t>
      </w:r>
    </w:p>
    <w:tbl>
      <w:tblPr>
        <w:tblStyle w:val="TableGrid"/>
        <w:tblW w:w="0" w:type="auto"/>
        <w:tblLayout w:type="fixed"/>
        <w:tblLook w:val="06A0" w:firstRow="1" w:lastRow="0" w:firstColumn="1" w:lastColumn="0" w:noHBand="1" w:noVBand="1"/>
      </w:tblPr>
      <w:tblGrid>
        <w:gridCol w:w="495"/>
        <w:gridCol w:w="1710"/>
        <w:gridCol w:w="2302"/>
        <w:gridCol w:w="1502"/>
        <w:gridCol w:w="1502"/>
        <w:gridCol w:w="1502"/>
      </w:tblGrid>
      <w:tr w:rsidR="40BA6B5B" w:rsidTr="40BA6B5B" w14:paraId="3BA38B56">
        <w:trPr>
          <w:trHeight w:val="300"/>
        </w:trPr>
        <w:tc>
          <w:tcPr>
            <w:tcW w:w="495" w:type="dxa"/>
            <w:tcMar/>
          </w:tcPr>
          <w:p w:rsidR="5C07052B" w:rsidP="40BA6B5B" w:rsidRDefault="5C07052B" w14:paraId="70BFD610" w14:textId="0A087411">
            <w:pPr>
              <w:pStyle w:val="Normal"/>
              <w:rPr>
                <w:rFonts w:ascii="Calibri" w:hAnsi="Calibri" w:cs="Calibri"/>
              </w:rPr>
            </w:pPr>
            <w:r w:rsidRPr="40BA6B5B" w:rsidR="5C07052B">
              <w:rPr>
                <w:rFonts w:ascii="Calibri" w:hAnsi="Calibri" w:cs="Calibri"/>
              </w:rPr>
              <w:t>30</w:t>
            </w:r>
          </w:p>
        </w:tc>
        <w:tc>
          <w:tcPr>
            <w:tcW w:w="1710" w:type="dxa"/>
            <w:tcMar/>
          </w:tcPr>
          <w:p w:rsidR="5C07052B" w:rsidP="40BA6B5B" w:rsidRDefault="5C07052B" w14:paraId="180AE403" w14:textId="48B2407C">
            <w:pPr>
              <w:pStyle w:val="Normal"/>
              <w:rPr>
                <w:rFonts w:ascii="Calibri" w:hAnsi="Calibri" w:cs="Calibri"/>
              </w:rPr>
            </w:pPr>
            <w:r w:rsidRPr="40BA6B5B" w:rsidR="5C07052B">
              <w:rPr>
                <w:rFonts w:ascii="Calibri" w:hAnsi="Calibri" w:cs="Calibri"/>
              </w:rPr>
              <w:t>Edit Profile</w:t>
            </w:r>
          </w:p>
          <w:p w:rsidR="40BA6B5B" w:rsidP="40BA6B5B" w:rsidRDefault="40BA6B5B" w14:paraId="40A61E05" w14:textId="1BF83BC2">
            <w:pPr>
              <w:pStyle w:val="Normal"/>
              <w:rPr>
                <w:rFonts w:ascii="Calibri" w:hAnsi="Calibri" w:cs="Calibri"/>
              </w:rPr>
            </w:pPr>
          </w:p>
        </w:tc>
        <w:tc>
          <w:tcPr>
            <w:tcW w:w="2302" w:type="dxa"/>
            <w:tcMar/>
          </w:tcPr>
          <w:p w:rsidR="40BA6B5B" w:rsidP="40BA6B5B" w:rsidRDefault="40BA6B5B" w14:paraId="0EBF3A42" w14:textId="1D74F867">
            <w:pPr>
              <w:pStyle w:val="Normal"/>
              <w:ind w:left="0"/>
              <w:rPr>
                <w:rFonts w:ascii="Calibri" w:hAnsi="Calibri" w:cs="Calibri"/>
              </w:rPr>
            </w:pPr>
            <w:r w:rsidRPr="40BA6B5B" w:rsidR="40BA6B5B">
              <w:rPr>
                <w:rFonts w:ascii="Calibri" w:hAnsi="Calibri" w:cs="Calibri"/>
              </w:rPr>
              <w:t xml:space="preserve">1- </w:t>
            </w:r>
            <w:r w:rsidRPr="40BA6B5B" w:rsidR="5C07052B">
              <w:rPr>
                <w:rFonts w:ascii="Calibri" w:hAnsi="Calibri" w:cs="Calibri"/>
              </w:rPr>
              <w:t>Go to http://127.0.0.1:8000 and log in to your account.</w:t>
            </w:r>
          </w:p>
          <w:p w:rsidR="5C07052B" w:rsidP="40BA6B5B" w:rsidRDefault="5C07052B" w14:paraId="083F73E5" w14:textId="5CDD4ADB">
            <w:pPr>
              <w:pStyle w:val="Normal"/>
            </w:pPr>
            <w:r w:rsidRPr="40BA6B5B" w:rsidR="5C07052B">
              <w:rPr>
                <w:rFonts w:ascii="Calibri" w:hAnsi="Calibri" w:cs="Calibri"/>
              </w:rPr>
              <w:t>2- Navigate to your profile page by clicking on your username or profile picture, then selecting "Edit Profile".</w:t>
            </w:r>
          </w:p>
          <w:p w:rsidR="5C07052B" w:rsidP="40BA6B5B" w:rsidRDefault="5C07052B" w14:paraId="64730176" w14:textId="49B88AEE">
            <w:pPr>
              <w:pStyle w:val="Normal"/>
            </w:pPr>
            <w:r w:rsidRPr="40BA6B5B" w:rsidR="5C07052B">
              <w:rPr>
                <w:rFonts w:ascii="Calibri" w:hAnsi="Calibri" w:cs="Calibri"/>
              </w:rPr>
              <w:t>2- Update the desired fields, such as name, email address, or profile picture.</w:t>
            </w:r>
          </w:p>
          <w:p w:rsidR="5C07052B" w:rsidP="40BA6B5B" w:rsidRDefault="5C07052B" w14:paraId="4B3D91F6" w14:textId="546F68EB">
            <w:pPr>
              <w:pStyle w:val="Normal"/>
            </w:pPr>
            <w:r w:rsidRPr="40BA6B5B" w:rsidR="5C07052B">
              <w:rPr>
                <w:rFonts w:ascii="Calibri" w:hAnsi="Calibri" w:cs="Calibri"/>
              </w:rPr>
              <w:t>Click the "Save" button.</w:t>
            </w:r>
          </w:p>
          <w:p w:rsidR="40BA6B5B" w:rsidP="40BA6B5B" w:rsidRDefault="40BA6B5B" w14:paraId="74E58117" w14:textId="43A16188">
            <w:pPr>
              <w:pStyle w:val="Normal"/>
              <w:rPr>
                <w:rFonts w:ascii="Calibri" w:hAnsi="Calibri" w:cs="Calibri"/>
              </w:rPr>
            </w:pPr>
          </w:p>
        </w:tc>
        <w:tc>
          <w:tcPr>
            <w:tcW w:w="1502" w:type="dxa"/>
            <w:tcMar/>
          </w:tcPr>
          <w:p w:rsidR="5C07052B" w:rsidP="40BA6B5B" w:rsidRDefault="5C07052B" w14:paraId="4EA6A052" w14:textId="1B89D5FF">
            <w:pPr>
              <w:pStyle w:val="Normal"/>
              <w:rPr>
                <w:rFonts w:ascii="Calibri" w:hAnsi="Calibri" w:cs="Calibri"/>
              </w:rPr>
            </w:pPr>
            <w:r w:rsidRPr="40BA6B5B" w:rsidR="5C07052B">
              <w:rPr>
                <w:rFonts w:ascii="Calibri" w:hAnsi="Calibri" w:cs="Calibri"/>
              </w:rPr>
              <w:t xml:space="preserve">The profile should be updated with the </w:t>
            </w:r>
            <w:r w:rsidRPr="40BA6B5B" w:rsidR="5C07052B">
              <w:rPr>
                <w:rFonts w:ascii="Calibri" w:hAnsi="Calibri" w:cs="Calibri"/>
              </w:rPr>
              <w:t>new information.</w:t>
            </w:r>
          </w:p>
        </w:tc>
        <w:tc>
          <w:tcPr>
            <w:tcW w:w="1502" w:type="dxa"/>
            <w:tcMar/>
          </w:tcPr>
          <w:p w:rsidR="5C07052B" w:rsidP="40BA6B5B" w:rsidRDefault="5C07052B" w14:paraId="75B0136B" w14:textId="7422DCEE">
            <w:pPr>
              <w:pStyle w:val="Normal"/>
              <w:rPr>
                <w:rFonts w:ascii="Calibri" w:hAnsi="Calibri" w:cs="Calibri"/>
              </w:rPr>
            </w:pPr>
            <w:r w:rsidRPr="40BA6B5B" w:rsidR="5C07052B">
              <w:rPr>
                <w:rFonts w:ascii="Calibri" w:hAnsi="Calibri" w:cs="Calibri"/>
              </w:rPr>
              <w:t xml:space="preserve">The profile is updated with the </w:t>
            </w:r>
            <w:r w:rsidRPr="40BA6B5B" w:rsidR="5C07052B">
              <w:rPr>
                <w:rFonts w:ascii="Calibri" w:hAnsi="Calibri" w:cs="Calibri"/>
              </w:rPr>
              <w:t>new information</w:t>
            </w:r>
            <w:r w:rsidRPr="40BA6B5B" w:rsidR="5C07052B">
              <w:rPr>
                <w:rFonts w:ascii="Calibri" w:hAnsi="Calibri" w:cs="Calibri"/>
              </w:rPr>
              <w:t>.</w:t>
            </w:r>
          </w:p>
          <w:p w:rsidR="40BA6B5B" w:rsidP="40BA6B5B" w:rsidRDefault="40BA6B5B" w14:paraId="6CED3897" w14:textId="7BC95979">
            <w:pPr>
              <w:pStyle w:val="Normal"/>
              <w:rPr>
                <w:rFonts w:ascii="Calibri" w:hAnsi="Calibri" w:cs="Calibri"/>
              </w:rPr>
            </w:pPr>
          </w:p>
        </w:tc>
        <w:tc>
          <w:tcPr>
            <w:tcW w:w="1502" w:type="dxa"/>
            <w:tcMar/>
          </w:tcPr>
          <w:p w:rsidR="5C07052B" w:rsidP="40BA6B5B" w:rsidRDefault="5C07052B" w14:paraId="509B51F5" w14:textId="59B6AD45">
            <w:pPr>
              <w:pStyle w:val="Normal"/>
              <w:rPr>
                <w:rFonts w:ascii="Calibri" w:hAnsi="Calibri" w:cs="Calibri"/>
              </w:rPr>
            </w:pPr>
            <w:r w:rsidRPr="40BA6B5B" w:rsidR="5C07052B">
              <w:rPr>
                <w:rFonts w:ascii="Calibri" w:hAnsi="Calibri" w:cs="Calibri"/>
              </w:rPr>
              <w:t>Pass</w:t>
            </w:r>
          </w:p>
        </w:tc>
      </w:tr>
    </w:tbl>
    <w:p w:rsidR="00CC1C0D" w:rsidP="40BA6B5B" w:rsidRDefault="00CF7C6E" w14:paraId="5BEF9E3C" w14:textId="30A1098B">
      <w:pPr>
        <w:rPr>
          <w:rFonts w:ascii="Calibri" w:hAnsi="Calibri" w:cs="Calibri"/>
        </w:rPr>
      </w:pPr>
      <w:r w:rsidRPr="40BA6B5B" w:rsidR="00CF7C6E">
        <w:rPr>
          <w:rFonts w:ascii="Calibri" w:hAnsi="Calibri" w:cs="Calibri"/>
        </w:rPr>
        <w:t xml:space="preserve"> </w:t>
      </w:r>
      <w:r w:rsidRPr="40BA6B5B" w:rsidR="00300F31">
        <w:rPr>
          <w:rFonts w:ascii="Calibri" w:hAnsi="Calibri" w:cs="Calibri"/>
        </w:rPr>
        <w:t xml:space="preserve"> </w:t>
      </w:r>
    </w:p>
    <w:p w:rsidR="00CC1C0D" w:rsidP="40BA6B5B" w:rsidRDefault="00CF7C6E" w14:paraId="174F4C7B" w14:textId="67E5FCF9">
      <w:pPr>
        <w:rPr>
          <w:rFonts w:ascii="Calibri" w:hAnsi="Calibri" w:cs="Calibri"/>
        </w:rPr>
      </w:pPr>
    </w:p>
    <w:p w:rsidR="00CC1C0D" w:rsidP="007A7EFA" w:rsidRDefault="00CF7C6E" w14:paraId="7146384C" w14:textId="1109771B">
      <w:pPr>
        <w:rPr>
          <w:rFonts w:ascii="Calibri" w:hAnsi="Calibri" w:cs="Calibri"/>
        </w:rPr>
      </w:pPr>
      <w:r w:rsidRPr="40BA6B5B" w:rsidR="00884F12">
        <w:rPr>
          <w:rFonts w:ascii="Calibri" w:hAnsi="Calibri" w:cs="Calibri"/>
        </w:rPr>
        <w:t xml:space="preserve">To conclude, </w:t>
      </w:r>
      <w:r w:rsidRPr="40BA6B5B" w:rsidR="009062E9">
        <w:rPr>
          <w:rFonts w:ascii="Calibri" w:hAnsi="Calibri" w:cs="Calibri"/>
        </w:rPr>
        <w:t xml:space="preserve">this project has given us </w:t>
      </w:r>
      <w:r w:rsidRPr="40BA6B5B" w:rsidR="0039040A">
        <w:rPr>
          <w:rFonts w:ascii="Calibri" w:hAnsi="Calibri" w:cs="Calibri"/>
        </w:rPr>
        <w:t>a taste of what projects would be like in the work field and has taught us of what to do and what not to do in the future.</w:t>
      </w:r>
      <w:r w:rsidRPr="40BA6B5B" w:rsidR="00CF7C6E">
        <w:rPr>
          <w:rFonts w:ascii="Calibri" w:hAnsi="Calibri" w:cs="Calibri"/>
        </w:rPr>
        <w:t xml:space="preserve"> The main </w:t>
      </w:r>
      <w:r w:rsidRPr="40BA6B5B" w:rsidR="009D1B10">
        <w:rPr>
          <w:rFonts w:ascii="Calibri" w:hAnsi="Calibri" w:cs="Calibri"/>
        </w:rPr>
        <w:t xml:space="preserve">highlight of this project was </w:t>
      </w:r>
      <w:r w:rsidRPr="40BA6B5B" w:rsidR="00ED399F">
        <w:rPr>
          <w:rFonts w:ascii="Calibri" w:hAnsi="Calibri" w:cs="Calibri"/>
        </w:rPr>
        <w:t xml:space="preserve">learning how to communicate with others in a project setting and how to translate many ideas into one cohesive </w:t>
      </w:r>
      <w:r w:rsidRPr="40BA6B5B" w:rsidR="007946E9">
        <w:rPr>
          <w:rFonts w:ascii="Calibri" w:hAnsi="Calibri" w:cs="Calibri"/>
        </w:rPr>
        <w:t>structure.</w:t>
      </w:r>
    </w:p>
    <w:p w:rsidR="007946E9" w:rsidP="007A7EFA" w:rsidRDefault="007946E9" w14:paraId="71E3BD89" w14:textId="5DC1CA22">
      <w:pPr>
        <w:rPr>
          <w:rFonts w:ascii="Calibri" w:hAnsi="Calibri" w:cs="Calibri"/>
        </w:rPr>
      </w:pPr>
      <w:r>
        <w:rPr>
          <w:rFonts w:ascii="Calibri" w:hAnsi="Calibri" w:cs="Calibri"/>
        </w:rPr>
        <w:t xml:space="preserve"> </w:t>
      </w:r>
      <w:r w:rsidR="00300F31">
        <w:rPr>
          <w:rFonts w:ascii="Calibri" w:hAnsi="Calibri" w:cs="Calibri"/>
        </w:rPr>
        <w:t xml:space="preserve"> </w:t>
      </w:r>
      <w:r w:rsidR="00883FD2">
        <w:rPr>
          <w:rFonts w:ascii="Calibri" w:hAnsi="Calibri" w:cs="Calibri"/>
        </w:rPr>
        <w:t xml:space="preserve">When we find ourselves in another project setting, I believe </w:t>
      </w:r>
      <w:r w:rsidR="00EF3EB9">
        <w:rPr>
          <w:rFonts w:ascii="Calibri" w:hAnsi="Calibri" w:cs="Calibri"/>
        </w:rPr>
        <w:t xml:space="preserve">our main priority would be time management </w:t>
      </w:r>
      <w:r w:rsidR="00186EAC">
        <w:rPr>
          <w:rFonts w:ascii="Calibri" w:hAnsi="Calibri" w:cs="Calibri"/>
        </w:rPr>
        <w:t>as there were factors that we didn’t</w:t>
      </w:r>
      <w:r w:rsidR="00B565AE">
        <w:rPr>
          <w:rFonts w:ascii="Calibri" w:hAnsi="Calibri" w:cs="Calibri"/>
        </w:rPr>
        <w:t xml:space="preserve"> make time for. Some of those factors would include merge conflicts, </w:t>
      </w:r>
      <w:r w:rsidR="005B2A69">
        <w:rPr>
          <w:rFonts w:ascii="Calibri" w:hAnsi="Calibri" w:cs="Calibri"/>
        </w:rPr>
        <w:t>error</w:t>
      </w:r>
      <w:r w:rsidR="0011713A">
        <w:rPr>
          <w:rFonts w:ascii="Calibri" w:hAnsi="Calibri" w:cs="Calibri"/>
        </w:rPr>
        <w:t>s</w:t>
      </w:r>
      <w:r w:rsidR="005B2A69">
        <w:rPr>
          <w:rFonts w:ascii="Calibri" w:hAnsi="Calibri" w:cs="Calibri"/>
        </w:rPr>
        <w:t xml:space="preserve"> wi</w:t>
      </w:r>
      <w:r w:rsidR="00DD543C">
        <w:rPr>
          <w:rFonts w:ascii="Calibri" w:hAnsi="Calibri" w:cs="Calibri"/>
        </w:rPr>
        <w:t xml:space="preserve">th </w:t>
      </w:r>
      <w:r w:rsidR="0011713A">
        <w:rPr>
          <w:rFonts w:ascii="Calibri" w:hAnsi="Calibri" w:cs="Calibri"/>
        </w:rPr>
        <w:t>reliant codes,</w:t>
      </w:r>
      <w:r w:rsidR="00300F31">
        <w:rPr>
          <w:rFonts w:ascii="Calibri" w:hAnsi="Calibri" w:cs="Calibri"/>
        </w:rPr>
        <w:t xml:space="preserve"> extra functionalities,</w:t>
      </w:r>
      <w:r w:rsidR="0011713A">
        <w:rPr>
          <w:rFonts w:ascii="Calibri" w:hAnsi="Calibri" w:cs="Calibri"/>
        </w:rPr>
        <w:t xml:space="preserve"> etc.</w:t>
      </w:r>
    </w:p>
    <w:p w:rsidR="0011713A" w:rsidP="007A7EFA" w:rsidRDefault="0011713A" w14:paraId="2DCC19C2" w14:textId="2D82C27D">
      <w:pPr>
        <w:rPr>
          <w:rFonts w:ascii="Calibri" w:hAnsi="Calibri" w:cs="Calibri"/>
        </w:rPr>
      </w:pPr>
      <w:r>
        <w:rPr>
          <w:rFonts w:ascii="Calibri" w:hAnsi="Calibri" w:cs="Calibri"/>
        </w:rPr>
        <w:t xml:space="preserve"> </w:t>
      </w:r>
      <w:r w:rsidR="00300F31">
        <w:rPr>
          <w:rFonts w:ascii="Calibri" w:hAnsi="Calibri" w:cs="Calibri"/>
        </w:rPr>
        <w:t xml:space="preserve"> </w:t>
      </w:r>
      <w:r>
        <w:rPr>
          <w:rFonts w:ascii="Calibri" w:hAnsi="Calibri" w:cs="Calibri"/>
        </w:rPr>
        <w:t>Thi</w:t>
      </w:r>
      <w:r w:rsidR="008073AF">
        <w:rPr>
          <w:rFonts w:ascii="Calibri" w:hAnsi="Calibri" w:cs="Calibri"/>
        </w:rPr>
        <w:t>s module was a very important learning curve that increased our confidence in our capabilities and</w:t>
      </w:r>
      <w:r w:rsidR="00E62AC8">
        <w:rPr>
          <w:rFonts w:ascii="Calibri" w:hAnsi="Calibri" w:cs="Calibri"/>
        </w:rPr>
        <w:t xml:space="preserve"> </w:t>
      </w:r>
      <w:r w:rsidR="00A738FB">
        <w:rPr>
          <w:rFonts w:ascii="Calibri" w:hAnsi="Calibri" w:cs="Calibri"/>
        </w:rPr>
        <w:t xml:space="preserve">helped us find our weaknesses. </w:t>
      </w:r>
    </w:p>
    <w:p w:rsidR="00CF7C6E" w:rsidP="007A7EFA" w:rsidRDefault="00CF7C6E" w14:paraId="105F0568" w14:textId="77777777">
      <w:pPr>
        <w:rPr>
          <w:rFonts w:ascii="Calibri" w:hAnsi="Calibri" w:cs="Calibri"/>
        </w:rPr>
      </w:pPr>
    </w:p>
    <w:p w:rsidR="004F1B7B" w:rsidP="007A7EFA" w:rsidRDefault="004F1B7B" w14:paraId="16062365" w14:textId="77777777">
      <w:pPr>
        <w:rPr>
          <w:rFonts w:ascii="Calibri" w:hAnsi="Calibri" w:cs="Calibri"/>
        </w:rPr>
      </w:pPr>
    </w:p>
    <w:p w:rsidRPr="004A759A" w:rsidR="004F1B7B" w:rsidP="00AC0F3B" w:rsidRDefault="004A759A" w14:paraId="0703CC22" w14:textId="3A08A79C">
      <w:pPr>
        <w:rPr>
          <w:rFonts w:asciiTheme="majorBidi" w:hAnsiTheme="majorBidi" w:cstheme="majorBidi"/>
          <w:b/>
          <w:bCs/>
          <w:sz w:val="32"/>
          <w:szCs w:val="32"/>
        </w:rPr>
      </w:pPr>
      <w:r w:rsidRPr="004A759A">
        <w:rPr>
          <w:rFonts w:asciiTheme="majorBidi" w:hAnsiTheme="majorBidi" w:cstheme="majorBidi"/>
          <w:b/>
          <w:bCs/>
          <w:sz w:val="32"/>
          <w:szCs w:val="32"/>
        </w:rPr>
        <w:t>References</w:t>
      </w:r>
    </w:p>
    <w:p w:rsidR="00F654C4" w:rsidP="00AC0F3B" w:rsidRDefault="00F654C4" w14:paraId="13C7512D" w14:textId="77777777">
      <w:pPr>
        <w:rPr>
          <w:rFonts w:asciiTheme="majorBidi" w:hAnsiTheme="majorBidi" w:cstheme="majorBidi"/>
          <w:i/>
          <w:iCs/>
          <w:sz w:val="28"/>
          <w:szCs w:val="28"/>
        </w:rPr>
      </w:pPr>
    </w:p>
    <w:p w:rsidR="009047B1" w:rsidP="009047B1" w:rsidRDefault="009047B1" w14:paraId="235D61A3" w14:textId="77777777">
      <w:pPr>
        <w:autoSpaceDE w:val="0"/>
        <w:autoSpaceDN w:val="0"/>
        <w:adjustRightInd w:val="0"/>
        <w:rPr>
          <w:rFonts w:ascii="AppleSystemUIFont" w:hAnsi="AppleSystemUIFont" w:cs="AppleSystemUIFont"/>
          <w:kern w:val="0"/>
          <w:sz w:val="26"/>
          <w:szCs w:val="26"/>
          <w:lang w:val="en-GB"/>
        </w:rPr>
      </w:pPr>
    </w:p>
    <w:p w:rsidR="009047B1" w:rsidP="009047B1" w:rsidRDefault="00000000" w14:paraId="5077633C" w14:textId="77777777">
      <w:pPr>
        <w:autoSpaceDE w:val="0"/>
        <w:autoSpaceDN w:val="0"/>
        <w:adjustRightInd w:val="0"/>
        <w:rPr>
          <w:rFonts w:ascii="AppleSystemUIFont" w:hAnsi="AppleSystemUIFont" w:cs="AppleSystemUIFont"/>
          <w:kern w:val="0"/>
          <w:sz w:val="26"/>
          <w:szCs w:val="26"/>
          <w:lang w:val="en-GB"/>
        </w:rPr>
      </w:pPr>
      <w:hyperlink w:history="1" r:id="rId15">
        <w:r w:rsidR="009047B1">
          <w:rPr>
            <w:rFonts w:ascii="AppleSystemUIFont" w:hAnsi="AppleSystemUIFont" w:cs="AppleSystemUIFont"/>
            <w:kern w:val="0"/>
            <w:sz w:val="26"/>
            <w:szCs w:val="26"/>
            <w:lang w:val="en-GB"/>
          </w:rPr>
          <w:t>https://stackoverflow.com/questions/53977734/is-it-possible-to-modify-the-search-bar-length-defaultvalue-doesnt-seem-to-w</w:t>
        </w:r>
      </w:hyperlink>
    </w:p>
    <w:p w:rsidR="009047B1" w:rsidP="009047B1" w:rsidRDefault="009047B1" w14:paraId="0F26D768" w14:textId="77777777">
      <w:pPr>
        <w:autoSpaceDE w:val="0"/>
        <w:autoSpaceDN w:val="0"/>
        <w:adjustRightInd w:val="0"/>
        <w:rPr>
          <w:rFonts w:ascii="AppleSystemUIFont" w:hAnsi="AppleSystemUIFont" w:cs="AppleSystemUIFont"/>
          <w:kern w:val="0"/>
          <w:sz w:val="26"/>
          <w:szCs w:val="26"/>
          <w:lang w:val="en-GB"/>
        </w:rPr>
      </w:pPr>
    </w:p>
    <w:p w:rsidR="009047B1" w:rsidP="009047B1" w:rsidRDefault="00000000" w14:paraId="602265C1" w14:textId="77777777">
      <w:pPr>
        <w:autoSpaceDE w:val="0"/>
        <w:autoSpaceDN w:val="0"/>
        <w:adjustRightInd w:val="0"/>
        <w:rPr>
          <w:rFonts w:ascii="AppleSystemUIFont" w:hAnsi="AppleSystemUIFont" w:cs="AppleSystemUIFont"/>
          <w:kern w:val="0"/>
          <w:sz w:val="26"/>
          <w:szCs w:val="26"/>
          <w:lang w:val="en-GB"/>
        </w:rPr>
      </w:pPr>
      <w:hyperlink w:history="1" w:anchor=":~:text=In%20most%20cases%2C%20you%20can,and%20recipient_list%20parameters%20are%20required." r:id="rId16">
        <w:r w:rsidR="009047B1">
          <w:rPr>
            <w:rFonts w:ascii="AppleSystemUIFont" w:hAnsi="AppleSystemUIFont" w:cs="AppleSystemUIFont"/>
            <w:kern w:val="0"/>
            <w:sz w:val="26"/>
            <w:szCs w:val="26"/>
            <w:lang w:val="en-GB"/>
          </w:rPr>
          <w:t>https://docs.djangoproject.com/en/5.0/topics/email/#:~:text=In%20most%20cases%2C%20you%20can,and%20recipient_list%20parameters%20are%20required.</w:t>
        </w:r>
      </w:hyperlink>
    </w:p>
    <w:p w:rsidR="009047B1" w:rsidP="009047B1" w:rsidRDefault="009047B1" w14:paraId="22A68710" w14:textId="77777777">
      <w:pPr>
        <w:autoSpaceDE w:val="0"/>
        <w:autoSpaceDN w:val="0"/>
        <w:adjustRightInd w:val="0"/>
        <w:rPr>
          <w:rFonts w:ascii="AppleSystemUIFont" w:hAnsi="AppleSystemUIFont" w:cs="AppleSystemUIFont"/>
          <w:kern w:val="0"/>
          <w:sz w:val="26"/>
          <w:szCs w:val="26"/>
          <w:lang w:val="en-GB"/>
        </w:rPr>
      </w:pPr>
    </w:p>
    <w:p w:rsidR="009047B1" w:rsidP="009047B1" w:rsidRDefault="00000000" w14:paraId="69984481" w14:textId="77777777">
      <w:pPr>
        <w:autoSpaceDE w:val="0"/>
        <w:autoSpaceDN w:val="0"/>
        <w:adjustRightInd w:val="0"/>
        <w:rPr>
          <w:rFonts w:ascii="AppleSystemUIFont" w:hAnsi="AppleSystemUIFont" w:cs="AppleSystemUIFont"/>
          <w:kern w:val="0"/>
          <w:sz w:val="26"/>
          <w:szCs w:val="26"/>
          <w:lang w:val="en-GB"/>
        </w:rPr>
      </w:pPr>
      <w:hyperlink w:history="1" r:id="rId17">
        <w:r w:rsidR="009047B1">
          <w:rPr>
            <w:rFonts w:ascii="AppleSystemUIFont" w:hAnsi="AppleSystemUIFont" w:cs="AppleSystemUIFont"/>
            <w:kern w:val="0"/>
            <w:sz w:val="26"/>
            <w:szCs w:val="26"/>
            <w:lang w:val="en-GB"/>
          </w:rPr>
          <w:t>https://gist.github.com/LowerDeez/9a8b30428a96c4b965d059925a7bd659</w:t>
        </w:r>
      </w:hyperlink>
    </w:p>
    <w:p w:rsidR="009047B1" w:rsidP="009047B1" w:rsidRDefault="009047B1" w14:paraId="118904F3" w14:textId="77777777">
      <w:pPr>
        <w:autoSpaceDE w:val="0"/>
        <w:autoSpaceDN w:val="0"/>
        <w:adjustRightInd w:val="0"/>
        <w:rPr>
          <w:rFonts w:ascii="AppleSystemUIFont" w:hAnsi="AppleSystemUIFont" w:cs="AppleSystemUIFont"/>
          <w:kern w:val="0"/>
          <w:sz w:val="26"/>
          <w:szCs w:val="26"/>
          <w:lang w:val="en-GB"/>
        </w:rPr>
      </w:pPr>
    </w:p>
    <w:p w:rsidR="009047B1" w:rsidP="009047B1" w:rsidRDefault="00000000" w14:paraId="508F89F6" w14:textId="77777777">
      <w:pPr>
        <w:autoSpaceDE w:val="0"/>
        <w:autoSpaceDN w:val="0"/>
        <w:adjustRightInd w:val="0"/>
        <w:rPr>
          <w:rFonts w:ascii="AppleSystemUIFont" w:hAnsi="AppleSystemUIFont" w:cs="AppleSystemUIFont"/>
          <w:kern w:val="0"/>
          <w:sz w:val="26"/>
          <w:szCs w:val="26"/>
          <w:lang w:val="en-GB"/>
        </w:rPr>
      </w:pPr>
      <w:hyperlink w:history="1" w:anchor=":~:text=The%20buttons%20in%20container%20class,buttons%20in%20the%20container%20class." r:id="rId18">
        <w:r w:rsidR="009047B1">
          <w:rPr>
            <w:rFonts w:ascii="AppleSystemUIFont" w:hAnsi="AppleSystemUIFont" w:cs="AppleSystemUIFont"/>
            <w:kern w:val="0"/>
            <w:sz w:val="26"/>
            <w:szCs w:val="26"/>
            <w:lang w:val="en-GB"/>
          </w:rPr>
          <w:t>https://www.studytonight.com/bootstrap/how-to-center-buttons-in-bootstrap#:~:text=The%20buttons%20in%20container%20class,buttons%20in%20the%20container%20class.</w:t>
        </w:r>
      </w:hyperlink>
    </w:p>
    <w:p w:rsidR="009047B1" w:rsidP="009047B1" w:rsidRDefault="009047B1" w14:paraId="2DAC783D" w14:textId="77777777">
      <w:pPr>
        <w:autoSpaceDE w:val="0"/>
        <w:autoSpaceDN w:val="0"/>
        <w:adjustRightInd w:val="0"/>
        <w:rPr>
          <w:rFonts w:ascii="AppleSystemUIFont" w:hAnsi="AppleSystemUIFont" w:cs="AppleSystemUIFont"/>
          <w:kern w:val="0"/>
          <w:sz w:val="26"/>
          <w:szCs w:val="26"/>
          <w:lang w:val="en-GB"/>
        </w:rPr>
      </w:pPr>
    </w:p>
    <w:p w:rsidR="009047B1" w:rsidP="009047B1" w:rsidRDefault="00000000" w14:paraId="4C8D75C8" w14:textId="77777777">
      <w:pPr>
        <w:autoSpaceDE w:val="0"/>
        <w:autoSpaceDN w:val="0"/>
        <w:adjustRightInd w:val="0"/>
        <w:rPr>
          <w:rFonts w:ascii="AppleSystemUIFont" w:hAnsi="AppleSystemUIFont" w:cs="AppleSystemUIFont"/>
          <w:kern w:val="0"/>
          <w:sz w:val="26"/>
          <w:szCs w:val="26"/>
          <w:lang w:val="en-GB"/>
        </w:rPr>
      </w:pPr>
      <w:hyperlink w:history="1" r:id="rId19">
        <w:r w:rsidR="009047B1">
          <w:rPr>
            <w:rFonts w:ascii="AppleSystemUIFont" w:hAnsi="AppleSystemUIFont" w:cs="AppleSystemUIFont"/>
            <w:kern w:val="0"/>
            <w:sz w:val="26"/>
            <w:szCs w:val="26"/>
            <w:lang w:val="en-GB"/>
          </w:rPr>
          <w:t>https://www.geeksforgeeks.org/setup-sending-email-in-django-project/</w:t>
        </w:r>
      </w:hyperlink>
    </w:p>
    <w:p w:rsidR="009047B1" w:rsidP="009047B1" w:rsidRDefault="009047B1" w14:paraId="69EC4748" w14:textId="77777777">
      <w:pPr>
        <w:autoSpaceDE w:val="0"/>
        <w:autoSpaceDN w:val="0"/>
        <w:adjustRightInd w:val="0"/>
        <w:rPr>
          <w:rFonts w:ascii="AppleSystemUIFont" w:hAnsi="AppleSystemUIFont" w:cs="AppleSystemUIFont"/>
          <w:kern w:val="0"/>
          <w:sz w:val="26"/>
          <w:szCs w:val="26"/>
          <w:lang w:val="en-GB"/>
        </w:rPr>
      </w:pPr>
    </w:p>
    <w:p w:rsidR="009047B1" w:rsidP="009047B1" w:rsidRDefault="00000000" w14:paraId="287775E4" w14:textId="77777777">
      <w:pPr>
        <w:autoSpaceDE w:val="0"/>
        <w:autoSpaceDN w:val="0"/>
        <w:adjustRightInd w:val="0"/>
        <w:rPr>
          <w:rFonts w:ascii="AppleSystemUIFont" w:hAnsi="AppleSystemUIFont" w:cs="AppleSystemUIFont"/>
          <w:kern w:val="0"/>
          <w:sz w:val="26"/>
          <w:szCs w:val="26"/>
          <w:lang w:val="en-GB"/>
        </w:rPr>
      </w:pPr>
      <w:hyperlink w:history="1" r:id="rId20">
        <w:r w:rsidR="009047B1">
          <w:rPr>
            <w:rFonts w:ascii="AppleSystemUIFont" w:hAnsi="AppleSystemUIFont" w:cs="AppleSystemUIFont"/>
            <w:kern w:val="0"/>
            <w:sz w:val="26"/>
            <w:szCs w:val="26"/>
            <w:lang w:val="en-GB"/>
          </w:rPr>
          <w:t>https://stackoverflow.com/questions/2619102/djangos-self-client-login-does-not-work-in-unit-tests</w:t>
        </w:r>
      </w:hyperlink>
    </w:p>
    <w:p w:rsidR="009047B1" w:rsidP="009047B1" w:rsidRDefault="009047B1" w14:paraId="09F2726A" w14:textId="77777777">
      <w:pPr>
        <w:autoSpaceDE w:val="0"/>
        <w:autoSpaceDN w:val="0"/>
        <w:adjustRightInd w:val="0"/>
        <w:rPr>
          <w:rFonts w:ascii="AppleSystemUIFont" w:hAnsi="AppleSystemUIFont" w:cs="AppleSystemUIFont"/>
          <w:kern w:val="0"/>
          <w:sz w:val="26"/>
          <w:szCs w:val="26"/>
          <w:lang w:val="en-GB"/>
        </w:rPr>
      </w:pPr>
    </w:p>
    <w:p w:rsidR="009047B1" w:rsidP="009047B1" w:rsidRDefault="00000000" w14:paraId="351C0408" w14:textId="77777777">
      <w:pPr>
        <w:autoSpaceDE w:val="0"/>
        <w:autoSpaceDN w:val="0"/>
        <w:adjustRightInd w:val="0"/>
        <w:rPr>
          <w:rFonts w:ascii="AppleSystemUIFont" w:hAnsi="AppleSystemUIFont" w:cs="AppleSystemUIFont"/>
          <w:kern w:val="0"/>
          <w:sz w:val="26"/>
          <w:szCs w:val="26"/>
          <w:lang w:val="en-GB"/>
        </w:rPr>
      </w:pPr>
      <w:hyperlink w:history="1" r:id="rId21">
        <w:r w:rsidR="009047B1">
          <w:rPr>
            <w:rFonts w:ascii="AppleSystemUIFont" w:hAnsi="AppleSystemUIFont" w:cs="AppleSystemUIFont"/>
            <w:kern w:val="0"/>
            <w:sz w:val="26"/>
            <w:szCs w:val="26"/>
            <w:lang w:val="en-GB"/>
          </w:rPr>
          <w:t>https://stackoverflow.com/questions/10868640/align-html-input-fields-by</w:t>
        </w:r>
      </w:hyperlink>
    </w:p>
    <w:p w:rsidR="00F654C4" w:rsidP="00AC0F3B" w:rsidRDefault="00F654C4" w14:paraId="70CCBC24" w14:textId="77777777">
      <w:pPr>
        <w:rPr>
          <w:rFonts w:ascii="Calibri" w:hAnsi="Calibri" w:cs="Calibri"/>
          <w:lang w:val="en-GB"/>
        </w:rPr>
      </w:pPr>
    </w:p>
    <w:p w:rsidRPr="009047B1" w:rsidR="008822AA" w:rsidP="00AC0F3B" w:rsidRDefault="008822AA" w14:paraId="0E6F1E19" w14:textId="011DB709">
      <w:pPr>
        <w:rPr>
          <w:rFonts w:ascii="Calibri" w:hAnsi="Calibri" w:cs="Calibri"/>
          <w:lang w:val="en-GB"/>
        </w:rPr>
      </w:pPr>
      <w:r>
        <w:rPr>
          <w:rFonts w:ascii="Calibri" w:hAnsi="Calibri" w:cs="Calibri"/>
          <w:lang w:val="en-GB"/>
        </w:rPr>
        <w:t>Notes from Software Development 3 and Software Quality Assurance a</w:t>
      </w:r>
      <w:r w:rsidR="0004438D">
        <w:rPr>
          <w:rFonts w:ascii="Calibri" w:hAnsi="Calibri" w:cs="Calibri"/>
          <w:lang w:val="en-GB"/>
        </w:rPr>
        <w:t>nd Testing</w:t>
      </w:r>
    </w:p>
    <w:sectPr w:rsidRPr="009047B1" w:rsidR="008822AA">
      <w:footerReference w:type="even"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64E" w:rsidP="005100D0" w:rsidRDefault="00FC064E" w14:paraId="4A103723" w14:textId="77777777">
      <w:r>
        <w:separator/>
      </w:r>
    </w:p>
  </w:endnote>
  <w:endnote w:type="continuationSeparator" w:id="0">
    <w:p w:rsidR="00FC064E" w:rsidP="005100D0" w:rsidRDefault="00FC064E" w14:paraId="48A95F9C" w14:textId="77777777">
      <w:r>
        <w:continuationSeparator/>
      </w:r>
    </w:p>
  </w:endnote>
  <w:endnote w:type="continuationNotice" w:id="1">
    <w:p w:rsidR="00FC064E" w:rsidRDefault="00FC064E" w14:paraId="539EFE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ACF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817181"/>
      <w:docPartObj>
        <w:docPartGallery w:val="Page Numbers (Bottom of Page)"/>
        <w:docPartUnique/>
      </w:docPartObj>
    </w:sdtPr>
    <w:sdtContent>
      <w:p w:rsidR="005100D0" w:rsidRDefault="005100D0" w14:paraId="432482E5" w14:textId="230ECE6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5100D0" w:rsidP="005100D0" w:rsidRDefault="005100D0" w14:paraId="044AC2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659972"/>
      <w:docPartObj>
        <w:docPartGallery w:val="Page Numbers (Bottom of Page)"/>
        <w:docPartUnique/>
      </w:docPartObj>
    </w:sdtPr>
    <w:sdtContent>
      <w:p w:rsidR="005100D0" w:rsidRDefault="005100D0" w14:paraId="5819485F" w14:textId="7731F1F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5100D0" w:rsidP="005100D0" w:rsidRDefault="005100D0" w14:paraId="688F2F5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64E" w:rsidP="005100D0" w:rsidRDefault="00FC064E" w14:paraId="0FBBFE70" w14:textId="77777777">
      <w:r>
        <w:separator/>
      </w:r>
    </w:p>
  </w:footnote>
  <w:footnote w:type="continuationSeparator" w:id="0">
    <w:p w:rsidR="00FC064E" w:rsidP="005100D0" w:rsidRDefault="00FC064E" w14:paraId="7F0937A1" w14:textId="77777777">
      <w:r>
        <w:continuationSeparator/>
      </w:r>
    </w:p>
  </w:footnote>
  <w:footnote w:type="continuationNotice" w:id="1">
    <w:p w:rsidR="00FC064E" w:rsidRDefault="00FC064E" w14:paraId="0F2FA79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5c25f7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27f2d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c0f5d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9623b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56512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ddd6d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47ab6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c5949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2c31b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FD8E3"/>
    <w:multiLevelType w:val="hybridMultilevel"/>
    <w:tmpl w:val="C3C84854"/>
    <w:lvl w:ilvl="0" w:tplc="0B4CC0B8">
      <w:start w:val="1"/>
      <w:numFmt w:val="bullet"/>
      <w:lvlText w:val="-"/>
      <w:lvlJc w:val="left"/>
      <w:pPr>
        <w:ind w:left="720" w:hanging="360"/>
      </w:pPr>
      <w:rPr>
        <w:rFonts w:hint="default" w:ascii="Aptos" w:hAnsi="Aptos"/>
      </w:rPr>
    </w:lvl>
    <w:lvl w:ilvl="1" w:tplc="CDDC22F6">
      <w:start w:val="1"/>
      <w:numFmt w:val="bullet"/>
      <w:lvlText w:val="o"/>
      <w:lvlJc w:val="left"/>
      <w:pPr>
        <w:ind w:left="1440" w:hanging="360"/>
      </w:pPr>
      <w:rPr>
        <w:rFonts w:hint="default" w:ascii="Courier New" w:hAnsi="Courier New"/>
      </w:rPr>
    </w:lvl>
    <w:lvl w:ilvl="2" w:tplc="860616AC">
      <w:start w:val="1"/>
      <w:numFmt w:val="bullet"/>
      <w:lvlText w:val=""/>
      <w:lvlJc w:val="left"/>
      <w:pPr>
        <w:ind w:left="2160" w:hanging="360"/>
      </w:pPr>
      <w:rPr>
        <w:rFonts w:hint="default" w:ascii="Wingdings" w:hAnsi="Wingdings"/>
      </w:rPr>
    </w:lvl>
    <w:lvl w:ilvl="3" w:tplc="14C2958A">
      <w:start w:val="1"/>
      <w:numFmt w:val="bullet"/>
      <w:lvlText w:val=""/>
      <w:lvlJc w:val="left"/>
      <w:pPr>
        <w:ind w:left="2880" w:hanging="360"/>
      </w:pPr>
      <w:rPr>
        <w:rFonts w:hint="default" w:ascii="Symbol" w:hAnsi="Symbol"/>
      </w:rPr>
    </w:lvl>
    <w:lvl w:ilvl="4" w:tplc="6B0659BE">
      <w:start w:val="1"/>
      <w:numFmt w:val="bullet"/>
      <w:lvlText w:val="o"/>
      <w:lvlJc w:val="left"/>
      <w:pPr>
        <w:ind w:left="3600" w:hanging="360"/>
      </w:pPr>
      <w:rPr>
        <w:rFonts w:hint="default" w:ascii="Courier New" w:hAnsi="Courier New"/>
      </w:rPr>
    </w:lvl>
    <w:lvl w:ilvl="5" w:tplc="63A066E8">
      <w:start w:val="1"/>
      <w:numFmt w:val="bullet"/>
      <w:lvlText w:val=""/>
      <w:lvlJc w:val="left"/>
      <w:pPr>
        <w:ind w:left="4320" w:hanging="360"/>
      </w:pPr>
      <w:rPr>
        <w:rFonts w:hint="default" w:ascii="Wingdings" w:hAnsi="Wingdings"/>
      </w:rPr>
    </w:lvl>
    <w:lvl w:ilvl="6" w:tplc="5DCE3C2C">
      <w:start w:val="1"/>
      <w:numFmt w:val="bullet"/>
      <w:lvlText w:val=""/>
      <w:lvlJc w:val="left"/>
      <w:pPr>
        <w:ind w:left="5040" w:hanging="360"/>
      </w:pPr>
      <w:rPr>
        <w:rFonts w:hint="default" w:ascii="Symbol" w:hAnsi="Symbol"/>
      </w:rPr>
    </w:lvl>
    <w:lvl w:ilvl="7" w:tplc="D090BEAA">
      <w:start w:val="1"/>
      <w:numFmt w:val="bullet"/>
      <w:lvlText w:val="o"/>
      <w:lvlJc w:val="left"/>
      <w:pPr>
        <w:ind w:left="5760" w:hanging="360"/>
      </w:pPr>
      <w:rPr>
        <w:rFonts w:hint="default" w:ascii="Courier New" w:hAnsi="Courier New"/>
      </w:rPr>
    </w:lvl>
    <w:lvl w:ilvl="8" w:tplc="01FC811A">
      <w:start w:val="1"/>
      <w:numFmt w:val="bullet"/>
      <w:lvlText w:val=""/>
      <w:lvlJc w:val="left"/>
      <w:pPr>
        <w:ind w:left="6480" w:hanging="360"/>
      </w:pPr>
      <w:rPr>
        <w:rFonts w:hint="default" w:ascii="Wingdings" w:hAnsi="Wingdings"/>
      </w:rPr>
    </w:lvl>
  </w:abstractNum>
  <w:abstractNum w:abstractNumId="1" w15:restartNumberingAfterBreak="0">
    <w:nsid w:val="0FFF5323"/>
    <w:multiLevelType w:val="hybridMultilevel"/>
    <w:tmpl w:val="AF72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C25D1"/>
    <w:multiLevelType w:val="hybridMultilevel"/>
    <w:tmpl w:val="38080E7E"/>
    <w:lvl w:ilvl="0" w:tplc="9CE4407C">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76FB1E"/>
    <w:multiLevelType w:val="hybridMultilevel"/>
    <w:tmpl w:val="678849A6"/>
    <w:lvl w:ilvl="0" w:tplc="D54A0602">
      <w:start w:val="1"/>
      <w:numFmt w:val="bullet"/>
      <w:lvlText w:val="-"/>
      <w:lvlJc w:val="left"/>
      <w:pPr>
        <w:ind w:left="720" w:hanging="360"/>
      </w:pPr>
      <w:rPr>
        <w:rFonts w:hint="default" w:ascii="Aptos" w:hAnsi="Aptos"/>
      </w:rPr>
    </w:lvl>
    <w:lvl w:ilvl="1" w:tplc="B9242760">
      <w:start w:val="1"/>
      <w:numFmt w:val="bullet"/>
      <w:lvlText w:val="o"/>
      <w:lvlJc w:val="left"/>
      <w:pPr>
        <w:ind w:left="1440" w:hanging="360"/>
      </w:pPr>
      <w:rPr>
        <w:rFonts w:hint="default" w:ascii="Courier New" w:hAnsi="Courier New"/>
      </w:rPr>
    </w:lvl>
    <w:lvl w:ilvl="2" w:tplc="DC5097B8">
      <w:start w:val="1"/>
      <w:numFmt w:val="bullet"/>
      <w:lvlText w:val=""/>
      <w:lvlJc w:val="left"/>
      <w:pPr>
        <w:ind w:left="2160" w:hanging="360"/>
      </w:pPr>
      <w:rPr>
        <w:rFonts w:hint="default" w:ascii="Wingdings" w:hAnsi="Wingdings"/>
      </w:rPr>
    </w:lvl>
    <w:lvl w:ilvl="3" w:tplc="EAF0938E">
      <w:start w:val="1"/>
      <w:numFmt w:val="bullet"/>
      <w:lvlText w:val=""/>
      <w:lvlJc w:val="left"/>
      <w:pPr>
        <w:ind w:left="2880" w:hanging="360"/>
      </w:pPr>
      <w:rPr>
        <w:rFonts w:hint="default" w:ascii="Symbol" w:hAnsi="Symbol"/>
      </w:rPr>
    </w:lvl>
    <w:lvl w:ilvl="4" w:tplc="56D45F30">
      <w:start w:val="1"/>
      <w:numFmt w:val="bullet"/>
      <w:lvlText w:val="o"/>
      <w:lvlJc w:val="left"/>
      <w:pPr>
        <w:ind w:left="3600" w:hanging="360"/>
      </w:pPr>
      <w:rPr>
        <w:rFonts w:hint="default" w:ascii="Courier New" w:hAnsi="Courier New"/>
      </w:rPr>
    </w:lvl>
    <w:lvl w:ilvl="5" w:tplc="348E9EE0">
      <w:start w:val="1"/>
      <w:numFmt w:val="bullet"/>
      <w:lvlText w:val=""/>
      <w:lvlJc w:val="left"/>
      <w:pPr>
        <w:ind w:left="4320" w:hanging="360"/>
      </w:pPr>
      <w:rPr>
        <w:rFonts w:hint="default" w:ascii="Wingdings" w:hAnsi="Wingdings"/>
      </w:rPr>
    </w:lvl>
    <w:lvl w:ilvl="6" w:tplc="73089D8A">
      <w:start w:val="1"/>
      <w:numFmt w:val="bullet"/>
      <w:lvlText w:val=""/>
      <w:lvlJc w:val="left"/>
      <w:pPr>
        <w:ind w:left="5040" w:hanging="360"/>
      </w:pPr>
      <w:rPr>
        <w:rFonts w:hint="default" w:ascii="Symbol" w:hAnsi="Symbol"/>
      </w:rPr>
    </w:lvl>
    <w:lvl w:ilvl="7" w:tplc="4296C678">
      <w:start w:val="1"/>
      <w:numFmt w:val="bullet"/>
      <w:lvlText w:val="o"/>
      <w:lvlJc w:val="left"/>
      <w:pPr>
        <w:ind w:left="5760" w:hanging="360"/>
      </w:pPr>
      <w:rPr>
        <w:rFonts w:hint="default" w:ascii="Courier New" w:hAnsi="Courier New"/>
      </w:rPr>
    </w:lvl>
    <w:lvl w:ilvl="8" w:tplc="A4F018AE">
      <w:start w:val="1"/>
      <w:numFmt w:val="bullet"/>
      <w:lvlText w:val=""/>
      <w:lvlJc w:val="left"/>
      <w:pPr>
        <w:ind w:left="6480" w:hanging="360"/>
      </w:pPr>
      <w:rPr>
        <w:rFonts w:hint="default" w:ascii="Wingdings" w:hAnsi="Wingdings"/>
      </w:rPr>
    </w:lvl>
  </w:abstractNum>
  <w:abstractNum w:abstractNumId="4" w15:restartNumberingAfterBreak="0">
    <w:nsid w:val="26DA2C3F"/>
    <w:multiLevelType w:val="hybridMultilevel"/>
    <w:tmpl w:val="01685D0A"/>
    <w:lvl w:ilvl="0" w:tplc="C99263D6">
      <w:start w:val="1"/>
      <w:numFmt w:val="bullet"/>
      <w:lvlText w:val="-"/>
      <w:lvlJc w:val="left"/>
      <w:pPr>
        <w:ind w:left="720" w:hanging="360"/>
      </w:pPr>
      <w:rPr>
        <w:rFonts w:hint="default" w:ascii="Aptos" w:hAnsi="Aptos"/>
      </w:rPr>
    </w:lvl>
    <w:lvl w:ilvl="1" w:tplc="940E63B4">
      <w:start w:val="1"/>
      <w:numFmt w:val="bullet"/>
      <w:lvlText w:val="o"/>
      <w:lvlJc w:val="left"/>
      <w:pPr>
        <w:ind w:left="1440" w:hanging="360"/>
      </w:pPr>
      <w:rPr>
        <w:rFonts w:hint="default" w:ascii="Courier New" w:hAnsi="Courier New"/>
      </w:rPr>
    </w:lvl>
    <w:lvl w:ilvl="2" w:tplc="72E05AA8">
      <w:start w:val="1"/>
      <w:numFmt w:val="bullet"/>
      <w:lvlText w:val=""/>
      <w:lvlJc w:val="left"/>
      <w:pPr>
        <w:ind w:left="2160" w:hanging="360"/>
      </w:pPr>
      <w:rPr>
        <w:rFonts w:hint="default" w:ascii="Wingdings" w:hAnsi="Wingdings"/>
      </w:rPr>
    </w:lvl>
    <w:lvl w:ilvl="3" w:tplc="624099BA">
      <w:start w:val="1"/>
      <w:numFmt w:val="bullet"/>
      <w:lvlText w:val=""/>
      <w:lvlJc w:val="left"/>
      <w:pPr>
        <w:ind w:left="2880" w:hanging="360"/>
      </w:pPr>
      <w:rPr>
        <w:rFonts w:hint="default" w:ascii="Symbol" w:hAnsi="Symbol"/>
      </w:rPr>
    </w:lvl>
    <w:lvl w:ilvl="4" w:tplc="0EC61632">
      <w:start w:val="1"/>
      <w:numFmt w:val="bullet"/>
      <w:lvlText w:val="o"/>
      <w:lvlJc w:val="left"/>
      <w:pPr>
        <w:ind w:left="3600" w:hanging="360"/>
      </w:pPr>
      <w:rPr>
        <w:rFonts w:hint="default" w:ascii="Courier New" w:hAnsi="Courier New"/>
      </w:rPr>
    </w:lvl>
    <w:lvl w:ilvl="5" w:tplc="E2B01FB4">
      <w:start w:val="1"/>
      <w:numFmt w:val="bullet"/>
      <w:lvlText w:val=""/>
      <w:lvlJc w:val="left"/>
      <w:pPr>
        <w:ind w:left="4320" w:hanging="360"/>
      </w:pPr>
      <w:rPr>
        <w:rFonts w:hint="default" w:ascii="Wingdings" w:hAnsi="Wingdings"/>
      </w:rPr>
    </w:lvl>
    <w:lvl w:ilvl="6" w:tplc="BFBC1028">
      <w:start w:val="1"/>
      <w:numFmt w:val="bullet"/>
      <w:lvlText w:val=""/>
      <w:lvlJc w:val="left"/>
      <w:pPr>
        <w:ind w:left="5040" w:hanging="360"/>
      </w:pPr>
      <w:rPr>
        <w:rFonts w:hint="default" w:ascii="Symbol" w:hAnsi="Symbol"/>
      </w:rPr>
    </w:lvl>
    <w:lvl w:ilvl="7" w:tplc="18FE499A">
      <w:start w:val="1"/>
      <w:numFmt w:val="bullet"/>
      <w:lvlText w:val="o"/>
      <w:lvlJc w:val="left"/>
      <w:pPr>
        <w:ind w:left="5760" w:hanging="360"/>
      </w:pPr>
      <w:rPr>
        <w:rFonts w:hint="default" w:ascii="Courier New" w:hAnsi="Courier New"/>
      </w:rPr>
    </w:lvl>
    <w:lvl w:ilvl="8" w:tplc="19FA0A4A">
      <w:start w:val="1"/>
      <w:numFmt w:val="bullet"/>
      <w:lvlText w:val=""/>
      <w:lvlJc w:val="left"/>
      <w:pPr>
        <w:ind w:left="6480" w:hanging="360"/>
      </w:pPr>
      <w:rPr>
        <w:rFonts w:hint="default" w:ascii="Wingdings" w:hAnsi="Wingdings"/>
      </w:rPr>
    </w:lvl>
  </w:abstractNum>
  <w:abstractNum w:abstractNumId="5" w15:restartNumberingAfterBreak="0">
    <w:nsid w:val="2F345371"/>
    <w:multiLevelType w:val="hybridMultilevel"/>
    <w:tmpl w:val="B98A9BA2"/>
    <w:lvl w:ilvl="0" w:tplc="0BF03C72">
      <w:start w:val="1"/>
      <w:numFmt w:val="bullet"/>
      <w:lvlText w:val="-"/>
      <w:lvlJc w:val="left"/>
      <w:pPr>
        <w:ind w:left="720" w:hanging="360"/>
      </w:pPr>
      <w:rPr>
        <w:rFonts w:hint="default" w:ascii="Aptos" w:hAnsi="Aptos"/>
      </w:rPr>
    </w:lvl>
    <w:lvl w:ilvl="1" w:tplc="6BBA2D12">
      <w:start w:val="1"/>
      <w:numFmt w:val="bullet"/>
      <w:lvlText w:val="o"/>
      <w:lvlJc w:val="left"/>
      <w:pPr>
        <w:ind w:left="1440" w:hanging="360"/>
      </w:pPr>
      <w:rPr>
        <w:rFonts w:hint="default" w:ascii="Courier New" w:hAnsi="Courier New"/>
      </w:rPr>
    </w:lvl>
    <w:lvl w:ilvl="2" w:tplc="5BC4FF96">
      <w:start w:val="1"/>
      <w:numFmt w:val="bullet"/>
      <w:lvlText w:val=""/>
      <w:lvlJc w:val="left"/>
      <w:pPr>
        <w:ind w:left="2160" w:hanging="360"/>
      </w:pPr>
      <w:rPr>
        <w:rFonts w:hint="default" w:ascii="Wingdings" w:hAnsi="Wingdings"/>
      </w:rPr>
    </w:lvl>
    <w:lvl w:ilvl="3" w:tplc="A686ECA0">
      <w:start w:val="1"/>
      <w:numFmt w:val="bullet"/>
      <w:lvlText w:val=""/>
      <w:lvlJc w:val="left"/>
      <w:pPr>
        <w:ind w:left="2880" w:hanging="360"/>
      </w:pPr>
      <w:rPr>
        <w:rFonts w:hint="default" w:ascii="Symbol" w:hAnsi="Symbol"/>
      </w:rPr>
    </w:lvl>
    <w:lvl w:ilvl="4" w:tplc="4EF0AA74">
      <w:start w:val="1"/>
      <w:numFmt w:val="bullet"/>
      <w:lvlText w:val="o"/>
      <w:lvlJc w:val="left"/>
      <w:pPr>
        <w:ind w:left="3600" w:hanging="360"/>
      </w:pPr>
      <w:rPr>
        <w:rFonts w:hint="default" w:ascii="Courier New" w:hAnsi="Courier New"/>
      </w:rPr>
    </w:lvl>
    <w:lvl w:ilvl="5" w:tplc="9FBEB600">
      <w:start w:val="1"/>
      <w:numFmt w:val="bullet"/>
      <w:lvlText w:val=""/>
      <w:lvlJc w:val="left"/>
      <w:pPr>
        <w:ind w:left="4320" w:hanging="360"/>
      </w:pPr>
      <w:rPr>
        <w:rFonts w:hint="default" w:ascii="Wingdings" w:hAnsi="Wingdings"/>
      </w:rPr>
    </w:lvl>
    <w:lvl w:ilvl="6" w:tplc="C7ACBFB2">
      <w:start w:val="1"/>
      <w:numFmt w:val="bullet"/>
      <w:lvlText w:val=""/>
      <w:lvlJc w:val="left"/>
      <w:pPr>
        <w:ind w:left="5040" w:hanging="360"/>
      </w:pPr>
      <w:rPr>
        <w:rFonts w:hint="default" w:ascii="Symbol" w:hAnsi="Symbol"/>
      </w:rPr>
    </w:lvl>
    <w:lvl w:ilvl="7" w:tplc="89D2DD3E">
      <w:start w:val="1"/>
      <w:numFmt w:val="bullet"/>
      <w:lvlText w:val="o"/>
      <w:lvlJc w:val="left"/>
      <w:pPr>
        <w:ind w:left="5760" w:hanging="360"/>
      </w:pPr>
      <w:rPr>
        <w:rFonts w:hint="default" w:ascii="Courier New" w:hAnsi="Courier New"/>
      </w:rPr>
    </w:lvl>
    <w:lvl w:ilvl="8" w:tplc="39BC6A46">
      <w:start w:val="1"/>
      <w:numFmt w:val="bullet"/>
      <w:lvlText w:val=""/>
      <w:lvlJc w:val="left"/>
      <w:pPr>
        <w:ind w:left="6480" w:hanging="360"/>
      </w:pPr>
      <w:rPr>
        <w:rFonts w:hint="default" w:ascii="Wingdings" w:hAnsi="Wingdings"/>
      </w:rPr>
    </w:lvl>
  </w:abstractNum>
  <w:abstractNum w:abstractNumId="6" w15:restartNumberingAfterBreak="0">
    <w:nsid w:val="3DC03830"/>
    <w:multiLevelType w:val="hybridMultilevel"/>
    <w:tmpl w:val="5238924E"/>
    <w:lvl w:ilvl="0" w:tplc="1809000F">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8CE766"/>
    <w:multiLevelType w:val="hybridMultilevel"/>
    <w:tmpl w:val="C0783A5C"/>
    <w:lvl w:ilvl="0" w:tplc="54D62B0E">
      <w:start w:val="1"/>
      <w:numFmt w:val="bullet"/>
      <w:lvlText w:val="-"/>
      <w:lvlJc w:val="left"/>
      <w:pPr>
        <w:ind w:left="720" w:hanging="360"/>
      </w:pPr>
      <w:rPr>
        <w:rFonts w:hint="default" w:ascii="Aptos" w:hAnsi="Aptos"/>
      </w:rPr>
    </w:lvl>
    <w:lvl w:ilvl="1" w:tplc="3E629070">
      <w:start w:val="1"/>
      <w:numFmt w:val="bullet"/>
      <w:lvlText w:val="o"/>
      <w:lvlJc w:val="left"/>
      <w:pPr>
        <w:ind w:left="1440" w:hanging="360"/>
      </w:pPr>
      <w:rPr>
        <w:rFonts w:hint="default" w:ascii="Courier New" w:hAnsi="Courier New"/>
      </w:rPr>
    </w:lvl>
    <w:lvl w:ilvl="2" w:tplc="973ECD00">
      <w:start w:val="1"/>
      <w:numFmt w:val="bullet"/>
      <w:lvlText w:val=""/>
      <w:lvlJc w:val="left"/>
      <w:pPr>
        <w:ind w:left="2160" w:hanging="360"/>
      </w:pPr>
      <w:rPr>
        <w:rFonts w:hint="default" w:ascii="Wingdings" w:hAnsi="Wingdings"/>
      </w:rPr>
    </w:lvl>
    <w:lvl w:ilvl="3" w:tplc="1CF2C29C">
      <w:start w:val="1"/>
      <w:numFmt w:val="bullet"/>
      <w:lvlText w:val=""/>
      <w:lvlJc w:val="left"/>
      <w:pPr>
        <w:ind w:left="2880" w:hanging="360"/>
      </w:pPr>
      <w:rPr>
        <w:rFonts w:hint="default" w:ascii="Symbol" w:hAnsi="Symbol"/>
      </w:rPr>
    </w:lvl>
    <w:lvl w:ilvl="4" w:tplc="81F61A92">
      <w:start w:val="1"/>
      <w:numFmt w:val="bullet"/>
      <w:lvlText w:val="o"/>
      <w:lvlJc w:val="left"/>
      <w:pPr>
        <w:ind w:left="3600" w:hanging="360"/>
      </w:pPr>
      <w:rPr>
        <w:rFonts w:hint="default" w:ascii="Courier New" w:hAnsi="Courier New"/>
      </w:rPr>
    </w:lvl>
    <w:lvl w:ilvl="5" w:tplc="982433F6">
      <w:start w:val="1"/>
      <w:numFmt w:val="bullet"/>
      <w:lvlText w:val=""/>
      <w:lvlJc w:val="left"/>
      <w:pPr>
        <w:ind w:left="4320" w:hanging="360"/>
      </w:pPr>
      <w:rPr>
        <w:rFonts w:hint="default" w:ascii="Wingdings" w:hAnsi="Wingdings"/>
      </w:rPr>
    </w:lvl>
    <w:lvl w:ilvl="6" w:tplc="E912F468">
      <w:start w:val="1"/>
      <w:numFmt w:val="bullet"/>
      <w:lvlText w:val=""/>
      <w:lvlJc w:val="left"/>
      <w:pPr>
        <w:ind w:left="5040" w:hanging="360"/>
      </w:pPr>
      <w:rPr>
        <w:rFonts w:hint="default" w:ascii="Symbol" w:hAnsi="Symbol"/>
      </w:rPr>
    </w:lvl>
    <w:lvl w:ilvl="7" w:tplc="D48A59DA">
      <w:start w:val="1"/>
      <w:numFmt w:val="bullet"/>
      <w:lvlText w:val="o"/>
      <w:lvlJc w:val="left"/>
      <w:pPr>
        <w:ind w:left="5760" w:hanging="360"/>
      </w:pPr>
      <w:rPr>
        <w:rFonts w:hint="default" w:ascii="Courier New" w:hAnsi="Courier New"/>
      </w:rPr>
    </w:lvl>
    <w:lvl w:ilvl="8" w:tplc="9C9A28CC">
      <w:start w:val="1"/>
      <w:numFmt w:val="bullet"/>
      <w:lvlText w:val=""/>
      <w:lvlJc w:val="left"/>
      <w:pPr>
        <w:ind w:left="6480" w:hanging="360"/>
      </w:pPr>
      <w:rPr>
        <w:rFonts w:hint="default" w:ascii="Wingdings" w:hAnsi="Wingdings"/>
      </w:rPr>
    </w:lvl>
  </w:abstractNum>
  <w:abstractNum w:abstractNumId="8" w15:restartNumberingAfterBreak="0">
    <w:nsid w:val="5ED822A4"/>
    <w:multiLevelType w:val="hybridMultilevel"/>
    <w:tmpl w:val="20583EF8"/>
    <w:lvl w:ilvl="0" w:tplc="42E6E920">
      <w:start w:val="1"/>
      <w:numFmt w:val="bullet"/>
      <w:lvlText w:val="-"/>
      <w:lvlJc w:val="left"/>
      <w:pPr>
        <w:ind w:left="720" w:hanging="360"/>
      </w:pPr>
      <w:rPr>
        <w:rFonts w:hint="default" w:ascii="Aptos" w:hAnsi="Aptos"/>
      </w:rPr>
    </w:lvl>
    <w:lvl w:ilvl="1" w:tplc="3500C94E">
      <w:start w:val="1"/>
      <w:numFmt w:val="bullet"/>
      <w:lvlText w:val="o"/>
      <w:lvlJc w:val="left"/>
      <w:pPr>
        <w:ind w:left="1440" w:hanging="360"/>
      </w:pPr>
      <w:rPr>
        <w:rFonts w:hint="default" w:ascii="Courier New" w:hAnsi="Courier New"/>
      </w:rPr>
    </w:lvl>
    <w:lvl w:ilvl="2" w:tplc="27E26BBA">
      <w:start w:val="1"/>
      <w:numFmt w:val="bullet"/>
      <w:lvlText w:val=""/>
      <w:lvlJc w:val="left"/>
      <w:pPr>
        <w:ind w:left="2160" w:hanging="360"/>
      </w:pPr>
      <w:rPr>
        <w:rFonts w:hint="default" w:ascii="Wingdings" w:hAnsi="Wingdings"/>
      </w:rPr>
    </w:lvl>
    <w:lvl w:ilvl="3" w:tplc="18000A8C">
      <w:start w:val="1"/>
      <w:numFmt w:val="bullet"/>
      <w:lvlText w:val=""/>
      <w:lvlJc w:val="left"/>
      <w:pPr>
        <w:ind w:left="2880" w:hanging="360"/>
      </w:pPr>
      <w:rPr>
        <w:rFonts w:hint="default" w:ascii="Symbol" w:hAnsi="Symbol"/>
      </w:rPr>
    </w:lvl>
    <w:lvl w:ilvl="4" w:tplc="049A02E0">
      <w:start w:val="1"/>
      <w:numFmt w:val="bullet"/>
      <w:lvlText w:val="o"/>
      <w:lvlJc w:val="left"/>
      <w:pPr>
        <w:ind w:left="3600" w:hanging="360"/>
      </w:pPr>
      <w:rPr>
        <w:rFonts w:hint="default" w:ascii="Courier New" w:hAnsi="Courier New"/>
      </w:rPr>
    </w:lvl>
    <w:lvl w:ilvl="5" w:tplc="A52AD56A">
      <w:start w:val="1"/>
      <w:numFmt w:val="bullet"/>
      <w:lvlText w:val=""/>
      <w:lvlJc w:val="left"/>
      <w:pPr>
        <w:ind w:left="4320" w:hanging="360"/>
      </w:pPr>
      <w:rPr>
        <w:rFonts w:hint="default" w:ascii="Wingdings" w:hAnsi="Wingdings"/>
      </w:rPr>
    </w:lvl>
    <w:lvl w:ilvl="6" w:tplc="D9B6ADCC">
      <w:start w:val="1"/>
      <w:numFmt w:val="bullet"/>
      <w:lvlText w:val=""/>
      <w:lvlJc w:val="left"/>
      <w:pPr>
        <w:ind w:left="5040" w:hanging="360"/>
      </w:pPr>
      <w:rPr>
        <w:rFonts w:hint="default" w:ascii="Symbol" w:hAnsi="Symbol"/>
      </w:rPr>
    </w:lvl>
    <w:lvl w:ilvl="7" w:tplc="E9142364">
      <w:start w:val="1"/>
      <w:numFmt w:val="bullet"/>
      <w:lvlText w:val="o"/>
      <w:lvlJc w:val="left"/>
      <w:pPr>
        <w:ind w:left="5760" w:hanging="360"/>
      </w:pPr>
      <w:rPr>
        <w:rFonts w:hint="default" w:ascii="Courier New" w:hAnsi="Courier New"/>
      </w:rPr>
    </w:lvl>
    <w:lvl w:ilvl="8" w:tplc="3926EEB4">
      <w:start w:val="1"/>
      <w:numFmt w:val="bullet"/>
      <w:lvlText w:val=""/>
      <w:lvlJc w:val="left"/>
      <w:pPr>
        <w:ind w:left="6480" w:hanging="360"/>
      </w:pPr>
      <w:rPr>
        <w:rFonts w:hint="default" w:ascii="Wingdings" w:hAnsi="Wingdings"/>
      </w:rPr>
    </w:lvl>
  </w:abstractNum>
  <w:abstractNum w:abstractNumId="9" w15:restartNumberingAfterBreak="0">
    <w:nsid w:val="6AB24A85"/>
    <w:multiLevelType w:val="hybridMultilevel"/>
    <w:tmpl w:val="0E66AECC"/>
    <w:lvl w:ilvl="0" w:tplc="3416A42C">
      <w:start w:val="1"/>
      <w:numFmt w:val="bullet"/>
      <w:lvlText w:val="-"/>
      <w:lvlJc w:val="left"/>
      <w:pPr>
        <w:ind w:left="720" w:hanging="360"/>
      </w:pPr>
      <w:rPr>
        <w:rFonts w:hint="default" w:ascii="Aptos" w:hAnsi="Aptos"/>
      </w:rPr>
    </w:lvl>
    <w:lvl w:ilvl="1" w:tplc="AF0015BA">
      <w:start w:val="1"/>
      <w:numFmt w:val="bullet"/>
      <w:lvlText w:val="o"/>
      <w:lvlJc w:val="left"/>
      <w:pPr>
        <w:ind w:left="1440" w:hanging="360"/>
      </w:pPr>
      <w:rPr>
        <w:rFonts w:hint="default" w:ascii="Courier New" w:hAnsi="Courier New"/>
      </w:rPr>
    </w:lvl>
    <w:lvl w:ilvl="2" w:tplc="DA5C747E">
      <w:start w:val="1"/>
      <w:numFmt w:val="bullet"/>
      <w:lvlText w:val=""/>
      <w:lvlJc w:val="left"/>
      <w:pPr>
        <w:ind w:left="2160" w:hanging="360"/>
      </w:pPr>
      <w:rPr>
        <w:rFonts w:hint="default" w:ascii="Wingdings" w:hAnsi="Wingdings"/>
      </w:rPr>
    </w:lvl>
    <w:lvl w:ilvl="3" w:tplc="62FA8A26">
      <w:start w:val="1"/>
      <w:numFmt w:val="bullet"/>
      <w:lvlText w:val=""/>
      <w:lvlJc w:val="left"/>
      <w:pPr>
        <w:ind w:left="2880" w:hanging="360"/>
      </w:pPr>
      <w:rPr>
        <w:rFonts w:hint="default" w:ascii="Symbol" w:hAnsi="Symbol"/>
      </w:rPr>
    </w:lvl>
    <w:lvl w:ilvl="4" w:tplc="5628B286">
      <w:start w:val="1"/>
      <w:numFmt w:val="bullet"/>
      <w:lvlText w:val="o"/>
      <w:lvlJc w:val="left"/>
      <w:pPr>
        <w:ind w:left="3600" w:hanging="360"/>
      </w:pPr>
      <w:rPr>
        <w:rFonts w:hint="default" w:ascii="Courier New" w:hAnsi="Courier New"/>
      </w:rPr>
    </w:lvl>
    <w:lvl w:ilvl="5" w:tplc="2B585736">
      <w:start w:val="1"/>
      <w:numFmt w:val="bullet"/>
      <w:lvlText w:val=""/>
      <w:lvlJc w:val="left"/>
      <w:pPr>
        <w:ind w:left="4320" w:hanging="360"/>
      </w:pPr>
      <w:rPr>
        <w:rFonts w:hint="default" w:ascii="Wingdings" w:hAnsi="Wingdings"/>
      </w:rPr>
    </w:lvl>
    <w:lvl w:ilvl="6" w:tplc="0876EC58">
      <w:start w:val="1"/>
      <w:numFmt w:val="bullet"/>
      <w:lvlText w:val=""/>
      <w:lvlJc w:val="left"/>
      <w:pPr>
        <w:ind w:left="5040" w:hanging="360"/>
      </w:pPr>
      <w:rPr>
        <w:rFonts w:hint="default" w:ascii="Symbol" w:hAnsi="Symbol"/>
      </w:rPr>
    </w:lvl>
    <w:lvl w:ilvl="7" w:tplc="6A082638">
      <w:start w:val="1"/>
      <w:numFmt w:val="bullet"/>
      <w:lvlText w:val="o"/>
      <w:lvlJc w:val="left"/>
      <w:pPr>
        <w:ind w:left="5760" w:hanging="360"/>
      </w:pPr>
      <w:rPr>
        <w:rFonts w:hint="default" w:ascii="Courier New" w:hAnsi="Courier New"/>
      </w:rPr>
    </w:lvl>
    <w:lvl w:ilvl="8" w:tplc="9968BC64">
      <w:start w:val="1"/>
      <w:numFmt w:val="bullet"/>
      <w:lvlText w:val=""/>
      <w:lvlJc w:val="left"/>
      <w:pPr>
        <w:ind w:left="6480" w:hanging="360"/>
      </w:pPr>
      <w:rPr>
        <w:rFonts w:hint="default" w:ascii="Wingdings" w:hAnsi="Wingdings"/>
      </w:rPr>
    </w:lvl>
  </w:abstractNum>
  <w:abstractNum w:abstractNumId="10" w15:restartNumberingAfterBreak="0">
    <w:nsid w:val="77053A8E"/>
    <w:multiLevelType w:val="multilevel"/>
    <w:tmpl w:val="729EA53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E4F0041"/>
    <w:multiLevelType w:val="hybridMultilevel"/>
    <w:tmpl w:val="DF8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32795337">
    <w:abstractNumId w:val="0"/>
  </w:num>
  <w:num w:numId="2" w16cid:durableId="64114979">
    <w:abstractNumId w:val="3"/>
  </w:num>
  <w:num w:numId="3" w16cid:durableId="2100448283">
    <w:abstractNumId w:val="9"/>
  </w:num>
  <w:num w:numId="4" w16cid:durableId="1679890954">
    <w:abstractNumId w:val="5"/>
  </w:num>
  <w:num w:numId="5" w16cid:durableId="1135173778">
    <w:abstractNumId w:val="8"/>
  </w:num>
  <w:num w:numId="6" w16cid:durableId="1417555713">
    <w:abstractNumId w:val="7"/>
  </w:num>
  <w:num w:numId="7" w16cid:durableId="1613241778">
    <w:abstractNumId w:val="4"/>
  </w:num>
  <w:num w:numId="8" w16cid:durableId="322008242">
    <w:abstractNumId w:val="6"/>
  </w:num>
  <w:num w:numId="9" w16cid:durableId="1635063380">
    <w:abstractNumId w:val="2"/>
  </w:num>
  <w:num w:numId="10" w16cid:durableId="1082944654">
    <w:abstractNumId w:val="1"/>
  </w:num>
  <w:num w:numId="11" w16cid:durableId="298655509">
    <w:abstractNumId w:val="10"/>
  </w:num>
  <w:num w:numId="12" w16cid:durableId="1711492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A9"/>
    <w:rsid w:val="000105ED"/>
    <w:rsid w:val="000210AD"/>
    <w:rsid w:val="00024A19"/>
    <w:rsid w:val="00025BEE"/>
    <w:rsid w:val="00032BE9"/>
    <w:rsid w:val="00035593"/>
    <w:rsid w:val="00036DD1"/>
    <w:rsid w:val="000373A4"/>
    <w:rsid w:val="00040703"/>
    <w:rsid w:val="0004438D"/>
    <w:rsid w:val="00055AC3"/>
    <w:rsid w:val="0006111B"/>
    <w:rsid w:val="00071F38"/>
    <w:rsid w:val="00072AF2"/>
    <w:rsid w:val="00084251"/>
    <w:rsid w:val="00086779"/>
    <w:rsid w:val="000870A5"/>
    <w:rsid w:val="00091B66"/>
    <w:rsid w:val="00092BB6"/>
    <w:rsid w:val="000A3F0B"/>
    <w:rsid w:val="000A46C8"/>
    <w:rsid w:val="000D165F"/>
    <w:rsid w:val="000F21DD"/>
    <w:rsid w:val="000F36A6"/>
    <w:rsid w:val="000F629A"/>
    <w:rsid w:val="001001DA"/>
    <w:rsid w:val="00112B99"/>
    <w:rsid w:val="00114027"/>
    <w:rsid w:val="0011713A"/>
    <w:rsid w:val="00117FAA"/>
    <w:rsid w:val="001224D6"/>
    <w:rsid w:val="00125D1D"/>
    <w:rsid w:val="00160F01"/>
    <w:rsid w:val="00167256"/>
    <w:rsid w:val="0017769A"/>
    <w:rsid w:val="0018096B"/>
    <w:rsid w:val="00181C22"/>
    <w:rsid w:val="00185E42"/>
    <w:rsid w:val="00186EAC"/>
    <w:rsid w:val="001957BF"/>
    <w:rsid w:val="001A38CF"/>
    <w:rsid w:val="001B2BA3"/>
    <w:rsid w:val="001C2A4D"/>
    <w:rsid w:val="001D7D91"/>
    <w:rsid w:val="001E0B02"/>
    <w:rsid w:val="001F038A"/>
    <w:rsid w:val="00231456"/>
    <w:rsid w:val="0023711C"/>
    <w:rsid w:val="00243731"/>
    <w:rsid w:val="002448F8"/>
    <w:rsid w:val="00260E16"/>
    <w:rsid w:val="00262003"/>
    <w:rsid w:val="002661E6"/>
    <w:rsid w:val="0029378D"/>
    <w:rsid w:val="00294342"/>
    <w:rsid w:val="002C0BF4"/>
    <w:rsid w:val="002C63C8"/>
    <w:rsid w:val="002E0D65"/>
    <w:rsid w:val="002F61C1"/>
    <w:rsid w:val="002F77F9"/>
    <w:rsid w:val="00300F31"/>
    <w:rsid w:val="003042EB"/>
    <w:rsid w:val="00343A4A"/>
    <w:rsid w:val="0034447D"/>
    <w:rsid w:val="003604F7"/>
    <w:rsid w:val="003833BD"/>
    <w:rsid w:val="00385687"/>
    <w:rsid w:val="0039040A"/>
    <w:rsid w:val="003A0BED"/>
    <w:rsid w:val="003C7632"/>
    <w:rsid w:val="003D22EF"/>
    <w:rsid w:val="003E5268"/>
    <w:rsid w:val="003F2549"/>
    <w:rsid w:val="003F72C1"/>
    <w:rsid w:val="00407DF9"/>
    <w:rsid w:val="00410B75"/>
    <w:rsid w:val="004132BC"/>
    <w:rsid w:val="00416187"/>
    <w:rsid w:val="00437D89"/>
    <w:rsid w:val="004449E4"/>
    <w:rsid w:val="00455A58"/>
    <w:rsid w:val="0046089B"/>
    <w:rsid w:val="004612DF"/>
    <w:rsid w:val="00463311"/>
    <w:rsid w:val="0046362E"/>
    <w:rsid w:val="00465DD7"/>
    <w:rsid w:val="00482832"/>
    <w:rsid w:val="00483943"/>
    <w:rsid w:val="00491F6D"/>
    <w:rsid w:val="00492A45"/>
    <w:rsid w:val="004A1F68"/>
    <w:rsid w:val="004A759A"/>
    <w:rsid w:val="004AA6B1"/>
    <w:rsid w:val="004B67C5"/>
    <w:rsid w:val="004B7CB0"/>
    <w:rsid w:val="004D65BE"/>
    <w:rsid w:val="004F1B7B"/>
    <w:rsid w:val="005100D0"/>
    <w:rsid w:val="0053540D"/>
    <w:rsid w:val="0054367C"/>
    <w:rsid w:val="00544099"/>
    <w:rsid w:val="00546959"/>
    <w:rsid w:val="00557C51"/>
    <w:rsid w:val="00563994"/>
    <w:rsid w:val="005B2A69"/>
    <w:rsid w:val="005B580A"/>
    <w:rsid w:val="005B7028"/>
    <w:rsid w:val="005C2F13"/>
    <w:rsid w:val="005D202E"/>
    <w:rsid w:val="005F044A"/>
    <w:rsid w:val="005F3EED"/>
    <w:rsid w:val="00615AB4"/>
    <w:rsid w:val="006307F1"/>
    <w:rsid w:val="00655C18"/>
    <w:rsid w:val="006606D4"/>
    <w:rsid w:val="006612C3"/>
    <w:rsid w:val="006615F6"/>
    <w:rsid w:val="006A21C6"/>
    <w:rsid w:val="006A4C12"/>
    <w:rsid w:val="006B2522"/>
    <w:rsid w:val="006B2873"/>
    <w:rsid w:val="006C2B87"/>
    <w:rsid w:val="006F4352"/>
    <w:rsid w:val="006F510C"/>
    <w:rsid w:val="00710629"/>
    <w:rsid w:val="00731C3B"/>
    <w:rsid w:val="00760754"/>
    <w:rsid w:val="00780CCD"/>
    <w:rsid w:val="007946E9"/>
    <w:rsid w:val="007967BB"/>
    <w:rsid w:val="0079700B"/>
    <w:rsid w:val="00797098"/>
    <w:rsid w:val="007A0A0C"/>
    <w:rsid w:val="007A7EFA"/>
    <w:rsid w:val="007B7D8D"/>
    <w:rsid w:val="007C1F09"/>
    <w:rsid w:val="007D112E"/>
    <w:rsid w:val="008053B5"/>
    <w:rsid w:val="008073AF"/>
    <w:rsid w:val="00816AAC"/>
    <w:rsid w:val="00817E28"/>
    <w:rsid w:val="00821985"/>
    <w:rsid w:val="00825FB1"/>
    <w:rsid w:val="008264E6"/>
    <w:rsid w:val="008277EC"/>
    <w:rsid w:val="00827C7B"/>
    <w:rsid w:val="00830CF5"/>
    <w:rsid w:val="00851259"/>
    <w:rsid w:val="008557B4"/>
    <w:rsid w:val="00867C5F"/>
    <w:rsid w:val="008734F5"/>
    <w:rsid w:val="008811B6"/>
    <w:rsid w:val="008822AA"/>
    <w:rsid w:val="00883FD2"/>
    <w:rsid w:val="00884F12"/>
    <w:rsid w:val="00894C59"/>
    <w:rsid w:val="008A1B6B"/>
    <w:rsid w:val="008A1FD4"/>
    <w:rsid w:val="008B6475"/>
    <w:rsid w:val="008C3D23"/>
    <w:rsid w:val="008D0D81"/>
    <w:rsid w:val="008D6ABB"/>
    <w:rsid w:val="008D79F9"/>
    <w:rsid w:val="00900FEA"/>
    <w:rsid w:val="009047B1"/>
    <w:rsid w:val="009049FE"/>
    <w:rsid w:val="009062E9"/>
    <w:rsid w:val="0091359B"/>
    <w:rsid w:val="009212C0"/>
    <w:rsid w:val="00925075"/>
    <w:rsid w:val="009500EC"/>
    <w:rsid w:val="00974612"/>
    <w:rsid w:val="00982AF8"/>
    <w:rsid w:val="00987292"/>
    <w:rsid w:val="00987A5B"/>
    <w:rsid w:val="0099378B"/>
    <w:rsid w:val="0099433F"/>
    <w:rsid w:val="009A07DC"/>
    <w:rsid w:val="009D1B10"/>
    <w:rsid w:val="009D2C56"/>
    <w:rsid w:val="009D4093"/>
    <w:rsid w:val="009E1A8F"/>
    <w:rsid w:val="009E4778"/>
    <w:rsid w:val="009F7197"/>
    <w:rsid w:val="00A13A67"/>
    <w:rsid w:val="00A235A9"/>
    <w:rsid w:val="00A44154"/>
    <w:rsid w:val="00A70E2A"/>
    <w:rsid w:val="00A70FA3"/>
    <w:rsid w:val="00A738FB"/>
    <w:rsid w:val="00A75DB6"/>
    <w:rsid w:val="00A9763D"/>
    <w:rsid w:val="00AA009E"/>
    <w:rsid w:val="00AA0911"/>
    <w:rsid w:val="00AA34AB"/>
    <w:rsid w:val="00AA56D4"/>
    <w:rsid w:val="00AA5DC7"/>
    <w:rsid w:val="00AA60D4"/>
    <w:rsid w:val="00AB0918"/>
    <w:rsid w:val="00AB19A7"/>
    <w:rsid w:val="00AC0F3B"/>
    <w:rsid w:val="00AC7440"/>
    <w:rsid w:val="00AD4F6F"/>
    <w:rsid w:val="00AD5204"/>
    <w:rsid w:val="00AD6C93"/>
    <w:rsid w:val="00AF1B74"/>
    <w:rsid w:val="00AF5E85"/>
    <w:rsid w:val="00B13457"/>
    <w:rsid w:val="00B16855"/>
    <w:rsid w:val="00B21E6E"/>
    <w:rsid w:val="00B229D0"/>
    <w:rsid w:val="00B27B46"/>
    <w:rsid w:val="00B364B6"/>
    <w:rsid w:val="00B368F1"/>
    <w:rsid w:val="00B373AE"/>
    <w:rsid w:val="00B53FB0"/>
    <w:rsid w:val="00B565AE"/>
    <w:rsid w:val="00B72F1A"/>
    <w:rsid w:val="00B802A2"/>
    <w:rsid w:val="00BA73AC"/>
    <w:rsid w:val="00BB2102"/>
    <w:rsid w:val="00BB2387"/>
    <w:rsid w:val="00BC7607"/>
    <w:rsid w:val="00BD0C89"/>
    <w:rsid w:val="00BE5794"/>
    <w:rsid w:val="00BF0E1D"/>
    <w:rsid w:val="00BF6151"/>
    <w:rsid w:val="00C044E1"/>
    <w:rsid w:val="00C10FAA"/>
    <w:rsid w:val="00C20E4E"/>
    <w:rsid w:val="00C310A0"/>
    <w:rsid w:val="00C323E5"/>
    <w:rsid w:val="00C5269B"/>
    <w:rsid w:val="00C52C9D"/>
    <w:rsid w:val="00C540A8"/>
    <w:rsid w:val="00C6231A"/>
    <w:rsid w:val="00C64C09"/>
    <w:rsid w:val="00C70D1A"/>
    <w:rsid w:val="00C81B97"/>
    <w:rsid w:val="00C961C4"/>
    <w:rsid w:val="00C9771E"/>
    <w:rsid w:val="00CA31AF"/>
    <w:rsid w:val="00CA48B3"/>
    <w:rsid w:val="00CB1937"/>
    <w:rsid w:val="00CB5AD5"/>
    <w:rsid w:val="00CC1C0D"/>
    <w:rsid w:val="00CC572E"/>
    <w:rsid w:val="00CD1594"/>
    <w:rsid w:val="00CD2141"/>
    <w:rsid w:val="00CD2BC1"/>
    <w:rsid w:val="00CD6337"/>
    <w:rsid w:val="00CF4663"/>
    <w:rsid w:val="00CF7C6E"/>
    <w:rsid w:val="00D001F8"/>
    <w:rsid w:val="00D03F7E"/>
    <w:rsid w:val="00D04B12"/>
    <w:rsid w:val="00D21B3D"/>
    <w:rsid w:val="00D22E44"/>
    <w:rsid w:val="00D36AD5"/>
    <w:rsid w:val="00D42DA1"/>
    <w:rsid w:val="00D436A2"/>
    <w:rsid w:val="00D52B13"/>
    <w:rsid w:val="00D76667"/>
    <w:rsid w:val="00D82D0E"/>
    <w:rsid w:val="00DA5316"/>
    <w:rsid w:val="00DD543C"/>
    <w:rsid w:val="00DD5787"/>
    <w:rsid w:val="00DE33F3"/>
    <w:rsid w:val="00E2052B"/>
    <w:rsid w:val="00E22DD7"/>
    <w:rsid w:val="00E26DDE"/>
    <w:rsid w:val="00E62AC8"/>
    <w:rsid w:val="00E6384C"/>
    <w:rsid w:val="00E64CA5"/>
    <w:rsid w:val="00E74061"/>
    <w:rsid w:val="00E82D9F"/>
    <w:rsid w:val="00E83800"/>
    <w:rsid w:val="00EA081B"/>
    <w:rsid w:val="00EA2BBA"/>
    <w:rsid w:val="00EA46E1"/>
    <w:rsid w:val="00EB01EF"/>
    <w:rsid w:val="00EC6B13"/>
    <w:rsid w:val="00ED24EF"/>
    <w:rsid w:val="00ED399F"/>
    <w:rsid w:val="00ED6686"/>
    <w:rsid w:val="00EE5A98"/>
    <w:rsid w:val="00EF12F8"/>
    <w:rsid w:val="00EF3EB9"/>
    <w:rsid w:val="00EF52DD"/>
    <w:rsid w:val="00EF6540"/>
    <w:rsid w:val="00F1039C"/>
    <w:rsid w:val="00F31FF6"/>
    <w:rsid w:val="00F654C4"/>
    <w:rsid w:val="00F656BC"/>
    <w:rsid w:val="00F718EA"/>
    <w:rsid w:val="00F74BDE"/>
    <w:rsid w:val="00FA0426"/>
    <w:rsid w:val="00FA7C40"/>
    <w:rsid w:val="00FC064E"/>
    <w:rsid w:val="00FD5328"/>
    <w:rsid w:val="00FD7DF3"/>
    <w:rsid w:val="00FE5A3F"/>
    <w:rsid w:val="00FF0DE3"/>
    <w:rsid w:val="00FF41B9"/>
    <w:rsid w:val="00FF504F"/>
    <w:rsid w:val="01DA7683"/>
    <w:rsid w:val="034A1912"/>
    <w:rsid w:val="038C7F50"/>
    <w:rsid w:val="043A10B7"/>
    <w:rsid w:val="047AE56E"/>
    <w:rsid w:val="05D15A39"/>
    <w:rsid w:val="060E1133"/>
    <w:rsid w:val="066247AD"/>
    <w:rsid w:val="06E07847"/>
    <w:rsid w:val="074D29E4"/>
    <w:rsid w:val="07C10761"/>
    <w:rsid w:val="07C2EDCD"/>
    <w:rsid w:val="0833707F"/>
    <w:rsid w:val="08954022"/>
    <w:rsid w:val="09787387"/>
    <w:rsid w:val="09873E17"/>
    <w:rsid w:val="09AEAA89"/>
    <w:rsid w:val="0C03409A"/>
    <w:rsid w:val="0CD0C8EA"/>
    <w:rsid w:val="0D62CF1D"/>
    <w:rsid w:val="0E187968"/>
    <w:rsid w:val="0EABB5BC"/>
    <w:rsid w:val="0F4C6E17"/>
    <w:rsid w:val="0F7AA90E"/>
    <w:rsid w:val="1054598A"/>
    <w:rsid w:val="1297E3D4"/>
    <w:rsid w:val="12D36BDE"/>
    <w:rsid w:val="13AD2D61"/>
    <w:rsid w:val="14137C65"/>
    <w:rsid w:val="14557D65"/>
    <w:rsid w:val="14F2B893"/>
    <w:rsid w:val="156DED3A"/>
    <w:rsid w:val="156DED3A"/>
    <w:rsid w:val="1592D371"/>
    <w:rsid w:val="164C4656"/>
    <w:rsid w:val="16DAA97E"/>
    <w:rsid w:val="174B6EFF"/>
    <w:rsid w:val="178D1E27"/>
    <w:rsid w:val="18B30684"/>
    <w:rsid w:val="18B30684"/>
    <w:rsid w:val="1A23B8B9"/>
    <w:rsid w:val="1C42F3FF"/>
    <w:rsid w:val="1CBA8FA9"/>
    <w:rsid w:val="1D5E6CFE"/>
    <w:rsid w:val="1D815442"/>
    <w:rsid w:val="1F57D104"/>
    <w:rsid w:val="1F5E5040"/>
    <w:rsid w:val="207DE917"/>
    <w:rsid w:val="20BDCBDF"/>
    <w:rsid w:val="21DE713B"/>
    <w:rsid w:val="2200E5A4"/>
    <w:rsid w:val="22134390"/>
    <w:rsid w:val="227E14C4"/>
    <w:rsid w:val="2310A8D0"/>
    <w:rsid w:val="232E0FB8"/>
    <w:rsid w:val="237BB495"/>
    <w:rsid w:val="24477A1F"/>
    <w:rsid w:val="246696C9"/>
    <w:rsid w:val="253B3D12"/>
    <w:rsid w:val="261E8E7C"/>
    <w:rsid w:val="262830C9"/>
    <w:rsid w:val="268683C8"/>
    <w:rsid w:val="27AB81C4"/>
    <w:rsid w:val="28E637E1"/>
    <w:rsid w:val="28E637E1"/>
    <w:rsid w:val="29250F1E"/>
    <w:rsid w:val="2A36BC77"/>
    <w:rsid w:val="2A3DF765"/>
    <w:rsid w:val="2A83A704"/>
    <w:rsid w:val="2A90D4FF"/>
    <w:rsid w:val="2A957066"/>
    <w:rsid w:val="2B84D722"/>
    <w:rsid w:val="2C03BDDC"/>
    <w:rsid w:val="2C63C7D6"/>
    <w:rsid w:val="2CB4D935"/>
    <w:rsid w:val="2CED1A2C"/>
    <w:rsid w:val="2D1E50B2"/>
    <w:rsid w:val="2DECFB9F"/>
    <w:rsid w:val="2E13E43B"/>
    <w:rsid w:val="2E86B388"/>
    <w:rsid w:val="2EB25F4F"/>
    <w:rsid w:val="2F12C2D5"/>
    <w:rsid w:val="30034474"/>
    <w:rsid w:val="305DAF04"/>
    <w:rsid w:val="3074D43E"/>
    <w:rsid w:val="309471F8"/>
    <w:rsid w:val="30E8BE4E"/>
    <w:rsid w:val="31FB7FF1"/>
    <w:rsid w:val="3353B090"/>
    <w:rsid w:val="33ADA100"/>
    <w:rsid w:val="33DC8DB9"/>
    <w:rsid w:val="33F5CE11"/>
    <w:rsid w:val="34ABE171"/>
    <w:rsid w:val="37189B28"/>
    <w:rsid w:val="392B0DE2"/>
    <w:rsid w:val="395AC010"/>
    <w:rsid w:val="3A237139"/>
    <w:rsid w:val="3B766741"/>
    <w:rsid w:val="3B8A1DE5"/>
    <w:rsid w:val="3BC8A21E"/>
    <w:rsid w:val="3C043889"/>
    <w:rsid w:val="3CF1D45E"/>
    <w:rsid w:val="3DF252D7"/>
    <w:rsid w:val="3DF252D7"/>
    <w:rsid w:val="3F09BB6E"/>
    <w:rsid w:val="3FD0A936"/>
    <w:rsid w:val="40BA6B5B"/>
    <w:rsid w:val="414D1B55"/>
    <w:rsid w:val="416EC051"/>
    <w:rsid w:val="423EAA52"/>
    <w:rsid w:val="42E05B6C"/>
    <w:rsid w:val="4380BE9B"/>
    <w:rsid w:val="43DEA07E"/>
    <w:rsid w:val="44499150"/>
    <w:rsid w:val="4463E89D"/>
    <w:rsid w:val="44C7B6A6"/>
    <w:rsid w:val="464C2650"/>
    <w:rsid w:val="477D36FE"/>
    <w:rsid w:val="47C48239"/>
    <w:rsid w:val="47EF2B6F"/>
    <w:rsid w:val="47F7AE9B"/>
    <w:rsid w:val="492EC41C"/>
    <w:rsid w:val="4ACE83F2"/>
    <w:rsid w:val="4BBE9AE7"/>
    <w:rsid w:val="4C4C8B39"/>
    <w:rsid w:val="4C558539"/>
    <w:rsid w:val="4D24D15E"/>
    <w:rsid w:val="4E341192"/>
    <w:rsid w:val="4FCA7D4B"/>
    <w:rsid w:val="4FE89CDB"/>
    <w:rsid w:val="5024BEBF"/>
    <w:rsid w:val="51D0DCE3"/>
    <w:rsid w:val="52322404"/>
    <w:rsid w:val="52625937"/>
    <w:rsid w:val="52737D0A"/>
    <w:rsid w:val="52A025B0"/>
    <w:rsid w:val="52BA2BF5"/>
    <w:rsid w:val="52BA2BF5"/>
    <w:rsid w:val="52BAC047"/>
    <w:rsid w:val="52EE59C1"/>
    <w:rsid w:val="53462A1A"/>
    <w:rsid w:val="53545E5C"/>
    <w:rsid w:val="53D4F1EE"/>
    <w:rsid w:val="547F9C0D"/>
    <w:rsid w:val="54C321BE"/>
    <w:rsid w:val="552ED580"/>
    <w:rsid w:val="5587F58E"/>
    <w:rsid w:val="5617275E"/>
    <w:rsid w:val="573527ED"/>
    <w:rsid w:val="59E819C5"/>
    <w:rsid w:val="5BE49B4A"/>
    <w:rsid w:val="5C07052B"/>
    <w:rsid w:val="5C9C2A43"/>
    <w:rsid w:val="5D1D473B"/>
    <w:rsid w:val="5D758740"/>
    <w:rsid w:val="5DAD78DD"/>
    <w:rsid w:val="5E66C7F2"/>
    <w:rsid w:val="5F182732"/>
    <w:rsid w:val="5F7AA365"/>
    <w:rsid w:val="5FC2C45D"/>
    <w:rsid w:val="5FF8030A"/>
    <w:rsid w:val="61D36007"/>
    <w:rsid w:val="61FEA49F"/>
    <w:rsid w:val="62A19828"/>
    <w:rsid w:val="63D74C93"/>
    <w:rsid w:val="658FDBBE"/>
    <w:rsid w:val="665C9481"/>
    <w:rsid w:val="66AA7515"/>
    <w:rsid w:val="68027D77"/>
    <w:rsid w:val="69759850"/>
    <w:rsid w:val="69A27BBD"/>
    <w:rsid w:val="69F31A9D"/>
    <w:rsid w:val="6A7FF8BD"/>
    <w:rsid w:val="6A7FF8BD"/>
    <w:rsid w:val="6AA1B80B"/>
    <w:rsid w:val="6ADBCD17"/>
    <w:rsid w:val="6B3B9BCF"/>
    <w:rsid w:val="6B49C5A3"/>
    <w:rsid w:val="6B76708C"/>
    <w:rsid w:val="6BD807B7"/>
    <w:rsid w:val="6BFD56DA"/>
    <w:rsid w:val="6C00437B"/>
    <w:rsid w:val="6C65F4D2"/>
    <w:rsid w:val="6D191F21"/>
    <w:rsid w:val="6D316C8F"/>
    <w:rsid w:val="6D4BA5A7"/>
    <w:rsid w:val="6E4834FA"/>
    <w:rsid w:val="6EE8DD70"/>
    <w:rsid w:val="6EE91392"/>
    <w:rsid w:val="6F3483E1"/>
    <w:rsid w:val="6F3483E1"/>
    <w:rsid w:val="6F52B285"/>
    <w:rsid w:val="704FE4F4"/>
    <w:rsid w:val="70C24FAD"/>
    <w:rsid w:val="70EDEB6E"/>
    <w:rsid w:val="71415EFD"/>
    <w:rsid w:val="71415EFD"/>
    <w:rsid w:val="71EBB555"/>
    <w:rsid w:val="72377A6E"/>
    <w:rsid w:val="7285F5D1"/>
    <w:rsid w:val="738785B6"/>
    <w:rsid w:val="751AE2BA"/>
    <w:rsid w:val="75875AA8"/>
    <w:rsid w:val="75A5FF88"/>
    <w:rsid w:val="763DCE3E"/>
    <w:rsid w:val="76BF2678"/>
    <w:rsid w:val="77771763"/>
    <w:rsid w:val="78C54236"/>
    <w:rsid w:val="78E28C61"/>
    <w:rsid w:val="790A3925"/>
    <w:rsid w:val="79486C16"/>
    <w:rsid w:val="79B1F870"/>
    <w:rsid w:val="7A4278C2"/>
    <w:rsid w:val="7B2D020C"/>
    <w:rsid w:val="7B736BF9"/>
    <w:rsid w:val="7B95A574"/>
    <w:rsid w:val="7BDFB5F3"/>
    <w:rsid w:val="7C96D95A"/>
    <w:rsid w:val="7CFEA867"/>
    <w:rsid w:val="7CFEA867"/>
    <w:rsid w:val="7D0F3C5A"/>
    <w:rsid w:val="7D356A09"/>
    <w:rsid w:val="7DB8D5DC"/>
    <w:rsid w:val="7F9012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E31C"/>
  <w15:chartTrackingRefBased/>
  <w15:docId w15:val="{9FE55728-2625-4C7A-91BD-3CD9E077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7B1"/>
  </w:style>
  <w:style w:type="paragraph" w:styleId="Heading1">
    <w:name w:val="heading 1"/>
    <w:basedOn w:val="Normal"/>
    <w:next w:val="Normal"/>
    <w:link w:val="Heading1Char"/>
    <w:qFormat/>
    <w:rsid w:val="00A235A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5A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5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5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5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5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5A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235A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235A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235A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235A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235A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235A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235A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235A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235A9"/>
    <w:rPr>
      <w:rFonts w:eastAsiaTheme="majorEastAsia" w:cstheme="majorBidi"/>
      <w:color w:val="272727" w:themeColor="text1" w:themeTint="D8"/>
    </w:rPr>
  </w:style>
  <w:style w:type="paragraph" w:styleId="Title">
    <w:name w:val="Title"/>
    <w:basedOn w:val="Normal"/>
    <w:next w:val="Normal"/>
    <w:link w:val="TitleChar"/>
    <w:uiPriority w:val="10"/>
    <w:qFormat/>
    <w:rsid w:val="00A235A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235A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235A9"/>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23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5A9"/>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A235A9"/>
    <w:rPr>
      <w:i/>
      <w:iCs/>
      <w:color w:val="404040" w:themeColor="text1" w:themeTint="BF"/>
    </w:rPr>
  </w:style>
  <w:style w:type="paragraph" w:styleId="ListParagraph">
    <w:name w:val="List Paragraph"/>
    <w:basedOn w:val="Normal"/>
    <w:uiPriority w:val="34"/>
    <w:qFormat/>
    <w:rsid w:val="00A235A9"/>
    <w:pPr>
      <w:ind w:left="720"/>
      <w:contextualSpacing/>
    </w:pPr>
  </w:style>
  <w:style w:type="character" w:styleId="IntenseEmphasis">
    <w:name w:val="Intense Emphasis"/>
    <w:basedOn w:val="DefaultParagraphFont"/>
    <w:uiPriority w:val="21"/>
    <w:qFormat/>
    <w:rsid w:val="00A235A9"/>
    <w:rPr>
      <w:i/>
      <w:iCs/>
      <w:color w:val="0F4761" w:themeColor="accent1" w:themeShade="BF"/>
    </w:rPr>
  </w:style>
  <w:style w:type="paragraph" w:styleId="IntenseQuote">
    <w:name w:val="Intense Quote"/>
    <w:basedOn w:val="Normal"/>
    <w:next w:val="Normal"/>
    <w:link w:val="IntenseQuoteChar"/>
    <w:uiPriority w:val="30"/>
    <w:qFormat/>
    <w:rsid w:val="00A235A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235A9"/>
    <w:rPr>
      <w:i/>
      <w:iCs/>
      <w:color w:val="0F4761" w:themeColor="accent1" w:themeShade="BF"/>
    </w:rPr>
  </w:style>
  <w:style w:type="character" w:styleId="IntenseReference">
    <w:name w:val="Intense Reference"/>
    <w:basedOn w:val="DefaultParagraphFont"/>
    <w:uiPriority w:val="32"/>
    <w:qFormat/>
    <w:rsid w:val="00A235A9"/>
    <w:rPr>
      <w:b/>
      <w:bCs/>
      <w:smallCaps/>
      <w:color w:val="0F4761" w:themeColor="accent1" w:themeShade="BF"/>
      <w:spacing w:val="5"/>
    </w:rPr>
  </w:style>
  <w:style w:type="table" w:styleId="TableGrid">
    <w:name w:val="Table Grid"/>
    <w:basedOn w:val="TableNormal"/>
    <w:uiPriority w:val="39"/>
    <w:rsid w:val="00AC7440"/>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C7440"/>
    <w:pPr>
      <w:autoSpaceDE w:val="0"/>
      <w:autoSpaceDN w:val="0"/>
      <w:adjustRightInd w:val="0"/>
    </w:pPr>
    <w:rPr>
      <w:rFonts w:ascii="Arial" w:hAnsi="Arial" w:cs="Arial"/>
      <w:color w:val="000000"/>
      <w:kern w:val="0"/>
      <w:lang w:val="en-GB"/>
      <w14:ligatures w14:val="none"/>
    </w:rPr>
  </w:style>
  <w:style w:type="paragraph" w:styleId="NoSpacing">
    <w:name w:val="No Spacing"/>
    <w:link w:val="NoSpacingChar"/>
    <w:uiPriority w:val="1"/>
    <w:qFormat/>
    <w:rsid w:val="005100D0"/>
    <w:rPr>
      <w:rFonts w:eastAsiaTheme="minorEastAsia"/>
      <w:kern w:val="0"/>
      <w:sz w:val="22"/>
      <w:szCs w:val="22"/>
      <w:lang w:val="en-US" w:eastAsia="zh-CN"/>
      <w14:ligatures w14:val="none"/>
    </w:rPr>
  </w:style>
  <w:style w:type="character" w:styleId="NoSpacingChar" w:customStyle="1">
    <w:name w:val="No Spacing Char"/>
    <w:basedOn w:val="DefaultParagraphFont"/>
    <w:link w:val="NoSpacing"/>
    <w:uiPriority w:val="1"/>
    <w:rsid w:val="005100D0"/>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5100D0"/>
    <w:pPr>
      <w:tabs>
        <w:tab w:val="center" w:pos="4513"/>
        <w:tab w:val="right" w:pos="9026"/>
      </w:tabs>
    </w:pPr>
  </w:style>
  <w:style w:type="character" w:styleId="FooterChar" w:customStyle="1">
    <w:name w:val="Footer Char"/>
    <w:basedOn w:val="DefaultParagraphFont"/>
    <w:link w:val="Footer"/>
    <w:uiPriority w:val="99"/>
    <w:rsid w:val="005100D0"/>
  </w:style>
  <w:style w:type="character" w:styleId="PageNumber">
    <w:name w:val="page number"/>
    <w:basedOn w:val="DefaultParagraphFont"/>
    <w:uiPriority w:val="99"/>
    <w:semiHidden/>
    <w:unhideWhenUsed/>
    <w:rsid w:val="005100D0"/>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semiHidden/>
    <w:unhideWhenUsed/>
    <w:rsid w:val="00A75DB6"/>
    <w:pPr>
      <w:tabs>
        <w:tab w:val="center" w:pos="4513"/>
        <w:tab w:val="right" w:pos="9026"/>
      </w:tabs>
    </w:pPr>
  </w:style>
  <w:style w:type="character" w:styleId="HeaderChar" w:customStyle="1">
    <w:name w:val="Header Char"/>
    <w:basedOn w:val="DefaultParagraphFont"/>
    <w:link w:val="Header"/>
    <w:uiPriority w:val="99"/>
    <w:semiHidden/>
    <w:rsid w:val="00A7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x@gmail.com" TargetMode="External" Id="rId13" /><Relationship Type="http://schemas.openxmlformats.org/officeDocument/2006/relationships/hyperlink" Target="https://www.studytonight.com/bootstrap/how-to-center-buttons-in-bootstrap" TargetMode="External" Id="rId18" /><Relationship Type="http://schemas.openxmlformats.org/officeDocument/2006/relationships/styles" Target="styles.xml" Id="rId3" /><Relationship Type="http://schemas.openxmlformats.org/officeDocument/2006/relationships/hyperlink" Target="https://stackoverflow.com/questions/10868640/align-html-input-fields-by"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gist.github.com/LowerDeez/9a8b30428a96c4b965d059925a7bd659"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docs.djangoproject.com/en/5.0/topics/email/" TargetMode="External" Id="rId16" /><Relationship Type="http://schemas.openxmlformats.org/officeDocument/2006/relationships/hyperlink" Target="https://stackoverflow.com/questions/2619102/djangos-self-client-login-does-not-work-in-unit-test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stackoverflow.com/questions/53977734/is-it-possible-to-modify-the-search-bar-length-defaultvalue-doesnt-seem-to-w" TargetMode="External"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hyperlink" Target="https://www.geeksforgeeks.org/setup-sending-email-in-django-project/"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x@gmail.com" TargetMode="External" Id="rId14" /><Relationship Type="http://schemas.openxmlformats.org/officeDocument/2006/relationships/footer" Target="footer1.xml" Id="rId22" /><Relationship Type="http://schemas.openxmlformats.org/officeDocument/2006/relationships/glossaryDocument" Target="glossary/document.xml" Id="Rdd8b83af6cdd43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a198f1-ddb4-45bc-b61c-1074371db3ff}"/>
      </w:docPartPr>
      <w:docPartBody>
        <w:p w14:paraId="29A4BC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18FB-529B-3545-AF3C-6057D623870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00195342 Lamar Fadil</dc:creator>
  <keywords/>
  <dc:description/>
  <lastModifiedBy>X00217101 Sofiia Kabanets</lastModifiedBy>
  <revision>131</revision>
  <dcterms:created xsi:type="dcterms:W3CDTF">2024-04-21T23:23:00.0000000Z</dcterms:created>
  <dcterms:modified xsi:type="dcterms:W3CDTF">2024-04-23T20:56:35.1297162Z</dcterms:modified>
</coreProperties>
</file>